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D9" w:rsidRPr="0022616A" w:rsidRDefault="002122D9" w:rsidP="002122D9">
      <w:pPr>
        <w:tabs>
          <w:tab w:val="left" w:pos="1134"/>
        </w:tabs>
        <w:jc w:val="center"/>
        <w:rPr>
          <w:sz w:val="26"/>
        </w:rPr>
      </w:pPr>
      <w:r w:rsidRPr="0022616A">
        <w:rPr>
          <w:sz w:val="26"/>
        </w:rPr>
        <w:t>Российская Федерация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Республика Хакасия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Администрация  Бейского района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Республики Хакасия</w:t>
      </w:r>
    </w:p>
    <w:p w:rsidR="002122D9" w:rsidRPr="0022616A" w:rsidRDefault="002122D9" w:rsidP="002122D9">
      <w:pPr>
        <w:rPr>
          <w:sz w:val="26"/>
        </w:rPr>
      </w:pPr>
    </w:p>
    <w:p w:rsidR="002122D9" w:rsidRPr="0022616A" w:rsidRDefault="002122D9" w:rsidP="002122D9">
      <w:pPr>
        <w:pStyle w:val="3"/>
        <w:jc w:val="center"/>
        <w:rPr>
          <w:sz w:val="26"/>
        </w:rPr>
      </w:pPr>
      <w:r w:rsidRPr="0022616A">
        <w:rPr>
          <w:sz w:val="26"/>
        </w:rPr>
        <w:t>ПОСТАНОВЛЕНИЕ</w:t>
      </w:r>
    </w:p>
    <w:p w:rsidR="002122D9" w:rsidRPr="0022616A" w:rsidRDefault="002122D9" w:rsidP="002122D9">
      <w:pPr>
        <w:rPr>
          <w:sz w:val="26"/>
        </w:rPr>
      </w:pPr>
    </w:p>
    <w:p w:rsidR="00C303BF" w:rsidRDefault="00EF431C" w:rsidP="002122D9">
      <w:pPr>
        <w:rPr>
          <w:sz w:val="26"/>
        </w:rPr>
      </w:pPr>
      <w:r>
        <w:rPr>
          <w:sz w:val="26"/>
        </w:rPr>
        <w:t>о</w:t>
      </w:r>
      <w:r w:rsidR="002122D9" w:rsidRPr="0022616A">
        <w:rPr>
          <w:sz w:val="26"/>
        </w:rPr>
        <w:t>т</w:t>
      </w:r>
      <w:r>
        <w:rPr>
          <w:sz w:val="26"/>
        </w:rPr>
        <w:t xml:space="preserve"> 17</w:t>
      </w:r>
      <w:r w:rsidR="00E863CD">
        <w:rPr>
          <w:sz w:val="26"/>
        </w:rPr>
        <w:t xml:space="preserve"> </w:t>
      </w:r>
      <w:r w:rsidR="00B70B2B">
        <w:rPr>
          <w:sz w:val="26"/>
        </w:rPr>
        <w:t>февраля</w:t>
      </w:r>
      <w:r w:rsidR="00C033C5">
        <w:rPr>
          <w:sz w:val="26"/>
        </w:rPr>
        <w:t xml:space="preserve"> 202</w:t>
      </w:r>
      <w:r w:rsidR="00176E05">
        <w:rPr>
          <w:sz w:val="26"/>
        </w:rPr>
        <w:t>3</w:t>
      </w:r>
      <w:r w:rsidR="002B046F">
        <w:rPr>
          <w:sz w:val="26"/>
        </w:rPr>
        <w:t xml:space="preserve"> </w:t>
      </w:r>
      <w:r w:rsidR="002122D9" w:rsidRPr="0022616A">
        <w:rPr>
          <w:sz w:val="26"/>
        </w:rPr>
        <w:t xml:space="preserve">г.                          </w:t>
      </w:r>
      <w:r w:rsidR="00E863CD">
        <w:rPr>
          <w:sz w:val="26"/>
        </w:rPr>
        <w:t xml:space="preserve"> </w:t>
      </w:r>
      <w:r w:rsidR="00B70B2B">
        <w:rPr>
          <w:sz w:val="26"/>
        </w:rPr>
        <w:t xml:space="preserve"> </w:t>
      </w:r>
      <w:r w:rsidR="00E863CD">
        <w:rPr>
          <w:sz w:val="26"/>
        </w:rPr>
        <w:t xml:space="preserve">  </w:t>
      </w:r>
      <w:r w:rsidR="002122D9" w:rsidRPr="0022616A">
        <w:rPr>
          <w:sz w:val="26"/>
        </w:rPr>
        <w:t xml:space="preserve"> с. Бея                                                   </w:t>
      </w:r>
      <w:r w:rsidR="002B046F">
        <w:rPr>
          <w:sz w:val="26"/>
        </w:rPr>
        <w:t xml:space="preserve">  </w:t>
      </w:r>
      <w:r w:rsidR="002122D9" w:rsidRPr="0022616A">
        <w:rPr>
          <w:sz w:val="26"/>
        </w:rPr>
        <w:t>№</w:t>
      </w:r>
      <w:r w:rsidR="00CE02E9">
        <w:rPr>
          <w:sz w:val="26"/>
        </w:rPr>
        <w:t xml:space="preserve"> </w:t>
      </w:r>
      <w:r>
        <w:rPr>
          <w:sz w:val="26"/>
        </w:rPr>
        <w:t>135</w:t>
      </w:r>
    </w:p>
    <w:p w:rsidR="002B1CC8" w:rsidRPr="0022616A" w:rsidRDefault="002B1CC8" w:rsidP="002122D9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4739"/>
      </w:tblGrid>
      <w:tr w:rsidR="00C033C5" w:rsidRPr="00DF1AF1" w:rsidTr="00C033C5">
        <w:trPr>
          <w:trHeight w:val="1807"/>
        </w:trPr>
        <w:tc>
          <w:tcPr>
            <w:tcW w:w="4691" w:type="dxa"/>
          </w:tcPr>
          <w:p w:rsidR="00C033C5" w:rsidRPr="00DF1AF1" w:rsidRDefault="00C033C5" w:rsidP="007F40E2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257CED">
              <w:rPr>
                <w:b/>
                <w:sz w:val="26"/>
                <w:szCs w:val="26"/>
              </w:rPr>
              <w:t>«Социальная поддержка граждан Бейского района на 20</w:t>
            </w:r>
            <w:r>
              <w:rPr>
                <w:b/>
                <w:sz w:val="26"/>
                <w:szCs w:val="26"/>
              </w:rPr>
              <w:t>20</w:t>
            </w:r>
            <w:r w:rsidRPr="00257CED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257CED">
              <w:rPr>
                <w:b/>
                <w:sz w:val="26"/>
                <w:szCs w:val="26"/>
              </w:rPr>
              <w:t xml:space="preserve"> годы»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DF1AF1">
              <w:rPr>
                <w:b/>
                <w:sz w:val="26"/>
                <w:szCs w:val="26"/>
              </w:rPr>
              <w:t>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Бейского района от 30.12.2019  № 897</w:t>
            </w:r>
          </w:p>
          <w:p w:rsidR="00C033C5" w:rsidRPr="00DF1AF1" w:rsidRDefault="00C033C5" w:rsidP="007F40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79" w:type="dxa"/>
          </w:tcPr>
          <w:p w:rsidR="00C033C5" w:rsidRPr="00DF1AF1" w:rsidRDefault="00C033C5" w:rsidP="007F40E2">
            <w:pPr>
              <w:jc w:val="both"/>
              <w:rPr>
                <w:sz w:val="26"/>
                <w:szCs w:val="26"/>
              </w:rPr>
            </w:pPr>
          </w:p>
        </w:tc>
      </w:tr>
    </w:tbl>
    <w:p w:rsidR="00C033C5" w:rsidRPr="00DF1AF1" w:rsidRDefault="00C033C5" w:rsidP="00C033C5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C033C5" w:rsidRPr="00DF1AF1" w:rsidRDefault="00C033C5" w:rsidP="00C033C5">
      <w:pPr>
        <w:jc w:val="both"/>
        <w:rPr>
          <w:b/>
          <w:sz w:val="26"/>
          <w:szCs w:val="26"/>
        </w:rPr>
      </w:pPr>
    </w:p>
    <w:p w:rsidR="00C033C5" w:rsidRPr="00DF1AF1" w:rsidRDefault="00C033C5" w:rsidP="00C033C5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C033C5" w:rsidRPr="00DF1AF1" w:rsidRDefault="00C033C5" w:rsidP="00C033C5">
      <w:pPr>
        <w:jc w:val="both"/>
        <w:rPr>
          <w:b/>
          <w:sz w:val="26"/>
          <w:szCs w:val="26"/>
        </w:rPr>
      </w:pPr>
    </w:p>
    <w:p w:rsidR="00C033C5" w:rsidRPr="00DF1AF1" w:rsidRDefault="00C033C5" w:rsidP="00C033C5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Pr="00C045EB">
        <w:rPr>
          <w:sz w:val="26"/>
          <w:szCs w:val="26"/>
        </w:rPr>
        <w:t>«Социальная поддержка граждан Бейского района на 2020-2025 годы», утвержде</w:t>
      </w:r>
      <w:r w:rsidRPr="00DF1AF1">
        <w:rPr>
          <w:sz w:val="26"/>
          <w:szCs w:val="26"/>
        </w:rPr>
        <w:t xml:space="preserve">нную постановлением администрации Бейского района  от </w:t>
      </w:r>
      <w:r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F1AF1">
        <w:rPr>
          <w:sz w:val="26"/>
          <w:szCs w:val="26"/>
        </w:rPr>
        <w:t>г. № 8</w:t>
      </w:r>
      <w:r>
        <w:rPr>
          <w:sz w:val="26"/>
          <w:szCs w:val="26"/>
        </w:rPr>
        <w:t>97</w:t>
      </w:r>
      <w:r w:rsidRPr="00DF1AF1">
        <w:rPr>
          <w:sz w:val="26"/>
          <w:szCs w:val="26"/>
        </w:rPr>
        <w:t>, изменения</w:t>
      </w:r>
      <w:r>
        <w:rPr>
          <w:sz w:val="26"/>
          <w:szCs w:val="26"/>
        </w:rPr>
        <w:t>, изложив программу в</w:t>
      </w:r>
      <w:r w:rsidRPr="00DF1AF1">
        <w:rPr>
          <w:sz w:val="26"/>
          <w:szCs w:val="26"/>
        </w:rPr>
        <w:t xml:space="preserve">  следующе</w:t>
      </w:r>
      <w:r>
        <w:rPr>
          <w:sz w:val="26"/>
          <w:szCs w:val="26"/>
        </w:rPr>
        <w:t>й</w:t>
      </w:r>
      <w:r w:rsidRPr="00DF1AF1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</w:t>
      </w:r>
      <w:r w:rsidRPr="00DF1AF1">
        <w:rPr>
          <w:sz w:val="26"/>
          <w:szCs w:val="26"/>
        </w:rPr>
        <w:t>:</w:t>
      </w:r>
    </w:p>
    <w:p w:rsidR="00115033" w:rsidRDefault="00115033" w:rsidP="00C03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115033" w:rsidRDefault="00C033C5" w:rsidP="002D6F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15033" w:rsidRPr="00835DA6">
        <w:rPr>
          <w:b/>
          <w:sz w:val="26"/>
          <w:szCs w:val="26"/>
        </w:rPr>
        <w:t xml:space="preserve">Паспорт </w:t>
      </w:r>
      <w:r w:rsidR="00115033">
        <w:rPr>
          <w:b/>
          <w:sz w:val="26"/>
          <w:szCs w:val="26"/>
        </w:rPr>
        <w:t xml:space="preserve">муниципальной </w:t>
      </w:r>
      <w:r w:rsidR="00115033" w:rsidRPr="00835DA6">
        <w:rPr>
          <w:b/>
          <w:sz w:val="26"/>
          <w:szCs w:val="26"/>
        </w:rPr>
        <w:t>программы</w:t>
      </w:r>
    </w:p>
    <w:p w:rsidR="00115033" w:rsidRDefault="00115033" w:rsidP="002D6F2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249"/>
      </w:tblGrid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1" w:type="dxa"/>
          </w:tcPr>
          <w:p w:rsidR="00115033" w:rsidRPr="0052684B" w:rsidRDefault="002842EE" w:rsidP="00115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15033" w:rsidRPr="00724F3D">
              <w:rPr>
                <w:sz w:val="26"/>
                <w:szCs w:val="26"/>
              </w:rPr>
              <w:t>Социальная поддержка</w:t>
            </w:r>
            <w:r w:rsidR="00115033">
              <w:rPr>
                <w:sz w:val="26"/>
                <w:szCs w:val="26"/>
              </w:rPr>
              <w:t xml:space="preserve"> граждан  Бейского района на 2020</w:t>
            </w:r>
            <w:r w:rsidR="00115033" w:rsidRPr="00724F3D">
              <w:rPr>
                <w:sz w:val="26"/>
                <w:szCs w:val="26"/>
              </w:rPr>
              <w:t xml:space="preserve"> – 20</w:t>
            </w:r>
            <w:r w:rsidR="00115033">
              <w:rPr>
                <w:sz w:val="26"/>
                <w:szCs w:val="26"/>
              </w:rPr>
              <w:t>25</w:t>
            </w:r>
            <w:r w:rsidR="00115033" w:rsidRPr="00724F3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исполнители программы </w:t>
            </w:r>
          </w:p>
        </w:tc>
        <w:tc>
          <w:tcPr>
            <w:tcW w:w="6431" w:type="dxa"/>
          </w:tcPr>
          <w:p w:rsidR="00115033" w:rsidRPr="0052684B" w:rsidRDefault="00115033" w:rsidP="006360AA">
            <w:pPr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52684B">
              <w:t xml:space="preserve"> 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115033" w:rsidRPr="0052684B" w:rsidRDefault="00115033" w:rsidP="0011503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Повышение качества и уровня жизни населения Бейского района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1" w:type="dxa"/>
          </w:tcPr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совершенствование предоставления мер социальной поддержки отдельным категориям граждан,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- повышение адресной направленности социальных выплат; 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- 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 создание благоприятных условий для жизнедеятельности семьи, функционирования института семьи, рождения детей;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lastRenderedPageBreak/>
              <w:t xml:space="preserve"> -  реализация мер, направленных на семейное устройство детей-сирот и детей, оставшихся без попечения родителей; </w:t>
            </w:r>
          </w:p>
          <w:p w:rsidR="00115033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 обеспечение отдыха и оздоровления детей, в том числе детей, находящихся в трудной жизненной ситуации</w:t>
            </w:r>
          </w:p>
          <w:p w:rsidR="00115033" w:rsidRPr="0052684B" w:rsidRDefault="00115033" w:rsidP="00115033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</w:t>
            </w:r>
            <w:r w:rsidRPr="00724F3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обеспечение предоставления гарантированных мер социальной поддержки 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дельных категорий граждан</w:t>
            </w:r>
            <w:r w:rsidRPr="00724F3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,  установленных законодательством Республики Хакасия и Российской Федерации</w:t>
            </w:r>
          </w:p>
        </w:tc>
      </w:tr>
      <w:tr w:rsidR="00115033" w:rsidRPr="0052684B" w:rsidTr="006360AA">
        <w:trPr>
          <w:trHeight w:val="853"/>
        </w:trPr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  <w:r w:rsidR="0083348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431" w:type="dxa"/>
          </w:tcPr>
          <w:p w:rsidR="00115033" w:rsidRPr="0052684B" w:rsidRDefault="00115033" w:rsidP="006360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115033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 2020-2025 годы</w:t>
            </w:r>
          </w:p>
          <w:p w:rsidR="002842EE" w:rsidRPr="0052684B" w:rsidRDefault="002842EE" w:rsidP="00636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431" w:type="dxa"/>
          </w:tcPr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1. Подпрограмма «Старшее поколение на 20</w:t>
            </w:r>
            <w:r>
              <w:rPr>
                <w:sz w:val="26"/>
                <w:szCs w:val="26"/>
              </w:rPr>
              <w:t>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2. Подпрограмма </w:t>
            </w:r>
            <w:r>
              <w:rPr>
                <w:sz w:val="26"/>
                <w:szCs w:val="26"/>
              </w:rPr>
              <w:t>«Молодежь Бейского района на 20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3. Подпрограмма «Совершенствование социальной </w:t>
            </w:r>
            <w:r w:rsidR="002842EE">
              <w:rPr>
                <w:sz w:val="26"/>
                <w:szCs w:val="26"/>
              </w:rPr>
              <w:t xml:space="preserve">поддержки семьи и детей на </w:t>
            </w:r>
            <w:r>
              <w:rPr>
                <w:sz w:val="26"/>
                <w:szCs w:val="26"/>
              </w:rPr>
              <w:t>20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4. Подпрограмма «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20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5. Подпрограмма «Организация отдыха </w:t>
            </w:r>
            <w:r w:rsidR="00826BC2">
              <w:rPr>
                <w:sz w:val="26"/>
                <w:szCs w:val="26"/>
              </w:rPr>
              <w:t>и оздоровления детей на 2020-20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6. Подпрограмма «</w:t>
            </w:r>
            <w:r w:rsidR="00826BC2">
              <w:rPr>
                <w:sz w:val="26"/>
                <w:szCs w:val="26"/>
              </w:rPr>
              <w:t>Доступная среда</w:t>
            </w:r>
            <w:r w:rsidRPr="00724F3D">
              <w:rPr>
                <w:sz w:val="26"/>
                <w:szCs w:val="26"/>
              </w:rPr>
              <w:t xml:space="preserve"> на 20</w:t>
            </w:r>
            <w:r w:rsidR="00826BC2">
              <w:rPr>
                <w:sz w:val="26"/>
                <w:szCs w:val="26"/>
              </w:rPr>
              <w:t>20</w:t>
            </w:r>
            <w:r w:rsidRPr="00724F3D">
              <w:rPr>
                <w:sz w:val="26"/>
                <w:szCs w:val="26"/>
              </w:rPr>
              <w:t>-20</w:t>
            </w:r>
            <w:r w:rsidR="00826BC2"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</w:t>
            </w:r>
          </w:p>
          <w:p w:rsidR="00115033" w:rsidRDefault="00115033" w:rsidP="00826BC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дпрограмм «Развитие мер социальной поддержки отд</w:t>
            </w:r>
            <w:r w:rsidR="00826BC2">
              <w:rPr>
                <w:sz w:val="26"/>
                <w:szCs w:val="26"/>
              </w:rPr>
              <w:t>ельных категорий граждан на 2020</w:t>
            </w:r>
            <w:r>
              <w:rPr>
                <w:sz w:val="26"/>
                <w:szCs w:val="26"/>
              </w:rPr>
              <w:t>-20</w:t>
            </w:r>
            <w:r w:rsidR="00826BC2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г.»</w:t>
            </w:r>
            <w:r w:rsidR="00EF25AE">
              <w:rPr>
                <w:sz w:val="26"/>
                <w:szCs w:val="26"/>
              </w:rPr>
              <w:t>;</w:t>
            </w:r>
          </w:p>
          <w:p w:rsidR="00EF25AE" w:rsidRPr="0052684B" w:rsidRDefault="00EF25AE" w:rsidP="00EF25A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одпрограмма 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</w:tr>
      <w:tr w:rsidR="00176E05" w:rsidRPr="00176E05" w:rsidTr="006360AA">
        <w:tc>
          <w:tcPr>
            <w:tcW w:w="3140" w:type="dxa"/>
            <w:tcBorders>
              <w:bottom w:val="nil"/>
            </w:tcBorders>
          </w:tcPr>
          <w:p w:rsidR="00115033" w:rsidRPr="00071498" w:rsidRDefault="00115033" w:rsidP="006360AA">
            <w:pPr>
              <w:rPr>
                <w:sz w:val="26"/>
                <w:szCs w:val="26"/>
              </w:rPr>
            </w:pPr>
            <w:r w:rsidRPr="00071498">
              <w:rPr>
                <w:sz w:val="26"/>
                <w:szCs w:val="26"/>
              </w:rPr>
              <w:t>Объем</w:t>
            </w:r>
          </w:p>
          <w:p w:rsidR="00115033" w:rsidRPr="00071498" w:rsidRDefault="00115033" w:rsidP="006360AA">
            <w:pPr>
              <w:rPr>
                <w:sz w:val="26"/>
                <w:szCs w:val="26"/>
              </w:rPr>
            </w:pPr>
            <w:r w:rsidRPr="00071498">
              <w:rPr>
                <w:sz w:val="26"/>
                <w:szCs w:val="26"/>
              </w:rPr>
              <w:t xml:space="preserve">финансирования    программы               </w:t>
            </w:r>
          </w:p>
        </w:tc>
        <w:tc>
          <w:tcPr>
            <w:tcW w:w="6431" w:type="dxa"/>
          </w:tcPr>
          <w:p w:rsidR="00115033" w:rsidRPr="0021382B" w:rsidRDefault="00115033" w:rsidP="006360AA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21382B" w:rsidRPr="0021382B">
              <w:rPr>
                <w:iCs/>
                <w:sz w:val="26"/>
                <w:szCs w:val="26"/>
              </w:rPr>
              <w:t>454352,8</w:t>
            </w:r>
            <w:r w:rsidR="009E4BDF" w:rsidRPr="0021382B">
              <w:rPr>
                <w:iCs/>
                <w:sz w:val="26"/>
                <w:szCs w:val="26"/>
              </w:rPr>
              <w:t xml:space="preserve"> </w:t>
            </w:r>
            <w:r w:rsidRPr="0021382B">
              <w:rPr>
                <w:iCs/>
                <w:sz w:val="26"/>
                <w:szCs w:val="26"/>
              </w:rPr>
              <w:t>тыс.руб., из них:</w:t>
            </w:r>
          </w:p>
          <w:p w:rsidR="00115033" w:rsidRPr="0021382B" w:rsidRDefault="00115033" w:rsidP="006360AA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t xml:space="preserve">- 2020 год: </w:t>
            </w:r>
            <w:r w:rsidR="00986EB4" w:rsidRPr="0021382B">
              <w:rPr>
                <w:iCs/>
                <w:sz w:val="26"/>
                <w:szCs w:val="26"/>
              </w:rPr>
              <w:t>63523,9</w:t>
            </w:r>
            <w:r w:rsidRPr="0021382B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 w:rsidRPr="0021382B">
              <w:rPr>
                <w:iCs/>
                <w:sz w:val="26"/>
                <w:szCs w:val="26"/>
              </w:rPr>
              <w:t>7828,7</w:t>
            </w:r>
            <w:r w:rsidRPr="0021382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 w:rsidRPr="0021382B">
              <w:rPr>
                <w:iCs/>
                <w:sz w:val="26"/>
                <w:szCs w:val="26"/>
              </w:rPr>
              <w:t>48984,9</w:t>
            </w:r>
            <w:r w:rsidR="009E4BDF" w:rsidRPr="0021382B">
              <w:rPr>
                <w:iCs/>
                <w:sz w:val="26"/>
                <w:szCs w:val="26"/>
              </w:rPr>
              <w:t xml:space="preserve"> тыс.</w:t>
            </w:r>
            <w:r w:rsidR="00BF4EF3" w:rsidRPr="0021382B">
              <w:rPr>
                <w:iCs/>
                <w:sz w:val="26"/>
                <w:szCs w:val="26"/>
              </w:rPr>
              <w:t xml:space="preserve"> руб., федерального бюджета- </w:t>
            </w:r>
            <w:r w:rsidR="00986EB4" w:rsidRPr="0021382B">
              <w:rPr>
                <w:iCs/>
                <w:sz w:val="26"/>
                <w:szCs w:val="26"/>
              </w:rPr>
              <w:t>6710,3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21382B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t xml:space="preserve">- 2021 год- </w:t>
            </w:r>
            <w:r w:rsidR="003E1AF3" w:rsidRPr="0021382B">
              <w:rPr>
                <w:iCs/>
                <w:sz w:val="26"/>
                <w:szCs w:val="26"/>
              </w:rPr>
              <w:t>72032,2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3E1AF3" w:rsidRPr="0021382B">
              <w:rPr>
                <w:iCs/>
                <w:sz w:val="26"/>
                <w:szCs w:val="26"/>
              </w:rPr>
              <w:t>10</w:t>
            </w:r>
            <w:r w:rsidR="0000111D" w:rsidRPr="0021382B">
              <w:rPr>
                <w:iCs/>
                <w:sz w:val="26"/>
                <w:szCs w:val="26"/>
              </w:rPr>
              <w:t>207,3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3E1AF3" w:rsidRPr="0021382B">
              <w:rPr>
                <w:iCs/>
                <w:sz w:val="26"/>
                <w:szCs w:val="26"/>
              </w:rPr>
              <w:t>54187,1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986EB4" w:rsidRPr="0021382B">
              <w:rPr>
                <w:iCs/>
                <w:sz w:val="26"/>
                <w:szCs w:val="26"/>
              </w:rPr>
              <w:t>6984,0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</w:t>
            </w:r>
            <w:r w:rsidR="004B36A1" w:rsidRPr="0021382B">
              <w:rPr>
                <w:iCs/>
                <w:sz w:val="26"/>
                <w:szCs w:val="26"/>
              </w:rPr>
              <w:t>, внебюджетные средства- 654,0 тыс.руб.</w:t>
            </w:r>
          </w:p>
          <w:p w:rsidR="00BF4EF3" w:rsidRPr="0021382B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t xml:space="preserve">- 2022 год- </w:t>
            </w:r>
            <w:r w:rsidR="0021382B" w:rsidRPr="0021382B">
              <w:rPr>
                <w:iCs/>
                <w:sz w:val="26"/>
                <w:szCs w:val="26"/>
              </w:rPr>
              <w:t>80970,7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21382B" w:rsidRPr="0021382B">
              <w:rPr>
                <w:iCs/>
                <w:sz w:val="26"/>
                <w:szCs w:val="26"/>
              </w:rPr>
              <w:t>10999,42</w:t>
            </w:r>
            <w:r w:rsidR="00D17557" w:rsidRPr="0021382B">
              <w:rPr>
                <w:iCs/>
                <w:sz w:val="26"/>
                <w:szCs w:val="26"/>
              </w:rPr>
              <w:t xml:space="preserve"> </w:t>
            </w:r>
            <w:r w:rsidR="00BF4EF3" w:rsidRPr="0021382B">
              <w:rPr>
                <w:iCs/>
                <w:sz w:val="26"/>
                <w:szCs w:val="26"/>
              </w:rPr>
              <w:t xml:space="preserve">тыс. руб., республиканского бюджета- </w:t>
            </w:r>
            <w:r w:rsidR="0021382B" w:rsidRPr="0021382B">
              <w:rPr>
                <w:iCs/>
                <w:sz w:val="26"/>
                <w:szCs w:val="26"/>
              </w:rPr>
              <w:t>63044,96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21382B" w:rsidRPr="0021382B">
              <w:rPr>
                <w:iCs/>
                <w:sz w:val="26"/>
                <w:szCs w:val="26"/>
              </w:rPr>
              <w:t>6536,3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</w:t>
            </w:r>
            <w:r w:rsidR="0021382B" w:rsidRPr="0021382B">
              <w:rPr>
                <w:iCs/>
                <w:sz w:val="26"/>
                <w:szCs w:val="26"/>
              </w:rPr>
              <w:t>, внебюджетные средства- 390,0 тыс.руб.</w:t>
            </w:r>
          </w:p>
          <w:p w:rsidR="00BF4EF3" w:rsidRPr="0021382B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lastRenderedPageBreak/>
              <w:t xml:space="preserve">- 2023 год- </w:t>
            </w:r>
            <w:r w:rsidR="0021382B" w:rsidRPr="0021382B">
              <w:rPr>
                <w:iCs/>
                <w:sz w:val="26"/>
                <w:szCs w:val="26"/>
              </w:rPr>
              <w:t>100513,7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21382B" w:rsidRPr="0021382B">
              <w:rPr>
                <w:iCs/>
                <w:sz w:val="26"/>
                <w:szCs w:val="26"/>
              </w:rPr>
              <w:t>11989,9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21382B" w:rsidRPr="0021382B">
              <w:rPr>
                <w:iCs/>
                <w:sz w:val="26"/>
                <w:szCs w:val="26"/>
              </w:rPr>
              <w:t>80658,3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21382B" w:rsidRPr="0021382B">
              <w:rPr>
                <w:iCs/>
                <w:sz w:val="26"/>
                <w:szCs w:val="26"/>
              </w:rPr>
              <w:t>7865,5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21382B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t xml:space="preserve">- 2024 год- </w:t>
            </w:r>
            <w:r w:rsidR="0021382B" w:rsidRPr="0021382B">
              <w:rPr>
                <w:iCs/>
                <w:sz w:val="26"/>
                <w:szCs w:val="26"/>
              </w:rPr>
              <w:t>69749,8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21382B" w:rsidRPr="0021382B">
              <w:rPr>
                <w:iCs/>
                <w:sz w:val="26"/>
                <w:szCs w:val="26"/>
              </w:rPr>
              <w:t>10455,4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21382B" w:rsidRPr="0021382B">
              <w:rPr>
                <w:iCs/>
                <w:sz w:val="26"/>
                <w:szCs w:val="26"/>
              </w:rPr>
              <w:t>58114,0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21382B" w:rsidRPr="0021382B">
              <w:rPr>
                <w:iCs/>
                <w:sz w:val="26"/>
                <w:szCs w:val="26"/>
              </w:rPr>
              <w:t>1180,4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</w:t>
            </w:r>
          </w:p>
          <w:p w:rsidR="00115033" w:rsidRPr="0021382B" w:rsidRDefault="00115033" w:rsidP="0021382B">
            <w:pPr>
              <w:ind w:firstLine="708"/>
              <w:jc w:val="both"/>
              <w:rPr>
                <w:sz w:val="26"/>
                <w:szCs w:val="26"/>
              </w:rPr>
            </w:pPr>
            <w:r w:rsidRPr="0021382B">
              <w:rPr>
                <w:iCs/>
                <w:sz w:val="26"/>
                <w:szCs w:val="26"/>
              </w:rPr>
              <w:t xml:space="preserve">- 2025 год- </w:t>
            </w:r>
            <w:r w:rsidR="0021382B" w:rsidRPr="0021382B">
              <w:rPr>
                <w:iCs/>
                <w:sz w:val="26"/>
                <w:szCs w:val="26"/>
              </w:rPr>
              <w:t>67562,3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21382B" w:rsidRPr="0021382B">
              <w:rPr>
                <w:iCs/>
                <w:sz w:val="26"/>
                <w:szCs w:val="26"/>
              </w:rPr>
              <w:t>10455,4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21382B" w:rsidRPr="0021382B">
              <w:rPr>
                <w:iCs/>
                <w:sz w:val="26"/>
                <w:szCs w:val="26"/>
              </w:rPr>
              <w:t>56420</w:t>
            </w:r>
            <w:r w:rsidR="00BF4EF3" w:rsidRPr="0021382B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21382B" w:rsidRPr="0021382B">
              <w:rPr>
                <w:iCs/>
                <w:sz w:val="26"/>
                <w:szCs w:val="26"/>
              </w:rPr>
              <w:t>686,9</w:t>
            </w:r>
            <w:r w:rsidR="00BF4EF3" w:rsidRPr="0021382B">
              <w:rPr>
                <w:iCs/>
                <w:sz w:val="26"/>
                <w:szCs w:val="26"/>
              </w:rPr>
              <w:t xml:space="preserve"> тыс.руб.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</w:p>
        </w:tc>
        <w:tc>
          <w:tcPr>
            <w:tcW w:w="6431" w:type="dxa"/>
          </w:tcPr>
          <w:p w:rsidR="00115033" w:rsidRPr="0052684B" w:rsidRDefault="00115033" w:rsidP="006360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115033" w:rsidRDefault="00115033" w:rsidP="00115033">
      <w:pPr>
        <w:tabs>
          <w:tab w:val="left" w:pos="540"/>
        </w:tabs>
        <w:rPr>
          <w:b/>
          <w:sz w:val="26"/>
          <w:szCs w:val="26"/>
        </w:rPr>
      </w:pPr>
    </w:p>
    <w:p w:rsidR="00826BC2" w:rsidRPr="004B36A1" w:rsidRDefault="00826BC2" w:rsidP="004B36A1">
      <w:pPr>
        <w:pStyle w:val="af2"/>
        <w:numPr>
          <w:ilvl w:val="0"/>
          <w:numId w:val="20"/>
        </w:numPr>
        <w:tabs>
          <w:tab w:val="left" w:pos="540"/>
        </w:tabs>
        <w:jc w:val="center"/>
        <w:rPr>
          <w:b/>
          <w:sz w:val="26"/>
          <w:szCs w:val="26"/>
        </w:rPr>
      </w:pPr>
      <w:r w:rsidRPr="004B36A1">
        <w:rPr>
          <w:b/>
          <w:sz w:val="26"/>
          <w:szCs w:val="26"/>
        </w:rPr>
        <w:t>Характеристика проблемы</w:t>
      </w:r>
    </w:p>
    <w:p w:rsidR="00826BC2" w:rsidRDefault="00826BC2" w:rsidP="0040104D">
      <w:pPr>
        <w:tabs>
          <w:tab w:val="left" w:pos="540"/>
        </w:tabs>
        <w:ind w:left="720"/>
        <w:jc w:val="center"/>
        <w:rPr>
          <w:b/>
          <w:sz w:val="26"/>
          <w:szCs w:val="26"/>
        </w:rPr>
      </w:pPr>
    </w:p>
    <w:p w:rsidR="003D357B" w:rsidRPr="0022616A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Муниципальная программа «Социальная поддержка гр</w:t>
      </w:r>
      <w:r w:rsidR="00826BC2">
        <w:rPr>
          <w:sz w:val="26"/>
          <w:szCs w:val="26"/>
        </w:rPr>
        <w:t>аждан  Бейского района на 2020</w:t>
      </w:r>
      <w:r w:rsidRPr="0022616A">
        <w:rPr>
          <w:sz w:val="26"/>
          <w:szCs w:val="26"/>
        </w:rPr>
        <w:t xml:space="preserve"> – 20</w:t>
      </w:r>
      <w:r w:rsidR="00826BC2">
        <w:rPr>
          <w:sz w:val="26"/>
          <w:szCs w:val="26"/>
        </w:rPr>
        <w:t xml:space="preserve">25 годы» </w:t>
      </w:r>
      <w:r w:rsidRPr="0022616A">
        <w:rPr>
          <w:sz w:val="26"/>
          <w:szCs w:val="26"/>
        </w:rPr>
        <w:t xml:space="preserve">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3D357B" w:rsidRPr="0022616A" w:rsidRDefault="003D357B" w:rsidP="003D357B">
      <w:pPr>
        <w:spacing w:line="270" w:lineRule="atLeast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Социальная поддержка граждан осуществляется также в форме социального обслуживания – путем предоставления широкого спектра социальных услуг гражданам, оказавшимся в трудной жизненной ситуации, гражданам пожилого возраста, инвалидам, детям, семьям с детьми, детям-сиротам и др. 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 состоянию на 1 января 201</w:t>
      </w:r>
      <w:r w:rsidR="00826BC2">
        <w:rPr>
          <w:sz w:val="26"/>
          <w:szCs w:val="26"/>
        </w:rPr>
        <w:t>9</w:t>
      </w:r>
      <w:r w:rsidRPr="0022616A">
        <w:rPr>
          <w:sz w:val="26"/>
          <w:szCs w:val="26"/>
        </w:rPr>
        <w:t xml:space="preserve"> г. в учреждениях социальной защиты населения Бейского района было зарегистрировано из числа федеральных льготников (инвалиды и участники Великой Отечественной войны- 1 чел., инвалиды- 1</w:t>
      </w:r>
      <w:r w:rsidR="00F5558C">
        <w:rPr>
          <w:sz w:val="26"/>
          <w:szCs w:val="26"/>
        </w:rPr>
        <w:t>070</w:t>
      </w:r>
      <w:r w:rsidRPr="0022616A">
        <w:rPr>
          <w:sz w:val="26"/>
          <w:szCs w:val="26"/>
        </w:rPr>
        <w:t xml:space="preserve"> чел., дети-инвалиды- </w:t>
      </w:r>
      <w:r w:rsidR="009B29EB">
        <w:rPr>
          <w:sz w:val="26"/>
          <w:szCs w:val="26"/>
        </w:rPr>
        <w:t>82</w:t>
      </w:r>
      <w:r w:rsidRPr="0022616A">
        <w:rPr>
          <w:sz w:val="26"/>
          <w:szCs w:val="26"/>
        </w:rPr>
        <w:t xml:space="preserve"> чел.), 1</w:t>
      </w:r>
      <w:r w:rsidR="009B29EB">
        <w:rPr>
          <w:sz w:val="26"/>
          <w:szCs w:val="26"/>
        </w:rPr>
        <w:t>044</w:t>
      </w:r>
      <w:r w:rsidRPr="0022616A">
        <w:rPr>
          <w:sz w:val="26"/>
          <w:szCs w:val="26"/>
        </w:rPr>
        <w:t xml:space="preserve"> получателей ежемесячного государственного пособия на ребенка, </w:t>
      </w:r>
      <w:r w:rsidR="009B29EB">
        <w:rPr>
          <w:sz w:val="26"/>
          <w:szCs w:val="26"/>
        </w:rPr>
        <w:t>а детей,</w:t>
      </w:r>
      <w:r w:rsidRPr="0022616A">
        <w:rPr>
          <w:sz w:val="26"/>
          <w:szCs w:val="26"/>
        </w:rPr>
        <w:t xml:space="preserve"> на которых выплачивается пособие, - </w:t>
      </w:r>
      <w:r w:rsidR="009B29EB">
        <w:rPr>
          <w:sz w:val="26"/>
          <w:szCs w:val="26"/>
        </w:rPr>
        <w:t>1936</w:t>
      </w:r>
      <w:r w:rsidRPr="0022616A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</w:p>
    <w:p w:rsidR="00640E90" w:rsidRPr="0022616A" w:rsidRDefault="00640E90" w:rsidP="003D3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 выявлено 45 детей, оставшихся без попечения родителей, переданных на воспитание в замещающие семьи, от общего числа сирот, зарегистрированных в Бейском районе 98%. В детский дом направлен 1 ребенок.</w:t>
      </w:r>
    </w:p>
    <w:p w:rsidR="003D357B" w:rsidRPr="00860890" w:rsidRDefault="003D357B" w:rsidP="003D357B">
      <w:pPr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0890">
        <w:rPr>
          <w:sz w:val="26"/>
          <w:szCs w:val="26"/>
        </w:rPr>
        <w:t xml:space="preserve">С 14.07.2017 вступил в силу закон Республики Хакасия 57-ЗРХ «О наделении органов местного самоуправления муниципальных образований Республики Хакасия государственными полномочиями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». То есть  </w:t>
      </w:r>
      <w:r w:rsidRPr="00860890">
        <w:rPr>
          <w:rFonts w:eastAsia="Calibri"/>
          <w:sz w:val="26"/>
          <w:szCs w:val="26"/>
          <w:lang w:eastAsia="en-US"/>
        </w:rPr>
        <w:t xml:space="preserve"> органы местного самоуправления наделены отдельными государственными полномочиями по расчету и выплате </w:t>
      </w:r>
      <w:r w:rsidRPr="00860890">
        <w:rPr>
          <w:rFonts w:eastAsia="Calibri"/>
          <w:bCs/>
          <w:sz w:val="26"/>
          <w:szCs w:val="26"/>
          <w:lang w:eastAsia="en-US"/>
        </w:rPr>
        <w:t>компенсации расходов на оплату коммунальных услуг</w:t>
      </w:r>
      <w:r w:rsidRPr="00860890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 работающим и проживающим в сельских населенных пунктах</w:t>
      </w:r>
      <w:r w:rsidR="009B29EB">
        <w:rPr>
          <w:rFonts w:eastAsia="Calibri"/>
          <w:bCs/>
          <w:sz w:val="26"/>
          <w:szCs w:val="26"/>
          <w:lang w:eastAsia="en-US"/>
        </w:rPr>
        <w:t>, поселках городского типа. На 01</w:t>
      </w:r>
      <w:r w:rsidRPr="00860890">
        <w:rPr>
          <w:rFonts w:eastAsia="Calibri"/>
          <w:bCs/>
          <w:sz w:val="26"/>
          <w:szCs w:val="26"/>
          <w:lang w:eastAsia="en-US"/>
        </w:rPr>
        <w:t>.0</w:t>
      </w:r>
      <w:r w:rsidR="009B29EB">
        <w:rPr>
          <w:rFonts w:eastAsia="Calibri"/>
          <w:bCs/>
          <w:sz w:val="26"/>
          <w:szCs w:val="26"/>
          <w:lang w:eastAsia="en-US"/>
        </w:rPr>
        <w:t>1</w:t>
      </w:r>
      <w:r w:rsidRPr="00860890">
        <w:rPr>
          <w:rFonts w:eastAsia="Calibri"/>
          <w:bCs/>
          <w:sz w:val="26"/>
          <w:szCs w:val="26"/>
          <w:lang w:eastAsia="en-US"/>
        </w:rPr>
        <w:t>.201</w:t>
      </w:r>
      <w:r w:rsidR="009B29EB">
        <w:rPr>
          <w:rFonts w:eastAsia="Calibri"/>
          <w:bCs/>
          <w:sz w:val="26"/>
          <w:szCs w:val="26"/>
          <w:lang w:eastAsia="en-US"/>
        </w:rPr>
        <w:t>9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г. по </w:t>
      </w:r>
      <w:r w:rsidRPr="00860890">
        <w:rPr>
          <w:rFonts w:eastAsia="Calibri"/>
          <w:bCs/>
          <w:sz w:val="26"/>
          <w:szCs w:val="26"/>
          <w:lang w:eastAsia="en-US"/>
        </w:rPr>
        <w:lastRenderedPageBreak/>
        <w:t xml:space="preserve">муниципальному образованию Бейский район пользуются льготами по оплате коммунальных услуг </w:t>
      </w:r>
      <w:r w:rsidR="001E78C8">
        <w:rPr>
          <w:rFonts w:eastAsia="Calibri"/>
          <w:bCs/>
          <w:sz w:val="26"/>
          <w:szCs w:val="26"/>
          <w:lang w:eastAsia="en-US"/>
        </w:rPr>
        <w:t>86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 человек.</w:t>
      </w:r>
    </w:p>
    <w:p w:rsidR="003D357B" w:rsidRPr="0022616A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3D357B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 подпрограммах муниципальной программы  «Социальная поддержка граждан</w:t>
      </w:r>
      <w:r>
        <w:rPr>
          <w:sz w:val="26"/>
          <w:szCs w:val="26"/>
        </w:rPr>
        <w:t xml:space="preserve">  Бейского района на </w:t>
      </w:r>
      <w:r w:rsidR="000278A0">
        <w:rPr>
          <w:sz w:val="26"/>
          <w:szCs w:val="26"/>
        </w:rPr>
        <w:t>2020-2025</w:t>
      </w:r>
      <w:r>
        <w:rPr>
          <w:sz w:val="26"/>
          <w:szCs w:val="26"/>
        </w:rPr>
        <w:t xml:space="preserve"> </w:t>
      </w:r>
      <w:r w:rsidRPr="0022616A">
        <w:rPr>
          <w:sz w:val="26"/>
          <w:szCs w:val="26"/>
        </w:rPr>
        <w:t>годы».</w:t>
      </w:r>
    </w:p>
    <w:p w:rsidR="003D357B" w:rsidRDefault="003D357B" w:rsidP="003D357B">
      <w:pPr>
        <w:tabs>
          <w:tab w:val="left" w:pos="540"/>
        </w:tabs>
        <w:ind w:left="720"/>
        <w:jc w:val="both"/>
        <w:rPr>
          <w:sz w:val="26"/>
          <w:szCs w:val="26"/>
        </w:rPr>
      </w:pPr>
      <w:r w:rsidRPr="000B40B8">
        <w:rPr>
          <w:sz w:val="26"/>
          <w:szCs w:val="26"/>
        </w:rPr>
        <w:t xml:space="preserve">Начальный базовый показатель для расчета эффективности работы </w:t>
      </w:r>
    </w:p>
    <w:p w:rsidR="003D357B" w:rsidRDefault="003D357B" w:rsidP="003D357B">
      <w:pPr>
        <w:tabs>
          <w:tab w:val="left" w:pos="540"/>
        </w:tabs>
        <w:jc w:val="both"/>
        <w:rPr>
          <w:b/>
          <w:sz w:val="26"/>
          <w:szCs w:val="26"/>
        </w:rPr>
      </w:pPr>
      <w:r w:rsidRPr="000B40B8">
        <w:rPr>
          <w:sz w:val="26"/>
          <w:szCs w:val="26"/>
        </w:rPr>
        <w:t>программы указан непосредственно в каждой подпрограмме, которая включена в данную программу</w:t>
      </w:r>
      <w:r>
        <w:rPr>
          <w:sz w:val="26"/>
          <w:szCs w:val="26"/>
        </w:rPr>
        <w:t>.</w:t>
      </w:r>
    </w:p>
    <w:p w:rsidR="00A25F23" w:rsidRPr="0022616A" w:rsidRDefault="001E78C8" w:rsidP="009503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</w:t>
      </w:r>
      <w:r w:rsidR="00FF2CB5">
        <w:rPr>
          <w:sz w:val="26"/>
          <w:szCs w:val="26"/>
        </w:rPr>
        <w:t xml:space="preserve"> цель</w:t>
      </w:r>
      <w:r>
        <w:rPr>
          <w:sz w:val="26"/>
          <w:szCs w:val="26"/>
        </w:rPr>
        <w:t>ю</w:t>
      </w:r>
      <w:r w:rsidR="00A25F23" w:rsidRPr="0022616A">
        <w:rPr>
          <w:sz w:val="26"/>
          <w:szCs w:val="26"/>
        </w:rPr>
        <w:t xml:space="preserve"> программы является: </w:t>
      </w:r>
    </w:p>
    <w:p w:rsidR="00A25F23" w:rsidRPr="0022616A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повышение качества и уровня жизни населения Бейского района</w:t>
      </w:r>
      <w:r w:rsidR="001E78C8">
        <w:rPr>
          <w:sz w:val="26"/>
          <w:szCs w:val="26"/>
        </w:rPr>
        <w:t xml:space="preserve">, а так же </w:t>
      </w:r>
      <w:r w:rsidR="001E78C8" w:rsidRPr="0022616A">
        <w:rPr>
          <w:sz w:val="26"/>
          <w:szCs w:val="26"/>
        </w:rPr>
        <w:t>повышение доступности социального обслуживания</w:t>
      </w:r>
      <w:r w:rsidR="00FF2CB5">
        <w:rPr>
          <w:sz w:val="26"/>
          <w:szCs w:val="26"/>
        </w:rPr>
        <w:t>.</w:t>
      </w:r>
    </w:p>
    <w:p w:rsidR="00A25F23" w:rsidRPr="0022616A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Для выполнения поставленной цели требуется решение следующих задач: </w:t>
      </w:r>
    </w:p>
    <w:p w:rsidR="00A25F23" w:rsidRPr="0022616A" w:rsidRDefault="00A25F23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1.</w:t>
      </w:r>
      <w:r w:rsidR="001D5547" w:rsidRPr="0022616A">
        <w:rPr>
          <w:sz w:val="26"/>
          <w:szCs w:val="26"/>
        </w:rPr>
        <w:t>С</w:t>
      </w:r>
      <w:r w:rsidRPr="0022616A">
        <w:rPr>
          <w:sz w:val="26"/>
          <w:szCs w:val="26"/>
        </w:rPr>
        <w:t xml:space="preserve">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2.</w:t>
      </w:r>
      <w:r w:rsidR="001D5547" w:rsidRPr="0022616A">
        <w:rPr>
          <w:sz w:val="26"/>
          <w:szCs w:val="26"/>
        </w:rPr>
        <w:t>П</w:t>
      </w:r>
      <w:r w:rsidR="00A25F23" w:rsidRPr="0022616A">
        <w:rPr>
          <w:sz w:val="26"/>
          <w:szCs w:val="26"/>
        </w:rPr>
        <w:t xml:space="preserve">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3.</w:t>
      </w:r>
      <w:r w:rsidR="001D5547" w:rsidRPr="0022616A">
        <w:rPr>
          <w:sz w:val="26"/>
          <w:szCs w:val="26"/>
        </w:rPr>
        <w:t>С</w:t>
      </w:r>
      <w:r w:rsidR="00A25F23" w:rsidRPr="0022616A">
        <w:rPr>
          <w:sz w:val="26"/>
          <w:szCs w:val="26"/>
        </w:rPr>
        <w:t>оздание благоприятных условий для жизнедеятельности семьи, функционирования института семьи, рождения детей;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4.</w:t>
      </w:r>
      <w:r w:rsidR="001D5547" w:rsidRPr="0022616A">
        <w:rPr>
          <w:sz w:val="26"/>
          <w:szCs w:val="26"/>
        </w:rPr>
        <w:t>Р</w:t>
      </w:r>
      <w:r w:rsidR="00A25F23" w:rsidRPr="0022616A">
        <w:rPr>
          <w:sz w:val="26"/>
          <w:szCs w:val="26"/>
        </w:rPr>
        <w:t xml:space="preserve">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3D357B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5.</w:t>
      </w:r>
      <w:r w:rsidR="00A25F23" w:rsidRPr="0022616A">
        <w:rPr>
          <w:sz w:val="26"/>
          <w:szCs w:val="26"/>
        </w:rPr>
        <w:t xml:space="preserve"> </w:t>
      </w:r>
      <w:r w:rsidR="001D5547" w:rsidRPr="0022616A">
        <w:rPr>
          <w:sz w:val="26"/>
          <w:szCs w:val="26"/>
        </w:rPr>
        <w:t>О</w:t>
      </w:r>
      <w:r w:rsidR="00A25F23" w:rsidRPr="0022616A">
        <w:rPr>
          <w:sz w:val="26"/>
          <w:szCs w:val="26"/>
        </w:rPr>
        <w:t>беспечение отдыха и оздоровления детей, в том числе детей, находящихся в трудной жизненной ситуации</w:t>
      </w:r>
      <w:r w:rsidRPr="0022616A">
        <w:rPr>
          <w:sz w:val="26"/>
          <w:szCs w:val="26"/>
        </w:rPr>
        <w:t>.</w:t>
      </w:r>
    </w:p>
    <w:p w:rsidR="003D357B" w:rsidRDefault="003D357B" w:rsidP="003D357B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>6.О</w:t>
      </w:r>
      <w:r w:rsidRPr="00724F3D">
        <w:rPr>
          <w:color w:val="2D2D2D"/>
          <w:spacing w:val="2"/>
          <w:sz w:val="26"/>
          <w:szCs w:val="26"/>
          <w:shd w:val="clear" w:color="auto" w:fill="FFFFFF"/>
        </w:rPr>
        <w:t xml:space="preserve">беспечение предоставления гарантированных мер социальной поддержки </w:t>
      </w:r>
      <w:r>
        <w:rPr>
          <w:color w:val="2D2D2D"/>
          <w:spacing w:val="2"/>
          <w:sz w:val="26"/>
          <w:szCs w:val="26"/>
          <w:shd w:val="clear" w:color="auto" w:fill="FFFFFF"/>
        </w:rPr>
        <w:t>отдельных категорий граждан</w:t>
      </w:r>
      <w:r w:rsidRPr="00724F3D">
        <w:rPr>
          <w:color w:val="2D2D2D"/>
          <w:spacing w:val="2"/>
          <w:sz w:val="26"/>
          <w:szCs w:val="26"/>
          <w:shd w:val="clear" w:color="auto" w:fill="FFFFFF"/>
        </w:rPr>
        <w:t>,  установленных законодательством Республики Хакасия и Российской Федерации</w:t>
      </w:r>
      <w:r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</w:p>
    <w:p w:rsidR="001E78C8" w:rsidRDefault="001E78C8" w:rsidP="001E78C8">
      <w:pPr>
        <w:ind w:left="720"/>
        <w:jc w:val="center"/>
        <w:rPr>
          <w:b/>
          <w:bCs/>
          <w:kern w:val="32"/>
          <w:sz w:val="26"/>
          <w:szCs w:val="26"/>
        </w:rPr>
      </w:pPr>
      <w:r w:rsidRPr="002842EE">
        <w:rPr>
          <w:b/>
          <w:bCs/>
          <w:kern w:val="32"/>
          <w:sz w:val="26"/>
          <w:szCs w:val="26"/>
        </w:rPr>
        <w:t xml:space="preserve">2. Перечень </w:t>
      </w:r>
      <w:r w:rsidR="002842EE" w:rsidRPr="002842EE">
        <w:rPr>
          <w:b/>
          <w:bCs/>
          <w:kern w:val="32"/>
          <w:sz w:val="26"/>
          <w:szCs w:val="26"/>
        </w:rPr>
        <w:t xml:space="preserve">мероприятий </w:t>
      </w:r>
      <w:r w:rsidRPr="002842EE">
        <w:rPr>
          <w:b/>
          <w:bCs/>
          <w:kern w:val="32"/>
          <w:sz w:val="26"/>
          <w:szCs w:val="26"/>
        </w:rPr>
        <w:t>и ресурсное обеспечение</w:t>
      </w:r>
    </w:p>
    <w:tbl>
      <w:tblPr>
        <w:tblW w:w="10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515"/>
        <w:gridCol w:w="850"/>
        <w:gridCol w:w="851"/>
        <w:gridCol w:w="850"/>
        <w:gridCol w:w="851"/>
        <w:gridCol w:w="850"/>
        <w:gridCol w:w="992"/>
        <w:gridCol w:w="993"/>
        <w:gridCol w:w="272"/>
      </w:tblGrid>
      <w:tr w:rsidR="00176E05" w:rsidRPr="002842EE" w:rsidTr="00176E05">
        <w:trPr>
          <w:gridAfter w:val="1"/>
          <w:wAfter w:w="272" w:type="dxa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</w:t>
            </w:r>
            <w:r w:rsidRPr="002842EE">
              <w:rPr>
                <w:sz w:val="26"/>
                <w:szCs w:val="26"/>
              </w:rPr>
              <w:t>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76E05" w:rsidRPr="002842EE" w:rsidTr="00176E05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0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1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2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3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4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5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2842EE" w:rsidRDefault="00176E05" w:rsidP="00176E05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итого</w:t>
            </w:r>
          </w:p>
        </w:tc>
      </w:tr>
      <w:tr w:rsidR="00176E05" w:rsidRPr="002842EE" w:rsidTr="00176E05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тыс. руб.</w:t>
            </w:r>
          </w:p>
        </w:tc>
      </w:tr>
      <w:tr w:rsidR="00176E05" w:rsidRPr="002842EE" w:rsidTr="00176E05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правление: Формирование условий для улучшения качества жизни пожилых людей</w:t>
            </w:r>
          </w:p>
        </w:tc>
      </w:tr>
      <w:tr w:rsidR="00176E05" w:rsidRPr="006955F6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C033C5" w:rsidRDefault="00D17C4F" w:rsidP="00176E05">
            <w:pPr>
              <w:spacing w:line="288" w:lineRule="atLeast"/>
              <w:jc w:val="both"/>
              <w:rPr>
                <w:rFonts w:cs="Tahoma"/>
                <w:color w:val="000000"/>
                <w:sz w:val="26"/>
                <w:szCs w:val="26"/>
              </w:rPr>
            </w:pPr>
            <w:hyperlink r:id="rId8" w:anchor="Par2541#Par2541" w:history="1">
              <w:r w:rsidR="00176E05" w:rsidRPr="00C033C5">
                <w:rPr>
                  <w:rFonts w:cs="Tahoma"/>
                  <w:b/>
                  <w:color w:val="000000"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C033C5">
              <w:rPr>
                <w:rFonts w:cs="Tahoma"/>
                <w:color w:val="000000"/>
                <w:sz w:val="26"/>
                <w:szCs w:val="26"/>
              </w:rPr>
              <w:t xml:space="preserve"> «</w:t>
            </w:r>
            <w:r w:rsidR="00176E05" w:rsidRPr="00C033C5">
              <w:rPr>
                <w:iCs/>
                <w:color w:val="000000"/>
                <w:sz w:val="26"/>
                <w:szCs w:val="26"/>
              </w:rPr>
              <w:t>Старшее поколение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C033C5" w:rsidRDefault="00176E05" w:rsidP="00176E05">
            <w:pPr>
              <w:jc w:val="center"/>
              <w:rPr>
                <w:color w:val="000000"/>
                <w:sz w:val="26"/>
                <w:szCs w:val="26"/>
              </w:rPr>
            </w:pPr>
            <w:r w:rsidRPr="00C033C5">
              <w:rPr>
                <w:bCs/>
                <w:color w:val="000000"/>
                <w:kern w:val="32"/>
                <w:sz w:val="26"/>
                <w:szCs w:val="26"/>
              </w:rPr>
              <w:t>УКМСиТ совместно с районным Советом ветеранов  Бей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C033C5" w:rsidRDefault="00176E05" w:rsidP="00176E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C033C5" w:rsidRDefault="00176E05" w:rsidP="00176E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C033C5" w:rsidRDefault="005270CC" w:rsidP="00176E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9,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C033C5" w:rsidRDefault="005270CC" w:rsidP="00176E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4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C033C5" w:rsidRDefault="005270CC" w:rsidP="00176E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2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6E05" w:rsidRPr="00C033C5" w:rsidRDefault="005270CC" w:rsidP="00176E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C033C5" w:rsidRDefault="007462DB" w:rsidP="00176E0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61,98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462DB" w:rsidRPr="00FF7166" w:rsidTr="00F52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7462DB" w:rsidRPr="00B846BC" w:rsidRDefault="007462DB" w:rsidP="007462D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7462DB" w:rsidRPr="00B846BC" w:rsidRDefault="007462DB" w:rsidP="007462D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462DB" w:rsidRPr="00C033C5" w:rsidRDefault="007462DB" w:rsidP="00746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</w:tcPr>
          <w:p w:rsidR="007462DB" w:rsidRPr="00C033C5" w:rsidRDefault="007462DB" w:rsidP="00746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6</w:t>
            </w:r>
          </w:p>
        </w:tc>
        <w:tc>
          <w:tcPr>
            <w:tcW w:w="850" w:type="dxa"/>
          </w:tcPr>
          <w:p w:rsidR="007462DB" w:rsidRPr="004B6D6E" w:rsidRDefault="007462DB" w:rsidP="007462DB">
            <w:r w:rsidRPr="004B6D6E">
              <w:t>7059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2DB" w:rsidRPr="007462DB" w:rsidRDefault="007462DB" w:rsidP="007462DB">
            <w:pPr>
              <w:jc w:val="both"/>
              <w:rPr>
                <w:rFonts w:cs="Tahoma"/>
                <w:sz w:val="22"/>
                <w:szCs w:val="22"/>
              </w:rPr>
            </w:pPr>
            <w:r w:rsidRPr="007462DB">
              <w:rPr>
                <w:rFonts w:cs="Tahoma"/>
                <w:sz w:val="22"/>
                <w:szCs w:val="22"/>
              </w:rPr>
              <w:t>9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2DB" w:rsidRPr="007462DB" w:rsidRDefault="007462DB" w:rsidP="007462DB">
            <w:pPr>
              <w:jc w:val="both"/>
              <w:rPr>
                <w:rFonts w:cs="Tahoma"/>
                <w:sz w:val="22"/>
                <w:szCs w:val="22"/>
              </w:rPr>
            </w:pPr>
            <w:r w:rsidRPr="007462DB">
              <w:rPr>
                <w:rFonts w:cs="Tahoma"/>
                <w:sz w:val="22"/>
                <w:szCs w:val="22"/>
              </w:rPr>
              <w:t>7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2DB" w:rsidRPr="007462DB" w:rsidRDefault="007462DB" w:rsidP="007462DB">
            <w:pPr>
              <w:jc w:val="both"/>
              <w:rPr>
                <w:rFonts w:cs="Tahoma"/>
                <w:sz w:val="22"/>
                <w:szCs w:val="22"/>
              </w:rPr>
            </w:pPr>
            <w:r w:rsidRPr="007462DB">
              <w:rPr>
                <w:rFonts w:cs="Tahoma"/>
                <w:sz w:val="22"/>
                <w:szCs w:val="22"/>
              </w:rPr>
              <w:t>78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2DB" w:rsidRPr="007462DB" w:rsidRDefault="007462DB" w:rsidP="007462DB">
            <w:pPr>
              <w:jc w:val="both"/>
              <w:rPr>
                <w:rFonts w:cs="Tahoma"/>
                <w:sz w:val="22"/>
                <w:szCs w:val="22"/>
              </w:rPr>
            </w:pPr>
            <w:r w:rsidRPr="007462DB">
              <w:rPr>
                <w:rFonts w:cs="Tahoma"/>
                <w:sz w:val="22"/>
                <w:szCs w:val="22"/>
              </w:rPr>
              <w:t>43949,68</w:t>
            </w:r>
          </w:p>
          <w:p w:rsidR="007462DB" w:rsidRPr="007462DB" w:rsidRDefault="007462DB" w:rsidP="007462DB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176E05" w:rsidRPr="001E763E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1E763E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176E05" w:rsidRPr="001E763E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,3</w:t>
            </w: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,3</w:t>
            </w:r>
          </w:p>
        </w:tc>
      </w:tr>
      <w:tr w:rsidR="007462DB" w:rsidRPr="001E763E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7462DB" w:rsidRPr="001E763E" w:rsidRDefault="007462DB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7462DB" w:rsidRPr="001E763E" w:rsidRDefault="007462DB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6</w:t>
            </w:r>
          </w:p>
        </w:tc>
        <w:tc>
          <w:tcPr>
            <w:tcW w:w="850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462DB" w:rsidRPr="002842EE" w:rsidRDefault="007462DB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6</w:t>
            </w:r>
          </w:p>
        </w:tc>
      </w:tr>
      <w:tr w:rsidR="00176E05" w:rsidRPr="001E763E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1E763E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560" w:type="dxa"/>
            <w:gridSpan w:val="2"/>
          </w:tcPr>
          <w:p w:rsidR="00176E05" w:rsidRPr="001E763E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</w:t>
            </w:r>
          </w:p>
        </w:tc>
      </w:tr>
      <w:tr w:rsidR="00176E05" w:rsidRPr="001E763E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176E05" w:rsidRPr="001E763E" w:rsidRDefault="00176E05" w:rsidP="00176E0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Создание условий для работы с молодежью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B846BC" w:rsidRDefault="00D17C4F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176E0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176E05">
              <w:rPr>
                <w:iCs/>
                <w:color w:val="000000"/>
                <w:sz w:val="26"/>
                <w:szCs w:val="26"/>
              </w:rPr>
              <w:t>Молодежь Бейского района</w:t>
            </w:r>
            <w:r w:rsidR="00176E05" w:rsidRPr="00486FD2">
              <w:rPr>
                <w:iCs/>
                <w:color w:val="000000"/>
                <w:sz w:val="26"/>
                <w:szCs w:val="26"/>
              </w:rPr>
              <w:t xml:space="preserve">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rPr>
                <w:sz w:val="22"/>
                <w:szCs w:val="22"/>
              </w:rPr>
            </w:pPr>
          </w:p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70CC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76E05" w:rsidRPr="002842EE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0CC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76E05" w:rsidRPr="002842EE" w:rsidRDefault="005270CC" w:rsidP="00BE31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</w:t>
            </w:r>
            <w:r w:rsidR="00BE31D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0CC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76E05" w:rsidRPr="002842EE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70CC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76E05" w:rsidRPr="002842EE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F526E7" w:rsidRDefault="00F526E7" w:rsidP="00176E05">
            <w:pPr>
              <w:snapToGrid w:val="0"/>
              <w:jc w:val="center"/>
              <w:rPr>
                <w:sz w:val="22"/>
                <w:szCs w:val="22"/>
              </w:rPr>
            </w:pPr>
            <w:r w:rsidRPr="00F526E7">
              <w:rPr>
                <w:sz w:val="22"/>
                <w:szCs w:val="22"/>
              </w:rPr>
              <w:t>3132</w:t>
            </w:r>
          </w:p>
        </w:tc>
      </w:tr>
      <w:tr w:rsidR="005270CC" w:rsidRPr="00FF7166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0CC" w:rsidRPr="002842EE" w:rsidRDefault="005270CC" w:rsidP="005270CC">
            <w:pPr>
              <w:snapToGrid w:val="0"/>
              <w:rPr>
                <w:sz w:val="22"/>
                <w:szCs w:val="22"/>
              </w:rPr>
            </w:pPr>
          </w:p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</w:tcPr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70CC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0CC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</w:t>
            </w:r>
            <w:r w:rsidR="00BE31D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0CC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70CC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270CC" w:rsidRPr="002842EE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7</w:t>
            </w:r>
          </w:p>
        </w:tc>
        <w:tc>
          <w:tcPr>
            <w:tcW w:w="993" w:type="dxa"/>
          </w:tcPr>
          <w:p w:rsidR="00F526E7" w:rsidRDefault="00F526E7" w:rsidP="005270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270CC" w:rsidRPr="002842EE" w:rsidRDefault="00F526E7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176E05" w:rsidRPr="001E763E" w:rsidTr="00176E05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1E763E" w:rsidRDefault="00176E05" w:rsidP="00176E05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Создание благоприятных условий для жизнедеятельности семей с детьми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B846BC" w:rsidRDefault="00D17C4F" w:rsidP="00176E05">
            <w:pPr>
              <w:jc w:val="both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176E0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176E05" w:rsidRPr="00B846BC">
              <w:rPr>
                <w:sz w:val="26"/>
                <w:szCs w:val="26"/>
              </w:rPr>
              <w:t>«</w:t>
            </w:r>
            <w:r w:rsidR="00176E05" w:rsidRPr="00724F3D">
              <w:rPr>
                <w:sz w:val="26"/>
                <w:szCs w:val="26"/>
              </w:rPr>
              <w:t xml:space="preserve">Совершенствование социальной поддержки семьи и </w:t>
            </w:r>
            <w:r w:rsidR="00176E05">
              <w:rPr>
                <w:sz w:val="26"/>
                <w:szCs w:val="26"/>
              </w:rPr>
              <w:t xml:space="preserve">детей </w:t>
            </w:r>
            <w:r w:rsidR="00176E05">
              <w:rPr>
                <w:iCs/>
                <w:color w:val="000000"/>
                <w:sz w:val="26"/>
                <w:szCs w:val="26"/>
              </w:rPr>
              <w:t>на 2020-2025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176E0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330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5270CC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5839,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2842EE" w:rsidRDefault="005270CC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002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2842EE" w:rsidRDefault="005270CC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002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6E05" w:rsidRPr="002842EE" w:rsidRDefault="005270CC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0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2842EE" w:rsidRDefault="005548A7" w:rsidP="00176E0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70158,2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2842EE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5270CC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2842EE" w:rsidRDefault="005270CC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2842EE" w:rsidRDefault="005270CC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2842EE" w:rsidRDefault="005270CC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2842EE" w:rsidRDefault="005548A7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5270CC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0CC" w:rsidRPr="002842EE" w:rsidRDefault="005270CC" w:rsidP="005270C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</w:tcPr>
          <w:p w:rsidR="005270CC" w:rsidRPr="002842EE" w:rsidRDefault="005270CC" w:rsidP="005270C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330,3</w:t>
            </w:r>
          </w:p>
        </w:tc>
        <w:tc>
          <w:tcPr>
            <w:tcW w:w="850" w:type="dxa"/>
          </w:tcPr>
          <w:p w:rsidR="005270CC" w:rsidRPr="00E55686" w:rsidRDefault="005270CC" w:rsidP="005270CC">
            <w:r w:rsidRPr="00E55686">
              <w:t>35839,02</w:t>
            </w:r>
          </w:p>
        </w:tc>
        <w:tc>
          <w:tcPr>
            <w:tcW w:w="851" w:type="dxa"/>
          </w:tcPr>
          <w:p w:rsidR="005270CC" w:rsidRPr="00E55686" w:rsidRDefault="005270CC" w:rsidP="005270CC">
            <w:r w:rsidRPr="00E55686">
              <w:t>50029</w:t>
            </w:r>
          </w:p>
        </w:tc>
        <w:tc>
          <w:tcPr>
            <w:tcW w:w="850" w:type="dxa"/>
          </w:tcPr>
          <w:p w:rsidR="005270CC" w:rsidRPr="00E55686" w:rsidRDefault="005270CC" w:rsidP="005270CC">
            <w:r w:rsidRPr="00E55686">
              <w:t>50029</w:t>
            </w:r>
          </w:p>
        </w:tc>
        <w:tc>
          <w:tcPr>
            <w:tcW w:w="992" w:type="dxa"/>
          </w:tcPr>
          <w:p w:rsidR="005270CC" w:rsidRPr="00E55686" w:rsidRDefault="005270CC" w:rsidP="005270CC">
            <w:r w:rsidRPr="00E55686">
              <w:t>50029</w:t>
            </w:r>
          </w:p>
        </w:tc>
        <w:tc>
          <w:tcPr>
            <w:tcW w:w="993" w:type="dxa"/>
          </w:tcPr>
          <w:p w:rsidR="005270CC" w:rsidRPr="002842EE" w:rsidRDefault="005548A7" w:rsidP="005270C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70158,2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176E05" w:rsidRPr="001E763E" w:rsidRDefault="00176E05" w:rsidP="00176E0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B846BC" w:rsidRDefault="00D17C4F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176E0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B846BC">
              <w:rPr>
                <w:rFonts w:cs="Tahoma"/>
                <w:sz w:val="26"/>
                <w:szCs w:val="26"/>
              </w:rPr>
              <w:t xml:space="preserve"> </w:t>
            </w:r>
            <w:r w:rsidR="00176E05" w:rsidRPr="00B846BC">
              <w:rPr>
                <w:sz w:val="26"/>
                <w:szCs w:val="26"/>
              </w:rPr>
              <w:t>«</w:t>
            </w:r>
            <w:r w:rsidR="00176E05">
              <w:rPr>
                <w:sz w:val="26"/>
                <w:szCs w:val="26"/>
              </w:rPr>
              <w:t xml:space="preserve">Поддержка детей  </w:t>
            </w:r>
            <w:r w:rsidR="00176E05" w:rsidRPr="00724F3D">
              <w:rPr>
                <w:sz w:val="26"/>
                <w:szCs w:val="26"/>
              </w:rPr>
              <w:t>сирот</w:t>
            </w:r>
            <w:r w:rsidR="00176E05">
              <w:rPr>
                <w:sz w:val="26"/>
                <w:szCs w:val="26"/>
              </w:rPr>
              <w:t>, и детей оставшихся без попечения родителей</w:t>
            </w:r>
            <w:r w:rsidR="00176E05" w:rsidRPr="00724F3D">
              <w:rPr>
                <w:sz w:val="26"/>
                <w:szCs w:val="26"/>
              </w:rPr>
              <w:t xml:space="preserve"> на 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>20</w:t>
            </w:r>
            <w:r w:rsidR="00176E05">
              <w:rPr>
                <w:iCs/>
                <w:color w:val="000000"/>
                <w:sz w:val="26"/>
                <w:szCs w:val="26"/>
              </w:rPr>
              <w:t>20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176E05">
              <w:rPr>
                <w:iCs/>
                <w:color w:val="000000"/>
                <w:sz w:val="26"/>
                <w:szCs w:val="26"/>
              </w:rPr>
              <w:t>25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176E05">
              <w:rPr>
                <w:iCs/>
                <w:color w:val="000000"/>
                <w:sz w:val="26"/>
                <w:szCs w:val="26"/>
              </w:rPr>
              <w:t>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2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465512" w:rsidRDefault="000823DA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54,62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</w:t>
            </w:r>
          </w:p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8,3</w:t>
            </w:r>
          </w:p>
        </w:tc>
        <w:tc>
          <w:tcPr>
            <w:tcW w:w="850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7</w:t>
            </w:r>
            <w:r w:rsidR="0021382B">
              <w:rPr>
                <w:sz w:val="22"/>
                <w:szCs w:val="22"/>
              </w:rPr>
              <w:t>,92</w:t>
            </w:r>
          </w:p>
        </w:tc>
        <w:tc>
          <w:tcPr>
            <w:tcW w:w="851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1</w:t>
            </w:r>
          </w:p>
        </w:tc>
        <w:tc>
          <w:tcPr>
            <w:tcW w:w="850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</w:t>
            </w:r>
          </w:p>
        </w:tc>
        <w:tc>
          <w:tcPr>
            <w:tcW w:w="992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</w:t>
            </w:r>
          </w:p>
        </w:tc>
        <w:tc>
          <w:tcPr>
            <w:tcW w:w="993" w:type="dxa"/>
          </w:tcPr>
          <w:p w:rsidR="00176E05" w:rsidRPr="00465512" w:rsidRDefault="000823DA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7,2</w:t>
            </w:r>
            <w:r w:rsidR="0021382B">
              <w:rPr>
                <w:sz w:val="22"/>
                <w:szCs w:val="22"/>
              </w:rPr>
              <w:t>2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3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3</w:t>
            </w:r>
          </w:p>
        </w:tc>
        <w:tc>
          <w:tcPr>
            <w:tcW w:w="851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9,5</w:t>
            </w:r>
          </w:p>
        </w:tc>
        <w:tc>
          <w:tcPr>
            <w:tcW w:w="850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  <w:r w:rsidR="0021382B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176E05" w:rsidRPr="00465512" w:rsidRDefault="000823DA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9</w:t>
            </w:r>
          </w:p>
        </w:tc>
        <w:tc>
          <w:tcPr>
            <w:tcW w:w="993" w:type="dxa"/>
          </w:tcPr>
          <w:p w:rsidR="00176E05" w:rsidRPr="00465512" w:rsidRDefault="000823DA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7,4</w:t>
            </w:r>
          </w:p>
        </w:tc>
      </w:tr>
      <w:tr w:rsidR="00176E05" w:rsidRPr="00E67F25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176E05" w:rsidRPr="00E67F25" w:rsidRDefault="00176E05" w:rsidP="00176E0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ддержка детского отдыха, оздоровления и занятости детей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B846BC" w:rsidRDefault="00D17C4F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176E0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B846BC">
              <w:rPr>
                <w:rFonts w:cs="Tahoma"/>
                <w:sz w:val="26"/>
                <w:szCs w:val="26"/>
              </w:rPr>
              <w:t xml:space="preserve"> </w:t>
            </w:r>
            <w:r w:rsidR="00176E05" w:rsidRPr="00B846BC">
              <w:rPr>
                <w:sz w:val="26"/>
                <w:szCs w:val="26"/>
              </w:rPr>
              <w:t>«</w:t>
            </w:r>
            <w:r w:rsidR="00176E05" w:rsidRPr="00724F3D">
              <w:rPr>
                <w:sz w:val="26"/>
                <w:szCs w:val="26"/>
              </w:rPr>
              <w:t xml:space="preserve">Организация отдыха </w:t>
            </w:r>
            <w:r w:rsidR="00176E05">
              <w:rPr>
                <w:sz w:val="26"/>
                <w:szCs w:val="26"/>
              </w:rPr>
              <w:t>и оздоровления детей</w:t>
            </w:r>
            <w:r w:rsidR="00176E0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176E0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,6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6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6E05" w:rsidRPr="00465512" w:rsidRDefault="005270C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465512" w:rsidRDefault="00176E05" w:rsidP="00550A71">
            <w:pPr>
              <w:rPr>
                <w:sz w:val="22"/>
                <w:szCs w:val="22"/>
              </w:rPr>
            </w:pP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sz w:val="26"/>
                <w:szCs w:val="26"/>
              </w:rPr>
              <w:lastRenderedPageBreak/>
              <w:t>Бейск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550A71" w:rsidRDefault="00550A71" w:rsidP="00151769">
            <w:pPr>
              <w:snapToGrid w:val="0"/>
              <w:rPr>
                <w:sz w:val="22"/>
                <w:szCs w:val="22"/>
              </w:rPr>
            </w:pPr>
            <w:r w:rsidRPr="00550A71">
              <w:rPr>
                <w:sz w:val="22"/>
                <w:szCs w:val="22"/>
              </w:rPr>
              <w:t>26092,2</w:t>
            </w:r>
            <w:r w:rsidR="000278A0">
              <w:rPr>
                <w:sz w:val="22"/>
                <w:szCs w:val="22"/>
              </w:rPr>
              <w:t>6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4</w:t>
            </w:r>
          </w:p>
        </w:tc>
        <w:tc>
          <w:tcPr>
            <w:tcW w:w="850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64</w:t>
            </w:r>
          </w:p>
        </w:tc>
        <w:tc>
          <w:tcPr>
            <w:tcW w:w="851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5</w:t>
            </w:r>
          </w:p>
        </w:tc>
        <w:tc>
          <w:tcPr>
            <w:tcW w:w="850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5</w:t>
            </w:r>
          </w:p>
        </w:tc>
        <w:tc>
          <w:tcPr>
            <w:tcW w:w="992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5</w:t>
            </w:r>
          </w:p>
        </w:tc>
        <w:tc>
          <w:tcPr>
            <w:tcW w:w="993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3,24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50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851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850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3" w:type="dxa"/>
          </w:tcPr>
          <w:p w:rsidR="00176E05" w:rsidRPr="00465512" w:rsidRDefault="00550A71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5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внебюджетные средства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850" w:type="dxa"/>
          </w:tcPr>
          <w:p w:rsidR="00176E05" w:rsidRDefault="00151769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1" w:type="dxa"/>
          </w:tcPr>
          <w:p w:rsidR="00176E05" w:rsidRDefault="00151769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Default="00151769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465512" w:rsidRDefault="00151769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Default="00151769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</w:tr>
      <w:tr w:rsidR="00176E05" w:rsidRPr="00E67F25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176E05" w:rsidRPr="00E67F25" w:rsidRDefault="00176E05" w:rsidP="00176E0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B846BC" w:rsidRDefault="00D17C4F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176E0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B846BC">
              <w:rPr>
                <w:rFonts w:cs="Tahoma"/>
                <w:sz w:val="26"/>
                <w:szCs w:val="26"/>
              </w:rPr>
              <w:t xml:space="preserve"> </w:t>
            </w:r>
            <w:r w:rsidR="00176E05" w:rsidRPr="00B846BC">
              <w:rPr>
                <w:sz w:val="26"/>
                <w:szCs w:val="26"/>
              </w:rPr>
              <w:t>«</w:t>
            </w:r>
            <w:r w:rsidR="00176E05">
              <w:rPr>
                <w:sz w:val="26"/>
                <w:szCs w:val="26"/>
              </w:rPr>
              <w:t xml:space="preserve">Доступная среда </w:t>
            </w:r>
            <w:r w:rsidR="00176E0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176E0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6E05" w:rsidRPr="00465512" w:rsidRDefault="005270CC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465512" w:rsidRDefault="003B310D" w:rsidP="00176E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70CC" w:rsidRPr="00FF7166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0CC" w:rsidRPr="00465512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270CC" w:rsidRPr="00465512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70CC" w:rsidRPr="00465512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0CC" w:rsidRPr="00465512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0CC" w:rsidRPr="00465512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70CC" w:rsidRPr="00465512" w:rsidRDefault="005270CC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270CC" w:rsidRPr="00465512" w:rsidRDefault="003B310D" w:rsidP="00527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176E05" w:rsidRPr="00E67F25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176E05" w:rsidRPr="00E67F25" w:rsidRDefault="00176E05" w:rsidP="00176E0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редоставление мер социальной поддержки отдельных категорий граждан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B846BC" w:rsidRDefault="00D17C4F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="00176E0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176E05" w:rsidRPr="00B846BC">
              <w:rPr>
                <w:rFonts w:cs="Tahoma"/>
                <w:sz w:val="26"/>
                <w:szCs w:val="26"/>
              </w:rPr>
              <w:t xml:space="preserve"> </w:t>
            </w:r>
            <w:r w:rsidR="00176E05" w:rsidRPr="00B846BC">
              <w:rPr>
                <w:sz w:val="26"/>
                <w:szCs w:val="26"/>
              </w:rPr>
              <w:t>«</w:t>
            </w:r>
            <w:r w:rsidR="00176E05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  <w:r w:rsidR="00176E0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176E0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176E0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6E05" w:rsidRPr="00465512" w:rsidRDefault="0045212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,5</w:t>
            </w:r>
          </w:p>
        </w:tc>
      </w:tr>
      <w:tr w:rsidR="00176E05" w:rsidRPr="003B0065" w:rsidTr="00176E05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E05" w:rsidRPr="003B0065" w:rsidRDefault="00176E05" w:rsidP="00176E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E05" w:rsidRPr="00465512" w:rsidRDefault="00176E05" w:rsidP="00176E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465512" w:rsidRDefault="00176E05" w:rsidP="00176E05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5270CC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0CC" w:rsidRPr="00465512" w:rsidRDefault="005270CC" w:rsidP="0052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</w:tcPr>
          <w:p w:rsidR="005270CC" w:rsidRPr="00465512" w:rsidRDefault="005270CC" w:rsidP="0052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  <w:tc>
          <w:tcPr>
            <w:tcW w:w="850" w:type="dxa"/>
          </w:tcPr>
          <w:p w:rsidR="005270CC" w:rsidRPr="00497BBB" w:rsidRDefault="0045212C" w:rsidP="005270CC">
            <w:r>
              <w:t>548,0</w:t>
            </w:r>
          </w:p>
        </w:tc>
        <w:tc>
          <w:tcPr>
            <w:tcW w:w="851" w:type="dxa"/>
          </w:tcPr>
          <w:p w:rsidR="005270CC" w:rsidRPr="00497BBB" w:rsidRDefault="005270CC" w:rsidP="005270CC">
            <w:r w:rsidRPr="00497BBB">
              <w:t>902</w:t>
            </w:r>
          </w:p>
        </w:tc>
        <w:tc>
          <w:tcPr>
            <w:tcW w:w="850" w:type="dxa"/>
          </w:tcPr>
          <w:p w:rsidR="005270CC" w:rsidRPr="00497BBB" w:rsidRDefault="005270CC" w:rsidP="005270CC">
            <w:r w:rsidRPr="00497BBB">
              <w:t>902</w:t>
            </w:r>
          </w:p>
        </w:tc>
        <w:tc>
          <w:tcPr>
            <w:tcW w:w="992" w:type="dxa"/>
          </w:tcPr>
          <w:p w:rsidR="005270CC" w:rsidRPr="00497BBB" w:rsidRDefault="005270CC" w:rsidP="005270CC">
            <w:r w:rsidRPr="00497BBB">
              <w:t>902</w:t>
            </w:r>
          </w:p>
        </w:tc>
        <w:tc>
          <w:tcPr>
            <w:tcW w:w="993" w:type="dxa"/>
          </w:tcPr>
          <w:p w:rsidR="005270CC" w:rsidRPr="00465512" w:rsidRDefault="0045212C" w:rsidP="0052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,5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 w:rsidRPr="00465512">
              <w:rPr>
                <w:b/>
                <w:sz w:val="22"/>
                <w:szCs w:val="22"/>
              </w:rPr>
              <w:t>Направление</w:t>
            </w:r>
            <w:r w:rsidRPr="00465512">
              <w:rPr>
                <w:sz w:val="22"/>
                <w:szCs w:val="22"/>
              </w:rPr>
              <w:t xml:space="preserve">: </w:t>
            </w:r>
            <w:r w:rsidRPr="00465512">
              <w:rPr>
                <w:rStyle w:val="a6"/>
                <w:color w:val="000000"/>
                <w:sz w:val="22"/>
                <w:szCs w:val="22"/>
                <w:shd w:val="clear" w:color="auto" w:fill="FFFFFF"/>
              </w:rPr>
              <w:t>Поддержка социально-ориентированных некоммерческих мероприятий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C1978">
              <w:rPr>
                <w:b/>
                <w:sz w:val="26"/>
                <w:szCs w:val="26"/>
                <w:u w:val="single"/>
              </w:rPr>
              <w:t xml:space="preserve">Подпрограмма </w:t>
            </w:r>
            <w:r>
              <w:rPr>
                <w:sz w:val="26"/>
                <w:szCs w:val="26"/>
              </w:rPr>
              <w:t>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й отдел администрации Бейского района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850" w:type="dxa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992" w:type="dxa"/>
          </w:tcPr>
          <w:p w:rsidR="00176E05" w:rsidRPr="00465512" w:rsidRDefault="005270CC" w:rsidP="0017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993" w:type="dxa"/>
          </w:tcPr>
          <w:p w:rsidR="00176E05" w:rsidRPr="00465512" w:rsidRDefault="0045212C" w:rsidP="0017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0</w:t>
            </w:r>
          </w:p>
        </w:tc>
      </w:tr>
      <w:tr w:rsidR="005270CC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5270CC" w:rsidRPr="00B846BC" w:rsidRDefault="005270CC" w:rsidP="005270C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0CC" w:rsidRPr="00465512" w:rsidRDefault="005270CC" w:rsidP="005270C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5270CC" w:rsidRPr="00465512" w:rsidRDefault="005270CC" w:rsidP="0052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5270CC" w:rsidRPr="00465512" w:rsidRDefault="005270CC" w:rsidP="0052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5270CC" w:rsidRPr="00083B25" w:rsidRDefault="005270CC" w:rsidP="005270CC">
            <w:r w:rsidRPr="00083B25">
              <w:t>1150</w:t>
            </w:r>
          </w:p>
        </w:tc>
        <w:tc>
          <w:tcPr>
            <w:tcW w:w="850" w:type="dxa"/>
          </w:tcPr>
          <w:p w:rsidR="005270CC" w:rsidRPr="00083B25" w:rsidRDefault="005270CC" w:rsidP="005270CC">
            <w:r w:rsidRPr="00083B25">
              <w:t>1150</w:t>
            </w:r>
          </w:p>
        </w:tc>
        <w:tc>
          <w:tcPr>
            <w:tcW w:w="992" w:type="dxa"/>
          </w:tcPr>
          <w:p w:rsidR="005270CC" w:rsidRDefault="005270CC" w:rsidP="005270CC">
            <w:r w:rsidRPr="00083B25">
              <w:t>1150</w:t>
            </w:r>
          </w:p>
        </w:tc>
        <w:tc>
          <w:tcPr>
            <w:tcW w:w="993" w:type="dxa"/>
          </w:tcPr>
          <w:p w:rsidR="005270CC" w:rsidRPr="00465512" w:rsidRDefault="0045212C" w:rsidP="0052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0</w:t>
            </w:r>
          </w:p>
        </w:tc>
      </w:tr>
      <w:tr w:rsidR="00176E05" w:rsidRPr="00FF7166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E05" w:rsidRPr="00465512" w:rsidRDefault="00176E05" w:rsidP="00176E05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76E05" w:rsidRPr="00465512" w:rsidRDefault="00176E05" w:rsidP="00176E05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176E05" w:rsidRPr="00B846BC" w:rsidTr="00176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245"/>
        </w:trPr>
        <w:tc>
          <w:tcPr>
            <w:tcW w:w="2381" w:type="dxa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</w:tcPr>
          <w:p w:rsidR="00176E05" w:rsidRPr="00B846BC" w:rsidRDefault="00176E05" w:rsidP="00176E05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176E05" w:rsidRPr="00465512" w:rsidRDefault="00176E05" w:rsidP="00176E05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523,9</w:t>
            </w:r>
          </w:p>
        </w:tc>
        <w:tc>
          <w:tcPr>
            <w:tcW w:w="851" w:type="dxa"/>
            <w:textDirection w:val="btLr"/>
          </w:tcPr>
          <w:p w:rsidR="00176E05" w:rsidRPr="00465512" w:rsidRDefault="00176E05" w:rsidP="00176E05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2032,4</w:t>
            </w:r>
          </w:p>
        </w:tc>
        <w:tc>
          <w:tcPr>
            <w:tcW w:w="850" w:type="dxa"/>
            <w:textDirection w:val="btLr"/>
          </w:tcPr>
          <w:p w:rsidR="00176E05" w:rsidRPr="00465512" w:rsidRDefault="0021382B" w:rsidP="00176E05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0970,7</w:t>
            </w:r>
          </w:p>
        </w:tc>
        <w:tc>
          <w:tcPr>
            <w:tcW w:w="851" w:type="dxa"/>
            <w:textDirection w:val="btLr"/>
          </w:tcPr>
          <w:p w:rsidR="00176E05" w:rsidRPr="00465512" w:rsidRDefault="0021382B" w:rsidP="00176E05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100513,7</w:t>
            </w:r>
          </w:p>
        </w:tc>
        <w:tc>
          <w:tcPr>
            <w:tcW w:w="850" w:type="dxa"/>
            <w:textDirection w:val="btLr"/>
          </w:tcPr>
          <w:p w:rsidR="00176E05" w:rsidRPr="00465512" w:rsidRDefault="0021382B" w:rsidP="00176E05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974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76E05" w:rsidRPr="00465512" w:rsidRDefault="0021382B" w:rsidP="00176E05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7562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176E05" w:rsidRPr="00465512" w:rsidRDefault="0021382B" w:rsidP="00176E05">
            <w:pPr>
              <w:spacing w:line="288" w:lineRule="atLeast"/>
              <w:ind w:left="113" w:right="113"/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454352,8</w:t>
            </w:r>
          </w:p>
        </w:tc>
      </w:tr>
      <w:tr w:rsidR="0021382B" w:rsidRPr="008B6645" w:rsidTr="002E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134"/>
        </w:trPr>
        <w:tc>
          <w:tcPr>
            <w:tcW w:w="2381" w:type="dxa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7828,7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10207,3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10999,42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11989,9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1045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382B" w:rsidRPr="00D247AA" w:rsidRDefault="0021382B" w:rsidP="0021382B">
            <w:r w:rsidRPr="00D247AA">
              <w:t>10455,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1382B" w:rsidRPr="00D247AA" w:rsidRDefault="0021382B" w:rsidP="0021382B">
            <w:r w:rsidRPr="00D247AA">
              <w:t>61936,12</w:t>
            </w:r>
          </w:p>
        </w:tc>
      </w:tr>
      <w:tr w:rsidR="0021382B" w:rsidRPr="00B846BC" w:rsidTr="002E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6"/>
        </w:trPr>
        <w:tc>
          <w:tcPr>
            <w:tcW w:w="2381" w:type="dxa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48984,9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54187,1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63044,96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80658,3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581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382B" w:rsidRPr="00D247AA" w:rsidRDefault="0021382B" w:rsidP="0021382B">
            <w:r w:rsidRPr="00D247AA">
              <w:t>564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382B" w:rsidRPr="00D247AA" w:rsidRDefault="0021382B" w:rsidP="0021382B">
            <w:r w:rsidRPr="00D247AA">
              <w:t>361409,2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82B" w:rsidRDefault="0021382B" w:rsidP="0021382B">
            <w:pPr>
              <w:spacing w:line="288" w:lineRule="atLeast"/>
              <w:jc w:val="both"/>
              <w:rPr>
                <w:rFonts w:cs="Tahoma"/>
              </w:rPr>
            </w:pPr>
          </w:p>
          <w:p w:rsidR="0021382B" w:rsidRPr="004957F7" w:rsidRDefault="0021382B" w:rsidP="0021382B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21382B" w:rsidRPr="00B846BC" w:rsidTr="002E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6710,3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6984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6536,3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7865,5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118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382B" w:rsidRPr="00D247AA" w:rsidRDefault="0021382B" w:rsidP="0021382B">
            <w:r w:rsidRPr="00D247AA">
              <w:t>686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382B" w:rsidRPr="00D247AA" w:rsidRDefault="0021382B" w:rsidP="0021382B">
            <w:r w:rsidRPr="00D247AA">
              <w:t>29963,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82B" w:rsidRPr="004957F7" w:rsidRDefault="0021382B" w:rsidP="0021382B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21382B" w:rsidRPr="00B846BC" w:rsidTr="002E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21382B" w:rsidRDefault="0021382B" w:rsidP="002138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560" w:type="dxa"/>
            <w:gridSpan w:val="2"/>
          </w:tcPr>
          <w:p w:rsidR="0021382B" w:rsidRPr="00B846BC" w:rsidRDefault="0021382B" w:rsidP="0021382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21382B" w:rsidRPr="00D247AA" w:rsidRDefault="0021382B" w:rsidP="0021382B">
            <w:r>
              <w:t>0</w:t>
            </w:r>
          </w:p>
        </w:tc>
        <w:tc>
          <w:tcPr>
            <w:tcW w:w="851" w:type="dxa"/>
          </w:tcPr>
          <w:p w:rsidR="0021382B" w:rsidRPr="00D247AA" w:rsidRDefault="0021382B" w:rsidP="0021382B">
            <w:r w:rsidRPr="00D247AA">
              <w:t>654</w:t>
            </w:r>
          </w:p>
        </w:tc>
        <w:tc>
          <w:tcPr>
            <w:tcW w:w="850" w:type="dxa"/>
          </w:tcPr>
          <w:p w:rsidR="0021382B" w:rsidRPr="00D247AA" w:rsidRDefault="0021382B" w:rsidP="0021382B">
            <w:r w:rsidRPr="00D247AA">
              <w:t>390</w:t>
            </w:r>
          </w:p>
        </w:tc>
        <w:tc>
          <w:tcPr>
            <w:tcW w:w="851" w:type="dxa"/>
          </w:tcPr>
          <w:p w:rsidR="0021382B" w:rsidRPr="00D247AA" w:rsidRDefault="0021382B" w:rsidP="0021382B">
            <w:r>
              <w:t>0</w:t>
            </w:r>
          </w:p>
        </w:tc>
        <w:tc>
          <w:tcPr>
            <w:tcW w:w="850" w:type="dxa"/>
          </w:tcPr>
          <w:p w:rsidR="0021382B" w:rsidRPr="00D247AA" w:rsidRDefault="0021382B" w:rsidP="0021382B"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382B" w:rsidRPr="00D247AA" w:rsidRDefault="0021382B" w:rsidP="0021382B"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382B" w:rsidRDefault="0021382B" w:rsidP="0021382B">
            <w:r w:rsidRPr="00D247AA">
              <w:t>104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82B" w:rsidRDefault="0021382B" w:rsidP="0021382B">
            <w:pPr>
              <w:spacing w:line="288" w:lineRule="atLeast"/>
              <w:jc w:val="both"/>
              <w:rPr>
                <w:rFonts w:cs="Tahoma"/>
              </w:rPr>
            </w:pPr>
          </w:p>
          <w:p w:rsidR="0021382B" w:rsidRDefault="0021382B" w:rsidP="0021382B">
            <w:pPr>
              <w:spacing w:line="288" w:lineRule="atLeast"/>
              <w:jc w:val="both"/>
              <w:rPr>
                <w:rFonts w:cs="Tahoma"/>
              </w:rPr>
            </w:pPr>
          </w:p>
          <w:p w:rsidR="0021382B" w:rsidRPr="004957F7" w:rsidRDefault="0021382B" w:rsidP="0021382B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1E78C8" w:rsidRPr="00C033C5" w:rsidRDefault="001E78C8" w:rsidP="001E78C8">
      <w:pPr>
        <w:ind w:left="360"/>
        <w:rPr>
          <w:b/>
          <w:bCs/>
          <w:kern w:val="32"/>
          <w:sz w:val="26"/>
          <w:szCs w:val="26"/>
          <w:lang w:val="en-US"/>
        </w:rPr>
      </w:pPr>
    </w:p>
    <w:p w:rsidR="0007779A" w:rsidRDefault="00C379D6" w:rsidP="00C379D6">
      <w:pPr>
        <w:jc w:val="center"/>
        <w:rPr>
          <w:b/>
          <w:sz w:val="26"/>
          <w:szCs w:val="26"/>
        </w:rPr>
      </w:pPr>
      <w:r w:rsidRPr="00C379D6">
        <w:rPr>
          <w:b/>
          <w:sz w:val="26"/>
          <w:szCs w:val="26"/>
        </w:rPr>
        <w:t>3.Механизм и срок реализации программы</w:t>
      </w:r>
    </w:p>
    <w:p w:rsidR="00C379D6" w:rsidRPr="00DE2B03" w:rsidRDefault="00C379D6" w:rsidP="00C379D6">
      <w:pPr>
        <w:jc w:val="center"/>
        <w:rPr>
          <w:rFonts w:cs="Tahoma"/>
          <w:b/>
          <w:color w:val="FF0000"/>
          <w:sz w:val="26"/>
          <w:szCs w:val="19"/>
        </w:rPr>
      </w:pPr>
    </w:p>
    <w:p w:rsidR="0007779A" w:rsidRPr="0022616A" w:rsidRDefault="0007779A" w:rsidP="00C379D6">
      <w:pPr>
        <w:ind w:firstLine="709"/>
        <w:jc w:val="both"/>
        <w:rPr>
          <w:sz w:val="26"/>
          <w:szCs w:val="26"/>
        </w:rPr>
      </w:pPr>
      <w:r w:rsidRPr="00D516BA">
        <w:rPr>
          <w:rFonts w:cs="Tahoma"/>
          <w:sz w:val="26"/>
          <w:szCs w:val="19"/>
        </w:rPr>
        <w:t xml:space="preserve">Общее руководство и исполнение </w:t>
      </w:r>
      <w:r w:rsidR="001D5547" w:rsidRPr="00D516BA">
        <w:rPr>
          <w:rFonts w:cs="Tahoma"/>
          <w:sz w:val="26"/>
          <w:szCs w:val="19"/>
        </w:rPr>
        <w:t>п</w:t>
      </w:r>
      <w:r w:rsidRPr="00D516BA">
        <w:rPr>
          <w:rFonts w:cs="Tahoma"/>
          <w:sz w:val="26"/>
          <w:szCs w:val="19"/>
        </w:rPr>
        <w:t>рограммой осуществля</w:t>
      </w:r>
      <w:r w:rsidR="001D5547" w:rsidRPr="00D516BA">
        <w:rPr>
          <w:rFonts w:cs="Tahoma"/>
          <w:sz w:val="26"/>
          <w:szCs w:val="19"/>
        </w:rPr>
        <w:t>ю</w:t>
      </w:r>
      <w:r w:rsidRPr="00D516BA">
        <w:rPr>
          <w:rFonts w:cs="Tahoma"/>
          <w:sz w:val="26"/>
          <w:szCs w:val="19"/>
        </w:rPr>
        <w:t>т Управление культуры, молодежи, спорта и туризма</w:t>
      </w:r>
      <w:r w:rsidRPr="00573BD6">
        <w:rPr>
          <w:rFonts w:cs="Tahoma"/>
          <w:sz w:val="26"/>
          <w:szCs w:val="19"/>
        </w:rPr>
        <w:t xml:space="preserve"> администрации Бейского района</w:t>
      </w:r>
      <w:r w:rsidR="001D6CCE" w:rsidRPr="00573BD6">
        <w:rPr>
          <w:rFonts w:cs="Tahoma"/>
          <w:sz w:val="26"/>
          <w:szCs w:val="19"/>
        </w:rPr>
        <w:t xml:space="preserve">, Управление образования Бейского района, Администрация Бейского района. </w:t>
      </w:r>
      <w:r w:rsidRPr="00573BD6">
        <w:rPr>
          <w:rFonts w:cs="Tahoma"/>
          <w:sz w:val="26"/>
          <w:szCs w:val="19"/>
        </w:rPr>
        <w:t xml:space="preserve">Муниципальным заказчиком и контролирующим органом выступает </w:t>
      </w:r>
      <w:r w:rsidRPr="00573BD6">
        <w:rPr>
          <w:sz w:val="26"/>
          <w:szCs w:val="26"/>
        </w:rPr>
        <w:t>Администрация Бейского района Республики Хакасия</w:t>
      </w:r>
      <w:r w:rsidRPr="0022616A">
        <w:rPr>
          <w:sz w:val="26"/>
          <w:szCs w:val="26"/>
        </w:rPr>
        <w:t>.</w:t>
      </w:r>
    </w:p>
    <w:p w:rsidR="002F13DF" w:rsidRPr="0022616A" w:rsidRDefault="002F13DF" w:rsidP="0007779A">
      <w:pPr>
        <w:ind w:firstLine="709"/>
        <w:jc w:val="both"/>
        <w:rPr>
          <w:rFonts w:cs="Tahoma"/>
          <w:sz w:val="26"/>
          <w:szCs w:val="19"/>
        </w:rPr>
      </w:pPr>
      <w:r w:rsidRPr="0022616A">
        <w:rPr>
          <w:sz w:val="26"/>
          <w:szCs w:val="26"/>
        </w:rPr>
        <w:t>Отдельные мероприятия финансируются только за счет бюджета Республики Хакасия.</w:t>
      </w:r>
    </w:p>
    <w:p w:rsidR="0007779A" w:rsidRPr="0022616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22616A">
        <w:rPr>
          <w:rFonts w:cs="Tahoma"/>
          <w:sz w:val="26"/>
          <w:szCs w:val="19"/>
        </w:rPr>
        <w:t xml:space="preserve">В ходе реализации </w:t>
      </w:r>
      <w:r w:rsidR="001D5547" w:rsidRPr="0022616A">
        <w:rPr>
          <w:rFonts w:cs="Tahoma"/>
          <w:sz w:val="26"/>
          <w:szCs w:val="19"/>
        </w:rPr>
        <w:t>п</w:t>
      </w:r>
      <w:r w:rsidRPr="0022616A">
        <w:rPr>
          <w:rFonts w:cs="Tahoma"/>
          <w:sz w:val="26"/>
          <w:szCs w:val="19"/>
        </w:rPr>
        <w:t xml:space="preserve">рограммы </w:t>
      </w:r>
      <w:r w:rsidRPr="0022616A">
        <w:rPr>
          <w:sz w:val="26"/>
          <w:szCs w:val="26"/>
        </w:rPr>
        <w:t>Администрация Бейского района Республики Хакасия</w:t>
      </w:r>
      <w:r w:rsidRPr="0022616A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</w:t>
      </w:r>
      <w:r w:rsidR="001D5547" w:rsidRPr="0022616A">
        <w:rPr>
          <w:rFonts w:cs="Tahoma"/>
          <w:sz w:val="26"/>
          <w:szCs w:val="19"/>
        </w:rPr>
        <w:t>,</w:t>
      </w:r>
      <w:r w:rsidRPr="0022616A">
        <w:rPr>
          <w:rFonts w:cs="Tahoma"/>
          <w:sz w:val="26"/>
          <w:szCs w:val="19"/>
        </w:rPr>
        <w:t xml:space="preserve">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Управление  финансов Администрации Бейского района Республики Хакасия.</w:t>
      </w:r>
    </w:p>
    <w:p w:rsidR="0007779A" w:rsidRPr="0022616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07779A" w:rsidRDefault="00C379D6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4</w:t>
      </w:r>
      <w:r w:rsidR="0007779A" w:rsidRPr="0022616A">
        <w:rPr>
          <w:rFonts w:cs="Tahoma"/>
          <w:b/>
          <w:sz w:val="26"/>
          <w:szCs w:val="19"/>
        </w:rPr>
        <w:t xml:space="preserve">. </w:t>
      </w:r>
      <w:r>
        <w:rPr>
          <w:rFonts w:cs="Tahoma"/>
          <w:b/>
          <w:sz w:val="26"/>
          <w:szCs w:val="19"/>
        </w:rPr>
        <w:t>Оценка социально-экономической эффективности</w:t>
      </w:r>
    </w:p>
    <w:p w:rsidR="00DC7DF6" w:rsidRPr="004D4F8A" w:rsidRDefault="00DC7DF6" w:rsidP="00DC7DF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4E5A14" w:rsidRPr="0022616A" w:rsidRDefault="00DC7DF6" w:rsidP="00DC7DF6">
      <w:pPr>
        <w:ind w:firstLine="540"/>
        <w:jc w:val="both"/>
        <w:rPr>
          <w:rFonts w:ascii="Tahoma" w:hAnsi="Tahoma" w:cs="Tahoma"/>
          <w:sz w:val="18"/>
          <w:szCs w:val="18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  <w:r w:rsidRPr="008F0F5D">
        <w:rPr>
          <w:color w:val="000000"/>
          <w:sz w:val="26"/>
          <w:szCs w:val="26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299"/>
      </w:tblGrid>
      <w:tr w:rsidR="002838B5" w:rsidRPr="00257CED" w:rsidTr="00257CED">
        <w:trPr>
          <w:trHeight w:val="1245"/>
        </w:trPr>
        <w:tc>
          <w:tcPr>
            <w:tcW w:w="6232" w:type="dxa"/>
          </w:tcPr>
          <w:p w:rsidR="002838B5" w:rsidRPr="00257CED" w:rsidRDefault="002838B5" w:rsidP="0025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</w:tcPr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2838B5" w:rsidRPr="00257CED" w:rsidRDefault="002838B5" w:rsidP="002F035D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Приложение № 1</w:t>
            </w:r>
          </w:p>
          <w:p w:rsidR="002838B5" w:rsidRPr="00257CED" w:rsidRDefault="002838B5" w:rsidP="002F035D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к муниципальной программе</w:t>
            </w:r>
          </w:p>
          <w:p w:rsidR="002838B5" w:rsidRDefault="002838B5" w:rsidP="005F43F2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«Социальная поддержк</w:t>
            </w:r>
            <w:r w:rsidR="005F43F2">
              <w:rPr>
                <w:sz w:val="26"/>
                <w:szCs w:val="26"/>
              </w:rPr>
              <w:t>а граждан Бейского района на 2020 – 2025</w:t>
            </w:r>
            <w:r w:rsidRPr="00257CED">
              <w:rPr>
                <w:sz w:val="26"/>
                <w:szCs w:val="26"/>
              </w:rPr>
              <w:t xml:space="preserve"> годы»</w:t>
            </w:r>
          </w:p>
          <w:p w:rsidR="00C379D6" w:rsidRPr="00257CED" w:rsidRDefault="00C379D6" w:rsidP="005F43F2">
            <w:pPr>
              <w:rPr>
                <w:sz w:val="26"/>
                <w:szCs w:val="26"/>
              </w:rPr>
            </w:pPr>
          </w:p>
        </w:tc>
      </w:tr>
    </w:tbl>
    <w:p w:rsidR="002838B5" w:rsidRPr="005F43F2" w:rsidRDefault="002838B5" w:rsidP="002838B5">
      <w:pPr>
        <w:pStyle w:val="a5"/>
        <w:tabs>
          <w:tab w:val="left" w:pos="0"/>
        </w:tabs>
        <w:jc w:val="center"/>
        <w:rPr>
          <w:rFonts w:cs="Tahoma"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lastRenderedPageBreak/>
        <w:tab/>
      </w:r>
      <w:r w:rsidRPr="005F43F2">
        <w:rPr>
          <w:rFonts w:cs="Tahoma"/>
          <w:sz w:val="26"/>
          <w:szCs w:val="19"/>
        </w:rPr>
        <w:t xml:space="preserve">Подпрограмма </w:t>
      </w:r>
    </w:p>
    <w:p w:rsidR="002838B5" w:rsidRPr="0022616A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="00CE361F">
        <w:rPr>
          <w:sz w:val="26"/>
          <w:szCs w:val="26"/>
        </w:rPr>
        <w:t>Старшее поколение на 2020</w:t>
      </w:r>
      <w:r w:rsidRPr="0022616A">
        <w:rPr>
          <w:sz w:val="26"/>
          <w:szCs w:val="26"/>
        </w:rPr>
        <w:t>-20</w:t>
      </w:r>
      <w:r w:rsidR="00CE361F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9E794D" w:rsidRPr="0022616A" w:rsidRDefault="009E794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6253"/>
      </w:tblGrid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Полное</w:t>
            </w:r>
          </w:p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н</w:t>
            </w:r>
            <w:r w:rsidR="002F035D" w:rsidRPr="00E54E7F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430" w:type="dxa"/>
          </w:tcPr>
          <w:p w:rsidR="002F035D" w:rsidRPr="0022616A" w:rsidRDefault="005F43F2" w:rsidP="005F43F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таршее поколение на 2020-2025</w:t>
            </w:r>
            <w:r w:rsidR="002F035D"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30" w:type="dxa"/>
          </w:tcPr>
          <w:p w:rsidR="002F035D" w:rsidRPr="0022616A" w:rsidRDefault="002F035D" w:rsidP="002F035D">
            <w:pPr>
              <w:jc w:val="both"/>
              <w:rPr>
                <w:b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22616A">
              <w:t xml:space="preserve"> </w:t>
            </w:r>
          </w:p>
        </w:tc>
      </w:tr>
      <w:tr w:rsidR="005F43F2" w:rsidRPr="0022616A" w:rsidTr="005F43F2">
        <w:tc>
          <w:tcPr>
            <w:tcW w:w="3140" w:type="dxa"/>
          </w:tcPr>
          <w:p w:rsidR="005F43F2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430" w:type="dxa"/>
          </w:tcPr>
          <w:p w:rsidR="005F43F2" w:rsidRPr="0022616A" w:rsidRDefault="005F43F2" w:rsidP="002F035D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</w:t>
            </w:r>
          </w:p>
        </w:tc>
      </w:tr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З</w:t>
            </w:r>
            <w:r w:rsidR="002F035D" w:rsidRPr="00E54E7F">
              <w:rPr>
                <w:sz w:val="26"/>
                <w:szCs w:val="26"/>
              </w:rPr>
              <w:t>адачи подпрограммы</w:t>
            </w:r>
          </w:p>
        </w:tc>
        <w:tc>
          <w:tcPr>
            <w:tcW w:w="6430" w:type="dxa"/>
          </w:tcPr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1) совершенствование нормативно-правового обеспечения социальной защищенности пожилых людей;</w:t>
            </w:r>
          </w:p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) укрепление социальной защищенности  пожилых людей</w:t>
            </w:r>
            <w:r w:rsidR="00E54E7F">
              <w:rPr>
                <w:sz w:val="26"/>
                <w:szCs w:val="26"/>
              </w:rPr>
              <w:t>, ранее работающих на муниципальных должностях</w:t>
            </w:r>
            <w:r w:rsidRPr="0022616A">
              <w:rPr>
                <w:sz w:val="26"/>
                <w:szCs w:val="26"/>
              </w:rPr>
              <w:t>;</w:t>
            </w:r>
            <w:r w:rsidRPr="0022616A">
              <w:rPr>
                <w:sz w:val="26"/>
                <w:szCs w:val="26"/>
              </w:rPr>
              <w:br/>
              <w:t>3) укрепление здоровья пожилых людей;</w:t>
            </w:r>
            <w:r w:rsidRPr="0022616A">
              <w:rPr>
                <w:sz w:val="26"/>
                <w:szCs w:val="26"/>
              </w:rPr>
              <w:br/>
              <w:t>4) оптимизация среды жизнедеятельности пожилых людей;</w:t>
            </w:r>
            <w:r w:rsidRPr="0022616A">
              <w:rPr>
                <w:sz w:val="26"/>
                <w:szCs w:val="26"/>
              </w:rPr>
              <w:br/>
              <w:t>7) организация свободного времени и культурного досуга пожилых людей;</w:t>
            </w:r>
          </w:p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8) повышение уровня жизни</w:t>
            </w:r>
          </w:p>
        </w:tc>
      </w:tr>
      <w:tr w:rsidR="002F035D" w:rsidRPr="0022616A" w:rsidTr="0038431D">
        <w:trPr>
          <w:trHeight w:val="1550"/>
        </w:trPr>
        <w:tc>
          <w:tcPr>
            <w:tcW w:w="3140" w:type="dxa"/>
          </w:tcPr>
          <w:p w:rsidR="002F035D" w:rsidRPr="00E54E7F" w:rsidRDefault="002F035D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Показатели результативности</w:t>
            </w:r>
            <w:r w:rsidR="00C379D6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0" w:type="dxa"/>
          </w:tcPr>
          <w:p w:rsidR="0038431D" w:rsidRPr="000E00CE" w:rsidRDefault="00EB5C09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</w:t>
            </w:r>
            <w:r w:rsidR="00110E4A" w:rsidRPr="000E00CE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участие в работе общественных ветеранских организаций</w:t>
            </w:r>
            <w:r w:rsidR="0038431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:</w:t>
            </w:r>
            <w:r w:rsidR="0038431D" w:rsidRPr="000E00CE">
              <w:rPr>
                <w:sz w:val="26"/>
                <w:szCs w:val="26"/>
              </w:rPr>
              <w:t xml:space="preserve"> в 2020</w:t>
            </w:r>
            <w:r w:rsidR="0038431D">
              <w:rPr>
                <w:sz w:val="26"/>
                <w:szCs w:val="26"/>
              </w:rPr>
              <w:t xml:space="preserve"> году-20</w:t>
            </w:r>
            <w:r w:rsidR="0038431D" w:rsidRPr="000E00CE">
              <w:rPr>
                <w:sz w:val="26"/>
                <w:szCs w:val="26"/>
              </w:rPr>
              <w:t xml:space="preserve"> чел, в 2021 году –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2 году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3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 2024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5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;</w:t>
            </w:r>
          </w:p>
          <w:p w:rsidR="00EB5C09" w:rsidRPr="000E00CE" w:rsidRDefault="000E00CE" w:rsidP="00EB5C09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 xml:space="preserve">-охват дополнительно </w:t>
            </w:r>
            <w:r w:rsidR="00EB5C09" w:rsidRPr="000E00CE">
              <w:rPr>
                <w:sz w:val="26"/>
                <w:szCs w:val="26"/>
              </w:rPr>
              <w:t>граждан пожилого возраста спортивными</w:t>
            </w:r>
            <w:r w:rsidRPr="000E00CE">
              <w:rPr>
                <w:sz w:val="26"/>
                <w:szCs w:val="26"/>
              </w:rPr>
              <w:t xml:space="preserve"> и культурными </w:t>
            </w:r>
            <w:r w:rsidR="00EB5C09" w:rsidRPr="000E00CE">
              <w:rPr>
                <w:sz w:val="26"/>
                <w:szCs w:val="26"/>
              </w:rPr>
              <w:t>мероприятиями, в т.ч.</w:t>
            </w:r>
            <w:r w:rsidR="00ED2AF5" w:rsidRPr="000E00CE">
              <w:rPr>
                <w:bCs/>
                <w:kern w:val="32"/>
                <w:sz w:val="26"/>
                <w:szCs w:val="26"/>
              </w:rPr>
              <w:t xml:space="preserve"> людей с ограниченными возможностями</w:t>
            </w:r>
            <w:r w:rsidR="00ED2AF5" w:rsidRPr="000E00CE">
              <w:rPr>
                <w:sz w:val="26"/>
                <w:szCs w:val="26"/>
              </w:rPr>
              <w:t xml:space="preserve"> </w:t>
            </w:r>
            <w:r w:rsidRPr="000E00CE">
              <w:rPr>
                <w:sz w:val="26"/>
                <w:szCs w:val="26"/>
              </w:rPr>
              <w:t xml:space="preserve"> в 2020</w:t>
            </w:r>
            <w:r w:rsidR="00EB5C09" w:rsidRPr="000E00CE">
              <w:rPr>
                <w:sz w:val="26"/>
                <w:szCs w:val="26"/>
              </w:rPr>
              <w:t xml:space="preserve"> году- </w:t>
            </w:r>
            <w:r w:rsidR="001F5BCF">
              <w:rPr>
                <w:sz w:val="26"/>
                <w:szCs w:val="26"/>
              </w:rPr>
              <w:t>15</w:t>
            </w:r>
            <w:r w:rsidRPr="000E00CE">
              <w:rPr>
                <w:sz w:val="26"/>
                <w:szCs w:val="26"/>
              </w:rPr>
              <w:t xml:space="preserve"> чел, в 2021</w:t>
            </w:r>
            <w:r w:rsidR="00EB5C09" w:rsidRPr="000E00CE">
              <w:rPr>
                <w:sz w:val="26"/>
                <w:szCs w:val="26"/>
              </w:rPr>
              <w:t xml:space="preserve"> году –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20</w:t>
            </w:r>
            <w:r w:rsidRPr="000E00CE">
              <w:rPr>
                <w:sz w:val="26"/>
                <w:szCs w:val="26"/>
              </w:rPr>
              <w:t>22</w:t>
            </w:r>
            <w:r w:rsidR="00EB5C09" w:rsidRPr="000E00CE">
              <w:rPr>
                <w:sz w:val="26"/>
                <w:szCs w:val="26"/>
              </w:rPr>
              <w:t xml:space="preserve"> году- </w:t>
            </w:r>
            <w:r w:rsidR="001F5BCF">
              <w:rPr>
                <w:sz w:val="26"/>
                <w:szCs w:val="26"/>
              </w:rPr>
              <w:t>15</w:t>
            </w:r>
            <w:r w:rsidRPr="000E00CE">
              <w:rPr>
                <w:sz w:val="26"/>
                <w:szCs w:val="26"/>
              </w:rPr>
              <w:t xml:space="preserve"> чел., в 2023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 20</w:t>
            </w:r>
            <w:r w:rsidRPr="000E00CE">
              <w:rPr>
                <w:sz w:val="26"/>
                <w:szCs w:val="26"/>
              </w:rPr>
              <w:t>24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20</w:t>
            </w:r>
            <w:r w:rsidRPr="000E00CE">
              <w:rPr>
                <w:sz w:val="26"/>
                <w:szCs w:val="26"/>
              </w:rPr>
              <w:t>25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;</w:t>
            </w:r>
          </w:p>
          <w:p w:rsidR="00ED2AF5" w:rsidRDefault="00ED2AF5" w:rsidP="00DE327F">
            <w:pPr>
              <w:jc w:val="both"/>
              <w:rPr>
                <w:bCs/>
                <w:kern w:val="32"/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lastRenderedPageBreak/>
              <w:t>-</w:t>
            </w:r>
            <w:r w:rsidRPr="000E00CE">
              <w:rPr>
                <w:bCs/>
                <w:kern w:val="32"/>
                <w:sz w:val="26"/>
                <w:szCs w:val="26"/>
              </w:rPr>
              <w:t xml:space="preserve">  доля </w:t>
            </w:r>
            <w:r w:rsidR="00DE327F" w:rsidRPr="000E00CE">
              <w:rPr>
                <w:bCs/>
                <w:kern w:val="32"/>
                <w:sz w:val="26"/>
                <w:szCs w:val="26"/>
              </w:rPr>
              <w:t xml:space="preserve"> единовременных социа</w:t>
            </w:r>
            <w:r w:rsidR="0038431D">
              <w:rPr>
                <w:bCs/>
                <w:kern w:val="32"/>
                <w:sz w:val="26"/>
                <w:szCs w:val="26"/>
              </w:rPr>
              <w:t>льных выплат почетным гражданам, %:</w:t>
            </w:r>
          </w:p>
          <w:p w:rsidR="0038431D" w:rsidRPr="000E00CE" w:rsidRDefault="0038431D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 xml:space="preserve">в 2020 году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, в 2021 году –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2 году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3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 2024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5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;</w:t>
            </w:r>
          </w:p>
          <w:p w:rsidR="002F035D" w:rsidRPr="000E00CE" w:rsidRDefault="00EB5C09" w:rsidP="00110E4A">
            <w:pPr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 ежемесячная доплата к государственной или трудовой пенсии лицам, замещавшим должн</w:t>
            </w:r>
            <w:r w:rsidR="00110E4A" w:rsidRPr="000E00CE">
              <w:rPr>
                <w:sz w:val="26"/>
                <w:szCs w:val="26"/>
              </w:rPr>
              <w:t>ости муниципальной службы: в 2020</w:t>
            </w:r>
            <w:r w:rsidR="00062073"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2 чел, в 2021</w:t>
            </w:r>
            <w:r w:rsidR="00062073"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2 чел., к 2022</w:t>
            </w:r>
            <w:r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2</w:t>
            </w:r>
            <w:r w:rsidRPr="000E00CE">
              <w:rPr>
                <w:sz w:val="26"/>
                <w:szCs w:val="26"/>
              </w:rPr>
              <w:t xml:space="preserve"> чел., в 20</w:t>
            </w:r>
            <w:r w:rsidR="00110E4A" w:rsidRPr="000E00CE">
              <w:rPr>
                <w:sz w:val="26"/>
                <w:szCs w:val="26"/>
              </w:rPr>
              <w:t>23</w:t>
            </w:r>
            <w:r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3</w:t>
            </w:r>
            <w:r w:rsidRPr="000E00CE">
              <w:rPr>
                <w:sz w:val="26"/>
                <w:szCs w:val="26"/>
              </w:rPr>
              <w:t xml:space="preserve"> чел., к 20</w:t>
            </w:r>
            <w:r w:rsidR="00110E4A" w:rsidRPr="000E00CE">
              <w:rPr>
                <w:sz w:val="26"/>
                <w:szCs w:val="26"/>
              </w:rPr>
              <w:t>24</w:t>
            </w:r>
            <w:r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4 чел.,  в 2025</w:t>
            </w:r>
            <w:r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5</w:t>
            </w:r>
            <w:r w:rsidRPr="000E00CE">
              <w:rPr>
                <w:sz w:val="26"/>
                <w:szCs w:val="26"/>
              </w:rPr>
              <w:t xml:space="preserve"> чел.</w:t>
            </w:r>
          </w:p>
        </w:tc>
      </w:tr>
      <w:tr w:rsidR="00E54E7F" w:rsidRPr="0022616A" w:rsidTr="00E54E7F">
        <w:trPr>
          <w:trHeight w:val="1060"/>
        </w:trPr>
        <w:tc>
          <w:tcPr>
            <w:tcW w:w="3140" w:type="dxa"/>
          </w:tcPr>
          <w:p w:rsidR="00E54E7F" w:rsidRPr="00E54E7F" w:rsidRDefault="00E54E7F" w:rsidP="001365E6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lastRenderedPageBreak/>
              <w:t>Сроки</w:t>
            </w:r>
            <w:r>
              <w:rPr>
                <w:sz w:val="26"/>
                <w:szCs w:val="26"/>
              </w:rPr>
              <w:t xml:space="preserve"> и этапы</w:t>
            </w:r>
            <w:r w:rsidRPr="00E54E7F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430" w:type="dxa"/>
          </w:tcPr>
          <w:p w:rsidR="00E54E7F" w:rsidRDefault="00E54E7F" w:rsidP="00E54E7F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оды</w:t>
            </w:r>
          </w:p>
          <w:p w:rsidR="00E54E7F" w:rsidRPr="0022616A" w:rsidRDefault="00E54E7F" w:rsidP="00E54E7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E54E7F" w:rsidRPr="0022616A" w:rsidTr="005F43F2">
        <w:tc>
          <w:tcPr>
            <w:tcW w:w="3140" w:type="dxa"/>
          </w:tcPr>
          <w:p w:rsidR="00E54E7F" w:rsidRPr="00E54E7F" w:rsidRDefault="00E54E7F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Объемы </w:t>
            </w:r>
          </w:p>
          <w:p w:rsidR="00E54E7F" w:rsidRPr="00E54E7F" w:rsidRDefault="00E54E7F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финансирования подпрограммы                     </w:t>
            </w:r>
          </w:p>
        </w:tc>
        <w:tc>
          <w:tcPr>
            <w:tcW w:w="6430" w:type="dxa"/>
          </w:tcPr>
          <w:p w:rsidR="00E54E7F" w:rsidRPr="001D44D2" w:rsidRDefault="00E54E7F" w:rsidP="001D44D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D44D2">
              <w:rPr>
                <w:sz w:val="26"/>
                <w:szCs w:val="26"/>
              </w:rPr>
              <w:t xml:space="preserve">Средства местного бюджета  </w:t>
            </w:r>
            <w:r w:rsidR="001D44D2" w:rsidRPr="001D44D2">
              <w:rPr>
                <w:sz w:val="26"/>
                <w:szCs w:val="26"/>
              </w:rPr>
              <w:t>44161,98</w:t>
            </w:r>
            <w:r w:rsidRPr="001D44D2">
              <w:rPr>
                <w:sz w:val="26"/>
                <w:szCs w:val="26"/>
              </w:rPr>
              <w:t xml:space="preserve"> </w:t>
            </w:r>
            <w:r w:rsidR="00584923" w:rsidRPr="001D44D2">
              <w:rPr>
                <w:sz w:val="26"/>
                <w:szCs w:val="26"/>
              </w:rPr>
              <w:t>тыс. руб., в т.ч. 2020</w:t>
            </w:r>
            <w:r w:rsidRPr="001D44D2">
              <w:rPr>
                <w:sz w:val="26"/>
                <w:szCs w:val="26"/>
              </w:rPr>
              <w:t xml:space="preserve"> год- </w:t>
            </w:r>
            <w:r w:rsidR="002559C6" w:rsidRPr="001D44D2">
              <w:rPr>
                <w:sz w:val="26"/>
                <w:szCs w:val="26"/>
              </w:rPr>
              <w:t>6038,2</w:t>
            </w:r>
            <w:r w:rsidRPr="001D44D2">
              <w:rPr>
                <w:sz w:val="26"/>
                <w:szCs w:val="26"/>
              </w:rPr>
              <w:t xml:space="preserve"> тыс.руб.; 20</w:t>
            </w:r>
            <w:r w:rsidR="00584923" w:rsidRPr="001D44D2">
              <w:rPr>
                <w:sz w:val="26"/>
                <w:szCs w:val="26"/>
              </w:rPr>
              <w:t>21</w:t>
            </w:r>
            <w:r w:rsidRPr="001D44D2">
              <w:rPr>
                <w:sz w:val="26"/>
                <w:szCs w:val="26"/>
              </w:rPr>
              <w:t xml:space="preserve"> год- </w:t>
            </w:r>
            <w:r w:rsidR="008E6849" w:rsidRPr="001D44D2">
              <w:rPr>
                <w:sz w:val="26"/>
                <w:szCs w:val="26"/>
              </w:rPr>
              <w:t>6095,6</w:t>
            </w:r>
            <w:r w:rsidR="00584923" w:rsidRPr="001D44D2">
              <w:rPr>
                <w:sz w:val="26"/>
                <w:szCs w:val="26"/>
              </w:rPr>
              <w:t xml:space="preserve"> тыс.руб.; 2022</w:t>
            </w:r>
            <w:r w:rsidRPr="001D44D2">
              <w:rPr>
                <w:sz w:val="26"/>
                <w:szCs w:val="26"/>
              </w:rPr>
              <w:t xml:space="preserve"> год- </w:t>
            </w:r>
            <w:r w:rsidR="001D44D2" w:rsidRPr="001D44D2">
              <w:rPr>
                <w:sz w:val="26"/>
                <w:szCs w:val="26"/>
              </w:rPr>
              <w:t>7059,28</w:t>
            </w:r>
            <w:r w:rsidRPr="001D44D2">
              <w:rPr>
                <w:sz w:val="26"/>
                <w:szCs w:val="26"/>
              </w:rPr>
              <w:t xml:space="preserve"> тыс.руб.; 20</w:t>
            </w:r>
            <w:r w:rsidR="00584923" w:rsidRPr="001D44D2">
              <w:rPr>
                <w:sz w:val="26"/>
                <w:szCs w:val="26"/>
              </w:rPr>
              <w:t>23</w:t>
            </w:r>
            <w:r w:rsidRPr="001D44D2">
              <w:rPr>
                <w:sz w:val="26"/>
                <w:szCs w:val="26"/>
              </w:rPr>
              <w:t xml:space="preserve"> год- </w:t>
            </w:r>
            <w:r w:rsidR="001D44D2" w:rsidRPr="001D44D2">
              <w:rPr>
                <w:sz w:val="26"/>
                <w:szCs w:val="26"/>
              </w:rPr>
              <w:t>9264,5</w:t>
            </w:r>
            <w:r w:rsidRPr="001D44D2">
              <w:rPr>
                <w:sz w:val="26"/>
                <w:szCs w:val="26"/>
              </w:rPr>
              <w:t xml:space="preserve"> тыс.руб., 20</w:t>
            </w:r>
            <w:r w:rsidR="00584923" w:rsidRPr="001D44D2">
              <w:rPr>
                <w:sz w:val="26"/>
                <w:szCs w:val="26"/>
              </w:rPr>
              <w:t>24</w:t>
            </w:r>
            <w:r w:rsidRPr="001D44D2">
              <w:rPr>
                <w:sz w:val="26"/>
                <w:szCs w:val="26"/>
              </w:rPr>
              <w:t xml:space="preserve"> год- </w:t>
            </w:r>
            <w:r w:rsidR="001D44D2" w:rsidRPr="001D44D2">
              <w:rPr>
                <w:sz w:val="26"/>
                <w:szCs w:val="26"/>
              </w:rPr>
              <w:t>7852,2</w:t>
            </w:r>
            <w:r w:rsidRPr="001D44D2">
              <w:rPr>
                <w:sz w:val="26"/>
                <w:szCs w:val="26"/>
              </w:rPr>
              <w:t xml:space="preserve"> тыс.руб., 20</w:t>
            </w:r>
            <w:r w:rsidR="00584923" w:rsidRPr="001D44D2">
              <w:rPr>
                <w:sz w:val="26"/>
                <w:szCs w:val="26"/>
              </w:rPr>
              <w:t>25</w:t>
            </w:r>
            <w:r w:rsidRPr="001D44D2">
              <w:rPr>
                <w:sz w:val="26"/>
                <w:szCs w:val="26"/>
              </w:rPr>
              <w:t xml:space="preserve"> год- </w:t>
            </w:r>
            <w:r w:rsidR="001D44D2" w:rsidRPr="001D44D2">
              <w:rPr>
                <w:sz w:val="26"/>
                <w:szCs w:val="26"/>
              </w:rPr>
              <w:t>7852,2</w:t>
            </w:r>
            <w:r w:rsidRPr="001D44D2">
              <w:rPr>
                <w:sz w:val="26"/>
                <w:szCs w:val="26"/>
              </w:rPr>
              <w:t xml:space="preserve"> тыс.руб.</w:t>
            </w:r>
          </w:p>
        </w:tc>
      </w:tr>
      <w:tr w:rsidR="00E54E7F" w:rsidRPr="0022616A" w:rsidTr="005F43F2">
        <w:tc>
          <w:tcPr>
            <w:tcW w:w="3140" w:type="dxa"/>
          </w:tcPr>
          <w:p w:rsidR="00E54E7F" w:rsidRPr="00E54E7F" w:rsidRDefault="00E54E7F" w:rsidP="002F035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E54E7F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одпрограммы</w:t>
            </w:r>
          </w:p>
          <w:p w:rsidR="00E54E7F" w:rsidRPr="00E54E7F" w:rsidRDefault="00E54E7F" w:rsidP="002F035D">
            <w:pPr>
              <w:rPr>
                <w:sz w:val="26"/>
                <w:szCs w:val="26"/>
              </w:rPr>
            </w:pPr>
          </w:p>
        </w:tc>
        <w:tc>
          <w:tcPr>
            <w:tcW w:w="6430" w:type="dxa"/>
          </w:tcPr>
          <w:p w:rsidR="00E54E7F" w:rsidRPr="001F5BCF" w:rsidRDefault="00E54E7F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1. Создание условий для поддержки активного долголетия, привлечение к участию в в</w:t>
            </w:r>
            <w:r w:rsidR="004601A4" w:rsidRPr="001F5BCF">
              <w:rPr>
                <w:sz w:val="26"/>
                <w:szCs w:val="26"/>
              </w:rPr>
              <w:t>окальных и хоровых коллективах</w:t>
            </w:r>
            <w:r w:rsidR="001F5BCF" w:rsidRPr="001F5BCF">
              <w:rPr>
                <w:sz w:val="26"/>
                <w:szCs w:val="26"/>
              </w:rPr>
              <w:t>, спортивных мероприятий</w:t>
            </w:r>
            <w:r w:rsidR="004601A4" w:rsidRPr="001F5BCF">
              <w:rPr>
                <w:sz w:val="26"/>
                <w:szCs w:val="26"/>
              </w:rPr>
              <w:t xml:space="preserve"> </w:t>
            </w:r>
            <w:r w:rsidR="001F5BCF" w:rsidRPr="001F5BCF">
              <w:rPr>
                <w:sz w:val="26"/>
                <w:szCs w:val="26"/>
              </w:rPr>
              <w:t>дополнительно 9</w:t>
            </w:r>
            <w:r w:rsidR="004601A4" w:rsidRPr="001F5BCF">
              <w:rPr>
                <w:sz w:val="26"/>
                <w:szCs w:val="26"/>
              </w:rPr>
              <w:t>0</w:t>
            </w:r>
            <w:r w:rsidRPr="001F5BCF">
              <w:rPr>
                <w:sz w:val="26"/>
                <w:szCs w:val="26"/>
              </w:rPr>
              <w:t xml:space="preserve"> граждан пожилого возраста;</w:t>
            </w:r>
          </w:p>
          <w:p w:rsidR="00E54E7F" w:rsidRPr="001F5BCF" w:rsidRDefault="001F5BCF" w:rsidP="0038431D">
            <w:pPr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2</w:t>
            </w:r>
            <w:r w:rsidR="00E54E7F" w:rsidRPr="001F5BCF">
              <w:rPr>
                <w:sz w:val="26"/>
                <w:szCs w:val="26"/>
              </w:rPr>
              <w:t>. Е</w:t>
            </w:r>
            <w:r w:rsidR="00E54E7F" w:rsidRPr="001F5BCF">
              <w:rPr>
                <w:bCs/>
                <w:kern w:val="32"/>
                <w:sz w:val="26"/>
                <w:szCs w:val="26"/>
              </w:rPr>
              <w:t>диновременные социальные выплаты почетным гражданам ежегодно 100%;</w:t>
            </w:r>
          </w:p>
          <w:p w:rsidR="00E54E7F" w:rsidRPr="001F5BCF" w:rsidRDefault="00E54E7F" w:rsidP="0038431D">
            <w:pPr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3. Выплата ежемесячной доплаты к государственной или трудовой пенсии лицам, замещавшим должности муниципальной службы,</w:t>
            </w:r>
            <w:r w:rsidR="001F5BCF" w:rsidRPr="001F5BCF">
              <w:rPr>
                <w:sz w:val="26"/>
                <w:szCs w:val="26"/>
              </w:rPr>
              <w:t xml:space="preserve"> 100% </w:t>
            </w:r>
            <w:r w:rsidRPr="001F5BCF">
              <w:rPr>
                <w:sz w:val="26"/>
                <w:szCs w:val="26"/>
              </w:rPr>
              <w:t xml:space="preserve"> ежегодно</w:t>
            </w:r>
            <w:r w:rsidR="001F5BCF" w:rsidRPr="001F5BCF">
              <w:rPr>
                <w:sz w:val="26"/>
                <w:szCs w:val="26"/>
              </w:rPr>
              <w:t>;</w:t>
            </w:r>
          </w:p>
          <w:p w:rsidR="00E54E7F" w:rsidRPr="001F5BCF" w:rsidRDefault="001F5BCF" w:rsidP="0038431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1F5BCF">
              <w:rPr>
                <w:color w:val="2D2D2D"/>
                <w:spacing w:val="2"/>
                <w:sz w:val="26"/>
                <w:szCs w:val="26"/>
              </w:rPr>
              <w:t>4.</w:t>
            </w:r>
            <w:r>
              <w:rPr>
                <w:color w:val="2D2D2D"/>
                <w:spacing w:val="2"/>
                <w:sz w:val="26"/>
                <w:szCs w:val="26"/>
              </w:rPr>
              <w:t xml:space="preserve"> У</w:t>
            </w:r>
            <w:r w:rsidR="00E54E7F" w:rsidRPr="001F5BCF">
              <w:rPr>
                <w:color w:val="2D2D2D"/>
                <w:spacing w:val="2"/>
                <w:sz w:val="26"/>
                <w:szCs w:val="26"/>
              </w:rPr>
              <w:t xml:space="preserve">частие в работе общественных ветеранских организаций - до 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120</w:t>
            </w:r>
            <w:r w:rsidR="00E54E7F" w:rsidRPr="001F5BCF">
              <w:rPr>
                <w:color w:val="2D2D2D"/>
                <w:spacing w:val="2"/>
                <w:sz w:val="26"/>
                <w:szCs w:val="26"/>
              </w:rPr>
              <w:t xml:space="preserve"> человек 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дополнительно</w:t>
            </w:r>
          </w:p>
        </w:tc>
      </w:tr>
    </w:tbl>
    <w:p w:rsidR="009E794D" w:rsidRPr="0022616A" w:rsidRDefault="009E794D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Pr="0022616A" w:rsidRDefault="0038431D" w:rsidP="00772A43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проблемы</w:t>
      </w:r>
    </w:p>
    <w:p w:rsidR="002F035D" w:rsidRPr="0022616A" w:rsidRDefault="002F035D" w:rsidP="002F035D">
      <w:pPr>
        <w:tabs>
          <w:tab w:val="left" w:pos="540"/>
        </w:tabs>
        <w:ind w:left="360"/>
        <w:jc w:val="center"/>
        <w:rPr>
          <w:b/>
          <w:sz w:val="26"/>
          <w:szCs w:val="26"/>
        </w:rPr>
      </w:pPr>
    </w:p>
    <w:p w:rsidR="002F035D" w:rsidRPr="0022616A" w:rsidRDefault="002F035D" w:rsidP="002F035D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 </w:t>
      </w:r>
      <w:r w:rsidRPr="0022616A">
        <w:rPr>
          <w:sz w:val="26"/>
          <w:szCs w:val="26"/>
        </w:rPr>
        <w:tab/>
        <w:t>Общее старение населения, являясь, с одной стороны, позитивным результатом  развития как увеличение продолжительности жизни, с другой стороны 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22616A" w:rsidRDefault="002F035D" w:rsidP="002F035D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 </w:t>
      </w:r>
      <w:r w:rsidRPr="0022616A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гражданами  уровень доходов, утрата привычного социального статуса. </w:t>
      </w:r>
    </w:p>
    <w:p w:rsidR="002F035D" w:rsidRPr="0022616A" w:rsidRDefault="002F035D" w:rsidP="002F035D">
      <w:pPr>
        <w:ind w:firstLine="709"/>
        <w:jc w:val="both"/>
        <w:rPr>
          <w:b/>
          <w:sz w:val="26"/>
          <w:szCs w:val="26"/>
        </w:rPr>
      </w:pPr>
      <w:r w:rsidRPr="0022616A">
        <w:rPr>
          <w:sz w:val="26"/>
          <w:szCs w:val="26"/>
        </w:rPr>
        <w:t>В силу возрастных изменений,  состояния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Default="002F035D" w:rsidP="001F5BCF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По состоянию на </w:t>
      </w:r>
      <w:r w:rsidR="001F5BCF">
        <w:rPr>
          <w:sz w:val="26"/>
          <w:szCs w:val="26"/>
        </w:rPr>
        <w:t>01.01.2019</w:t>
      </w:r>
      <w:r w:rsidRPr="0022616A">
        <w:rPr>
          <w:sz w:val="26"/>
          <w:szCs w:val="26"/>
        </w:rPr>
        <w:t xml:space="preserve"> года </w:t>
      </w:r>
      <w:r w:rsidR="001F5BCF">
        <w:rPr>
          <w:sz w:val="26"/>
          <w:szCs w:val="26"/>
        </w:rPr>
        <w:t>5610 жителей</w:t>
      </w:r>
      <w:r w:rsidRPr="0022616A">
        <w:rPr>
          <w:sz w:val="26"/>
          <w:szCs w:val="26"/>
        </w:rPr>
        <w:t xml:space="preserve"> Бейского района являются получателями пенсий</w:t>
      </w:r>
      <w:r w:rsidR="001F5BCF">
        <w:rPr>
          <w:sz w:val="26"/>
          <w:szCs w:val="26"/>
        </w:rPr>
        <w:t>, из них 42</w:t>
      </w:r>
      <w:r w:rsidRPr="0022616A">
        <w:rPr>
          <w:sz w:val="26"/>
          <w:szCs w:val="26"/>
        </w:rPr>
        <w:t xml:space="preserve"> человек лицам</w:t>
      </w:r>
      <w:r w:rsidR="009B7F3A" w:rsidRPr="0022616A">
        <w:rPr>
          <w:sz w:val="26"/>
          <w:szCs w:val="26"/>
        </w:rPr>
        <w:t>и</w:t>
      </w:r>
      <w:r w:rsidRPr="0022616A">
        <w:rPr>
          <w:sz w:val="26"/>
          <w:szCs w:val="26"/>
        </w:rPr>
        <w:t>, замещавшим</w:t>
      </w:r>
      <w:r w:rsidR="009B7F3A" w:rsidRPr="0022616A">
        <w:rPr>
          <w:sz w:val="26"/>
          <w:szCs w:val="26"/>
        </w:rPr>
        <w:t>и</w:t>
      </w:r>
      <w:r w:rsidRPr="0022616A">
        <w:rPr>
          <w:sz w:val="26"/>
          <w:szCs w:val="26"/>
        </w:rPr>
        <w:t xml:space="preserve"> д</w:t>
      </w:r>
      <w:r w:rsidR="001F5BCF">
        <w:rPr>
          <w:sz w:val="26"/>
          <w:szCs w:val="26"/>
        </w:rPr>
        <w:t>олжности муниципальной службы, 1070 чел. являются получателями пенсии по инвалидности.</w:t>
      </w:r>
    </w:p>
    <w:p w:rsidR="002F035D" w:rsidRDefault="001F5BCF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</w:t>
      </w:r>
      <w:r w:rsidR="002F035D" w:rsidRPr="0022616A">
        <w:rPr>
          <w:sz w:val="26"/>
          <w:szCs w:val="26"/>
        </w:rPr>
        <w:t xml:space="preserve"> поддержки граждан старшего возраста необходимо продолжить работу по повышению качества жизни пожилых людей, по решению социальных проблем </w:t>
      </w:r>
      <w:r w:rsidR="002F035D" w:rsidRPr="0022616A">
        <w:rPr>
          <w:sz w:val="26"/>
          <w:szCs w:val="26"/>
        </w:rPr>
        <w:lastRenderedPageBreak/>
        <w:t xml:space="preserve">пожилых граждан, по повышению качества и доступности предоставления социальных услуг, оказываемых гражданам старшего поколения. Необходимо поддерживать активное социальное долголетие пожилых людей - повышать социальную активность и формировать активный социальный статус граждан старшего поколения путем проведения мероприятий по реализации социальных и культурных потребностей пожилых людей в рамках </w:t>
      </w:r>
      <w:r w:rsidR="0032597E">
        <w:rPr>
          <w:sz w:val="26"/>
          <w:szCs w:val="26"/>
        </w:rPr>
        <w:t xml:space="preserve">настоящей </w:t>
      </w:r>
      <w:r w:rsidR="002F035D" w:rsidRPr="0022616A">
        <w:rPr>
          <w:sz w:val="26"/>
          <w:szCs w:val="26"/>
        </w:rPr>
        <w:t>подпрограммы.</w:t>
      </w:r>
    </w:p>
    <w:p w:rsidR="002F035D" w:rsidRPr="0022616A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16A">
        <w:rPr>
          <w:bCs/>
          <w:sz w:val="26"/>
          <w:szCs w:val="26"/>
        </w:rPr>
        <w:t>Целью подпрограммы является</w:t>
      </w:r>
      <w:r w:rsidR="009B7F3A" w:rsidRPr="0022616A">
        <w:rPr>
          <w:bCs/>
          <w:sz w:val="26"/>
          <w:szCs w:val="26"/>
        </w:rPr>
        <w:t xml:space="preserve"> ф</w:t>
      </w:r>
      <w:r w:rsidRPr="0022616A">
        <w:rPr>
          <w:sz w:val="26"/>
          <w:szCs w:val="26"/>
        </w:rPr>
        <w:t>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2F035D" w:rsidRPr="0022616A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реализации данной цели требуется решить следующие з</w:t>
      </w:r>
      <w:r w:rsidRPr="0022616A">
        <w:rPr>
          <w:bCs/>
          <w:sz w:val="26"/>
          <w:szCs w:val="26"/>
        </w:rPr>
        <w:t>адачи</w:t>
      </w:r>
      <w:r w:rsidRPr="0022616A">
        <w:rPr>
          <w:b/>
          <w:bCs/>
          <w:sz w:val="26"/>
          <w:szCs w:val="26"/>
        </w:rPr>
        <w:t>:</w:t>
      </w:r>
      <w:r w:rsidRPr="0022616A">
        <w:rPr>
          <w:sz w:val="26"/>
          <w:szCs w:val="26"/>
        </w:rPr>
        <w:t xml:space="preserve"> </w:t>
      </w:r>
    </w:p>
    <w:p w:rsidR="00E016FC" w:rsidRPr="0022616A" w:rsidRDefault="00E016FC" w:rsidP="00E016FC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22616A">
        <w:rPr>
          <w:sz w:val="26"/>
          <w:szCs w:val="26"/>
        </w:rPr>
        <w:t>1) совершенствование нормативно-правового обеспечения социальной защищенности пожилых людей;</w:t>
      </w:r>
    </w:p>
    <w:p w:rsidR="00E016FC" w:rsidRPr="0022616A" w:rsidRDefault="00E016FC" w:rsidP="00E016FC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22616A">
        <w:rPr>
          <w:sz w:val="26"/>
          <w:szCs w:val="26"/>
        </w:rPr>
        <w:t>2) укрепление социальной защищенности  пожилых людей</w:t>
      </w:r>
      <w:r>
        <w:rPr>
          <w:sz w:val="26"/>
          <w:szCs w:val="26"/>
        </w:rPr>
        <w:t>, ранее работающих на муниципальных должностях</w:t>
      </w:r>
      <w:r w:rsidRPr="0022616A">
        <w:rPr>
          <w:sz w:val="26"/>
          <w:szCs w:val="26"/>
        </w:rPr>
        <w:t>;</w:t>
      </w:r>
      <w:r w:rsidRPr="0022616A">
        <w:rPr>
          <w:sz w:val="26"/>
          <w:szCs w:val="26"/>
        </w:rPr>
        <w:br/>
        <w:t>3) укрепление здоровья пожилых людей;</w:t>
      </w:r>
      <w:r w:rsidRPr="0022616A">
        <w:rPr>
          <w:sz w:val="26"/>
          <w:szCs w:val="26"/>
        </w:rPr>
        <w:br/>
        <w:t>4) оптимизация среды жизнедеятельности пожилых людей;</w:t>
      </w:r>
      <w:r w:rsidRPr="0022616A">
        <w:rPr>
          <w:sz w:val="26"/>
          <w:szCs w:val="26"/>
        </w:rPr>
        <w:br/>
        <w:t>7) организация свободного времени и культурного досуга пожилых людей;</w:t>
      </w:r>
    </w:p>
    <w:p w:rsidR="00E016FC" w:rsidRDefault="00E016FC" w:rsidP="00E016FC">
      <w:pPr>
        <w:rPr>
          <w:sz w:val="26"/>
          <w:szCs w:val="26"/>
        </w:rPr>
      </w:pPr>
      <w:r w:rsidRPr="0022616A">
        <w:rPr>
          <w:sz w:val="26"/>
          <w:szCs w:val="26"/>
        </w:rPr>
        <w:t>8) повышение уровня жизни</w:t>
      </w:r>
      <w:r>
        <w:rPr>
          <w:sz w:val="26"/>
          <w:szCs w:val="26"/>
        </w:rPr>
        <w:t>.</w:t>
      </w:r>
    </w:p>
    <w:p w:rsidR="00E016FC" w:rsidRDefault="00E016FC" w:rsidP="00E016FC">
      <w:pPr>
        <w:rPr>
          <w:b/>
          <w:bCs/>
          <w:kern w:val="32"/>
          <w:sz w:val="26"/>
          <w:szCs w:val="26"/>
        </w:rPr>
      </w:pPr>
      <w:r w:rsidRPr="0022616A">
        <w:rPr>
          <w:b/>
          <w:bCs/>
          <w:kern w:val="32"/>
          <w:sz w:val="26"/>
          <w:szCs w:val="26"/>
        </w:rPr>
        <w:t xml:space="preserve"> </w:t>
      </w:r>
    </w:p>
    <w:p w:rsidR="00E016FC" w:rsidRDefault="00E016FC" w:rsidP="00E016FC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2</w:t>
      </w:r>
      <w:r w:rsidR="002F035D" w:rsidRPr="0022616A">
        <w:rPr>
          <w:b/>
          <w:bCs/>
          <w:kern w:val="32"/>
          <w:sz w:val="26"/>
          <w:szCs w:val="26"/>
        </w:rPr>
        <w:t>.</w:t>
      </w:r>
      <w:r>
        <w:rPr>
          <w:b/>
          <w:bCs/>
          <w:kern w:val="32"/>
          <w:sz w:val="26"/>
          <w:szCs w:val="26"/>
        </w:rPr>
        <w:t xml:space="preserve">Перечень мероприятий и ресурсное обеспечение </w:t>
      </w:r>
    </w:p>
    <w:p w:rsidR="002A7401" w:rsidRDefault="002A7401" w:rsidP="00E016FC">
      <w:pPr>
        <w:ind w:left="360"/>
        <w:jc w:val="center"/>
        <w:rPr>
          <w:b/>
          <w:bCs/>
          <w:kern w:val="32"/>
          <w:sz w:val="26"/>
          <w:szCs w:val="26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6"/>
        <w:gridCol w:w="1231"/>
        <w:gridCol w:w="992"/>
        <w:gridCol w:w="993"/>
        <w:gridCol w:w="850"/>
        <w:gridCol w:w="851"/>
        <w:gridCol w:w="850"/>
        <w:gridCol w:w="851"/>
        <w:gridCol w:w="992"/>
        <w:gridCol w:w="992"/>
      </w:tblGrid>
      <w:tr w:rsidR="002A7401" w:rsidRPr="003B7927" w:rsidTr="00F26637">
        <w:trPr>
          <w:gridAfter w:val="1"/>
          <w:wAfter w:w="992" w:type="dxa"/>
          <w:trHeight w:val="210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Наименование мероприят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2A7401" w:rsidRPr="003B7927" w:rsidTr="00F26637">
        <w:trPr>
          <w:gridAfter w:val="1"/>
          <w:wAfter w:w="992" w:type="dxa"/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0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1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2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3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4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2025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год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итого</w:t>
            </w:r>
          </w:p>
        </w:tc>
      </w:tr>
      <w:tr w:rsidR="002A7401" w:rsidRPr="003B7927" w:rsidTr="00F26637">
        <w:trPr>
          <w:gridAfter w:val="1"/>
          <w:wAfter w:w="992" w:type="dxa"/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тыс. руб.</w:t>
            </w:r>
          </w:p>
        </w:tc>
      </w:tr>
      <w:tr w:rsidR="002A7401" w:rsidRPr="003B7927" w:rsidTr="00F26637">
        <w:trPr>
          <w:gridAfter w:val="1"/>
          <w:wAfter w:w="992" w:type="dxa"/>
          <w:trHeight w:val="311"/>
        </w:trPr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bCs/>
                <w:sz w:val="26"/>
                <w:szCs w:val="19"/>
              </w:rPr>
            </w:pPr>
            <w:r w:rsidRPr="003B7927">
              <w:rPr>
                <w:rFonts w:cs="Tahoma"/>
                <w:b/>
                <w:bCs/>
                <w:sz w:val="26"/>
                <w:szCs w:val="19"/>
              </w:rPr>
              <w:t xml:space="preserve">      Направление: 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  <w:r w:rsidRPr="003B7927">
              <w:rPr>
                <w:rFonts w:cs="Tahoma"/>
                <w:b/>
                <w:bCs/>
                <w:sz w:val="26"/>
                <w:szCs w:val="19"/>
              </w:rPr>
              <w:t>Формирование условий для улучшения качества жизни пожилых людей</w:t>
            </w:r>
          </w:p>
        </w:tc>
      </w:tr>
      <w:tr w:rsidR="002A7401" w:rsidRPr="003B7927" w:rsidTr="00F26637">
        <w:trPr>
          <w:gridAfter w:val="1"/>
          <w:wAfter w:w="992" w:type="dxa"/>
          <w:trHeight w:val="1832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мероприятий, посвященных Дню Победы, из них: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2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401" w:rsidRPr="003B7927" w:rsidRDefault="000D3D8B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401" w:rsidRPr="003B7927" w:rsidRDefault="00F26637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37,8</w:t>
            </w:r>
          </w:p>
        </w:tc>
      </w:tr>
      <w:tr w:rsidR="002A7401" w:rsidRPr="003B7927" w:rsidTr="00F26637">
        <w:trPr>
          <w:gridAfter w:val="1"/>
          <w:wAfter w:w="992" w:type="dxa"/>
          <w:trHeight w:val="80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2A7401" w:rsidP="00F26637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</w:tc>
      </w:tr>
      <w:tr w:rsidR="00F43525" w:rsidRPr="003B7927" w:rsidTr="00F526E7">
        <w:trPr>
          <w:gridAfter w:val="1"/>
          <w:wAfter w:w="992" w:type="dxa"/>
          <w:trHeight w:val="7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местны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87,8</w:t>
            </w:r>
          </w:p>
        </w:tc>
      </w:tr>
      <w:tr w:rsidR="002A7401" w:rsidRPr="003B7927" w:rsidTr="00F26637">
        <w:trPr>
          <w:gridAfter w:val="1"/>
          <w:wAfter w:w="992" w:type="dxa"/>
          <w:trHeight w:val="66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внебюджетные источник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</w:tr>
      <w:tr w:rsidR="002A7401" w:rsidRPr="003B7927" w:rsidTr="00F26637">
        <w:trPr>
          <w:gridAfter w:val="1"/>
          <w:wAfter w:w="992" w:type="dxa"/>
          <w:trHeight w:val="286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 xml:space="preserve">Осуществление ежегодных единовременных социальных выплат 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очетным гражданам Бейского района, в т.ч проведение мероприятий для  Почетных граждан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60</w:t>
            </w:r>
          </w:p>
        </w:tc>
      </w:tr>
      <w:tr w:rsidR="002A7401" w:rsidRPr="003B7927" w:rsidTr="00F26637">
        <w:trPr>
          <w:gridAfter w:val="1"/>
          <w:wAfter w:w="992" w:type="dxa"/>
          <w:trHeight w:val="109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Мероприятия, посвященные Дню пожилых людей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10,6</w:t>
            </w:r>
          </w:p>
        </w:tc>
      </w:tr>
      <w:tr w:rsidR="002A7401" w:rsidRPr="003B7927" w:rsidTr="00F26637">
        <w:trPr>
          <w:gridAfter w:val="1"/>
          <w:wAfter w:w="992" w:type="dxa"/>
          <w:trHeight w:val="169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спортивных мероприятий: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автопробег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районная спартакиада ветеранов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районное соревнование по шашкам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участие ветеранов в различных республиканских мероприятия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45</w:t>
            </w:r>
          </w:p>
        </w:tc>
      </w:tr>
      <w:tr w:rsidR="002A7401" w:rsidRPr="003B7927" w:rsidTr="00F26637">
        <w:trPr>
          <w:gridAfter w:val="1"/>
          <w:wAfter w:w="992" w:type="dxa"/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Чествование ветеранов полиции, участников локальных воин, афганцев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5</w:t>
            </w:r>
          </w:p>
        </w:tc>
      </w:tr>
      <w:tr w:rsidR="002A7401" w:rsidRPr="003B7927" w:rsidTr="00F26637">
        <w:trPr>
          <w:gridAfter w:val="1"/>
          <w:wAfter w:w="992" w:type="dxa"/>
          <w:trHeight w:val="94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Проведение мероприятия</w:t>
            </w:r>
          </w:p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-«День инвалидов»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 xml:space="preserve">УКМСиТ совместно с районным Советом </w:t>
            </w: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3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</w:tr>
      <w:tr w:rsidR="002A7401" w:rsidRPr="003B7927" w:rsidTr="00F26637">
        <w:trPr>
          <w:gridAfter w:val="1"/>
          <w:wAfter w:w="992" w:type="dxa"/>
          <w:trHeight w:val="109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 xml:space="preserve">Проведение Новогодних мероприятий 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4</w:t>
            </w:r>
          </w:p>
        </w:tc>
      </w:tr>
      <w:tr w:rsidR="002A7401" w:rsidRPr="003B7927" w:rsidTr="00F26637">
        <w:trPr>
          <w:gridAfter w:val="1"/>
          <w:wAfter w:w="992" w:type="dxa"/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Смотр-конкурс на лучшую первичную ветеранскую организацию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2A7401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1</w:t>
            </w:r>
            <w:r w:rsidR="00F43525">
              <w:rPr>
                <w:rFonts w:cs="Tahoma"/>
                <w:sz w:val="26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4</w:t>
            </w:r>
          </w:p>
        </w:tc>
      </w:tr>
      <w:tr w:rsidR="002A7401" w:rsidRPr="003B7927" w:rsidTr="00F26637">
        <w:trPr>
          <w:gridAfter w:val="1"/>
          <w:wAfter w:w="992" w:type="dxa"/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Мероприятия, посвященные дням воинской славы Росси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01" w:rsidRPr="003B7927" w:rsidRDefault="002A7401" w:rsidP="00F26637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</w:t>
            </w:r>
            <w:r w:rsidR="002A7401"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401" w:rsidRPr="003B7927" w:rsidRDefault="00F43525" w:rsidP="00F2663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56</w:t>
            </w:r>
          </w:p>
        </w:tc>
      </w:tr>
      <w:tr w:rsidR="00F43525" w:rsidRPr="003B7927" w:rsidTr="00F26637">
        <w:trPr>
          <w:gridAfter w:val="1"/>
          <w:wAfter w:w="992" w:type="dxa"/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Иные мероприятия с участием старшего поколения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</w:tr>
      <w:tr w:rsidR="00F43525" w:rsidRPr="003B7927" w:rsidTr="00F26637">
        <w:trPr>
          <w:gridAfter w:val="1"/>
          <w:wAfter w:w="992" w:type="dxa"/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Посещение выставок, экскурсий, участие в конкурса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22</w:t>
            </w:r>
          </w:p>
        </w:tc>
      </w:tr>
      <w:tr w:rsidR="00F43525" w:rsidRPr="003B7927" w:rsidTr="00F26637">
        <w:trPr>
          <w:gridAfter w:val="1"/>
          <w:wAfter w:w="992" w:type="dxa"/>
          <w:trHeight w:val="705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lastRenderedPageBreak/>
              <w:t>Доплата к пенсиям муниципальных служащих  Бейского района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Администрация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840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40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841,6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88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57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5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42688,68</w:t>
            </w:r>
          </w:p>
        </w:tc>
      </w:tr>
      <w:tr w:rsidR="00F43525" w:rsidRPr="003B7927" w:rsidTr="00F26637">
        <w:trPr>
          <w:gridAfter w:val="1"/>
          <w:wAfter w:w="992" w:type="dxa"/>
          <w:trHeight w:val="379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F43525" w:rsidRPr="003B7927" w:rsidTr="00F26637">
        <w:trPr>
          <w:gridAfter w:val="1"/>
          <w:wAfter w:w="992" w:type="dxa"/>
          <w:trHeight w:val="379"/>
        </w:trPr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Проведение восстановительных работ воинских захоронений на межселенной территории (Уйское кладбище п.Майна)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Администрация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68,9</w:t>
            </w:r>
          </w:p>
        </w:tc>
      </w:tr>
      <w:tr w:rsidR="00F43525" w:rsidRPr="003B7927" w:rsidTr="00F26637">
        <w:trPr>
          <w:gridAfter w:val="1"/>
          <w:wAfter w:w="992" w:type="dxa"/>
          <w:trHeight w:val="379"/>
        </w:trPr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Местны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6,6</w:t>
            </w:r>
          </w:p>
        </w:tc>
      </w:tr>
      <w:tr w:rsidR="00F43525" w:rsidRPr="003B7927" w:rsidTr="00F26637">
        <w:trPr>
          <w:gridAfter w:val="1"/>
          <w:wAfter w:w="992" w:type="dxa"/>
          <w:trHeight w:val="379"/>
        </w:trPr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Республикански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6,3</w:t>
            </w:r>
          </w:p>
        </w:tc>
      </w:tr>
      <w:tr w:rsidR="00F43525" w:rsidRPr="003B7927" w:rsidTr="00F26637">
        <w:trPr>
          <w:gridAfter w:val="1"/>
          <w:wAfter w:w="992" w:type="dxa"/>
          <w:trHeight w:val="379"/>
        </w:trPr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Федеральны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46</w:t>
            </w:r>
          </w:p>
        </w:tc>
      </w:tr>
      <w:tr w:rsidR="00F43525" w:rsidRPr="003B7927" w:rsidTr="00F26637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059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92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8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44161,98</w:t>
            </w:r>
          </w:p>
        </w:tc>
      </w:tr>
      <w:tr w:rsidR="00F43525" w:rsidRPr="003B7927" w:rsidTr="00F26637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Мест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60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009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9102,</w:t>
            </w:r>
            <w:r w:rsidR="001D44D2">
              <w:rPr>
                <w:rFonts w:cs="Tahoma"/>
                <w:sz w:val="26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8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Pr="003B7927" w:rsidRDefault="00D72217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7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4D2" w:rsidRPr="001D44D2" w:rsidRDefault="001D44D2" w:rsidP="001D44D2">
            <w:pPr>
              <w:jc w:val="both"/>
              <w:rPr>
                <w:rFonts w:cs="Tahoma"/>
                <w:sz w:val="26"/>
                <w:szCs w:val="19"/>
              </w:rPr>
            </w:pPr>
            <w:r w:rsidRPr="001D44D2">
              <w:rPr>
                <w:rFonts w:cs="Tahoma"/>
                <w:sz w:val="26"/>
                <w:szCs w:val="19"/>
              </w:rPr>
              <w:t>43949,68</w:t>
            </w:r>
          </w:p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D72217" w:rsidRPr="003B7927" w:rsidTr="00F526E7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7" w:rsidRPr="003B7927" w:rsidRDefault="00D72217" w:rsidP="00D7221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Республикански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217" w:rsidRPr="003B792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217" w:rsidRPr="003B792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6,3</w:t>
            </w:r>
          </w:p>
        </w:tc>
      </w:tr>
      <w:tr w:rsidR="00D72217" w:rsidRPr="003B7927" w:rsidTr="00F526E7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7" w:rsidRPr="003B7927" w:rsidRDefault="00D72217" w:rsidP="00D72217">
            <w:pPr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Федеральный бюдж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217" w:rsidRPr="003B792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217" w:rsidRPr="003B792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17" w:rsidRDefault="00D72217" w:rsidP="00D72217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146</w:t>
            </w:r>
          </w:p>
        </w:tc>
      </w:tr>
      <w:tr w:rsidR="00F43525" w:rsidRPr="003B7927" w:rsidTr="00F26637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bCs/>
                <w:sz w:val="26"/>
                <w:szCs w:val="19"/>
              </w:rPr>
            </w:pPr>
            <w:r w:rsidRPr="003B7927">
              <w:rPr>
                <w:rFonts w:cs="Tahoma"/>
                <w:bCs/>
                <w:sz w:val="26"/>
                <w:szCs w:val="19"/>
              </w:rPr>
              <w:t>Внебюджетные источ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 w:rsidRPr="003B7927">
              <w:rPr>
                <w:rFonts w:cs="Tahoma"/>
                <w:sz w:val="26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525" w:rsidRPr="003B7927" w:rsidRDefault="00F43525" w:rsidP="00F4352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525" w:rsidRPr="003B7927" w:rsidRDefault="00F43525" w:rsidP="00D72217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</w:tbl>
    <w:p w:rsidR="00F706AB" w:rsidRDefault="00F706AB" w:rsidP="002F035D">
      <w:pPr>
        <w:jc w:val="center"/>
        <w:rPr>
          <w:b/>
          <w:sz w:val="26"/>
          <w:szCs w:val="26"/>
        </w:rPr>
      </w:pPr>
    </w:p>
    <w:p w:rsidR="002F035D" w:rsidRPr="0022616A" w:rsidRDefault="002407E3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Механизм и срок реализации</w:t>
      </w:r>
      <w:r w:rsidR="00F706AB">
        <w:rPr>
          <w:b/>
          <w:sz w:val="26"/>
          <w:szCs w:val="26"/>
        </w:rPr>
        <w:t xml:space="preserve"> подпрограммы</w:t>
      </w:r>
    </w:p>
    <w:p w:rsidR="002F035D" w:rsidRPr="0022616A" w:rsidRDefault="002F035D" w:rsidP="002F035D">
      <w:pPr>
        <w:jc w:val="center"/>
        <w:rPr>
          <w:b/>
        </w:rPr>
      </w:pPr>
    </w:p>
    <w:p w:rsidR="002407E3" w:rsidRPr="000505BF" w:rsidRDefault="002407E3" w:rsidP="002407E3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600B0C" w:rsidRPr="0022616A" w:rsidRDefault="002407E3" w:rsidP="002407E3">
      <w:pPr>
        <w:ind w:firstLine="709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 w:rsidR="002F035D" w:rsidRPr="0022616A">
        <w:rPr>
          <w:sz w:val="26"/>
          <w:szCs w:val="26"/>
        </w:rPr>
        <w:t>Управление культуры, молодёжи, спорта и туризма администрации</w:t>
      </w:r>
      <w:r w:rsidR="005C6D0C" w:rsidRPr="0022616A">
        <w:rPr>
          <w:sz w:val="26"/>
          <w:szCs w:val="26"/>
        </w:rPr>
        <w:t xml:space="preserve"> Бейского района</w:t>
      </w:r>
      <w:r w:rsidR="00600B0C" w:rsidRPr="0022616A">
        <w:rPr>
          <w:sz w:val="26"/>
          <w:szCs w:val="26"/>
        </w:rPr>
        <w:t xml:space="preserve"> (далее УКМСиТ)</w:t>
      </w:r>
      <w:r w:rsidR="002F035D" w:rsidRPr="0022616A">
        <w:rPr>
          <w:sz w:val="26"/>
          <w:szCs w:val="26"/>
        </w:rPr>
        <w:t>. Исполнител</w:t>
      </w:r>
      <w:r w:rsidR="005C6D0C" w:rsidRPr="0022616A">
        <w:rPr>
          <w:sz w:val="26"/>
          <w:szCs w:val="26"/>
        </w:rPr>
        <w:t>и</w:t>
      </w:r>
      <w:r w:rsidR="002F035D" w:rsidRPr="0022616A">
        <w:rPr>
          <w:sz w:val="26"/>
          <w:szCs w:val="26"/>
        </w:rPr>
        <w:t xml:space="preserve"> мероприятий подпрограммы несут ответственность за их качественное своевременное выполнение. Совет ветеранов расходует денежные средства, выделенные заказчиком, строго по целевому назначению и представляет в УКМСиТ информацию, финансовые отчеты о целевом использовании средств. </w:t>
      </w:r>
    </w:p>
    <w:p w:rsidR="00600B0C" w:rsidRPr="0022616A" w:rsidRDefault="002F035D" w:rsidP="002F035D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Финансирование доплаты к пенсиям муниципальных служащих осуществляется бухгалтерией администрации Бейского района. </w:t>
      </w:r>
    </w:p>
    <w:p w:rsidR="002F035D" w:rsidRPr="0022616A" w:rsidRDefault="002F035D" w:rsidP="002F035D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Реализация подпрограммы осуществляется на основе перечня мероприятий и сметы расходов. Заказчик утверждает перечень мероприятий по реализации подпрограммы, формы и сроки предоставления бухгалтерской и иной отчетности, осуществляет контроль над  ходом реализации подпрограммы, проводит анализ эффективности выполнения подпрограммных мероприятий, расходования финансовых средств.</w:t>
      </w:r>
    </w:p>
    <w:p w:rsidR="002F035D" w:rsidRPr="0022616A" w:rsidRDefault="002F035D" w:rsidP="002F035D">
      <w:pPr>
        <w:ind w:firstLine="709"/>
        <w:jc w:val="center"/>
        <w:rPr>
          <w:sz w:val="26"/>
          <w:szCs w:val="26"/>
        </w:rPr>
      </w:pPr>
    </w:p>
    <w:p w:rsidR="00B42CC6" w:rsidRDefault="00B42CC6" w:rsidP="00B42CC6">
      <w:pPr>
        <w:suppressAutoHyphens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42CC6" w:rsidRPr="00936DDA" w:rsidTr="001365E6">
        <w:tc>
          <w:tcPr>
            <w:tcW w:w="540" w:type="dxa"/>
            <w:vMerge w:val="restart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B42CC6" w:rsidRPr="00936DDA" w:rsidTr="001365E6">
        <w:tc>
          <w:tcPr>
            <w:tcW w:w="540" w:type="dxa"/>
            <w:vMerge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B42CC6" w:rsidRPr="007E4E1A" w:rsidRDefault="00B42CC6" w:rsidP="00B42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C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ддержки активного долголетия, привлечение к участию в вокальных и хоровых коллективах, спортивных мероприятий дополнительно граждан пожил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AC6D42" w:rsidRDefault="00B42CC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B42CC6" w:rsidRPr="00AC6D42" w:rsidRDefault="00B42CC6" w:rsidP="00B42CC6">
            <w:pPr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Е</w:t>
            </w:r>
            <w:r w:rsidRPr="001F5BCF">
              <w:rPr>
                <w:bCs/>
                <w:kern w:val="32"/>
                <w:sz w:val="26"/>
                <w:szCs w:val="26"/>
              </w:rPr>
              <w:t>диновременные социальные выплаты</w:t>
            </w:r>
            <w:r>
              <w:rPr>
                <w:bCs/>
                <w:kern w:val="32"/>
                <w:sz w:val="26"/>
                <w:szCs w:val="26"/>
              </w:rPr>
              <w:t xml:space="preserve"> почетным гражданам, %</w:t>
            </w:r>
          </w:p>
        </w:tc>
        <w:tc>
          <w:tcPr>
            <w:tcW w:w="718" w:type="dxa"/>
          </w:tcPr>
          <w:p w:rsidR="00B42CC6" w:rsidRPr="00AC6D42" w:rsidRDefault="00B42CC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 w:rsidRPr="00E31C05">
              <w:rPr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Default="00B42CC6" w:rsidP="001365E6">
            <w:r w:rsidRPr="00E31C05">
              <w:rPr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B42CC6" w:rsidRPr="007E4E1A" w:rsidRDefault="00B42CC6" w:rsidP="001365E6">
            <w:pPr>
              <w:pStyle w:val="a5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42CC6" w:rsidRPr="00936DDA" w:rsidTr="001365E6">
        <w:tc>
          <w:tcPr>
            <w:tcW w:w="540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42CC6" w:rsidRPr="00EA7241" w:rsidRDefault="00B42CC6" w:rsidP="001365E6">
            <w:pPr>
              <w:pStyle w:val="a5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У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частие в работе общественных ветеранских организаций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23" w:type="dxa"/>
          </w:tcPr>
          <w:p w:rsidR="00B42CC6" w:rsidRPr="008135A1" w:rsidRDefault="00CD1ABA" w:rsidP="00CD1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</w:tbl>
    <w:p w:rsidR="002C4294" w:rsidRPr="0022616A" w:rsidRDefault="002C4294" w:rsidP="002F035D">
      <w:pPr>
        <w:tabs>
          <w:tab w:val="left" w:pos="8100"/>
        </w:tabs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299"/>
      </w:tblGrid>
      <w:tr w:rsidR="00B43129" w:rsidRPr="00FC4E0F" w:rsidTr="00D82EC5">
        <w:trPr>
          <w:trHeight w:val="1245"/>
        </w:trPr>
        <w:tc>
          <w:tcPr>
            <w:tcW w:w="6231" w:type="dxa"/>
          </w:tcPr>
          <w:p w:rsidR="00B43129" w:rsidRPr="00FC4E0F" w:rsidRDefault="00B43129" w:rsidP="00B431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</w:tcPr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2E08C2" w:rsidRDefault="002E08C2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B43129" w:rsidRPr="00782F14" w:rsidRDefault="00B43129" w:rsidP="00B43129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Приложение № 2</w:t>
            </w:r>
          </w:p>
          <w:p w:rsidR="00B43129" w:rsidRPr="00782F14" w:rsidRDefault="00B43129" w:rsidP="00B43129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к муниципальной программе</w:t>
            </w:r>
          </w:p>
          <w:p w:rsidR="00B43129" w:rsidRPr="00FC4E0F" w:rsidRDefault="00B43129" w:rsidP="00B01101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«Социальная</w:t>
            </w:r>
            <w:r w:rsidRPr="00FC4E0F">
              <w:rPr>
                <w:sz w:val="26"/>
                <w:szCs w:val="26"/>
              </w:rPr>
              <w:t xml:space="preserve"> поддерж</w:t>
            </w:r>
            <w:r w:rsidR="00B01101">
              <w:rPr>
                <w:sz w:val="26"/>
                <w:szCs w:val="26"/>
              </w:rPr>
              <w:t>ка граждан Бейского района на 2020</w:t>
            </w:r>
            <w:r w:rsidRPr="00FC4E0F">
              <w:rPr>
                <w:sz w:val="26"/>
                <w:szCs w:val="26"/>
              </w:rPr>
              <w:t xml:space="preserve"> – 20</w:t>
            </w:r>
            <w:r w:rsidR="00B01101">
              <w:rPr>
                <w:sz w:val="26"/>
                <w:szCs w:val="26"/>
              </w:rPr>
              <w:t>25</w:t>
            </w:r>
            <w:r w:rsidRPr="00FC4E0F">
              <w:rPr>
                <w:sz w:val="26"/>
                <w:szCs w:val="26"/>
              </w:rPr>
              <w:t xml:space="preserve"> годы»</w:t>
            </w:r>
          </w:p>
        </w:tc>
      </w:tr>
    </w:tbl>
    <w:p w:rsidR="00B43129" w:rsidRPr="0022616A" w:rsidRDefault="00B43129" w:rsidP="00B43129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lastRenderedPageBreak/>
        <w:tab/>
        <w:t xml:space="preserve">Подпрограмма 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Молодежь Бейского района на 20</w:t>
      </w:r>
      <w:r w:rsidR="00B01101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B01101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B0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B43129" w:rsidRPr="0022616A">
              <w:rPr>
                <w:sz w:val="26"/>
                <w:szCs w:val="26"/>
              </w:rPr>
              <w:t xml:space="preserve">аименование подпрограммы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B431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лодёжь Бейского района на 2020</w:t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гг.»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ind w:firstLine="252"/>
              <w:jc w:val="center"/>
              <w:rPr>
                <w:sz w:val="26"/>
                <w:szCs w:val="26"/>
              </w:rPr>
            </w:pP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782F14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782F14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и, спорта и туризма администрации Бейского района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782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оздание условий для работы с молодёжью в Бейском районе в соответствии с приоритетными направлениями государственной молодежной политики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Задачи</w:t>
            </w:r>
            <w:r w:rsidR="00782F1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-реализация молодёжных инициатив в Бейском районе; 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развитие системы патриотического воспитания, национального самосознания и толерантности  в молодежной среде;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поиск, поддержка одаренных детей и молодежи, создание условий для развития их интеллектуального и творческого потенциала;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формирование и реализация действенной системы профилактики социально-негативных явлений, совершенствование механизмов противодействия  экстремистскому поведению и криминализации в молодежной среде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10730" w:rsidP="00B0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</w:t>
            </w:r>
            <w:r w:rsidR="00B01101">
              <w:rPr>
                <w:sz w:val="26"/>
                <w:szCs w:val="26"/>
              </w:rPr>
              <w:t>сти подпрограммы</w:t>
            </w:r>
            <w:r w:rsidR="00B43129" w:rsidRPr="002261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1" w:rsidRDefault="00287F6B" w:rsidP="00287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22616A">
              <w:rPr>
                <w:sz w:val="26"/>
                <w:szCs w:val="26"/>
              </w:rPr>
              <w:t>количество моло</w:t>
            </w:r>
            <w:r w:rsidR="00B01101">
              <w:rPr>
                <w:sz w:val="26"/>
                <w:szCs w:val="26"/>
              </w:rPr>
              <w:t>дых людей в возрасте от 14 до 35</w:t>
            </w:r>
            <w:r w:rsidRPr="0022616A">
              <w:rPr>
                <w:sz w:val="26"/>
                <w:szCs w:val="26"/>
              </w:rPr>
              <w:t xml:space="preserve">  лет, задействованных в мероприятиях, направленных на формирование культуры патриотизма, гражданственности и толерантности</w:t>
            </w:r>
            <w:r w:rsidR="00B01101">
              <w:rPr>
                <w:sz w:val="26"/>
                <w:szCs w:val="26"/>
              </w:rPr>
              <w:t>:</w:t>
            </w:r>
          </w:p>
          <w:p w:rsidR="00287F6B" w:rsidRDefault="00287F6B" w:rsidP="00287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0</w:t>
            </w:r>
            <w:r w:rsidR="00B0110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не менее 100</w:t>
            </w:r>
            <w:r>
              <w:rPr>
                <w:sz w:val="26"/>
                <w:szCs w:val="26"/>
              </w:rPr>
              <w:t xml:space="preserve"> чел., </w:t>
            </w:r>
            <w:r w:rsidRPr="0022616A">
              <w:rPr>
                <w:sz w:val="26"/>
                <w:szCs w:val="26"/>
              </w:rPr>
              <w:t>20</w:t>
            </w:r>
            <w:r w:rsidR="00EF69DC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</w:t>
            </w:r>
            <w:r w:rsidR="00EF69DC">
              <w:rPr>
                <w:sz w:val="26"/>
                <w:szCs w:val="26"/>
              </w:rPr>
              <w:t>1</w:t>
            </w:r>
            <w:r w:rsidR="00CE36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2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1</w:t>
            </w:r>
            <w:r w:rsidR="00CE361F">
              <w:rPr>
                <w:sz w:val="26"/>
                <w:szCs w:val="26"/>
              </w:rPr>
              <w:t>2</w:t>
            </w:r>
            <w:r w:rsidR="00EF69D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чел.,</w:t>
            </w:r>
            <w:r w:rsidR="00CE361F">
              <w:rPr>
                <w:sz w:val="26"/>
                <w:szCs w:val="26"/>
              </w:rPr>
              <w:t xml:space="preserve"> 2023</w:t>
            </w:r>
            <w:r w:rsidRPr="0022616A">
              <w:rPr>
                <w:sz w:val="26"/>
                <w:szCs w:val="26"/>
              </w:rPr>
              <w:t xml:space="preserve"> год –</w:t>
            </w:r>
            <w:r w:rsidR="00EF69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л.; 20</w:t>
            </w:r>
            <w:r w:rsidR="00CE361F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 – 1</w:t>
            </w:r>
            <w:r w:rsidR="00EF69DC">
              <w:rPr>
                <w:sz w:val="26"/>
                <w:szCs w:val="26"/>
              </w:rPr>
              <w:t>40</w:t>
            </w:r>
            <w:r w:rsidRPr="0022616A">
              <w:rPr>
                <w:sz w:val="26"/>
                <w:szCs w:val="26"/>
              </w:rPr>
              <w:t xml:space="preserve"> чел.</w:t>
            </w:r>
            <w:r w:rsidR="00CE361F">
              <w:rPr>
                <w:sz w:val="26"/>
                <w:szCs w:val="26"/>
              </w:rPr>
              <w:t>, 2025</w:t>
            </w:r>
            <w:r w:rsidR="005773F4">
              <w:rPr>
                <w:sz w:val="26"/>
                <w:szCs w:val="26"/>
              </w:rPr>
              <w:t xml:space="preserve"> год- </w:t>
            </w:r>
            <w:r w:rsidR="001A2B04">
              <w:rPr>
                <w:sz w:val="26"/>
                <w:szCs w:val="26"/>
              </w:rPr>
              <w:t>1</w:t>
            </w:r>
            <w:r w:rsidR="00EF69DC">
              <w:rPr>
                <w:sz w:val="26"/>
                <w:szCs w:val="26"/>
              </w:rPr>
              <w:t>45</w:t>
            </w:r>
            <w:r w:rsidR="001A2B04">
              <w:rPr>
                <w:sz w:val="26"/>
                <w:szCs w:val="26"/>
              </w:rPr>
              <w:t xml:space="preserve"> чел.</w:t>
            </w:r>
            <w:r w:rsidRPr="0022616A">
              <w:rPr>
                <w:sz w:val="26"/>
                <w:szCs w:val="26"/>
              </w:rPr>
              <w:t>;</w:t>
            </w:r>
          </w:p>
          <w:p w:rsidR="005773F4" w:rsidRDefault="00287F6B" w:rsidP="005773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22616A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22616A">
              <w:rPr>
                <w:sz w:val="26"/>
                <w:szCs w:val="26"/>
              </w:rPr>
              <w:t xml:space="preserve"> молодых людей, реализовавших свой потенциал и показавши</w:t>
            </w:r>
            <w:r>
              <w:rPr>
                <w:sz w:val="26"/>
                <w:szCs w:val="26"/>
              </w:rPr>
              <w:t>х</w:t>
            </w:r>
            <w:r w:rsidRPr="0022616A">
              <w:rPr>
                <w:sz w:val="26"/>
                <w:szCs w:val="26"/>
              </w:rPr>
              <w:t xml:space="preserve"> положительные результаты в районных, республиканских сор</w:t>
            </w:r>
            <w:r>
              <w:rPr>
                <w:sz w:val="26"/>
                <w:szCs w:val="26"/>
              </w:rPr>
              <w:t>евнованиях, смотрах, конкурсах</w:t>
            </w:r>
            <w:r w:rsidR="00EF69DC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50 чел.</w:t>
            </w:r>
            <w:r>
              <w:rPr>
                <w:sz w:val="26"/>
                <w:szCs w:val="26"/>
              </w:rPr>
              <w:t xml:space="preserve">, </w:t>
            </w:r>
            <w:r w:rsidRPr="0022616A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л.; 20</w:t>
            </w:r>
            <w:r w:rsidR="00CE361F">
              <w:rPr>
                <w:sz w:val="26"/>
                <w:szCs w:val="26"/>
              </w:rPr>
              <w:t>22 год – 60</w:t>
            </w:r>
            <w:r w:rsidRPr="0022616A">
              <w:rPr>
                <w:sz w:val="26"/>
                <w:szCs w:val="26"/>
              </w:rPr>
              <w:t xml:space="preserve"> чел.;</w:t>
            </w:r>
            <w:r w:rsidR="00CE361F">
              <w:rPr>
                <w:sz w:val="26"/>
                <w:szCs w:val="26"/>
              </w:rPr>
              <w:t xml:space="preserve"> 2023</w:t>
            </w:r>
            <w:r w:rsidR="005773F4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>6</w:t>
            </w:r>
            <w:r w:rsidR="00165B36">
              <w:rPr>
                <w:sz w:val="26"/>
                <w:szCs w:val="26"/>
              </w:rPr>
              <w:t>5</w:t>
            </w:r>
            <w:r w:rsidR="005773F4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4</w:t>
            </w:r>
            <w:r w:rsidR="005773F4">
              <w:rPr>
                <w:sz w:val="26"/>
                <w:szCs w:val="26"/>
              </w:rPr>
              <w:t xml:space="preserve"> год – </w:t>
            </w:r>
            <w:r w:rsidR="00CE361F">
              <w:rPr>
                <w:sz w:val="26"/>
                <w:szCs w:val="26"/>
              </w:rPr>
              <w:t>7</w:t>
            </w:r>
            <w:r w:rsidR="00165B36">
              <w:rPr>
                <w:sz w:val="26"/>
                <w:szCs w:val="26"/>
              </w:rPr>
              <w:t>0</w:t>
            </w:r>
            <w:r w:rsidR="005773F4" w:rsidRPr="0022616A">
              <w:rPr>
                <w:sz w:val="26"/>
                <w:szCs w:val="26"/>
              </w:rPr>
              <w:t xml:space="preserve"> чел.</w:t>
            </w:r>
            <w:r w:rsidR="005773F4">
              <w:rPr>
                <w:sz w:val="26"/>
                <w:szCs w:val="26"/>
              </w:rPr>
              <w:t xml:space="preserve">, </w:t>
            </w:r>
            <w:r w:rsidR="00165B36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5</w:t>
            </w:r>
            <w:r w:rsidR="00165B36">
              <w:rPr>
                <w:sz w:val="26"/>
                <w:szCs w:val="26"/>
              </w:rPr>
              <w:t xml:space="preserve"> год- </w:t>
            </w:r>
            <w:r w:rsidR="00CE361F">
              <w:rPr>
                <w:sz w:val="26"/>
                <w:szCs w:val="26"/>
              </w:rPr>
              <w:t>75</w:t>
            </w:r>
            <w:r w:rsidR="00165B36">
              <w:rPr>
                <w:sz w:val="26"/>
                <w:szCs w:val="26"/>
              </w:rPr>
              <w:t xml:space="preserve"> чел.</w:t>
            </w:r>
            <w:r w:rsidR="005773F4" w:rsidRPr="0022616A">
              <w:rPr>
                <w:sz w:val="26"/>
                <w:szCs w:val="26"/>
              </w:rPr>
              <w:t>;</w:t>
            </w:r>
          </w:p>
          <w:p w:rsidR="00B43129" w:rsidRPr="0022616A" w:rsidRDefault="00287F6B" w:rsidP="00CE3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 xml:space="preserve">количество молодых людей, участвующих в реализации проектов: </w:t>
            </w:r>
            <w:r w:rsidR="00CE361F">
              <w:rPr>
                <w:sz w:val="26"/>
                <w:szCs w:val="26"/>
              </w:rPr>
              <w:t xml:space="preserve">2020 год – 40 чел., </w:t>
            </w:r>
            <w:r w:rsidR="00CE361F" w:rsidRPr="0022616A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1</w:t>
            </w:r>
            <w:r w:rsidR="00CE361F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 xml:space="preserve"> 45</w:t>
            </w:r>
            <w:r w:rsidR="00CE361F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2 год – 50</w:t>
            </w:r>
            <w:r w:rsidR="00CE361F" w:rsidRPr="0022616A">
              <w:rPr>
                <w:sz w:val="26"/>
                <w:szCs w:val="26"/>
              </w:rPr>
              <w:t xml:space="preserve"> чел.;</w:t>
            </w:r>
            <w:r w:rsidR="00CE361F">
              <w:rPr>
                <w:sz w:val="26"/>
                <w:szCs w:val="26"/>
              </w:rPr>
              <w:t xml:space="preserve"> 2023</w:t>
            </w:r>
            <w:r w:rsidR="00CE361F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>60</w:t>
            </w:r>
            <w:r w:rsidR="00CE361F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4 год – 65</w:t>
            </w:r>
            <w:r w:rsidR="00CE361F" w:rsidRPr="0022616A">
              <w:rPr>
                <w:sz w:val="26"/>
                <w:szCs w:val="26"/>
              </w:rPr>
              <w:t xml:space="preserve"> чел.</w:t>
            </w:r>
            <w:r w:rsidR="00CE361F">
              <w:rPr>
                <w:sz w:val="26"/>
                <w:szCs w:val="26"/>
              </w:rPr>
              <w:t>, 2025 год- 70 чел</w:t>
            </w:r>
            <w:r w:rsidR="00402251">
              <w:rPr>
                <w:sz w:val="26"/>
                <w:szCs w:val="26"/>
              </w:rPr>
              <w:t>.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CE361F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B43129" w:rsidRPr="0022616A">
              <w:rPr>
                <w:sz w:val="26"/>
                <w:szCs w:val="26"/>
              </w:rPr>
              <w:sym w:font="Symbol" w:char="F02D"/>
            </w:r>
            <w:r w:rsidR="00B43129" w:rsidRPr="0022616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="00B43129" w:rsidRPr="0022616A">
              <w:rPr>
                <w:sz w:val="26"/>
                <w:szCs w:val="26"/>
              </w:rPr>
              <w:t xml:space="preserve"> годы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Этапы не выделяются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ъемы 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финансирования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782F14" w:rsidRDefault="00CE361F" w:rsidP="00593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782F14">
              <w:rPr>
                <w:sz w:val="26"/>
                <w:szCs w:val="26"/>
              </w:rPr>
              <w:t xml:space="preserve">Общая сумма затрат по подпрограмме </w:t>
            </w:r>
            <w:r w:rsidR="00B43129" w:rsidRPr="00782F14">
              <w:rPr>
                <w:sz w:val="26"/>
                <w:szCs w:val="26"/>
              </w:rPr>
              <w:t xml:space="preserve">составляет </w:t>
            </w:r>
            <w:r w:rsidR="00593302">
              <w:rPr>
                <w:sz w:val="26"/>
                <w:szCs w:val="26"/>
              </w:rPr>
              <w:t>3132,0</w:t>
            </w:r>
            <w:r w:rsidR="00B43129" w:rsidRPr="00782F14">
              <w:rPr>
                <w:bCs/>
                <w:sz w:val="20"/>
                <w:szCs w:val="20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 xml:space="preserve">тыс. рублей, в том </w:t>
            </w:r>
            <w:r w:rsidR="00782F14" w:rsidRPr="00782F14">
              <w:rPr>
                <w:sz w:val="26"/>
                <w:szCs w:val="26"/>
              </w:rPr>
              <w:t>числе по годам: 2020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2F3BCE">
              <w:rPr>
                <w:sz w:val="26"/>
                <w:szCs w:val="26"/>
              </w:rPr>
              <w:t>84,8</w:t>
            </w:r>
            <w:r w:rsidR="00B46A1F" w:rsidRPr="00782F14">
              <w:rPr>
                <w:sz w:val="26"/>
                <w:szCs w:val="26"/>
              </w:rPr>
              <w:t xml:space="preserve"> тыс.</w:t>
            </w:r>
            <w:r w:rsidR="00717AA9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ублей; 20</w:t>
            </w:r>
            <w:r w:rsidR="00782F14" w:rsidRPr="00782F14">
              <w:rPr>
                <w:sz w:val="26"/>
                <w:szCs w:val="26"/>
              </w:rPr>
              <w:t>21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897217">
              <w:rPr>
                <w:sz w:val="26"/>
                <w:szCs w:val="26"/>
              </w:rPr>
              <w:t>121,6</w:t>
            </w:r>
            <w:r w:rsidR="00B43129" w:rsidRPr="00782F14">
              <w:rPr>
                <w:sz w:val="26"/>
                <w:szCs w:val="26"/>
              </w:rPr>
              <w:t xml:space="preserve">  тыс. рублей; 20</w:t>
            </w:r>
            <w:r w:rsidR="00782F14" w:rsidRPr="00782F14">
              <w:rPr>
                <w:sz w:val="26"/>
                <w:szCs w:val="26"/>
              </w:rPr>
              <w:t>22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897217">
              <w:rPr>
                <w:sz w:val="26"/>
                <w:szCs w:val="26"/>
              </w:rPr>
              <w:t>139,5</w:t>
            </w:r>
            <w:r w:rsidR="00456B63" w:rsidRPr="00782F14">
              <w:rPr>
                <w:sz w:val="26"/>
                <w:szCs w:val="26"/>
              </w:rPr>
              <w:t xml:space="preserve"> тыс.</w:t>
            </w:r>
            <w:r w:rsidR="00B43129" w:rsidRPr="00782F14">
              <w:rPr>
                <w:sz w:val="26"/>
                <w:szCs w:val="26"/>
              </w:rPr>
              <w:t xml:space="preserve"> рублей; 20</w:t>
            </w:r>
            <w:r w:rsidR="00782F14" w:rsidRPr="00782F14">
              <w:rPr>
                <w:sz w:val="26"/>
                <w:szCs w:val="26"/>
              </w:rPr>
              <w:t>23</w:t>
            </w:r>
            <w:r w:rsidR="00B43129" w:rsidRPr="00782F14">
              <w:rPr>
                <w:sz w:val="26"/>
                <w:szCs w:val="26"/>
              </w:rPr>
              <w:t xml:space="preserve"> –</w:t>
            </w:r>
            <w:r w:rsidR="00593302">
              <w:rPr>
                <w:sz w:val="26"/>
                <w:szCs w:val="26"/>
              </w:rPr>
              <w:t>928,7</w:t>
            </w:r>
            <w:r w:rsidR="00D10223" w:rsidRPr="00782F14">
              <w:rPr>
                <w:sz w:val="26"/>
                <w:szCs w:val="26"/>
              </w:rPr>
              <w:t xml:space="preserve"> тыс.</w:t>
            </w:r>
            <w:r w:rsidR="00B46A1F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ублей, 20</w:t>
            </w:r>
            <w:r w:rsidR="00782F14" w:rsidRPr="00782F14">
              <w:rPr>
                <w:sz w:val="26"/>
                <w:szCs w:val="26"/>
              </w:rPr>
              <w:t>24</w:t>
            </w:r>
            <w:r w:rsidR="00B43129" w:rsidRPr="00782F14">
              <w:rPr>
                <w:sz w:val="26"/>
                <w:szCs w:val="26"/>
              </w:rPr>
              <w:t xml:space="preserve"> – </w:t>
            </w:r>
            <w:r w:rsidR="00593302">
              <w:rPr>
                <w:sz w:val="26"/>
                <w:szCs w:val="26"/>
              </w:rPr>
              <w:t>928,7</w:t>
            </w:r>
            <w:r w:rsidR="000B585C" w:rsidRPr="00782F14">
              <w:rPr>
                <w:sz w:val="26"/>
                <w:szCs w:val="26"/>
              </w:rPr>
              <w:t xml:space="preserve"> тыс.</w:t>
            </w:r>
            <w:r w:rsidR="00456B63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</w:t>
            </w:r>
            <w:r w:rsidR="007C4D52" w:rsidRPr="00782F14">
              <w:rPr>
                <w:sz w:val="26"/>
                <w:szCs w:val="26"/>
              </w:rPr>
              <w:t>ублей, 20</w:t>
            </w:r>
            <w:r w:rsidR="00782F14" w:rsidRPr="00782F14">
              <w:rPr>
                <w:sz w:val="26"/>
                <w:szCs w:val="26"/>
              </w:rPr>
              <w:t>25</w:t>
            </w:r>
            <w:r w:rsidR="007C4D52" w:rsidRPr="00782F14">
              <w:rPr>
                <w:sz w:val="26"/>
                <w:szCs w:val="26"/>
              </w:rPr>
              <w:t xml:space="preserve"> –</w:t>
            </w:r>
            <w:r w:rsidR="00593302">
              <w:rPr>
                <w:sz w:val="26"/>
                <w:szCs w:val="26"/>
              </w:rPr>
              <w:t>928,7</w:t>
            </w:r>
            <w:r w:rsidR="000B585C" w:rsidRPr="00782F14">
              <w:rPr>
                <w:sz w:val="26"/>
                <w:szCs w:val="26"/>
              </w:rPr>
              <w:t xml:space="preserve"> тыс.</w:t>
            </w:r>
            <w:r w:rsidR="00D10223" w:rsidRPr="00782F14">
              <w:rPr>
                <w:sz w:val="26"/>
                <w:szCs w:val="26"/>
              </w:rPr>
              <w:t xml:space="preserve"> </w:t>
            </w:r>
            <w:r w:rsidR="007C4D52" w:rsidRPr="00782F14">
              <w:rPr>
                <w:sz w:val="26"/>
                <w:szCs w:val="26"/>
              </w:rPr>
              <w:t>рублей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782F1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E" w:rsidRDefault="00C93EAE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концу 20</w:t>
            </w:r>
            <w:r w:rsidR="00CE361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а прогнозируется</w:t>
            </w:r>
          </w:p>
          <w:p w:rsidR="00B43129" w:rsidRPr="0022616A" w:rsidRDefault="00C93EAE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41BC5">
              <w:rPr>
                <w:sz w:val="26"/>
                <w:szCs w:val="26"/>
              </w:rPr>
              <w:t>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 w:rsidR="00A41BC5"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молодых людей, задействованных в мероприятиях, направленных на формирование культуры патриотизма, гражданственности и толерантности </w:t>
            </w:r>
            <w:r w:rsidR="00480E38">
              <w:rPr>
                <w:sz w:val="26"/>
                <w:szCs w:val="26"/>
              </w:rPr>
              <w:t>–</w:t>
            </w:r>
            <w:r w:rsidR="00B43129" w:rsidRPr="0022616A">
              <w:rPr>
                <w:sz w:val="26"/>
                <w:szCs w:val="26"/>
              </w:rPr>
              <w:t xml:space="preserve"> </w:t>
            </w:r>
            <w:r w:rsidR="00480E38">
              <w:rPr>
                <w:sz w:val="26"/>
                <w:szCs w:val="26"/>
              </w:rPr>
              <w:t xml:space="preserve">до </w:t>
            </w:r>
            <w:r w:rsidR="00CE361F">
              <w:rPr>
                <w:sz w:val="26"/>
                <w:szCs w:val="26"/>
              </w:rPr>
              <w:t>745</w:t>
            </w:r>
            <w:r w:rsidR="00B43129" w:rsidRPr="0022616A">
              <w:rPr>
                <w:sz w:val="26"/>
                <w:szCs w:val="26"/>
              </w:rPr>
              <w:t xml:space="preserve"> чел.;</w:t>
            </w:r>
          </w:p>
          <w:p w:rsidR="00B43129" w:rsidRPr="0022616A" w:rsidRDefault="00A41BC5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молодых людей, реализовавших свой потенциал и показавший положительные результаты в районных, республиканских соревнованиях, смотрах, кон</w:t>
            </w:r>
            <w:r w:rsidR="007C4D52">
              <w:rPr>
                <w:sz w:val="26"/>
                <w:szCs w:val="26"/>
              </w:rPr>
              <w:t>курсах</w:t>
            </w:r>
            <w:r w:rsidR="00480E38">
              <w:rPr>
                <w:sz w:val="26"/>
                <w:szCs w:val="26"/>
              </w:rPr>
              <w:t xml:space="preserve"> до</w:t>
            </w:r>
            <w:r w:rsidR="007C4D52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375</w:t>
            </w:r>
            <w:r w:rsidR="00B43129" w:rsidRPr="0022616A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  <w:p w:rsidR="00B43129" w:rsidRPr="0022616A" w:rsidRDefault="00A41BC5" w:rsidP="00CE3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-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участников реализации  проектов в области молодежной политики на терр</w:t>
            </w:r>
            <w:r w:rsidR="00CE361F">
              <w:rPr>
                <w:sz w:val="26"/>
                <w:szCs w:val="26"/>
              </w:rPr>
              <w:t>итории района</w:t>
            </w:r>
            <w:r w:rsidR="00B43129" w:rsidRPr="0022616A">
              <w:rPr>
                <w:sz w:val="26"/>
                <w:szCs w:val="26"/>
              </w:rPr>
              <w:t xml:space="preserve"> </w:t>
            </w:r>
            <w:r w:rsidR="00480E38">
              <w:rPr>
                <w:sz w:val="26"/>
                <w:szCs w:val="26"/>
              </w:rPr>
              <w:t xml:space="preserve">до </w:t>
            </w:r>
            <w:r w:rsidR="00CE361F">
              <w:rPr>
                <w:sz w:val="26"/>
                <w:szCs w:val="26"/>
              </w:rPr>
              <w:t>330</w:t>
            </w:r>
            <w:r w:rsidR="00B43129" w:rsidRPr="0022616A">
              <w:rPr>
                <w:sz w:val="26"/>
                <w:szCs w:val="26"/>
              </w:rPr>
              <w:t xml:space="preserve"> чел.</w:t>
            </w:r>
          </w:p>
        </w:tc>
      </w:tr>
    </w:tbl>
    <w:p w:rsidR="00B43129" w:rsidRPr="0022616A" w:rsidRDefault="00B43129" w:rsidP="00B43129">
      <w:pPr>
        <w:ind w:firstLine="438"/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 Характеристика проблемы</w:t>
      </w:r>
    </w:p>
    <w:p w:rsidR="006E690A" w:rsidRPr="0022616A" w:rsidRDefault="006E690A" w:rsidP="00B43129">
      <w:pPr>
        <w:jc w:val="center"/>
        <w:rPr>
          <w:b/>
          <w:sz w:val="26"/>
          <w:szCs w:val="26"/>
        </w:rPr>
      </w:pP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>Государственная молодежная политика -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 xml:space="preserve">Молодежь - социально-возрастная группа населения в возрасте 14 - 35 лет, которая находится в стадии своего становления, освоения социальных ролей. Молодежь Бейского района насчитывает 4,09 тыс. человек (по состоянию на 01.01.2019), что составляет 23,3% трудоспособного населения района. </w:t>
      </w: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>Государственная молодежная политика по своей сути многоаспектна и разнообразна. Острые социальные проблемы, такие как обеспечение молодых семей жильем, временная трудовая занятость несовершеннолетних, грантовая поддержка молодежных инициатив, решаются за счет профильных органов власти в рамках действующих муниципальных программ.</w:t>
      </w:r>
    </w:p>
    <w:p w:rsidR="00B43129" w:rsidRPr="006E690A" w:rsidRDefault="00B43129" w:rsidP="006E690A">
      <w:pPr>
        <w:ind w:firstLine="720"/>
        <w:jc w:val="both"/>
        <w:rPr>
          <w:sz w:val="26"/>
          <w:szCs w:val="26"/>
        </w:rPr>
      </w:pPr>
      <w:r w:rsidRPr="006E690A">
        <w:rPr>
          <w:sz w:val="26"/>
          <w:szCs w:val="26"/>
        </w:rPr>
        <w:lastRenderedPageBreak/>
        <w:t>Мероприятия, запланированные по данной подпрограмме, позволят молодежи Бейского района в полной мере раскрыть свой потенциал, дадут возможность проявить себя как на местном, так и на республиканском уровне.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Целью подпрограммы является создание условий для работы с молодёжью в Бейском районе в соответствии с приоритетными направлениями государственной молодежной политики. 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достижения цели необходимо решить следующие задачи:</w:t>
      </w:r>
    </w:p>
    <w:p w:rsidR="006E690A" w:rsidRPr="0022616A" w:rsidRDefault="006E690A" w:rsidP="006E690A">
      <w:pPr>
        <w:pStyle w:val="a9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-реализация молодёжных инициатив в Бейском районе; </w:t>
      </w:r>
    </w:p>
    <w:p w:rsidR="006E690A" w:rsidRPr="0022616A" w:rsidRDefault="006E690A" w:rsidP="006E690A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-развитие системы патриотического воспитания, национального самосознания и толерантности  в молодежной среде;</w:t>
      </w:r>
    </w:p>
    <w:p w:rsidR="006E690A" w:rsidRPr="0022616A" w:rsidRDefault="006E690A" w:rsidP="006E690A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-поиск, поддержка одаренных детей и молодежи, создание условий для развития их интеллектуального и творческого потенциала;</w:t>
      </w:r>
    </w:p>
    <w:p w:rsidR="00B43129" w:rsidRDefault="006E690A" w:rsidP="006E690A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формирование и реализация действенной системы профилактики социально-негативных явлений, совершенствование механизмов противодействия  экстремистскому поведению и криминализации в молодежной среде</w:t>
      </w:r>
      <w:r>
        <w:rPr>
          <w:sz w:val="26"/>
          <w:szCs w:val="26"/>
        </w:rPr>
        <w:t>.</w:t>
      </w:r>
    </w:p>
    <w:p w:rsidR="006E690A" w:rsidRPr="0022616A" w:rsidRDefault="006E690A" w:rsidP="006E690A">
      <w:pPr>
        <w:ind w:firstLine="720"/>
        <w:jc w:val="both"/>
        <w:rPr>
          <w:sz w:val="26"/>
          <w:szCs w:val="26"/>
        </w:rPr>
      </w:pPr>
    </w:p>
    <w:p w:rsidR="00B43129" w:rsidRDefault="003D56CA" w:rsidP="00B4312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43129" w:rsidRPr="0022616A">
        <w:rPr>
          <w:b/>
          <w:sz w:val="26"/>
          <w:szCs w:val="26"/>
        </w:rPr>
        <w:t xml:space="preserve">.Перечень </w:t>
      </w:r>
      <w:r w:rsidR="002A1124">
        <w:rPr>
          <w:b/>
          <w:sz w:val="26"/>
          <w:szCs w:val="26"/>
        </w:rPr>
        <w:t>м</w:t>
      </w:r>
      <w:r w:rsidR="00B43129" w:rsidRPr="0022616A">
        <w:rPr>
          <w:b/>
          <w:sz w:val="26"/>
          <w:szCs w:val="26"/>
        </w:rPr>
        <w:t>ероприятий</w:t>
      </w:r>
      <w:r w:rsidR="002A1124">
        <w:rPr>
          <w:b/>
          <w:sz w:val="26"/>
          <w:szCs w:val="26"/>
        </w:rPr>
        <w:t xml:space="preserve"> и ресурсное обеспечение</w:t>
      </w:r>
    </w:p>
    <w:p w:rsidR="002A1124" w:rsidRDefault="002A1124" w:rsidP="00B43129">
      <w:pPr>
        <w:ind w:left="360"/>
        <w:jc w:val="center"/>
        <w:rPr>
          <w:b/>
          <w:sz w:val="26"/>
          <w:szCs w:val="26"/>
        </w:rPr>
      </w:pPr>
    </w:p>
    <w:tbl>
      <w:tblPr>
        <w:tblW w:w="10186" w:type="dxa"/>
        <w:tblInd w:w="-5" w:type="dxa"/>
        <w:tblLook w:val="0000" w:firstRow="0" w:lastRow="0" w:firstColumn="0" w:lastColumn="0" w:noHBand="0" w:noVBand="0"/>
      </w:tblPr>
      <w:tblGrid>
        <w:gridCol w:w="2557"/>
        <w:gridCol w:w="1562"/>
        <w:gridCol w:w="933"/>
        <w:gridCol w:w="831"/>
        <w:gridCol w:w="832"/>
        <w:gridCol w:w="831"/>
        <w:gridCol w:w="832"/>
        <w:gridCol w:w="831"/>
        <w:gridCol w:w="969"/>
        <w:gridCol w:w="8"/>
      </w:tblGrid>
      <w:tr w:rsidR="002A1124" w:rsidRPr="00143331" w:rsidTr="00143331">
        <w:trPr>
          <w:gridAfter w:val="1"/>
          <w:wAfter w:w="8" w:type="dxa"/>
          <w:trHeight w:val="21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</w:p>
          <w:p w:rsidR="002A1124" w:rsidRPr="00143331" w:rsidRDefault="002A1124" w:rsidP="00143331">
            <w:pPr>
              <w:jc w:val="center"/>
            </w:pPr>
            <w:r w:rsidRPr="00143331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</w:p>
          <w:p w:rsidR="002A1124" w:rsidRPr="00143331" w:rsidRDefault="002A1124" w:rsidP="00143331">
            <w:pPr>
              <w:jc w:val="center"/>
            </w:pPr>
            <w:r w:rsidRPr="00143331">
              <w:t>И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  <w:r w:rsidRPr="00143331"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24" w:rsidRPr="00143331" w:rsidRDefault="002A1124" w:rsidP="00143331">
            <w:pPr>
              <w:snapToGrid w:val="0"/>
              <w:jc w:val="center"/>
            </w:pPr>
          </w:p>
        </w:tc>
      </w:tr>
      <w:tr w:rsidR="002A1124" w:rsidRPr="00143331" w:rsidTr="00143331">
        <w:trPr>
          <w:gridAfter w:val="1"/>
          <w:wAfter w:w="8" w:type="dxa"/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  <w:r w:rsidRPr="00143331">
              <w:t>2020</w:t>
            </w:r>
          </w:p>
          <w:p w:rsidR="002A1124" w:rsidRPr="00143331" w:rsidRDefault="002A1124" w:rsidP="00143331">
            <w:pPr>
              <w:jc w:val="center"/>
            </w:pPr>
            <w:r w:rsidRPr="00143331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  <w:r w:rsidRPr="00143331">
              <w:t>2021</w:t>
            </w:r>
          </w:p>
          <w:p w:rsidR="002A1124" w:rsidRPr="00143331" w:rsidRDefault="002A1124" w:rsidP="00143331">
            <w:pPr>
              <w:jc w:val="center"/>
            </w:pPr>
            <w:r w:rsidRPr="00143331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  <w:r w:rsidRPr="00143331">
              <w:t>2022</w:t>
            </w:r>
          </w:p>
          <w:p w:rsidR="002A1124" w:rsidRPr="00143331" w:rsidRDefault="002A1124" w:rsidP="00143331">
            <w:pPr>
              <w:jc w:val="center"/>
            </w:pPr>
            <w:r w:rsidRPr="00143331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2A1124" w:rsidP="00143331">
            <w:pPr>
              <w:jc w:val="center"/>
            </w:pPr>
            <w:r w:rsidRPr="00143331">
              <w:t>2023</w:t>
            </w:r>
          </w:p>
          <w:p w:rsidR="002A1124" w:rsidRPr="00143331" w:rsidRDefault="002A1124" w:rsidP="00143331">
            <w:pPr>
              <w:jc w:val="center"/>
            </w:pPr>
            <w:r w:rsidRPr="00143331">
              <w:t>год</w:t>
            </w:r>
          </w:p>
          <w:p w:rsidR="002A1124" w:rsidRPr="00143331" w:rsidRDefault="002A1124" w:rsidP="0014333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2A1124" w:rsidP="00143331">
            <w:pPr>
              <w:jc w:val="center"/>
            </w:pPr>
            <w:r w:rsidRPr="00143331">
              <w:t>2024</w:t>
            </w:r>
          </w:p>
          <w:p w:rsidR="002A1124" w:rsidRPr="00143331" w:rsidRDefault="002A1124" w:rsidP="00143331">
            <w:pPr>
              <w:jc w:val="center"/>
            </w:pPr>
            <w:r w:rsidRPr="00143331">
              <w:t>год</w:t>
            </w:r>
          </w:p>
          <w:p w:rsidR="002A1124" w:rsidRPr="00143331" w:rsidRDefault="002A1124" w:rsidP="0014333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jc w:val="center"/>
            </w:pPr>
            <w:r w:rsidRPr="00143331">
              <w:t>2025</w:t>
            </w:r>
          </w:p>
          <w:p w:rsidR="002A1124" w:rsidRPr="00143331" w:rsidRDefault="002A1124" w:rsidP="00143331">
            <w:pPr>
              <w:jc w:val="center"/>
            </w:pPr>
            <w:r w:rsidRPr="00143331">
              <w:t>год</w:t>
            </w:r>
          </w:p>
          <w:p w:rsidR="002A1124" w:rsidRPr="00143331" w:rsidRDefault="002A1124" w:rsidP="0014333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143331" w:rsidRDefault="002A1124" w:rsidP="00143331">
            <w:pPr>
              <w:jc w:val="center"/>
            </w:pPr>
            <w:r w:rsidRPr="00143331">
              <w:t>итого</w:t>
            </w:r>
          </w:p>
        </w:tc>
      </w:tr>
      <w:tr w:rsidR="002A1124" w:rsidRPr="00143331" w:rsidTr="00143331">
        <w:trPr>
          <w:gridAfter w:val="1"/>
          <w:wAfter w:w="8" w:type="dxa"/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snapToGrid w:val="0"/>
              <w:jc w:val="center"/>
            </w:pPr>
            <w:r w:rsidRPr="00143331">
              <w:t>тыс. руб.</w:t>
            </w:r>
          </w:p>
        </w:tc>
      </w:tr>
      <w:tr w:rsidR="002A1124" w:rsidRPr="00143331" w:rsidTr="00143331">
        <w:trPr>
          <w:gridAfter w:val="1"/>
          <w:wAfter w:w="8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pPr>
              <w:outlineLvl w:val="1"/>
              <w:rPr>
                <w:b/>
              </w:rPr>
            </w:pPr>
            <w:r w:rsidRPr="00143331">
              <w:rPr>
                <w:b/>
                <w:bCs/>
                <w:color w:val="000000"/>
              </w:rPr>
              <w:t xml:space="preserve">      Направление: Формирование условий для улучшения качества жизни пожилых людей</w:t>
            </w:r>
          </w:p>
        </w:tc>
      </w:tr>
      <w:tr w:rsidR="002A1124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143331" w:rsidRDefault="00F5054A" w:rsidP="00143331">
            <w:r w:rsidRPr="00143331">
              <w:t>Стипендии</w:t>
            </w:r>
            <w:r w:rsidR="002A1124" w:rsidRPr="00143331">
              <w:t xml:space="preserve"> главы администрации </w:t>
            </w:r>
            <w:r w:rsidRPr="00143331">
              <w:t>района для</w:t>
            </w:r>
            <w:r w:rsidR="002A1124" w:rsidRPr="00143331">
              <w:t xml:space="preserve"> учащейся и работающей молодё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143331" w:rsidRDefault="00F526E7" w:rsidP="00143331">
            <w:r w:rsidRPr="00143331"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B8758E" w:rsidP="00143331">
            <w:pPr>
              <w:snapToGrid w:val="0"/>
              <w:jc w:val="center"/>
            </w:pPr>
            <w:r w:rsidRPr="00143331"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B8758E" w:rsidP="00143331">
            <w:pPr>
              <w:snapToGrid w:val="0"/>
              <w:jc w:val="center"/>
            </w:pPr>
            <w:r w:rsidRPr="00143331">
              <w:t>2</w:t>
            </w:r>
            <w:r w:rsidR="00897217" w:rsidRPr="00143331"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10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143331" w:rsidRDefault="005815DB" w:rsidP="00143331">
            <w:pPr>
              <w:snapToGrid w:val="0"/>
            </w:pPr>
            <w:r w:rsidRPr="00143331">
              <w:t>426,4</w:t>
            </w:r>
          </w:p>
        </w:tc>
      </w:tr>
      <w:tr w:rsidR="00594B4E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  <w:rPr>
                <w:vertAlign w:val="superscript"/>
              </w:rPr>
            </w:pPr>
            <w:r w:rsidRPr="00143331">
              <w:t xml:space="preserve">Конкурс социально-значимых  проект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594B4E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  <w:rPr>
                <w:bCs/>
              </w:rPr>
            </w:pPr>
            <w:r w:rsidRPr="00143331">
              <w:t>Участие в конкурсе грантов Правительства РХ  в области государственной молодежной политики</w:t>
            </w:r>
            <w:r w:rsidRPr="00143331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2A1124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143331" w:rsidRDefault="002A1124" w:rsidP="00143331">
            <w:pPr>
              <w:jc w:val="both"/>
            </w:pPr>
            <w:r w:rsidRPr="00143331">
              <w:lastRenderedPageBreak/>
              <w:t>Проведение районных молодежных творческих и интеллек</w:t>
            </w:r>
            <w:r w:rsidR="00594B4E" w:rsidRPr="00143331">
              <w:t xml:space="preserve">туальных мероприятий, слетов </w:t>
            </w:r>
            <w:r w:rsidRPr="00143331">
              <w:t>(Молодежный фестиваль народного творчества «Праздник русской березки», фестиваль творческой молодежи района «Звездное лето», районный фестиваль команд КВН,</w:t>
            </w:r>
            <w:r w:rsidR="00594B4E" w:rsidRPr="00143331">
              <w:t xml:space="preserve"> День молодежи, Молодежный праздник «День Нептуна»</w:t>
            </w:r>
            <w:r w:rsidRPr="00143331">
              <w:t xml:space="preserve"> фестиваль гитарной песни «Серебряная струна» и др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143331" w:rsidRDefault="002A1124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B8758E" w:rsidP="00143331">
            <w:pPr>
              <w:snapToGrid w:val="0"/>
              <w:jc w:val="center"/>
            </w:pPr>
            <w:r w:rsidRPr="00143331"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B8758E" w:rsidP="00143331">
            <w:pPr>
              <w:snapToGrid w:val="0"/>
              <w:jc w:val="center"/>
            </w:pPr>
            <w:r w:rsidRPr="00143331">
              <w:t>10</w:t>
            </w:r>
            <w:r w:rsidR="00594B4E"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0D691A" w:rsidP="00143331">
            <w:pPr>
              <w:snapToGrid w:val="0"/>
              <w:jc w:val="center"/>
            </w:pPr>
            <w:r w:rsidRPr="00143331"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8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8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F526E7" w:rsidP="00143331">
            <w:pPr>
              <w:snapToGrid w:val="0"/>
              <w:jc w:val="center"/>
            </w:pPr>
            <w:r w:rsidRPr="00143331">
              <w:t>824,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143331" w:rsidRDefault="00D73567" w:rsidP="00143331">
            <w:pPr>
              <w:snapToGrid w:val="0"/>
              <w:jc w:val="center"/>
            </w:pPr>
            <w:r w:rsidRPr="00143331">
              <w:t>2705,6</w:t>
            </w:r>
          </w:p>
        </w:tc>
      </w:tr>
      <w:tr w:rsidR="00594B4E" w:rsidRPr="00143331" w:rsidTr="00143331">
        <w:trPr>
          <w:cantSplit/>
          <w:trHeight w:val="249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  <w:rPr>
                <w:bCs/>
              </w:rPr>
            </w:pPr>
            <w:r w:rsidRPr="00143331">
              <w:t xml:space="preserve">Участие в республиканских, общероссийских, международных конкурсах,  слетах, фестивалях и форумах молодежи, поездки на фестивали, конкурсы, форум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594B4E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  <w:rPr>
                <w:highlight w:val="cyan"/>
                <w:vertAlign w:val="superscript"/>
              </w:rPr>
            </w:pPr>
            <w:r w:rsidRPr="00143331">
              <w:t>Участие в республиканских  слетах молодежи, поездки на фестивали, конкурсы, форумы (Республиканский слет волонтеров – озеро Беле, Молодежный фестиваль «Оставь свой яркий след на планете» - Копьево, Республиканский добровольческий форум – Абакан,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594B4E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</w:pPr>
            <w:r w:rsidRPr="00143331">
              <w:t xml:space="preserve">Поддержка и развитие технического творчества молодеж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594B4E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</w:pPr>
            <w:r w:rsidRPr="00143331">
              <w:lastRenderedPageBreak/>
              <w:t>Организация деятельности и развитие пейнтбольного клуба «Экстримал» на базе молодеж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594B4E" w:rsidRPr="00143331" w:rsidTr="00143331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jc w:val="both"/>
            </w:pPr>
            <w:r w:rsidRPr="00143331">
              <w:t xml:space="preserve">Социальная адаптация молодежи с ограниченными возможностями: проведение мониторинга на выявление возможностей и проблем данной категории молодых людей; проведение общих сборов и мероприятий различной направленности; участие в форумах регионального и общероссийск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143331" w:rsidRDefault="00594B4E" w:rsidP="00143331">
            <w:r w:rsidRPr="00143331"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143331" w:rsidRDefault="00594B4E" w:rsidP="00143331">
            <w:pPr>
              <w:snapToGrid w:val="0"/>
              <w:jc w:val="center"/>
            </w:pPr>
            <w:r w:rsidRPr="00143331">
              <w:t>0</w:t>
            </w:r>
          </w:p>
        </w:tc>
      </w:tr>
      <w:tr w:rsidR="002A1124" w:rsidRPr="00143331" w:rsidTr="00143331">
        <w:trPr>
          <w:trHeight w:val="41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2A1124" w:rsidP="00143331">
            <w:r w:rsidRPr="0014333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143331" w:rsidRDefault="002A1124" w:rsidP="001433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B8758E" w:rsidP="00143331">
            <w:pPr>
              <w:snapToGrid w:val="0"/>
              <w:jc w:val="center"/>
            </w:pPr>
            <w:r w:rsidRPr="00143331"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143331" w:rsidRDefault="00B8758E" w:rsidP="00143331">
            <w:pPr>
              <w:snapToGrid w:val="0"/>
              <w:jc w:val="center"/>
            </w:pPr>
            <w:r w:rsidRPr="00143331">
              <w:t>12</w:t>
            </w:r>
            <w:r w:rsidR="00897217" w:rsidRPr="00143331"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897217" w:rsidP="00143331">
            <w:pPr>
              <w:snapToGrid w:val="0"/>
              <w:jc w:val="center"/>
            </w:pPr>
            <w:r w:rsidRPr="00143331">
              <w:t>1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D73567" w:rsidP="00143331">
            <w:pPr>
              <w:snapToGrid w:val="0"/>
              <w:jc w:val="center"/>
            </w:pPr>
            <w:r w:rsidRPr="00143331">
              <w:t>9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143331" w:rsidRDefault="00D73567" w:rsidP="00143331">
            <w:pPr>
              <w:snapToGrid w:val="0"/>
              <w:jc w:val="center"/>
            </w:pPr>
            <w:r w:rsidRPr="00143331">
              <w:t>9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143331" w:rsidRDefault="00D73567" w:rsidP="00143331">
            <w:pPr>
              <w:snapToGrid w:val="0"/>
              <w:jc w:val="center"/>
            </w:pPr>
            <w:r w:rsidRPr="00143331">
              <w:t>928,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143331" w:rsidRDefault="00D73567" w:rsidP="00143331">
            <w:pPr>
              <w:snapToGrid w:val="0"/>
              <w:jc w:val="center"/>
            </w:pPr>
            <w:r w:rsidRPr="00143331">
              <w:t>3132,0</w:t>
            </w:r>
          </w:p>
        </w:tc>
      </w:tr>
      <w:tr w:rsidR="00D73567" w:rsidRPr="00143331" w:rsidTr="00143331">
        <w:trPr>
          <w:trHeight w:val="41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567" w:rsidRPr="00143331" w:rsidRDefault="00D73567" w:rsidP="00143331">
            <w:r w:rsidRPr="00143331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567" w:rsidRPr="00143331" w:rsidRDefault="00D73567" w:rsidP="001433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1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9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9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928,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567" w:rsidRPr="00143331" w:rsidRDefault="00D73567" w:rsidP="00143331">
            <w:pPr>
              <w:snapToGrid w:val="0"/>
              <w:jc w:val="center"/>
            </w:pPr>
            <w:r w:rsidRPr="00143331">
              <w:t>3132,0</w:t>
            </w:r>
          </w:p>
        </w:tc>
      </w:tr>
    </w:tbl>
    <w:p w:rsidR="00D73567" w:rsidRDefault="00D73567" w:rsidP="00B4312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</w:p>
    <w:p w:rsidR="00B43129" w:rsidRPr="0022616A" w:rsidRDefault="00594B4E" w:rsidP="00B4312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B43129" w:rsidRPr="0022616A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 xml:space="preserve">и срок </w:t>
      </w:r>
      <w:r w:rsidR="00B43129" w:rsidRPr="0022616A">
        <w:rPr>
          <w:b/>
          <w:sz w:val="26"/>
          <w:szCs w:val="26"/>
        </w:rPr>
        <w:t>реализации</w:t>
      </w:r>
      <w:r>
        <w:rPr>
          <w:b/>
          <w:sz w:val="26"/>
          <w:szCs w:val="26"/>
        </w:rPr>
        <w:t xml:space="preserve"> подпрограммы</w:t>
      </w:r>
      <w:r w:rsidR="00B43129" w:rsidRPr="0022616A">
        <w:rPr>
          <w:b/>
          <w:sz w:val="26"/>
          <w:szCs w:val="26"/>
        </w:rPr>
        <w:t xml:space="preserve"> </w:t>
      </w:r>
    </w:p>
    <w:p w:rsidR="00594B4E" w:rsidRPr="000505BF" w:rsidRDefault="00594B4E" w:rsidP="00594B4E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B43129" w:rsidRPr="0022616A" w:rsidRDefault="00594B4E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B43129" w:rsidRPr="0022616A">
        <w:rPr>
          <w:sz w:val="26"/>
          <w:szCs w:val="26"/>
        </w:rPr>
        <w:t xml:space="preserve"> подпрограммы </w:t>
      </w:r>
      <w:r>
        <w:rPr>
          <w:sz w:val="26"/>
          <w:szCs w:val="26"/>
        </w:rPr>
        <w:t>Управление культуры, молодежи, спорта и туризма администрации Бейского района</w:t>
      </w:r>
      <w:r w:rsidR="00B43129" w:rsidRPr="0022616A">
        <w:rPr>
          <w:sz w:val="26"/>
          <w:szCs w:val="26"/>
        </w:rPr>
        <w:t>. Основным механизмом реализации Программы является целевое использование бюджетных средств, выполнение плана подпрограммных мероприятий.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 мере необходимости муниципальный заказчик  подпрограммы вносит предложения о продлении или сокращении сроков реализации, ее отдельных разделов и мероприятий, а также о целесообразности ее дальнейшей реализации в целом или отдельных мероприятий.</w:t>
      </w:r>
    </w:p>
    <w:p w:rsidR="00594B4E" w:rsidRPr="00646902" w:rsidRDefault="00594B4E" w:rsidP="00594B4E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B43129" w:rsidRPr="0022616A" w:rsidRDefault="00B43129" w:rsidP="00B43129">
      <w:pPr>
        <w:rPr>
          <w:sz w:val="26"/>
          <w:szCs w:val="26"/>
          <w:vertAlign w:val="superscript"/>
        </w:rPr>
      </w:pPr>
    </w:p>
    <w:p w:rsidR="00E633E6" w:rsidRDefault="00E633E6" w:rsidP="00E633E6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E633E6" w:rsidRPr="00936DDA" w:rsidTr="002200C4">
        <w:tc>
          <w:tcPr>
            <w:tcW w:w="392" w:type="dxa"/>
            <w:vMerge w:val="restart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E633E6" w:rsidRPr="00936DDA" w:rsidTr="002200C4">
        <w:tc>
          <w:tcPr>
            <w:tcW w:w="392" w:type="dxa"/>
            <w:vMerge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</w:t>
            </w:r>
            <w:r w:rsidRPr="00E63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дей, задействованных в мероприятиях, направленных на формирование культуры патриотизма, гражданственности и толеран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ел. 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  <w:r w:rsidR="00782F14" w:rsidRPr="00782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85" w:type="dxa"/>
          </w:tcPr>
          <w:p w:rsidR="00E633E6" w:rsidRPr="00E633E6" w:rsidRDefault="00E633E6" w:rsidP="00E633E6">
            <w:pPr>
              <w:pStyle w:val="a5"/>
              <w:rPr>
                <w:sz w:val="26"/>
                <w:szCs w:val="26"/>
              </w:rPr>
            </w:pPr>
            <w:r w:rsidRPr="00E633E6">
              <w:rPr>
                <w:sz w:val="26"/>
                <w:szCs w:val="26"/>
              </w:rPr>
              <w:t>количество молодых людей, реализовавших свой потенциал и показавший положительные результаты в районных, республиканских соревнованиях, смотрах, конкурсах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5" w:type="dxa"/>
          </w:tcPr>
          <w:p w:rsidR="00E633E6" w:rsidRPr="00E633E6" w:rsidRDefault="00E633E6" w:rsidP="002200C4">
            <w:pPr>
              <w:pStyle w:val="a5"/>
              <w:rPr>
                <w:sz w:val="26"/>
                <w:szCs w:val="26"/>
              </w:rPr>
            </w:pPr>
            <w:r w:rsidRPr="00E633E6">
              <w:rPr>
                <w:sz w:val="26"/>
                <w:szCs w:val="26"/>
              </w:rPr>
              <w:t>количество участников реализации  проектов в области молодежной политики на территории района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43129" w:rsidRPr="0022616A" w:rsidRDefault="00B43129" w:rsidP="00B4312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43129" w:rsidRPr="0022616A" w:rsidRDefault="00B43129" w:rsidP="00B43129">
      <w:pPr>
        <w:jc w:val="center"/>
        <w:rPr>
          <w:b/>
          <w:sz w:val="26"/>
          <w:szCs w:val="26"/>
        </w:rPr>
      </w:pPr>
    </w:p>
    <w:p w:rsidR="00B43129" w:rsidRPr="0022616A" w:rsidRDefault="00B43129" w:rsidP="00B43129">
      <w:pPr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</w:p>
    <w:p w:rsidR="00143331" w:rsidRDefault="00143331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2E08C2" w:rsidRDefault="002E08C2" w:rsidP="00B43129">
      <w:pPr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3827"/>
      </w:tblGrid>
      <w:tr w:rsidR="00585833" w:rsidRPr="00711555" w:rsidTr="00A26917">
        <w:trPr>
          <w:trHeight w:val="1245"/>
        </w:trPr>
        <w:tc>
          <w:tcPr>
            <w:tcW w:w="568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3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Default="00585833" w:rsidP="0048726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</w:t>
            </w:r>
            <w:r w:rsidR="00487264">
              <w:rPr>
                <w:sz w:val="26"/>
                <w:szCs w:val="26"/>
              </w:rPr>
              <w:t>а граждан Бейского района 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487264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  <w:p w:rsidR="00487264" w:rsidRPr="00711555" w:rsidRDefault="00487264" w:rsidP="00487264">
            <w:pPr>
              <w:rPr>
                <w:sz w:val="26"/>
                <w:szCs w:val="26"/>
              </w:rPr>
            </w:pP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Совершенствование социальной поддержки семьи и детства на 20</w:t>
      </w:r>
      <w:r w:rsidR="00487264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487264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487264" w:rsidP="00487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 xml:space="preserve">аименование подпрограммы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99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rFonts w:cs="Tahoma"/>
                <w:sz w:val="26"/>
                <w:szCs w:val="26"/>
              </w:rPr>
              <w:t>«</w:t>
            </w:r>
            <w:r w:rsidRPr="0022616A">
              <w:rPr>
                <w:sz w:val="26"/>
                <w:szCs w:val="26"/>
              </w:rPr>
              <w:t>Совершенствование социальной п</w:t>
            </w:r>
            <w:r w:rsidR="00487264">
              <w:rPr>
                <w:sz w:val="26"/>
                <w:szCs w:val="26"/>
              </w:rPr>
              <w:t>оддержки семьи и детства на 2020</w:t>
            </w:r>
            <w:r w:rsidRPr="0022616A">
              <w:rPr>
                <w:sz w:val="26"/>
                <w:szCs w:val="26"/>
              </w:rPr>
              <w:t>-20</w:t>
            </w:r>
            <w:r w:rsidR="00487264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487264" w:rsidP="00487264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993833" w:rsidP="00993833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585833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Бейского района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99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  </w:t>
            </w:r>
            <w:r w:rsidR="0082363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оздание благоприятных условий для ж</w:t>
            </w:r>
            <w:r w:rsidR="00823634">
              <w:rPr>
                <w:sz w:val="26"/>
                <w:szCs w:val="26"/>
              </w:rPr>
              <w:t>изнедеятельности семей с детьми, функционирования института семьи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Задачи</w:t>
            </w:r>
            <w:r w:rsidR="0082363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rStyle w:val="a6"/>
                <w:sz w:val="26"/>
                <w:szCs w:val="26"/>
              </w:rPr>
              <w:t xml:space="preserve">- </w:t>
            </w:r>
            <w:r w:rsidRPr="0022616A">
              <w:rPr>
                <w:sz w:val="26"/>
                <w:szCs w:val="26"/>
              </w:rPr>
              <w:t xml:space="preserve">Организация предоставления денежных выплат и пособий гражданам, имеющим детей; </w:t>
            </w:r>
          </w:p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- 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  возрождению семейных традиций, воспитательного потенциала семьи.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Default="00585833" w:rsidP="00A269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Показатели </w:t>
            </w:r>
          </w:p>
          <w:p w:rsidR="00A26917" w:rsidRPr="0022616A" w:rsidRDefault="00585833" w:rsidP="00A269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результативн</w:t>
            </w:r>
            <w:r w:rsidR="00A26917">
              <w:rPr>
                <w:sz w:val="26"/>
                <w:szCs w:val="26"/>
              </w:rPr>
              <w:t>о</w:t>
            </w:r>
            <w:r w:rsidRPr="0022616A">
              <w:rPr>
                <w:sz w:val="26"/>
                <w:szCs w:val="26"/>
              </w:rPr>
              <w:t xml:space="preserve">сти </w:t>
            </w:r>
            <w:r w:rsidR="00823634">
              <w:rPr>
                <w:sz w:val="26"/>
                <w:szCs w:val="26"/>
              </w:rPr>
              <w:t>подпрограммы</w:t>
            </w:r>
          </w:p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5231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в том числе:</w:t>
            </w:r>
            <w:r w:rsidRPr="0022616A">
              <w:rPr>
                <w:rStyle w:val="a6"/>
                <w:sz w:val="26"/>
                <w:szCs w:val="26"/>
              </w:rPr>
              <w:t xml:space="preserve"> </w:t>
            </w:r>
            <w:r w:rsidR="00823634">
              <w:rPr>
                <w:sz w:val="26"/>
                <w:szCs w:val="26"/>
              </w:rPr>
              <w:t>  2020</w:t>
            </w:r>
            <w:r w:rsidR="004F23DC">
              <w:rPr>
                <w:sz w:val="26"/>
                <w:szCs w:val="26"/>
              </w:rPr>
              <w:t xml:space="preserve"> год – до 100</w:t>
            </w:r>
            <w:r w:rsidRPr="0022616A">
              <w:rPr>
                <w:sz w:val="26"/>
                <w:szCs w:val="26"/>
              </w:rPr>
              <w:t xml:space="preserve"> %; 20</w:t>
            </w:r>
            <w:r w:rsidR="00823634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 до </w:t>
            </w:r>
            <w:r w:rsidR="00823634">
              <w:rPr>
                <w:sz w:val="26"/>
                <w:szCs w:val="26"/>
              </w:rPr>
              <w:t>100 %; 2022</w:t>
            </w:r>
            <w:r w:rsidR="004F23DC">
              <w:rPr>
                <w:sz w:val="26"/>
                <w:szCs w:val="26"/>
              </w:rPr>
              <w:t xml:space="preserve"> год – до 100</w:t>
            </w:r>
            <w:r w:rsidRPr="0022616A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 20</w:t>
            </w:r>
            <w:r w:rsidR="0082363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 %; 20</w:t>
            </w:r>
            <w:r w:rsidR="0052313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; 20</w:t>
            </w:r>
            <w:r w:rsidR="0052313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0%.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роки и этапы реализаци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3" w:rsidRDefault="00523133" w:rsidP="005231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585833" w:rsidRPr="0022616A">
              <w:rPr>
                <w:sz w:val="26"/>
                <w:szCs w:val="26"/>
              </w:rPr>
              <w:sym w:font="Symbol" w:char="F02D"/>
            </w:r>
            <w:r w:rsidR="00585833" w:rsidRPr="0022616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="00585833" w:rsidRPr="0022616A">
              <w:rPr>
                <w:sz w:val="26"/>
                <w:szCs w:val="26"/>
              </w:rPr>
              <w:t xml:space="preserve"> годы</w:t>
            </w:r>
          </w:p>
          <w:p w:rsidR="00585833" w:rsidRPr="0022616A" w:rsidRDefault="00523133" w:rsidP="0052313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Этапы не выделяются</w:t>
            </w:r>
            <w:r w:rsidR="00585833" w:rsidRPr="0022616A">
              <w:rPr>
                <w:sz w:val="26"/>
                <w:szCs w:val="26"/>
              </w:rPr>
              <w:t xml:space="preserve">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ъемы </w:t>
            </w:r>
          </w:p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финансирования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307F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07FA">
              <w:rPr>
                <w:sz w:val="26"/>
                <w:szCs w:val="26"/>
              </w:rPr>
              <w:t>Данная подпрограмма финансируется только из бюджета Р</w:t>
            </w:r>
            <w:r w:rsidR="002307FA">
              <w:rPr>
                <w:sz w:val="26"/>
                <w:szCs w:val="26"/>
              </w:rPr>
              <w:t xml:space="preserve">еспублики </w:t>
            </w:r>
            <w:r w:rsidRPr="002307FA">
              <w:rPr>
                <w:sz w:val="26"/>
                <w:szCs w:val="26"/>
              </w:rPr>
              <w:t>Х</w:t>
            </w:r>
            <w:r w:rsidR="002307FA">
              <w:rPr>
                <w:sz w:val="26"/>
                <w:szCs w:val="26"/>
              </w:rPr>
              <w:t>акасия</w:t>
            </w:r>
            <w:r w:rsidR="0087047F" w:rsidRPr="002307FA">
              <w:rPr>
                <w:sz w:val="26"/>
                <w:szCs w:val="26"/>
              </w:rPr>
              <w:t>.</w:t>
            </w:r>
          </w:p>
          <w:p w:rsidR="0087047F" w:rsidRPr="002307FA" w:rsidRDefault="0087047F" w:rsidP="00647A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307FA">
              <w:rPr>
                <w:sz w:val="26"/>
                <w:szCs w:val="26"/>
              </w:rPr>
              <w:t xml:space="preserve">Общая сумма затрат составляет </w:t>
            </w:r>
            <w:r w:rsidR="00647A10">
              <w:rPr>
                <w:sz w:val="26"/>
                <w:szCs w:val="26"/>
              </w:rPr>
              <w:t>270158,2</w:t>
            </w:r>
            <w:r w:rsidR="00823634">
              <w:rPr>
                <w:sz w:val="26"/>
                <w:szCs w:val="26"/>
              </w:rPr>
              <w:t xml:space="preserve"> тыс.руб., в т.ч. 2020</w:t>
            </w:r>
            <w:r w:rsidRPr="002307FA">
              <w:rPr>
                <w:sz w:val="26"/>
                <w:szCs w:val="26"/>
              </w:rPr>
              <w:t xml:space="preserve"> год</w:t>
            </w:r>
            <w:r w:rsidR="00FC256A" w:rsidRPr="002307FA">
              <w:rPr>
                <w:sz w:val="26"/>
                <w:szCs w:val="26"/>
              </w:rPr>
              <w:t xml:space="preserve">- </w:t>
            </w:r>
            <w:r w:rsidR="00736AF3">
              <w:rPr>
                <w:sz w:val="26"/>
                <w:szCs w:val="26"/>
              </w:rPr>
              <w:t>43901,9</w:t>
            </w:r>
            <w:r w:rsidR="00823634">
              <w:rPr>
                <w:sz w:val="26"/>
                <w:szCs w:val="26"/>
              </w:rPr>
              <w:t xml:space="preserve"> тыс.руб., 2021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1D12BA">
              <w:rPr>
                <w:sz w:val="26"/>
                <w:szCs w:val="26"/>
              </w:rPr>
              <w:t>40330,3</w:t>
            </w:r>
            <w:r w:rsidR="00FC256A" w:rsidRPr="002307FA">
              <w:rPr>
                <w:sz w:val="26"/>
                <w:szCs w:val="26"/>
              </w:rPr>
              <w:t xml:space="preserve"> тыс.руб.,</w:t>
            </w:r>
            <w:r w:rsidR="00BB76CE">
              <w:rPr>
                <w:sz w:val="26"/>
                <w:szCs w:val="26"/>
              </w:rPr>
              <w:t xml:space="preserve"> </w:t>
            </w:r>
            <w:r w:rsidR="00823634">
              <w:rPr>
                <w:sz w:val="26"/>
                <w:szCs w:val="26"/>
              </w:rPr>
              <w:t>2022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647A10">
              <w:rPr>
                <w:sz w:val="26"/>
                <w:szCs w:val="26"/>
              </w:rPr>
              <w:t>35839,02</w:t>
            </w:r>
            <w:r w:rsidR="00823634">
              <w:rPr>
                <w:sz w:val="26"/>
                <w:szCs w:val="26"/>
              </w:rPr>
              <w:t xml:space="preserve"> тыс.руб., 2023</w:t>
            </w:r>
            <w:r w:rsidR="00FC256A" w:rsidRPr="002307FA">
              <w:rPr>
                <w:sz w:val="26"/>
                <w:szCs w:val="26"/>
              </w:rPr>
              <w:t xml:space="preserve"> год-</w:t>
            </w:r>
            <w:r w:rsidR="00647A10">
              <w:rPr>
                <w:sz w:val="26"/>
                <w:szCs w:val="26"/>
              </w:rPr>
              <w:t>50029</w:t>
            </w:r>
            <w:r w:rsidR="00823634">
              <w:rPr>
                <w:sz w:val="26"/>
                <w:szCs w:val="26"/>
              </w:rPr>
              <w:t xml:space="preserve"> тыс.руб., 2024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647A10">
              <w:rPr>
                <w:sz w:val="26"/>
                <w:szCs w:val="26"/>
              </w:rPr>
              <w:t>50029</w:t>
            </w:r>
            <w:r w:rsidR="00BB76CE">
              <w:rPr>
                <w:sz w:val="26"/>
                <w:szCs w:val="26"/>
              </w:rPr>
              <w:t xml:space="preserve"> тыс.руб., 20</w:t>
            </w:r>
            <w:r w:rsidR="00823634">
              <w:rPr>
                <w:sz w:val="26"/>
                <w:szCs w:val="26"/>
              </w:rPr>
              <w:t>25</w:t>
            </w:r>
            <w:r w:rsidR="00BB76CE">
              <w:rPr>
                <w:sz w:val="26"/>
                <w:szCs w:val="26"/>
              </w:rPr>
              <w:t xml:space="preserve"> год- </w:t>
            </w:r>
            <w:r w:rsidR="00647A10">
              <w:rPr>
                <w:sz w:val="26"/>
                <w:szCs w:val="26"/>
              </w:rPr>
              <w:t>50029</w:t>
            </w:r>
            <w:r w:rsidR="00FC256A" w:rsidRPr="002307FA">
              <w:rPr>
                <w:sz w:val="26"/>
                <w:szCs w:val="26"/>
              </w:rPr>
              <w:t xml:space="preserve"> тыс.руб. </w:t>
            </w:r>
            <w:r w:rsidRPr="002307FA">
              <w:rPr>
                <w:sz w:val="26"/>
                <w:szCs w:val="26"/>
              </w:rPr>
              <w:t xml:space="preserve">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AD509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</w:t>
            </w:r>
            <w:r w:rsidR="004F23DC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 xml:space="preserve"> </w:t>
            </w:r>
            <w:r w:rsidRPr="0022616A">
              <w:rPr>
                <w:sz w:val="26"/>
                <w:szCs w:val="26"/>
              </w:rPr>
              <w:t xml:space="preserve">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</w:t>
            </w:r>
            <w:r w:rsidRPr="0022616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85833" w:rsidRPr="0022616A" w:rsidRDefault="00585833" w:rsidP="00585833">
      <w:pPr>
        <w:ind w:firstLine="438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lastRenderedPageBreak/>
        <w:t>1. Характеристика пробле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04B45">
        <w:rPr>
          <w:sz w:val="26"/>
          <w:szCs w:val="26"/>
        </w:rPr>
        <w:t>роблемы, связанные с формированием благоприятных условий для жизнедеятельности детей, продолжают оставаться острыми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 xml:space="preserve">Демографическая ситуация в Республике Хакасия остается достаточно сложной. Несмотря на повышение уровня рождаемости,  в республике наблюдается сокращение числа детей и подростков в возрасте до 18 лет, снижается численность и доля детей в общей структуре населения. 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Остается  высоким риск бедности при рождении детей, особенно в молодых, многодетных и неполных семьях. Существующая система государственных минимальных социальных гарантий, в том числе в сфере государственной поддержки  семей с детьми, не обеспечивает равных гарантий для семей, имеющих детей.</w:t>
      </w:r>
    </w:p>
    <w:p w:rsidR="004F23DC" w:rsidRPr="00B04B45" w:rsidRDefault="004F23DC" w:rsidP="00F26836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 xml:space="preserve">Так, размер государственного ежемесячного пособия на ребенка в республике, выплачиваемого семьям со среднедушевым доходом, не </w:t>
      </w:r>
      <w:r w:rsidR="00523133">
        <w:rPr>
          <w:sz w:val="26"/>
          <w:szCs w:val="26"/>
        </w:rPr>
        <w:t>достигает</w:t>
      </w:r>
      <w:r w:rsidRPr="00B04B45">
        <w:rPr>
          <w:sz w:val="26"/>
          <w:szCs w:val="26"/>
        </w:rPr>
        <w:t xml:space="preserve"> прожиточного минимума, в 201</w:t>
      </w:r>
      <w:r w:rsidR="00523133">
        <w:rPr>
          <w:sz w:val="26"/>
          <w:szCs w:val="26"/>
        </w:rPr>
        <w:t>9</w:t>
      </w:r>
      <w:r w:rsidRPr="00B04B45">
        <w:rPr>
          <w:sz w:val="26"/>
          <w:szCs w:val="26"/>
        </w:rPr>
        <w:t xml:space="preserve"> году составляет 2</w:t>
      </w:r>
      <w:r w:rsidR="002D68C6">
        <w:rPr>
          <w:sz w:val="26"/>
          <w:szCs w:val="26"/>
        </w:rPr>
        <w:t>66</w:t>
      </w:r>
      <w:r w:rsidRPr="00B04B45">
        <w:rPr>
          <w:sz w:val="26"/>
          <w:szCs w:val="26"/>
        </w:rPr>
        <w:t>,</w:t>
      </w:r>
      <w:r w:rsidR="002D68C6">
        <w:rPr>
          <w:sz w:val="26"/>
          <w:szCs w:val="26"/>
        </w:rPr>
        <w:t>84</w:t>
      </w:r>
      <w:r w:rsidRPr="00B04B45">
        <w:rPr>
          <w:sz w:val="26"/>
          <w:szCs w:val="26"/>
        </w:rPr>
        <w:t xml:space="preserve"> рубля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Эффективность работы всех субъектов системы профилактики с неблагополучной семьей пока еще недостаточна для сохранения ребенка во всех возможных случаях в его родной семье. В основном организация работы с неблагополучной семьей всех субъектов профилактики в настоящее время  направлена на  оказание профилактической помощи семье на поздних этапах ее неблагополучия, когда в большинстве случаев основными мерами по защите прав ребенка становятся лишение и ограничение родительских прав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Дальнейшая работа по внедрению инновационных технологий для организации работы с семьями на ранней стадии семейного неблагополучия, повышение квалификации специалистов позволят эффективно использовать возможности социальной реабилитации на ранней стадии семейного неблагополучия, оказывать действенную помощь в предотвращении лишения родительских прав и сохранении для ребенка родной семьи.</w:t>
      </w:r>
    </w:p>
    <w:p w:rsidR="004F23DC" w:rsidRPr="0022616A" w:rsidRDefault="004F23DC" w:rsidP="004F23DC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Администрация Бейского района осуществляет работу по обеспечению государственных гарантий по защите прав детства, созданию условий для полноценного развития и воспитания подрастающего поколения. В районе  своевременно и в полном объеме осуществляется выплата всех видов государственного  пособия на ребенка за счет средств республиканского бюджета гражданам, имеющим детей,  материнского (семейного) капитала. 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Основной целью данной подпрограммы является создание благоприятных условий для ж</w:t>
      </w:r>
      <w:r w:rsidR="002D68C6">
        <w:rPr>
          <w:sz w:val="26"/>
          <w:szCs w:val="26"/>
        </w:rPr>
        <w:t>изнедеятельности семей с детьми и функционирования института семьи.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достижения цели требуется решить следующие задачи: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1.Организация предоставления денежных выплат и пособий гражданам, имеющим детей; 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2.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  возрождению семейных традиций, воспитательного потенциала семьи.</w:t>
      </w:r>
    </w:p>
    <w:p w:rsidR="00585833" w:rsidRPr="0022616A" w:rsidRDefault="00585833" w:rsidP="00585833">
      <w:pPr>
        <w:ind w:firstLine="357"/>
        <w:jc w:val="both"/>
        <w:rPr>
          <w:sz w:val="26"/>
          <w:szCs w:val="26"/>
        </w:rPr>
      </w:pPr>
    </w:p>
    <w:p w:rsidR="00585833" w:rsidRPr="004A77CB" w:rsidRDefault="002D68C6" w:rsidP="00585833">
      <w:pPr>
        <w:spacing w:line="270" w:lineRule="atLeast"/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85833" w:rsidRPr="004A77CB">
        <w:rPr>
          <w:b/>
          <w:sz w:val="26"/>
          <w:szCs w:val="26"/>
        </w:rPr>
        <w:t>.Перечень мероприятий</w:t>
      </w:r>
      <w:r>
        <w:rPr>
          <w:b/>
          <w:sz w:val="26"/>
          <w:szCs w:val="26"/>
        </w:rPr>
        <w:t xml:space="preserve"> и ресурсное обеспечение</w:t>
      </w:r>
    </w:p>
    <w:p w:rsidR="00585833" w:rsidRPr="0022616A" w:rsidRDefault="00585833" w:rsidP="00585833">
      <w:pPr>
        <w:spacing w:line="270" w:lineRule="atLeast"/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850"/>
        <w:gridCol w:w="851"/>
        <w:gridCol w:w="850"/>
        <w:gridCol w:w="851"/>
        <w:gridCol w:w="850"/>
        <w:gridCol w:w="851"/>
      </w:tblGrid>
      <w:tr w:rsidR="000801AD" w:rsidRPr="0022616A" w:rsidTr="002842EE">
        <w:tc>
          <w:tcPr>
            <w:tcW w:w="2802" w:type="dxa"/>
            <w:vMerge w:val="restart"/>
            <w:vAlign w:val="center"/>
          </w:tcPr>
          <w:p w:rsidR="000801AD" w:rsidRPr="0022616A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lastRenderedPageBreak/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0801AD" w:rsidRPr="0022616A" w:rsidRDefault="00AD5097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И</w:t>
            </w:r>
            <w:r w:rsidR="000801AD">
              <w:rPr>
                <w:bCs/>
                <w:kern w:val="32"/>
                <w:sz w:val="26"/>
                <w:szCs w:val="26"/>
              </w:rPr>
              <w:t>сполнитель</w:t>
            </w:r>
          </w:p>
        </w:tc>
        <w:tc>
          <w:tcPr>
            <w:tcW w:w="6096" w:type="dxa"/>
            <w:gridSpan w:val="7"/>
            <w:vAlign w:val="center"/>
          </w:tcPr>
          <w:p w:rsidR="000801AD" w:rsidRPr="0022616A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t>Объем финансирования, тыс.руб.</w:t>
            </w:r>
          </w:p>
        </w:tc>
      </w:tr>
      <w:tr w:rsidR="000801AD" w:rsidRPr="0022616A" w:rsidTr="002842EE">
        <w:tc>
          <w:tcPr>
            <w:tcW w:w="2802" w:type="dxa"/>
            <w:vMerge/>
          </w:tcPr>
          <w:p w:rsidR="000801AD" w:rsidRPr="0022616A" w:rsidRDefault="000801AD" w:rsidP="00F755B4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01AD" w:rsidRPr="007001BD" w:rsidRDefault="000801AD" w:rsidP="008A3543">
            <w:pPr>
              <w:jc w:val="center"/>
              <w:rPr>
                <w:bCs/>
                <w:kern w:val="32"/>
                <w:sz w:val="22"/>
                <w:szCs w:val="26"/>
              </w:rPr>
            </w:pPr>
          </w:p>
        </w:tc>
        <w:tc>
          <w:tcPr>
            <w:tcW w:w="993" w:type="dxa"/>
          </w:tcPr>
          <w:p w:rsidR="000801AD" w:rsidRPr="007001BD" w:rsidRDefault="000801AD" w:rsidP="008A3543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7001BD">
              <w:rPr>
                <w:bCs/>
                <w:kern w:val="32"/>
                <w:sz w:val="22"/>
                <w:szCs w:val="26"/>
              </w:rPr>
              <w:t>20</w:t>
            </w:r>
            <w:r>
              <w:rPr>
                <w:bCs/>
                <w:kern w:val="32"/>
                <w:sz w:val="22"/>
                <w:szCs w:val="26"/>
              </w:rPr>
              <w:t>20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0801AD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1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2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3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4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F755B4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5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ВСЕГО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убвенции на компенсацию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частных организациях, осуществляющих присмотр и уход за детьми </w:t>
            </w:r>
          </w:p>
        </w:tc>
        <w:tc>
          <w:tcPr>
            <w:tcW w:w="1275" w:type="dxa"/>
          </w:tcPr>
          <w:p w:rsidR="000801AD" w:rsidRPr="000801AD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0801AD" w:rsidRPr="006673CA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905,5</w:t>
            </w:r>
          </w:p>
        </w:tc>
        <w:tc>
          <w:tcPr>
            <w:tcW w:w="850" w:type="dxa"/>
          </w:tcPr>
          <w:p w:rsidR="000801AD" w:rsidRPr="006673CA" w:rsidRDefault="00B156F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064,2</w:t>
            </w:r>
          </w:p>
        </w:tc>
        <w:tc>
          <w:tcPr>
            <w:tcW w:w="851" w:type="dxa"/>
          </w:tcPr>
          <w:p w:rsidR="000801AD" w:rsidRPr="006673CA" w:rsidRDefault="00647A10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716</w:t>
            </w:r>
          </w:p>
        </w:tc>
        <w:tc>
          <w:tcPr>
            <w:tcW w:w="850" w:type="dxa"/>
          </w:tcPr>
          <w:p w:rsidR="000801AD" w:rsidRPr="006673CA" w:rsidRDefault="00647A10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427</w:t>
            </w:r>
          </w:p>
        </w:tc>
        <w:tc>
          <w:tcPr>
            <w:tcW w:w="851" w:type="dxa"/>
          </w:tcPr>
          <w:p w:rsidR="000801AD" w:rsidRPr="006673CA" w:rsidRDefault="00647A10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427</w:t>
            </w:r>
          </w:p>
        </w:tc>
        <w:tc>
          <w:tcPr>
            <w:tcW w:w="850" w:type="dxa"/>
          </w:tcPr>
          <w:p w:rsidR="000801AD" w:rsidRPr="006673CA" w:rsidRDefault="00647A10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427</w:t>
            </w:r>
          </w:p>
        </w:tc>
        <w:tc>
          <w:tcPr>
            <w:tcW w:w="851" w:type="dxa"/>
          </w:tcPr>
          <w:p w:rsidR="00647A10" w:rsidRPr="00647A10" w:rsidRDefault="00647A10" w:rsidP="00647A10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647A10">
              <w:rPr>
                <w:bCs/>
                <w:kern w:val="32"/>
                <w:sz w:val="20"/>
                <w:szCs w:val="20"/>
              </w:rPr>
              <w:t>10966,7</w:t>
            </w:r>
          </w:p>
          <w:p w:rsidR="000801AD" w:rsidRDefault="000801AD" w:rsidP="00647A10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убвенции на выплату  ежемесячных денежных средств на содержание детей-сирот и детей, оставшихся без попечения родителей, в опекунской и приёмной семье, а также вознаграждения, причитающееся приёмному родителю</w:t>
            </w:r>
          </w:p>
        </w:tc>
        <w:tc>
          <w:tcPr>
            <w:tcW w:w="1275" w:type="dxa"/>
          </w:tcPr>
          <w:p w:rsidR="000801AD" w:rsidRPr="000801AD" w:rsidRDefault="000801AD" w:rsidP="002200C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0801AD" w:rsidRPr="0025699F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2996,4</w:t>
            </w:r>
          </w:p>
        </w:tc>
        <w:tc>
          <w:tcPr>
            <w:tcW w:w="850" w:type="dxa"/>
          </w:tcPr>
          <w:p w:rsidR="000801AD" w:rsidRPr="0025699F" w:rsidRDefault="00B156F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266,1</w:t>
            </w:r>
          </w:p>
        </w:tc>
        <w:tc>
          <w:tcPr>
            <w:tcW w:w="851" w:type="dxa"/>
          </w:tcPr>
          <w:p w:rsidR="000801AD" w:rsidRPr="0025699F" w:rsidRDefault="00647A10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4123,02</w:t>
            </w:r>
          </w:p>
        </w:tc>
        <w:tc>
          <w:tcPr>
            <w:tcW w:w="850" w:type="dxa"/>
          </w:tcPr>
          <w:p w:rsidR="000801AD" w:rsidRPr="0025699F" w:rsidRDefault="0064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2</w:t>
            </w:r>
          </w:p>
        </w:tc>
        <w:tc>
          <w:tcPr>
            <w:tcW w:w="851" w:type="dxa"/>
          </w:tcPr>
          <w:p w:rsidR="000801AD" w:rsidRPr="0025699F" w:rsidRDefault="0064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2</w:t>
            </w:r>
          </w:p>
        </w:tc>
        <w:tc>
          <w:tcPr>
            <w:tcW w:w="850" w:type="dxa"/>
          </w:tcPr>
          <w:p w:rsidR="000801AD" w:rsidRPr="0025699F" w:rsidRDefault="0064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2</w:t>
            </w:r>
          </w:p>
        </w:tc>
        <w:tc>
          <w:tcPr>
            <w:tcW w:w="851" w:type="dxa"/>
          </w:tcPr>
          <w:p w:rsidR="000801AD" w:rsidRPr="0025699F" w:rsidRDefault="00647A10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647A10">
              <w:rPr>
                <w:bCs/>
                <w:kern w:val="32"/>
                <w:sz w:val="20"/>
                <w:szCs w:val="20"/>
              </w:rPr>
              <w:t>259191,52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0801AD" w:rsidRPr="006673CA" w:rsidRDefault="000801AD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1AD" w:rsidRPr="006673CA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3901,9</w:t>
            </w:r>
          </w:p>
        </w:tc>
        <w:tc>
          <w:tcPr>
            <w:tcW w:w="850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0330,3</w:t>
            </w:r>
          </w:p>
        </w:tc>
        <w:tc>
          <w:tcPr>
            <w:tcW w:w="851" w:type="dxa"/>
          </w:tcPr>
          <w:p w:rsidR="000801AD" w:rsidRPr="006673CA" w:rsidRDefault="001D4E5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5839,02</w:t>
            </w:r>
          </w:p>
        </w:tc>
        <w:tc>
          <w:tcPr>
            <w:tcW w:w="850" w:type="dxa"/>
          </w:tcPr>
          <w:p w:rsidR="000801AD" w:rsidRPr="006673CA" w:rsidRDefault="001D4E5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0029</w:t>
            </w:r>
          </w:p>
        </w:tc>
        <w:tc>
          <w:tcPr>
            <w:tcW w:w="851" w:type="dxa"/>
          </w:tcPr>
          <w:p w:rsidR="000801AD" w:rsidRPr="006673CA" w:rsidRDefault="001D4E5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0029</w:t>
            </w:r>
          </w:p>
        </w:tc>
        <w:tc>
          <w:tcPr>
            <w:tcW w:w="850" w:type="dxa"/>
          </w:tcPr>
          <w:p w:rsidR="000801AD" w:rsidRPr="006673CA" w:rsidRDefault="001D4E5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0029</w:t>
            </w:r>
          </w:p>
        </w:tc>
        <w:tc>
          <w:tcPr>
            <w:tcW w:w="851" w:type="dxa"/>
          </w:tcPr>
          <w:p w:rsidR="001D4E5D" w:rsidRPr="001D4E5D" w:rsidRDefault="001D4E5D" w:rsidP="001D4E5D">
            <w:pPr>
              <w:jc w:val="center"/>
              <w:rPr>
                <w:color w:val="000000"/>
                <w:sz w:val="20"/>
                <w:szCs w:val="20"/>
              </w:rPr>
            </w:pPr>
            <w:r w:rsidRPr="001D4E5D">
              <w:rPr>
                <w:color w:val="000000"/>
                <w:sz w:val="20"/>
                <w:szCs w:val="20"/>
              </w:rPr>
              <w:t>270158,2</w:t>
            </w:r>
          </w:p>
          <w:p w:rsidR="000801AD" w:rsidRPr="001D4E5D" w:rsidRDefault="000801AD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</w:tr>
      <w:tr w:rsidR="001D4E5D" w:rsidRPr="0022616A" w:rsidTr="001D4E5D">
        <w:tc>
          <w:tcPr>
            <w:tcW w:w="2802" w:type="dxa"/>
          </w:tcPr>
          <w:p w:rsidR="001D4E5D" w:rsidRDefault="002E08C2" w:rsidP="001D4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993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3901,9</w:t>
            </w:r>
          </w:p>
        </w:tc>
        <w:tc>
          <w:tcPr>
            <w:tcW w:w="850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0330,3</w:t>
            </w:r>
          </w:p>
        </w:tc>
        <w:tc>
          <w:tcPr>
            <w:tcW w:w="851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5839,02</w:t>
            </w:r>
          </w:p>
        </w:tc>
        <w:tc>
          <w:tcPr>
            <w:tcW w:w="850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0029</w:t>
            </w:r>
          </w:p>
        </w:tc>
        <w:tc>
          <w:tcPr>
            <w:tcW w:w="851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0029</w:t>
            </w:r>
          </w:p>
        </w:tc>
        <w:tc>
          <w:tcPr>
            <w:tcW w:w="850" w:type="dxa"/>
          </w:tcPr>
          <w:p w:rsidR="001D4E5D" w:rsidRPr="006673CA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0029</w:t>
            </w:r>
          </w:p>
        </w:tc>
        <w:tc>
          <w:tcPr>
            <w:tcW w:w="851" w:type="dxa"/>
            <w:shd w:val="clear" w:color="auto" w:fill="auto"/>
          </w:tcPr>
          <w:p w:rsidR="001D4E5D" w:rsidRPr="001D4E5D" w:rsidRDefault="001D4E5D" w:rsidP="001D4E5D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70158,2</w:t>
            </w:r>
          </w:p>
        </w:tc>
      </w:tr>
    </w:tbl>
    <w:p w:rsidR="00585833" w:rsidRDefault="00585833" w:rsidP="005858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85833" w:rsidRPr="0022616A" w:rsidRDefault="000801AD" w:rsidP="0058583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5833" w:rsidRPr="0022616A">
        <w:rPr>
          <w:b/>
          <w:sz w:val="26"/>
          <w:szCs w:val="26"/>
        </w:rPr>
        <w:t xml:space="preserve">. Механизм </w:t>
      </w:r>
      <w:r w:rsidR="00B64315">
        <w:rPr>
          <w:b/>
          <w:sz w:val="26"/>
          <w:szCs w:val="26"/>
        </w:rPr>
        <w:t xml:space="preserve">и срок </w:t>
      </w:r>
      <w:r w:rsidR="00585833" w:rsidRPr="0022616A">
        <w:rPr>
          <w:b/>
          <w:sz w:val="26"/>
          <w:szCs w:val="26"/>
        </w:rPr>
        <w:t xml:space="preserve">реализации </w:t>
      </w:r>
      <w:r w:rsidR="00B64315">
        <w:rPr>
          <w:b/>
          <w:sz w:val="26"/>
          <w:szCs w:val="26"/>
        </w:rPr>
        <w:t>подпрограмм</w:t>
      </w:r>
    </w:p>
    <w:p w:rsidR="00585833" w:rsidRPr="0022616A" w:rsidRDefault="00585833" w:rsidP="00585833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B64315" w:rsidRDefault="00B64315" w:rsidP="00B6431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Default="00B64315" w:rsidP="00B6431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исполнителем </w:t>
      </w:r>
      <w:r w:rsidR="00585833" w:rsidRPr="0022616A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является управление </w:t>
      </w:r>
      <w:r w:rsidR="00585833" w:rsidRPr="0022616A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администрации </w:t>
      </w:r>
      <w:r w:rsidR="00585833" w:rsidRPr="0022616A">
        <w:rPr>
          <w:sz w:val="26"/>
          <w:szCs w:val="26"/>
        </w:rPr>
        <w:t xml:space="preserve">Бейского района. </w:t>
      </w:r>
      <w:r w:rsidR="00585833" w:rsidRPr="0022616A">
        <w:rPr>
          <w:sz w:val="26"/>
          <w:szCs w:val="26"/>
        </w:rPr>
        <w:tab/>
      </w:r>
    </w:p>
    <w:p w:rsidR="00B64315" w:rsidRPr="00646902" w:rsidRDefault="00B64315" w:rsidP="002E08C2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46902">
        <w:rPr>
          <w:rFonts w:ascii="Times New Roman" w:hAnsi="Times New Roman"/>
          <w:sz w:val="26"/>
          <w:szCs w:val="26"/>
        </w:rPr>
        <w:t xml:space="preserve">Исполнители мероприятий под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 При отсутствии финансирования мероприятий подпрограммы исполнители Программы вносят предложения об изменении сроков их реализации, либо о снятии их </w:t>
      </w:r>
      <w:r w:rsidRPr="00646902">
        <w:rPr>
          <w:rFonts w:ascii="Times New Roman" w:hAnsi="Times New Roman"/>
          <w:sz w:val="26"/>
          <w:szCs w:val="26"/>
        </w:rPr>
        <w:lastRenderedPageBreak/>
        <w:t>выполнения. Для достижения целей предполагается использовать бюджет Республики Хакасия в пределах средств, предусмотренных на очередной финансовый год.</w:t>
      </w:r>
    </w:p>
    <w:p w:rsidR="00B64315" w:rsidRPr="00646902" w:rsidRDefault="00B64315" w:rsidP="002E08C2">
      <w:pPr>
        <w:jc w:val="both"/>
        <w:rPr>
          <w:sz w:val="26"/>
          <w:szCs w:val="26"/>
        </w:rPr>
      </w:pPr>
      <w:r w:rsidRPr="00646902">
        <w:rPr>
          <w:sz w:val="26"/>
          <w:szCs w:val="26"/>
        </w:rPr>
        <w:tab/>
      </w:r>
    </w:p>
    <w:p w:rsidR="00B64315" w:rsidRDefault="00B64315" w:rsidP="002E08C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64315" w:rsidRPr="00936DDA" w:rsidTr="002200C4">
        <w:tc>
          <w:tcPr>
            <w:tcW w:w="392" w:type="dxa"/>
            <w:vMerge w:val="restart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B64315" w:rsidRPr="00936DDA" w:rsidTr="002200C4">
        <w:tc>
          <w:tcPr>
            <w:tcW w:w="392" w:type="dxa"/>
            <w:vMerge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64315" w:rsidRPr="007E4E1A" w:rsidTr="002200C4">
        <w:tc>
          <w:tcPr>
            <w:tcW w:w="392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B64315" w:rsidRPr="00B64315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315">
              <w:rPr>
                <w:rFonts w:ascii="Times New Roman" w:hAnsi="Times New Roman" w:cs="Times New Roman"/>
                <w:sz w:val="26"/>
                <w:szCs w:val="26"/>
              </w:rPr>
              <w:t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в том числе</w:t>
            </w:r>
          </w:p>
        </w:tc>
        <w:tc>
          <w:tcPr>
            <w:tcW w:w="718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8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Pr="0022616A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6"/>
        <w:gridCol w:w="3478"/>
      </w:tblGrid>
      <w:tr w:rsidR="00585833" w:rsidRPr="00711555" w:rsidTr="000C2D11">
        <w:trPr>
          <w:trHeight w:val="1245"/>
        </w:trPr>
        <w:tc>
          <w:tcPr>
            <w:tcW w:w="604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4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Pr="00711555" w:rsidRDefault="00585833" w:rsidP="002D68C6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</w:t>
            </w:r>
            <w:r w:rsidR="002D68C6">
              <w:rPr>
                <w:sz w:val="26"/>
                <w:szCs w:val="26"/>
              </w:rPr>
              <w:t>а граждан Бейского района 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2D68C6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E7398F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="00E7398F">
        <w:rPr>
          <w:rFonts w:cs="Tahoma"/>
          <w:sz w:val="26"/>
          <w:szCs w:val="26"/>
        </w:rPr>
        <w:t>Поддержка д</w:t>
      </w:r>
      <w:r w:rsidRPr="0022616A">
        <w:rPr>
          <w:sz w:val="26"/>
          <w:szCs w:val="26"/>
        </w:rPr>
        <w:t>ет</w:t>
      </w:r>
      <w:r w:rsidR="00E7398F">
        <w:rPr>
          <w:sz w:val="26"/>
          <w:szCs w:val="26"/>
        </w:rPr>
        <w:t>ей</w:t>
      </w:r>
      <w:r w:rsidRPr="0022616A">
        <w:rPr>
          <w:sz w:val="26"/>
          <w:szCs w:val="26"/>
        </w:rPr>
        <w:t>-сирот</w:t>
      </w:r>
      <w:r w:rsidR="00E7398F">
        <w:rPr>
          <w:sz w:val="26"/>
          <w:szCs w:val="26"/>
        </w:rPr>
        <w:t xml:space="preserve"> и детей, оставшихся без попечения родителей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на 20</w:t>
      </w:r>
      <w:r w:rsidR="00E7398F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E7398F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69"/>
        <w:gridCol w:w="6459"/>
      </w:tblGrid>
      <w:tr w:rsidR="00585833" w:rsidRPr="0022616A" w:rsidTr="00E7398F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993833">
            <w:pPr>
              <w:pStyle w:val="a5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rFonts w:cs="Tahoma"/>
                <w:sz w:val="26"/>
                <w:szCs w:val="26"/>
              </w:rPr>
              <w:t>«</w:t>
            </w:r>
            <w:r>
              <w:rPr>
                <w:rFonts w:cs="Tahoma"/>
                <w:sz w:val="26"/>
                <w:szCs w:val="26"/>
              </w:rPr>
              <w:t>Поддержка д</w:t>
            </w:r>
            <w:r w:rsidRPr="0022616A">
              <w:rPr>
                <w:sz w:val="26"/>
                <w:szCs w:val="26"/>
              </w:rPr>
              <w:t>ет</w:t>
            </w:r>
            <w:r>
              <w:rPr>
                <w:sz w:val="26"/>
                <w:szCs w:val="26"/>
              </w:rPr>
              <w:t>ей</w:t>
            </w:r>
            <w:r w:rsidRPr="0022616A">
              <w:rPr>
                <w:sz w:val="26"/>
                <w:szCs w:val="26"/>
              </w:rPr>
              <w:t>-сирот</w:t>
            </w:r>
            <w:r>
              <w:rPr>
                <w:sz w:val="26"/>
                <w:szCs w:val="26"/>
              </w:rPr>
              <w:t xml:space="preserve"> и детей, оставшихся без попечения родителей </w:t>
            </w:r>
            <w:r w:rsidRPr="0022616A">
              <w:rPr>
                <w:sz w:val="26"/>
                <w:szCs w:val="26"/>
              </w:rPr>
              <w:t>на 20</w:t>
            </w:r>
            <w:r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F75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E739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="00585833" w:rsidRPr="0022616A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="00585833" w:rsidRPr="0022616A">
              <w:rPr>
                <w:sz w:val="26"/>
                <w:szCs w:val="26"/>
              </w:rPr>
              <w:t xml:space="preserve"> Бейского района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Цель: Создание на муниципальном уровне условий для своевременного выявления, устройства, полноценного развития и поддержки детей-сирот и детей, оставшихся без попечения родителей, обеспечение им условий для социальной и личностной самореализации; формирование системы муниципальной поддержки детей-сирот и детей, оставшихся без попечения родителей</w:t>
            </w:r>
          </w:p>
        </w:tc>
      </w:tr>
      <w:tr w:rsidR="00E7398F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F" w:rsidRPr="0022616A" w:rsidRDefault="00E7398F" w:rsidP="00F75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F" w:rsidRPr="0022616A" w:rsidRDefault="00E7398F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rFonts w:ascii="Tahoma" w:hAnsi="Tahoma" w:cs="Tahoma"/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 xml:space="preserve">обеспечение приоритета семейного устройства детей-сирот и детей, оставшихся без попечения родителей; </w:t>
            </w:r>
          </w:p>
          <w:p w:rsidR="00E7398F" w:rsidRPr="0022616A" w:rsidRDefault="00E7398F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модернизация системы воспитания, обучения и обеспечения детей-сирот и детей, оставшихся без  попечения родителей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7398F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F4476" w:rsidP="00D24F7E">
            <w:pPr>
              <w:jc w:val="both"/>
              <w:rPr>
                <w:sz w:val="26"/>
                <w:szCs w:val="26"/>
              </w:rPr>
            </w:pPr>
            <w:r w:rsidRPr="009B2957">
              <w:rPr>
                <w:sz w:val="26"/>
                <w:szCs w:val="26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sz w:val="26"/>
                <w:szCs w:val="26"/>
              </w:rPr>
              <w:t xml:space="preserve"> и по договорам социального найма, у которых наступило право на получение жилья</w:t>
            </w:r>
            <w:r w:rsidRPr="009B2957">
              <w:rPr>
                <w:sz w:val="26"/>
                <w:szCs w:val="26"/>
              </w:rPr>
              <w:t>:</w:t>
            </w:r>
            <w:r w:rsidR="00E7398F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4 чел., 2021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чел.,</w:t>
            </w:r>
            <w:r w:rsidRPr="00FD53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D24F7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5 чел., 2023</w:t>
            </w:r>
            <w:r>
              <w:rPr>
                <w:sz w:val="26"/>
                <w:szCs w:val="26"/>
              </w:rPr>
              <w:t xml:space="preserve"> год- </w:t>
            </w:r>
            <w:r w:rsidR="001E6460">
              <w:rPr>
                <w:sz w:val="26"/>
                <w:szCs w:val="26"/>
              </w:rPr>
              <w:t>1</w:t>
            </w:r>
            <w:r w:rsidR="00D24F7E">
              <w:rPr>
                <w:sz w:val="26"/>
                <w:szCs w:val="26"/>
              </w:rPr>
              <w:t>5 чел., 2024</w:t>
            </w:r>
            <w:r w:rsidR="001E6460">
              <w:rPr>
                <w:sz w:val="26"/>
                <w:szCs w:val="26"/>
              </w:rPr>
              <w:t xml:space="preserve"> год-</w:t>
            </w:r>
            <w:r w:rsidR="00F627C5">
              <w:rPr>
                <w:sz w:val="26"/>
                <w:szCs w:val="26"/>
              </w:rPr>
              <w:t>15 чел.</w:t>
            </w:r>
            <w:r w:rsidR="00D24F7E">
              <w:rPr>
                <w:sz w:val="26"/>
                <w:szCs w:val="26"/>
              </w:rPr>
              <w:t>, 2025</w:t>
            </w:r>
            <w:r w:rsidR="001E6460">
              <w:rPr>
                <w:sz w:val="26"/>
                <w:szCs w:val="26"/>
              </w:rPr>
              <w:t xml:space="preserve"> год- 1</w:t>
            </w:r>
            <w:r w:rsidR="00D24F7E">
              <w:rPr>
                <w:sz w:val="26"/>
                <w:szCs w:val="26"/>
              </w:rPr>
              <w:t>5</w:t>
            </w:r>
            <w:r w:rsidR="001E6460">
              <w:rPr>
                <w:sz w:val="26"/>
                <w:szCs w:val="26"/>
              </w:rPr>
              <w:t xml:space="preserve"> чел.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роки</w:t>
            </w:r>
            <w:r w:rsidR="00D24F7E">
              <w:rPr>
                <w:sz w:val="26"/>
                <w:szCs w:val="26"/>
              </w:rPr>
              <w:t xml:space="preserve"> и этапы</w:t>
            </w:r>
            <w:r w:rsidRPr="0022616A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0</w:t>
            </w:r>
            <w:r w:rsidR="00D24F7E"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 w:rsidR="00D24F7E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</w:t>
            </w:r>
            <w:r w:rsidR="00D24F7E">
              <w:rPr>
                <w:sz w:val="26"/>
                <w:szCs w:val="26"/>
              </w:rPr>
              <w:t>оды</w:t>
            </w:r>
          </w:p>
          <w:p w:rsidR="00585833" w:rsidRPr="0022616A" w:rsidRDefault="00D24F7E" w:rsidP="00D24F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585833" w:rsidRPr="0022616A" w:rsidTr="00E7398F">
        <w:trPr>
          <w:trHeight w:val="3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D24F7E" w:rsidP="000823DA">
            <w:pPr>
              <w:rPr>
                <w:sz w:val="26"/>
                <w:szCs w:val="26"/>
              </w:rPr>
            </w:pPr>
            <w:r w:rsidRPr="00277ABB">
              <w:rPr>
                <w:spacing w:val="-1"/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0823DA">
              <w:rPr>
                <w:spacing w:val="-1"/>
                <w:sz w:val="26"/>
                <w:szCs w:val="26"/>
              </w:rPr>
              <w:t>98854,62</w:t>
            </w:r>
            <w:r w:rsidRPr="00277ABB">
              <w:rPr>
                <w:spacing w:val="-1"/>
                <w:sz w:val="26"/>
                <w:szCs w:val="26"/>
              </w:rPr>
              <w:t xml:space="preserve"> тыс. руб., из них - 2020 г. – </w:t>
            </w:r>
            <w:r w:rsidR="0025699F">
              <w:rPr>
                <w:spacing w:val="-1"/>
                <w:sz w:val="26"/>
                <w:szCs w:val="26"/>
              </w:rPr>
              <w:t>9218,3</w:t>
            </w:r>
            <w:r>
              <w:rPr>
                <w:spacing w:val="-1"/>
                <w:sz w:val="26"/>
                <w:szCs w:val="26"/>
              </w:rPr>
              <w:t xml:space="preserve"> тыс. </w:t>
            </w:r>
            <w:r w:rsidRPr="00277ABB">
              <w:rPr>
                <w:spacing w:val="-1"/>
                <w:sz w:val="26"/>
                <w:szCs w:val="26"/>
              </w:rPr>
              <w:t xml:space="preserve"> руб., 2021 г. – </w:t>
            </w:r>
            <w:r w:rsidR="005D62B8">
              <w:rPr>
                <w:spacing w:val="-1"/>
                <w:sz w:val="26"/>
                <w:szCs w:val="26"/>
              </w:rPr>
              <w:t>18692</w:t>
            </w:r>
            <w:r w:rsidR="0025699F">
              <w:rPr>
                <w:spacing w:val="-1"/>
                <w:sz w:val="26"/>
                <w:szCs w:val="26"/>
              </w:rPr>
              <w:t>,</w:t>
            </w:r>
            <w:r w:rsidR="005D62B8">
              <w:rPr>
                <w:spacing w:val="-1"/>
                <w:sz w:val="26"/>
                <w:szCs w:val="26"/>
              </w:rPr>
              <w:t>3</w:t>
            </w:r>
            <w:r>
              <w:rPr>
                <w:spacing w:val="-1"/>
                <w:sz w:val="26"/>
                <w:szCs w:val="26"/>
              </w:rPr>
              <w:t xml:space="preserve"> тыс.</w:t>
            </w:r>
            <w:r w:rsidRPr="00277ABB">
              <w:rPr>
                <w:spacing w:val="-1"/>
                <w:sz w:val="26"/>
                <w:szCs w:val="26"/>
              </w:rPr>
              <w:t xml:space="preserve"> руб.,  2022 г. – </w:t>
            </w:r>
            <w:r w:rsidR="000823DA">
              <w:rPr>
                <w:spacing w:val="-1"/>
                <w:sz w:val="26"/>
                <w:szCs w:val="26"/>
              </w:rPr>
              <w:t>29894,22</w:t>
            </w:r>
            <w:r w:rsidRPr="00277ABB">
              <w:rPr>
                <w:spacing w:val="-1"/>
                <w:sz w:val="26"/>
                <w:szCs w:val="26"/>
              </w:rPr>
              <w:t xml:space="preserve"> тыс. руб., 2023 г. –</w:t>
            </w:r>
            <w:r w:rsidR="000823DA">
              <w:rPr>
                <w:spacing w:val="-1"/>
                <w:sz w:val="26"/>
                <w:szCs w:val="26"/>
              </w:rPr>
              <w:t>33110,5</w:t>
            </w:r>
            <w:r w:rsidR="0025699F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тыс.</w:t>
            </w:r>
            <w:r w:rsidRPr="00277ABB">
              <w:rPr>
                <w:spacing w:val="-1"/>
                <w:sz w:val="26"/>
                <w:szCs w:val="26"/>
              </w:rPr>
              <w:t xml:space="preserve">руб., 2024 г. – </w:t>
            </w:r>
            <w:r w:rsidR="000823DA">
              <w:rPr>
                <w:spacing w:val="-1"/>
                <w:sz w:val="26"/>
                <w:szCs w:val="26"/>
              </w:rPr>
              <w:t>5063,4</w:t>
            </w:r>
            <w:r>
              <w:rPr>
                <w:spacing w:val="-1"/>
                <w:sz w:val="26"/>
                <w:szCs w:val="26"/>
              </w:rPr>
              <w:t xml:space="preserve"> тыс.</w:t>
            </w:r>
            <w:r w:rsidRPr="00277ABB">
              <w:rPr>
                <w:spacing w:val="-1"/>
                <w:sz w:val="26"/>
                <w:szCs w:val="26"/>
              </w:rPr>
              <w:t xml:space="preserve"> руб., 2025 г. – </w:t>
            </w:r>
            <w:r w:rsidR="000823DA">
              <w:rPr>
                <w:spacing w:val="-1"/>
                <w:sz w:val="26"/>
                <w:szCs w:val="26"/>
              </w:rPr>
              <w:t>2875,9</w:t>
            </w:r>
            <w:r>
              <w:rPr>
                <w:spacing w:val="-1"/>
                <w:sz w:val="26"/>
                <w:szCs w:val="26"/>
              </w:rPr>
              <w:t xml:space="preserve"> тыс.</w:t>
            </w:r>
            <w:r w:rsidRPr="00277ABB">
              <w:rPr>
                <w:spacing w:val="-1"/>
                <w:sz w:val="26"/>
                <w:szCs w:val="26"/>
              </w:rPr>
              <w:t xml:space="preserve"> руб.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</w:t>
            </w:r>
            <w:r w:rsidR="00D24F7E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D451D0" w:rsidP="00F627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B2957">
              <w:rPr>
                <w:sz w:val="26"/>
                <w:szCs w:val="26"/>
              </w:rPr>
              <w:t xml:space="preserve">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</w:t>
            </w:r>
            <w:r w:rsidRPr="009B2957">
              <w:rPr>
                <w:sz w:val="26"/>
                <w:szCs w:val="26"/>
              </w:rPr>
              <w:lastRenderedPageBreak/>
              <w:t>специализированных жилых помещений</w:t>
            </w:r>
            <w:r>
              <w:rPr>
                <w:sz w:val="26"/>
                <w:szCs w:val="26"/>
              </w:rPr>
              <w:t xml:space="preserve"> и по договорам социального найма, у которых наступило право на получение жилья к 202</w:t>
            </w:r>
            <w:r w:rsidR="00F627C5">
              <w:rPr>
                <w:sz w:val="26"/>
                <w:szCs w:val="26"/>
              </w:rPr>
              <w:t>5</w:t>
            </w:r>
            <w:r w:rsidR="00E8630E">
              <w:rPr>
                <w:sz w:val="26"/>
                <w:szCs w:val="26"/>
              </w:rPr>
              <w:t xml:space="preserve"> году </w:t>
            </w:r>
            <w:r w:rsidR="00536E46">
              <w:rPr>
                <w:sz w:val="26"/>
                <w:szCs w:val="26"/>
              </w:rPr>
              <w:t>не менее</w:t>
            </w:r>
            <w:r w:rsidR="00F627C5">
              <w:rPr>
                <w:sz w:val="26"/>
                <w:szCs w:val="26"/>
              </w:rPr>
              <w:t xml:space="preserve"> 87</w:t>
            </w:r>
            <w:r>
              <w:rPr>
                <w:sz w:val="26"/>
                <w:szCs w:val="26"/>
              </w:rPr>
              <w:t xml:space="preserve"> чел</w:t>
            </w:r>
            <w:r w:rsidR="00536E46">
              <w:rPr>
                <w:sz w:val="26"/>
                <w:szCs w:val="26"/>
              </w:rPr>
              <w:t>.</w:t>
            </w:r>
          </w:p>
        </w:tc>
      </w:tr>
    </w:tbl>
    <w:p w:rsidR="00993833" w:rsidRDefault="00993833" w:rsidP="00585833">
      <w:pPr>
        <w:ind w:left="360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ind w:left="360"/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Характеристика проблемы</w:t>
      </w:r>
    </w:p>
    <w:p w:rsidR="00585833" w:rsidRPr="0022616A" w:rsidRDefault="00585833" w:rsidP="00585833">
      <w:pPr>
        <w:ind w:left="360"/>
        <w:jc w:val="center"/>
        <w:rPr>
          <w:b/>
        </w:rPr>
      </w:pPr>
    </w:p>
    <w:p w:rsidR="00E8630E" w:rsidRPr="0022616A" w:rsidRDefault="00585833" w:rsidP="00E8630E">
      <w:pPr>
        <w:tabs>
          <w:tab w:val="left" w:pos="0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</w:r>
      <w:r w:rsidR="00E8630E" w:rsidRPr="0022616A">
        <w:rPr>
          <w:sz w:val="26"/>
          <w:szCs w:val="26"/>
        </w:rPr>
        <w:t>По состоянию на 01.</w:t>
      </w:r>
      <w:r w:rsidR="00681D51">
        <w:rPr>
          <w:sz w:val="26"/>
          <w:szCs w:val="26"/>
        </w:rPr>
        <w:t>12</w:t>
      </w:r>
      <w:r w:rsidR="00E8630E" w:rsidRPr="0022616A">
        <w:rPr>
          <w:sz w:val="26"/>
          <w:szCs w:val="26"/>
        </w:rPr>
        <w:t>.201</w:t>
      </w:r>
      <w:r w:rsidR="00681D51">
        <w:rPr>
          <w:sz w:val="26"/>
          <w:szCs w:val="26"/>
        </w:rPr>
        <w:t>9</w:t>
      </w:r>
      <w:r w:rsidR="00E8630E" w:rsidRPr="0022616A">
        <w:rPr>
          <w:sz w:val="26"/>
          <w:szCs w:val="26"/>
        </w:rPr>
        <w:t xml:space="preserve"> г. в муниципальном образовании Бейский район всего детей-сирот и детей, оставшихся без попечения родителей, – </w:t>
      </w:r>
      <w:r w:rsidR="00681D51">
        <w:rPr>
          <w:sz w:val="26"/>
          <w:szCs w:val="26"/>
        </w:rPr>
        <w:t>259 чел.</w:t>
      </w:r>
      <w:r w:rsidR="00E8630E" w:rsidRPr="0022616A">
        <w:rPr>
          <w:sz w:val="26"/>
          <w:szCs w:val="26"/>
        </w:rPr>
        <w:t xml:space="preserve">, из них: </w:t>
      </w:r>
    </w:p>
    <w:p w:rsidR="00E8630E" w:rsidRPr="0022616A" w:rsidRDefault="00E8630E" w:rsidP="00E8630E">
      <w:pPr>
        <w:tabs>
          <w:tab w:val="left" w:pos="0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- в </w:t>
      </w:r>
      <w:r w:rsidR="00681D51">
        <w:rPr>
          <w:sz w:val="26"/>
          <w:szCs w:val="26"/>
        </w:rPr>
        <w:t>приемных</w:t>
      </w:r>
      <w:r w:rsidRPr="0022616A">
        <w:rPr>
          <w:sz w:val="26"/>
          <w:szCs w:val="26"/>
        </w:rPr>
        <w:t xml:space="preserve"> семь</w:t>
      </w:r>
      <w:r w:rsidR="00681D51">
        <w:rPr>
          <w:sz w:val="26"/>
          <w:szCs w:val="26"/>
        </w:rPr>
        <w:t>ях</w:t>
      </w:r>
      <w:r w:rsidRPr="0022616A">
        <w:rPr>
          <w:sz w:val="26"/>
          <w:szCs w:val="26"/>
        </w:rPr>
        <w:t xml:space="preserve"> – 19</w:t>
      </w:r>
      <w:r>
        <w:rPr>
          <w:sz w:val="26"/>
          <w:szCs w:val="26"/>
        </w:rPr>
        <w:t>3</w:t>
      </w:r>
      <w:r w:rsidR="00681D51">
        <w:rPr>
          <w:sz w:val="26"/>
          <w:szCs w:val="26"/>
        </w:rPr>
        <w:t xml:space="preserve"> чел.</w:t>
      </w:r>
      <w:r w:rsidRPr="0022616A">
        <w:rPr>
          <w:sz w:val="26"/>
          <w:szCs w:val="26"/>
        </w:rPr>
        <w:t xml:space="preserve">,  в семьях опекунов (попечителей) – </w:t>
      </w:r>
      <w:r w:rsidR="00681D51">
        <w:rPr>
          <w:sz w:val="26"/>
          <w:szCs w:val="26"/>
        </w:rPr>
        <w:t>106 чел.</w:t>
      </w:r>
      <w:r w:rsidRPr="0022616A">
        <w:rPr>
          <w:sz w:val="26"/>
          <w:szCs w:val="26"/>
        </w:rPr>
        <w:t xml:space="preserve">.  </w:t>
      </w:r>
    </w:p>
    <w:p w:rsidR="00E8630E" w:rsidRPr="0022616A" w:rsidRDefault="00E8630E" w:rsidP="00E8630E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Семейная форма устройства  состав</w:t>
      </w:r>
      <w:r>
        <w:rPr>
          <w:sz w:val="26"/>
          <w:szCs w:val="26"/>
        </w:rPr>
        <w:t>ляет</w:t>
      </w:r>
      <w:r w:rsidR="00681D51">
        <w:rPr>
          <w:sz w:val="26"/>
          <w:szCs w:val="26"/>
        </w:rPr>
        <w:t xml:space="preserve"> практически всегда </w:t>
      </w:r>
      <w:r w:rsidRPr="0022616A">
        <w:rPr>
          <w:sz w:val="26"/>
          <w:szCs w:val="26"/>
        </w:rPr>
        <w:t xml:space="preserve"> 100 % от всего числа выявленных и учтенных детей-сирот и детей, оставшихся без попечения родителей. </w:t>
      </w:r>
    </w:p>
    <w:p w:rsidR="00E8630E" w:rsidRPr="009E1BB9" w:rsidRDefault="00E8630E" w:rsidP="00E8630E">
      <w:pPr>
        <w:pStyle w:val="ae"/>
        <w:rPr>
          <w:b w:val="0"/>
          <w:sz w:val="26"/>
          <w:szCs w:val="26"/>
        </w:rPr>
      </w:pPr>
      <w:r w:rsidRPr="009E1BB9">
        <w:rPr>
          <w:b w:val="0"/>
          <w:sz w:val="26"/>
          <w:szCs w:val="26"/>
        </w:rPr>
        <w:t>Однако, несмотря на принимаемые меры, количество детей, нуждающихся в помощи государства, не уменьшается. Поэтому необходимо организовать работу по профилактике социального сиротства, также необходимо решить вопрос ремонта жилых помещений, предоставленных лицам  из числа детей-сирот и детей, оставшихся без попечения родителей, по договору социального найма, так как жилые помещения были приобретены на вторичном рынке жилья и требуют в настоящее время ремонта.</w:t>
      </w:r>
    </w:p>
    <w:p w:rsidR="00585833" w:rsidRPr="0022616A" w:rsidRDefault="00E8630E" w:rsidP="00681D51">
      <w:pPr>
        <w:ind w:firstLine="709"/>
        <w:jc w:val="both"/>
        <w:rPr>
          <w:sz w:val="26"/>
          <w:szCs w:val="26"/>
        </w:rPr>
      </w:pPr>
      <w:r w:rsidRPr="009E1BB9">
        <w:rPr>
          <w:sz w:val="26"/>
          <w:szCs w:val="26"/>
        </w:rPr>
        <w:t>Реализация мероприятий подпрограммы будет способствовать созданию на</w:t>
      </w:r>
      <w:r w:rsidRPr="0022616A">
        <w:rPr>
          <w:sz w:val="26"/>
          <w:szCs w:val="26"/>
        </w:rPr>
        <w:t xml:space="preserve"> муниципальном уровне условий для своевременного выявления, устройства, полноценного развития и социальной поддержки детей-сирот и детей, оставшихся без попечения родителей, развитию семейных форм устройства детей-сирот и детей, оставшихся без попечения родителей. </w:t>
      </w:r>
      <w:r w:rsidR="00585833" w:rsidRPr="0022616A">
        <w:rPr>
          <w:b/>
          <w:sz w:val="26"/>
          <w:szCs w:val="26"/>
        </w:rPr>
        <w:t xml:space="preserve"> </w:t>
      </w:r>
      <w:r w:rsidR="00585833" w:rsidRPr="0022616A">
        <w:rPr>
          <w:sz w:val="26"/>
          <w:szCs w:val="26"/>
        </w:rPr>
        <w:tab/>
      </w:r>
    </w:p>
    <w:p w:rsidR="00585833" w:rsidRPr="0022616A" w:rsidRDefault="00585833" w:rsidP="00585833">
      <w:pPr>
        <w:pStyle w:val="ad"/>
        <w:jc w:val="both"/>
        <w:rPr>
          <w:sz w:val="26"/>
          <w:szCs w:val="26"/>
        </w:rPr>
      </w:pPr>
      <w:r w:rsidRPr="0022616A">
        <w:tab/>
      </w:r>
      <w:r w:rsidRPr="0022616A">
        <w:rPr>
          <w:sz w:val="26"/>
          <w:szCs w:val="26"/>
        </w:rPr>
        <w:t>Целью подпрограммы является создание на муниципальном уровне условий для своевременного выявления, устройства, полноценного развития и поддержки детей-сирот и детей, оставшихся без попечения родителей, обеспечение условий для социальной и личностной самореализации.</w:t>
      </w:r>
    </w:p>
    <w:p w:rsidR="00585833" w:rsidRPr="0022616A" w:rsidRDefault="00585833" w:rsidP="00585833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Подпрограмма предусматривает решение следующих задач: </w:t>
      </w:r>
    </w:p>
    <w:p w:rsidR="00585833" w:rsidRPr="0022616A" w:rsidRDefault="00585833" w:rsidP="00585833">
      <w:pPr>
        <w:tabs>
          <w:tab w:val="left" w:pos="187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формирование системы муниципальной поддержки детей-сирот и детей,  оставшихся без  попечения родителей;</w:t>
      </w:r>
    </w:p>
    <w:p w:rsidR="00585833" w:rsidRPr="0022616A" w:rsidRDefault="00585833" w:rsidP="00585833">
      <w:pPr>
        <w:tabs>
          <w:tab w:val="left" w:pos="187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модернизация системы воспитания, обучения и обеспечения детей-сирот и детей, оставшихся без  попечения родителей.</w:t>
      </w:r>
    </w:p>
    <w:p w:rsidR="00A60C2B" w:rsidRDefault="00A60C2B" w:rsidP="00585833">
      <w:pPr>
        <w:ind w:left="360"/>
        <w:jc w:val="center"/>
        <w:rPr>
          <w:b/>
          <w:sz w:val="26"/>
          <w:szCs w:val="26"/>
        </w:rPr>
      </w:pPr>
    </w:p>
    <w:p w:rsidR="00585833" w:rsidRDefault="00681D51" w:rsidP="0058583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85833" w:rsidRPr="0022616A">
        <w:rPr>
          <w:b/>
          <w:sz w:val="26"/>
          <w:szCs w:val="26"/>
        </w:rPr>
        <w:t xml:space="preserve">. Перечень </w:t>
      </w:r>
      <w:r>
        <w:rPr>
          <w:b/>
          <w:sz w:val="26"/>
          <w:szCs w:val="26"/>
        </w:rPr>
        <w:t>мероприятий и ресурсное обеспечение</w:t>
      </w:r>
      <w:r w:rsidR="00585833" w:rsidRPr="0022616A">
        <w:rPr>
          <w:b/>
          <w:sz w:val="26"/>
          <w:szCs w:val="26"/>
        </w:rPr>
        <w:t xml:space="preserve"> мероприятий</w:t>
      </w:r>
    </w:p>
    <w:p w:rsidR="002200C4" w:rsidRPr="0022616A" w:rsidRDefault="002200C4" w:rsidP="00585833">
      <w:pPr>
        <w:ind w:left="360"/>
        <w:jc w:val="center"/>
        <w:rPr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861"/>
        <w:gridCol w:w="850"/>
        <w:gridCol w:w="851"/>
        <w:gridCol w:w="850"/>
        <w:gridCol w:w="851"/>
        <w:gridCol w:w="850"/>
        <w:gridCol w:w="851"/>
      </w:tblGrid>
      <w:tr w:rsidR="002200C4" w:rsidRPr="0022616A" w:rsidTr="00090CF8">
        <w:tc>
          <w:tcPr>
            <w:tcW w:w="3060" w:type="dxa"/>
            <w:vMerge w:val="restart"/>
          </w:tcPr>
          <w:p w:rsidR="002200C4" w:rsidRPr="0022616A" w:rsidRDefault="002200C4" w:rsidP="00C50265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00" w:type="dxa"/>
            <w:vMerge w:val="restart"/>
          </w:tcPr>
          <w:p w:rsidR="002200C4" w:rsidRPr="0022616A" w:rsidRDefault="002200C4" w:rsidP="00C50265">
            <w:pPr>
              <w:tabs>
                <w:tab w:val="left" w:pos="51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5964" w:type="dxa"/>
            <w:gridSpan w:val="7"/>
          </w:tcPr>
          <w:p w:rsidR="002200C4" w:rsidRPr="0022616A" w:rsidRDefault="002200C4" w:rsidP="00C50265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умма по годам, тыс.руб.</w:t>
            </w:r>
          </w:p>
        </w:tc>
      </w:tr>
      <w:tr w:rsidR="002200C4" w:rsidRPr="0022616A" w:rsidTr="00090CF8">
        <w:tc>
          <w:tcPr>
            <w:tcW w:w="3060" w:type="dxa"/>
            <w:vMerge/>
            <w:vAlign w:val="center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2200C4" w:rsidRPr="0022616A" w:rsidRDefault="002200C4" w:rsidP="00C50265">
            <w:pPr>
              <w:tabs>
                <w:tab w:val="left" w:pos="51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1" w:type="dxa"/>
            <w:vAlign w:val="center"/>
          </w:tcPr>
          <w:p w:rsidR="002200C4" w:rsidRDefault="002200C4" w:rsidP="00C50265">
            <w:pPr>
              <w:jc w:val="center"/>
            </w:pPr>
            <w:r w:rsidRPr="0022616A">
              <w:t>20</w:t>
            </w:r>
            <w:r>
              <w:t>20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2200C4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vAlign w:val="center"/>
          </w:tcPr>
          <w:p w:rsidR="002200C4" w:rsidRPr="0022616A" w:rsidRDefault="002200C4" w:rsidP="00C50265">
            <w:pPr>
              <w:jc w:val="center"/>
            </w:pPr>
            <w:r w:rsidRPr="0022616A">
              <w:t>20</w:t>
            </w:r>
            <w:r>
              <w:t>22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C50265">
            <w:pPr>
              <w:jc w:val="center"/>
            </w:pPr>
            <w:r>
              <w:t>2023 год</w:t>
            </w:r>
          </w:p>
        </w:tc>
        <w:tc>
          <w:tcPr>
            <w:tcW w:w="851" w:type="dxa"/>
            <w:vAlign w:val="center"/>
          </w:tcPr>
          <w:p w:rsidR="002200C4" w:rsidRDefault="002200C4" w:rsidP="002200C4">
            <w:pPr>
              <w:jc w:val="center"/>
            </w:pPr>
            <w:r>
              <w:t>2024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C50265">
            <w:pPr>
              <w:jc w:val="center"/>
            </w:pPr>
            <w:r>
              <w:t>2025 год</w:t>
            </w:r>
          </w:p>
        </w:tc>
        <w:tc>
          <w:tcPr>
            <w:tcW w:w="851" w:type="dxa"/>
            <w:vAlign w:val="center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еспечение законных прав детей-сирот и детей, оставшихся без попечения родителей и лиц из их числа жилой площадью </w:t>
            </w:r>
          </w:p>
          <w:p w:rsidR="0025699F" w:rsidRPr="0022616A" w:rsidRDefault="0025699F" w:rsidP="00B16B3D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Ремонт   жилых помещений, представленных по договору социального </w:t>
            </w:r>
            <w:r w:rsidRPr="0022616A">
              <w:rPr>
                <w:sz w:val="26"/>
                <w:szCs w:val="26"/>
              </w:rPr>
              <w:lastRenderedPageBreak/>
              <w:t xml:space="preserve">найма </w:t>
            </w:r>
            <w:r>
              <w:rPr>
                <w:sz w:val="26"/>
                <w:szCs w:val="26"/>
              </w:rPr>
              <w:t xml:space="preserve">и найма специализированных жилых помещений </w:t>
            </w:r>
            <w:r w:rsidRPr="0022616A">
              <w:rPr>
                <w:sz w:val="26"/>
                <w:szCs w:val="26"/>
              </w:rPr>
              <w:t xml:space="preserve">детям-сиротам и  детям, оставшимся без попечения родителей и лицам </w:t>
            </w:r>
          </w:p>
        </w:tc>
        <w:tc>
          <w:tcPr>
            <w:tcW w:w="900" w:type="dxa"/>
          </w:tcPr>
          <w:p w:rsidR="0025699F" w:rsidRDefault="0025699F" w:rsidP="007E7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КУМИ совместно  с УО</w:t>
            </w:r>
          </w:p>
        </w:tc>
        <w:tc>
          <w:tcPr>
            <w:tcW w:w="861" w:type="dxa"/>
          </w:tcPr>
          <w:p w:rsidR="0025699F" w:rsidRPr="006E1ADC" w:rsidRDefault="0025699F" w:rsidP="00B86EC4">
            <w:r w:rsidRPr="006E1ADC">
              <w:t>9218,3</w:t>
            </w:r>
          </w:p>
        </w:tc>
        <w:tc>
          <w:tcPr>
            <w:tcW w:w="850" w:type="dxa"/>
          </w:tcPr>
          <w:p w:rsidR="0025699F" w:rsidRPr="006E1ADC" w:rsidRDefault="0025699F" w:rsidP="00B86EC4">
            <w:r w:rsidRPr="006E1ADC">
              <w:t>1869</w:t>
            </w:r>
            <w:r w:rsidR="00B156FD">
              <w:t>2,3</w:t>
            </w:r>
          </w:p>
        </w:tc>
        <w:tc>
          <w:tcPr>
            <w:tcW w:w="851" w:type="dxa"/>
          </w:tcPr>
          <w:p w:rsidR="0025699F" w:rsidRPr="006E1ADC" w:rsidRDefault="005548A7" w:rsidP="00B86EC4">
            <w:r>
              <w:t>29894,22</w:t>
            </w:r>
          </w:p>
        </w:tc>
        <w:tc>
          <w:tcPr>
            <w:tcW w:w="850" w:type="dxa"/>
          </w:tcPr>
          <w:p w:rsidR="0025699F" w:rsidRPr="006E1ADC" w:rsidRDefault="005548A7" w:rsidP="00B86EC4">
            <w:r>
              <w:t>33110,5</w:t>
            </w:r>
          </w:p>
        </w:tc>
        <w:tc>
          <w:tcPr>
            <w:tcW w:w="851" w:type="dxa"/>
          </w:tcPr>
          <w:p w:rsidR="0025699F" w:rsidRPr="006E1ADC" w:rsidRDefault="005548A7" w:rsidP="00B86EC4">
            <w:r>
              <w:t>5063,4</w:t>
            </w:r>
          </w:p>
        </w:tc>
        <w:tc>
          <w:tcPr>
            <w:tcW w:w="850" w:type="dxa"/>
          </w:tcPr>
          <w:p w:rsidR="0025699F" w:rsidRPr="006E1ADC" w:rsidRDefault="005548A7" w:rsidP="00B86EC4">
            <w:r>
              <w:t>2875,9</w:t>
            </w:r>
          </w:p>
        </w:tc>
        <w:tc>
          <w:tcPr>
            <w:tcW w:w="851" w:type="dxa"/>
          </w:tcPr>
          <w:p w:rsidR="0025699F" w:rsidRDefault="000823DA" w:rsidP="00B86EC4">
            <w:r>
              <w:t>98854,62</w:t>
            </w:r>
          </w:p>
        </w:tc>
      </w:tr>
      <w:tr w:rsidR="002200C4" w:rsidRPr="0022616A" w:rsidTr="00090CF8">
        <w:tc>
          <w:tcPr>
            <w:tcW w:w="3060" w:type="dxa"/>
          </w:tcPr>
          <w:p w:rsidR="002200C4" w:rsidRDefault="002200C4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из их числ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00" w:type="dxa"/>
          </w:tcPr>
          <w:p w:rsidR="002200C4" w:rsidRPr="00B16B3D" w:rsidRDefault="002200C4" w:rsidP="00DB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200C4" w:rsidRPr="002F4AF6" w:rsidRDefault="002200C4" w:rsidP="00C50265"/>
        </w:tc>
      </w:tr>
      <w:tr w:rsidR="002200C4" w:rsidRPr="0022616A" w:rsidTr="000823DA">
        <w:tc>
          <w:tcPr>
            <w:tcW w:w="3060" w:type="dxa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900" w:type="dxa"/>
          </w:tcPr>
          <w:p w:rsidR="002200C4" w:rsidRPr="00DB6284" w:rsidRDefault="002200C4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  <w:r w:rsidRPr="002F4AF6">
              <w:t>-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0C4" w:rsidRPr="002F4AF6" w:rsidRDefault="000823DA" w:rsidP="00C50265">
            <w:r>
              <w:t>-</w:t>
            </w:r>
          </w:p>
        </w:tc>
      </w:tr>
      <w:tr w:rsidR="000823DA" w:rsidRPr="0022616A" w:rsidTr="000823DA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900" w:type="dxa"/>
          </w:tcPr>
          <w:p w:rsidR="000823DA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F800B5" w:rsidRDefault="000823DA" w:rsidP="000823DA">
            <w:r w:rsidRPr="00F800B5">
              <w:t>2508</w:t>
            </w:r>
          </w:p>
        </w:tc>
        <w:tc>
          <w:tcPr>
            <w:tcW w:w="850" w:type="dxa"/>
          </w:tcPr>
          <w:p w:rsidR="000823DA" w:rsidRPr="00F800B5" w:rsidRDefault="000823DA" w:rsidP="000823DA">
            <w:r>
              <w:t>11708,3</w:t>
            </w:r>
          </w:p>
        </w:tc>
        <w:tc>
          <w:tcPr>
            <w:tcW w:w="851" w:type="dxa"/>
          </w:tcPr>
          <w:p w:rsidR="000823DA" w:rsidRPr="00F800B5" w:rsidRDefault="000823DA" w:rsidP="000823DA">
            <w:r>
              <w:t>23357,9</w:t>
            </w:r>
          </w:p>
        </w:tc>
        <w:tc>
          <w:tcPr>
            <w:tcW w:w="850" w:type="dxa"/>
          </w:tcPr>
          <w:p w:rsidR="000823DA" w:rsidRPr="00F800B5" w:rsidRDefault="000823DA" w:rsidP="000823DA">
            <w:r>
              <w:t>25391</w:t>
            </w:r>
          </w:p>
        </w:tc>
        <w:tc>
          <w:tcPr>
            <w:tcW w:w="851" w:type="dxa"/>
          </w:tcPr>
          <w:p w:rsidR="000823DA" w:rsidRPr="00F800B5" w:rsidRDefault="000823DA" w:rsidP="000823DA">
            <w:r>
              <w:t>3883</w:t>
            </w:r>
          </w:p>
        </w:tc>
        <w:tc>
          <w:tcPr>
            <w:tcW w:w="850" w:type="dxa"/>
          </w:tcPr>
          <w:p w:rsidR="000823DA" w:rsidRPr="00F800B5" w:rsidRDefault="000823DA" w:rsidP="000823DA">
            <w:r>
              <w:t>2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DA" w:rsidRPr="000823DA" w:rsidRDefault="000823DA" w:rsidP="000823DA">
            <w:pPr>
              <w:rPr>
                <w:color w:val="000000"/>
              </w:rPr>
            </w:pPr>
            <w:r w:rsidRPr="000823DA">
              <w:rPr>
                <w:color w:val="000000"/>
              </w:rPr>
              <w:t>69037,2</w:t>
            </w:r>
          </w:p>
        </w:tc>
      </w:tr>
      <w:tr w:rsidR="000823DA" w:rsidRPr="0022616A" w:rsidTr="000823DA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900" w:type="dxa"/>
          </w:tcPr>
          <w:p w:rsidR="000823DA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1E043F" w:rsidRDefault="000823DA" w:rsidP="000823DA">
            <w:r w:rsidRPr="001E043F">
              <w:t>6710,3</w:t>
            </w:r>
          </w:p>
        </w:tc>
        <w:tc>
          <w:tcPr>
            <w:tcW w:w="850" w:type="dxa"/>
          </w:tcPr>
          <w:p w:rsidR="000823DA" w:rsidRPr="001E043F" w:rsidRDefault="000823DA" w:rsidP="000823DA">
            <w:r w:rsidRPr="001E043F">
              <w:t>6984</w:t>
            </w:r>
          </w:p>
        </w:tc>
        <w:tc>
          <w:tcPr>
            <w:tcW w:w="851" w:type="dxa"/>
          </w:tcPr>
          <w:p w:rsidR="000823DA" w:rsidRPr="001E043F" w:rsidRDefault="000823DA" w:rsidP="000823DA">
            <w:r>
              <w:t>6536,3</w:t>
            </w:r>
          </w:p>
        </w:tc>
        <w:tc>
          <w:tcPr>
            <w:tcW w:w="850" w:type="dxa"/>
          </w:tcPr>
          <w:p w:rsidR="000823DA" w:rsidRPr="001E043F" w:rsidRDefault="000823DA" w:rsidP="000823DA">
            <w:r>
              <w:t>7719,5</w:t>
            </w:r>
          </w:p>
        </w:tc>
        <w:tc>
          <w:tcPr>
            <w:tcW w:w="851" w:type="dxa"/>
          </w:tcPr>
          <w:p w:rsidR="000823DA" w:rsidRPr="001E043F" w:rsidRDefault="000823DA" w:rsidP="000823DA">
            <w:r>
              <w:t>1180,4</w:t>
            </w:r>
          </w:p>
        </w:tc>
        <w:tc>
          <w:tcPr>
            <w:tcW w:w="850" w:type="dxa"/>
          </w:tcPr>
          <w:p w:rsidR="000823DA" w:rsidRPr="001E043F" w:rsidRDefault="000823DA" w:rsidP="000823DA">
            <w:r>
              <w:t>6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DA" w:rsidRPr="000823DA" w:rsidRDefault="000823DA" w:rsidP="000823DA">
            <w:pPr>
              <w:rPr>
                <w:color w:val="000000"/>
              </w:rPr>
            </w:pPr>
            <w:r w:rsidRPr="000823DA">
              <w:rPr>
                <w:color w:val="000000"/>
              </w:rPr>
              <w:t>29817,4</w:t>
            </w:r>
          </w:p>
        </w:tc>
      </w:tr>
      <w:tr w:rsidR="000823DA" w:rsidRPr="0022616A" w:rsidTr="000823DA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роведение районного конкурса</w:t>
            </w:r>
            <w:r>
              <w:rPr>
                <w:sz w:val="26"/>
                <w:szCs w:val="26"/>
              </w:rPr>
              <w:t xml:space="preserve"> (форум, фестиваль)</w:t>
            </w:r>
            <w:r w:rsidRPr="0022616A">
              <w:rPr>
                <w:sz w:val="26"/>
                <w:szCs w:val="26"/>
              </w:rPr>
              <w:t xml:space="preserve"> «Замещающая семья»</w:t>
            </w:r>
          </w:p>
        </w:tc>
        <w:tc>
          <w:tcPr>
            <w:tcW w:w="900" w:type="dxa"/>
          </w:tcPr>
          <w:p w:rsidR="000823DA" w:rsidRPr="000B4C12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23DA" w:rsidRPr="002F4AF6" w:rsidRDefault="000823DA" w:rsidP="000823DA">
            <w:r w:rsidRPr="002F4AF6">
              <w:t>0</w:t>
            </w:r>
          </w:p>
        </w:tc>
      </w:tr>
      <w:tr w:rsidR="000823DA" w:rsidRPr="0022616A" w:rsidTr="00090CF8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рганизация работы клуба замещающих семей</w:t>
            </w:r>
          </w:p>
        </w:tc>
        <w:tc>
          <w:tcPr>
            <w:tcW w:w="900" w:type="dxa"/>
          </w:tcPr>
          <w:p w:rsidR="000823DA" w:rsidRPr="000B4C12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r w:rsidRPr="002F4AF6">
              <w:t>0</w:t>
            </w:r>
          </w:p>
        </w:tc>
      </w:tr>
      <w:tr w:rsidR="000823DA" w:rsidRPr="0022616A" w:rsidTr="00090CF8">
        <w:trPr>
          <w:trHeight w:val="784"/>
        </w:trPr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рганизация летнего отдыха детей-сирот и детей, оставшихся без попечения родителей, в том числе</w:t>
            </w:r>
          </w:p>
        </w:tc>
        <w:tc>
          <w:tcPr>
            <w:tcW w:w="900" w:type="dxa"/>
          </w:tcPr>
          <w:p w:rsidR="000823DA" w:rsidRPr="000B4C12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r w:rsidRPr="002F4AF6">
              <w:t>0</w:t>
            </w:r>
          </w:p>
        </w:tc>
      </w:tr>
      <w:tr w:rsidR="000823DA" w:rsidRPr="0022616A" w:rsidTr="00090CF8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900" w:type="dxa"/>
          </w:tcPr>
          <w:p w:rsidR="000823DA" w:rsidRDefault="000823DA" w:rsidP="00082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6E1ADC" w:rsidRDefault="000823DA" w:rsidP="000823DA">
            <w:r w:rsidRPr="006E1ADC">
              <w:t>9218,3</w:t>
            </w:r>
          </w:p>
        </w:tc>
        <w:tc>
          <w:tcPr>
            <w:tcW w:w="850" w:type="dxa"/>
          </w:tcPr>
          <w:p w:rsidR="000823DA" w:rsidRPr="006E1ADC" w:rsidRDefault="000823DA" w:rsidP="000823DA">
            <w:r w:rsidRPr="006E1ADC">
              <w:t>1869</w:t>
            </w:r>
            <w:r>
              <w:t>2,3</w:t>
            </w:r>
          </w:p>
        </w:tc>
        <w:tc>
          <w:tcPr>
            <w:tcW w:w="851" w:type="dxa"/>
          </w:tcPr>
          <w:p w:rsidR="000823DA" w:rsidRPr="006E1ADC" w:rsidRDefault="000823DA" w:rsidP="000823DA">
            <w:r>
              <w:t>29894,22</w:t>
            </w:r>
          </w:p>
        </w:tc>
        <w:tc>
          <w:tcPr>
            <w:tcW w:w="850" w:type="dxa"/>
          </w:tcPr>
          <w:p w:rsidR="000823DA" w:rsidRPr="006E1ADC" w:rsidRDefault="000823DA" w:rsidP="000823DA">
            <w:r>
              <w:t>33110,5</w:t>
            </w:r>
          </w:p>
        </w:tc>
        <w:tc>
          <w:tcPr>
            <w:tcW w:w="851" w:type="dxa"/>
          </w:tcPr>
          <w:p w:rsidR="000823DA" w:rsidRPr="006E1ADC" w:rsidRDefault="000823DA" w:rsidP="000823DA">
            <w:r>
              <w:t>5063,4</w:t>
            </w:r>
          </w:p>
        </w:tc>
        <w:tc>
          <w:tcPr>
            <w:tcW w:w="850" w:type="dxa"/>
          </w:tcPr>
          <w:p w:rsidR="000823DA" w:rsidRPr="006E1ADC" w:rsidRDefault="000823DA" w:rsidP="000823DA">
            <w:r>
              <w:t>2875,9</w:t>
            </w:r>
          </w:p>
        </w:tc>
        <w:tc>
          <w:tcPr>
            <w:tcW w:w="851" w:type="dxa"/>
          </w:tcPr>
          <w:p w:rsidR="000823DA" w:rsidRDefault="000823DA" w:rsidP="000823DA">
            <w:r>
              <w:t>98854,62</w:t>
            </w:r>
          </w:p>
        </w:tc>
      </w:tr>
      <w:tr w:rsidR="000823DA" w:rsidRPr="0022616A" w:rsidTr="00090CF8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900" w:type="dxa"/>
          </w:tcPr>
          <w:p w:rsidR="000823DA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0823DA" w:rsidRPr="002F4AF6" w:rsidRDefault="000823DA" w:rsidP="000823DA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0823DA" w:rsidRPr="002F4AF6" w:rsidRDefault="000823DA" w:rsidP="000823DA">
            <w:r w:rsidRPr="002F4AF6">
              <w:t>0</w:t>
            </w:r>
          </w:p>
        </w:tc>
      </w:tr>
      <w:tr w:rsidR="000823DA" w:rsidRPr="0022616A" w:rsidTr="002E08C2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900" w:type="dxa"/>
          </w:tcPr>
          <w:p w:rsidR="000823DA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F800B5" w:rsidRDefault="000823DA" w:rsidP="000823DA">
            <w:r w:rsidRPr="00F800B5">
              <w:t>2508</w:t>
            </w:r>
          </w:p>
        </w:tc>
        <w:tc>
          <w:tcPr>
            <w:tcW w:w="850" w:type="dxa"/>
          </w:tcPr>
          <w:p w:rsidR="000823DA" w:rsidRPr="00F800B5" w:rsidRDefault="000823DA" w:rsidP="000823DA">
            <w:r>
              <w:t>11708,3</w:t>
            </w:r>
          </w:p>
        </w:tc>
        <w:tc>
          <w:tcPr>
            <w:tcW w:w="851" w:type="dxa"/>
          </w:tcPr>
          <w:p w:rsidR="000823DA" w:rsidRPr="00F800B5" w:rsidRDefault="000823DA" w:rsidP="000823DA">
            <w:r>
              <w:t>23357,9</w:t>
            </w:r>
          </w:p>
        </w:tc>
        <w:tc>
          <w:tcPr>
            <w:tcW w:w="850" w:type="dxa"/>
          </w:tcPr>
          <w:p w:rsidR="000823DA" w:rsidRPr="00F800B5" w:rsidRDefault="000823DA" w:rsidP="000823DA">
            <w:r>
              <w:t>25391</w:t>
            </w:r>
          </w:p>
        </w:tc>
        <w:tc>
          <w:tcPr>
            <w:tcW w:w="851" w:type="dxa"/>
          </w:tcPr>
          <w:p w:rsidR="000823DA" w:rsidRPr="00F800B5" w:rsidRDefault="000823DA" w:rsidP="000823DA">
            <w:r>
              <w:t>3883</w:t>
            </w:r>
          </w:p>
        </w:tc>
        <w:tc>
          <w:tcPr>
            <w:tcW w:w="850" w:type="dxa"/>
          </w:tcPr>
          <w:p w:rsidR="000823DA" w:rsidRPr="00F800B5" w:rsidRDefault="000823DA" w:rsidP="000823DA">
            <w:r>
              <w:t>2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DA" w:rsidRPr="000823DA" w:rsidRDefault="000823DA" w:rsidP="000823DA">
            <w:pPr>
              <w:rPr>
                <w:color w:val="000000"/>
              </w:rPr>
            </w:pPr>
            <w:r w:rsidRPr="000823DA">
              <w:rPr>
                <w:color w:val="000000"/>
              </w:rPr>
              <w:t>69037,2</w:t>
            </w:r>
          </w:p>
        </w:tc>
      </w:tr>
      <w:tr w:rsidR="000823DA" w:rsidRPr="0022616A" w:rsidTr="002E08C2">
        <w:tc>
          <w:tcPr>
            <w:tcW w:w="3060" w:type="dxa"/>
          </w:tcPr>
          <w:p w:rsidR="000823DA" w:rsidRPr="0022616A" w:rsidRDefault="000823DA" w:rsidP="00082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900" w:type="dxa"/>
          </w:tcPr>
          <w:p w:rsidR="000823DA" w:rsidRDefault="000823DA" w:rsidP="0008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823DA" w:rsidRPr="001E043F" w:rsidRDefault="000823DA" w:rsidP="000823DA">
            <w:r w:rsidRPr="001E043F">
              <w:t>6710,3</w:t>
            </w:r>
          </w:p>
        </w:tc>
        <w:tc>
          <w:tcPr>
            <w:tcW w:w="850" w:type="dxa"/>
          </w:tcPr>
          <w:p w:rsidR="000823DA" w:rsidRPr="001E043F" w:rsidRDefault="000823DA" w:rsidP="000823DA">
            <w:r w:rsidRPr="001E043F">
              <w:t>6984</w:t>
            </w:r>
          </w:p>
        </w:tc>
        <w:tc>
          <w:tcPr>
            <w:tcW w:w="851" w:type="dxa"/>
          </w:tcPr>
          <w:p w:rsidR="000823DA" w:rsidRPr="001E043F" w:rsidRDefault="000823DA" w:rsidP="000823DA">
            <w:r>
              <w:t>6536,3</w:t>
            </w:r>
          </w:p>
        </w:tc>
        <w:tc>
          <w:tcPr>
            <w:tcW w:w="850" w:type="dxa"/>
          </w:tcPr>
          <w:p w:rsidR="000823DA" w:rsidRPr="001E043F" w:rsidRDefault="000823DA" w:rsidP="000823DA">
            <w:r>
              <w:t>7719,5</w:t>
            </w:r>
          </w:p>
        </w:tc>
        <w:tc>
          <w:tcPr>
            <w:tcW w:w="851" w:type="dxa"/>
          </w:tcPr>
          <w:p w:rsidR="000823DA" w:rsidRPr="001E043F" w:rsidRDefault="000823DA" w:rsidP="000823DA">
            <w:r>
              <w:t>1180,4</w:t>
            </w:r>
          </w:p>
        </w:tc>
        <w:tc>
          <w:tcPr>
            <w:tcW w:w="850" w:type="dxa"/>
          </w:tcPr>
          <w:p w:rsidR="000823DA" w:rsidRPr="001E043F" w:rsidRDefault="000823DA" w:rsidP="000823DA">
            <w:r>
              <w:t>6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DA" w:rsidRPr="000823DA" w:rsidRDefault="000823DA" w:rsidP="000823DA">
            <w:pPr>
              <w:rPr>
                <w:color w:val="000000"/>
              </w:rPr>
            </w:pPr>
            <w:r w:rsidRPr="000823DA">
              <w:rPr>
                <w:color w:val="000000"/>
              </w:rPr>
              <w:t>29817,4</w:t>
            </w:r>
          </w:p>
        </w:tc>
      </w:tr>
    </w:tbl>
    <w:p w:rsidR="00585833" w:rsidRPr="0022616A" w:rsidRDefault="00585833" w:rsidP="00585833">
      <w:pPr>
        <w:ind w:left="360"/>
        <w:jc w:val="center"/>
        <w:rPr>
          <w:b/>
        </w:rPr>
      </w:pPr>
    </w:p>
    <w:p w:rsidR="00585833" w:rsidRDefault="00097707" w:rsidP="00097707">
      <w:pPr>
        <w:tabs>
          <w:tab w:val="center" w:pos="4857"/>
          <w:tab w:val="left" w:pos="697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E7D77">
        <w:rPr>
          <w:b/>
          <w:sz w:val="26"/>
          <w:szCs w:val="26"/>
        </w:rPr>
        <w:t>3</w:t>
      </w:r>
      <w:r w:rsidR="00585833" w:rsidRPr="0022616A">
        <w:rPr>
          <w:b/>
          <w:sz w:val="26"/>
          <w:szCs w:val="26"/>
        </w:rPr>
        <w:t xml:space="preserve">. Механизм </w:t>
      </w:r>
      <w:r w:rsidR="007E7D77">
        <w:rPr>
          <w:b/>
          <w:sz w:val="26"/>
          <w:szCs w:val="26"/>
        </w:rPr>
        <w:t>и срок реализации подпрограммы</w:t>
      </w:r>
      <w:r w:rsidR="00585833" w:rsidRPr="002261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</w:p>
    <w:p w:rsidR="00B57995" w:rsidRDefault="00B57995" w:rsidP="00097707">
      <w:pPr>
        <w:tabs>
          <w:tab w:val="center" w:pos="4857"/>
          <w:tab w:val="left" w:pos="6975"/>
        </w:tabs>
        <w:ind w:left="360"/>
        <w:rPr>
          <w:b/>
          <w:sz w:val="26"/>
          <w:szCs w:val="26"/>
        </w:rPr>
      </w:pPr>
    </w:p>
    <w:p w:rsidR="00B57995" w:rsidRDefault="00B57995" w:rsidP="00B5799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585833" w:rsidP="00585833">
      <w:pPr>
        <w:tabs>
          <w:tab w:val="left" w:pos="748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Исполнение подпрограммы осуществляется </w:t>
      </w:r>
      <w:r>
        <w:rPr>
          <w:sz w:val="26"/>
          <w:szCs w:val="26"/>
        </w:rPr>
        <w:t>в соответствии с перечнем программных мероприятий настоящей подпрограммы</w:t>
      </w:r>
      <w:r w:rsidRPr="0022616A">
        <w:rPr>
          <w:sz w:val="26"/>
          <w:szCs w:val="26"/>
        </w:rPr>
        <w:t>.</w:t>
      </w:r>
    </w:p>
    <w:p w:rsidR="00585833" w:rsidRPr="0022616A" w:rsidRDefault="00585833" w:rsidP="00585833">
      <w:pPr>
        <w:ind w:firstLine="4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>Администрация Бейского района, как муниципальный заказчик, осуществляет контроль за сроками выполнения мероприятий под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 исполнителей.</w:t>
      </w:r>
    </w:p>
    <w:p w:rsidR="00B57995" w:rsidRPr="009C7D7E" w:rsidRDefault="00B57995" w:rsidP="00B57995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одпрограммы осуществляется на конкурсной основе в соответствии с </w:t>
      </w:r>
      <w:r w:rsidR="006F4009" w:rsidRPr="006F4009">
        <w:rPr>
          <w:rFonts w:ascii="Times New Roman" w:hAnsi="Times New Roman"/>
          <w:sz w:val="26"/>
          <w:szCs w:val="26"/>
        </w:rPr>
        <w:t>с Федеральным законом от 05.04.2</w:t>
      </w:r>
      <w:r w:rsidR="006F4009">
        <w:rPr>
          <w:rFonts w:ascii="Times New Roman" w:hAnsi="Times New Roman"/>
          <w:sz w:val="26"/>
          <w:szCs w:val="26"/>
        </w:rPr>
        <w:t>013 N 44-ФЗ</w:t>
      </w:r>
      <w:r w:rsidR="006F4009" w:rsidRPr="006F4009">
        <w:rPr>
          <w:rFonts w:ascii="Times New Roman" w:hAnsi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6"/>
          <w:szCs w:val="26"/>
        </w:rPr>
        <w:t xml:space="preserve">, либо в рамках заключения договоров в соответствии с гражданским законодательством Российской Федерации. </w:t>
      </w:r>
    </w:p>
    <w:p w:rsidR="00097707" w:rsidRDefault="00097707" w:rsidP="00585833">
      <w:pPr>
        <w:ind w:firstLine="720"/>
        <w:jc w:val="both"/>
        <w:rPr>
          <w:sz w:val="26"/>
          <w:szCs w:val="26"/>
        </w:rPr>
      </w:pPr>
    </w:p>
    <w:p w:rsidR="00B57995" w:rsidRPr="000F38F4" w:rsidRDefault="00B57995" w:rsidP="00B57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0F38F4">
        <w:rPr>
          <w:b/>
          <w:sz w:val="26"/>
          <w:szCs w:val="26"/>
        </w:rPr>
        <w:t>. Оценка социально-экономической эффективности</w:t>
      </w:r>
    </w:p>
    <w:p w:rsidR="00B57995" w:rsidRDefault="00B57995" w:rsidP="00B57995">
      <w:pPr>
        <w:jc w:val="center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57995" w:rsidRPr="00936DDA" w:rsidTr="009C64AF">
        <w:tc>
          <w:tcPr>
            <w:tcW w:w="540" w:type="dxa"/>
            <w:vMerge w:val="restart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B57995" w:rsidRPr="00936DDA" w:rsidTr="009C64AF">
        <w:tc>
          <w:tcPr>
            <w:tcW w:w="540" w:type="dxa"/>
            <w:vMerge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995" w:rsidRPr="000A1F54" w:rsidTr="009C64AF">
        <w:tc>
          <w:tcPr>
            <w:tcW w:w="540" w:type="dxa"/>
          </w:tcPr>
          <w:p w:rsidR="00B57995" w:rsidRPr="000A1F54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B57995" w:rsidRPr="000F22AB" w:rsidRDefault="000F22AB" w:rsidP="00090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57995" w:rsidRPr="000F22A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я</w:t>
            </w:r>
            <w:r w:rsidR="00B57995" w:rsidRPr="000F22AB">
              <w:rPr>
                <w:sz w:val="26"/>
                <w:szCs w:val="26"/>
              </w:rPr>
              <w:t xml:space="preserve"> детей, </w:t>
            </w:r>
          </w:p>
          <w:p w:rsidR="00B57995" w:rsidRPr="000F22AB" w:rsidRDefault="00B57995" w:rsidP="00B57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2AB">
              <w:rPr>
                <w:rFonts w:ascii="Times New Roman" w:hAnsi="Times New Roman" w:cs="Times New Roman"/>
                <w:sz w:val="26"/>
                <w:szCs w:val="26"/>
              </w:rPr>
              <w:t>оставшихся без попечения родителей, переданных на воспитание в замещающие семьи, от общего числа сирот, зарегистрированных в Бейском районе</w:t>
            </w:r>
            <w:r w:rsidR="000F22AB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8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57995" w:rsidRPr="000A1F54" w:rsidTr="009C64AF">
        <w:tc>
          <w:tcPr>
            <w:tcW w:w="540" w:type="dxa"/>
          </w:tcPr>
          <w:p w:rsidR="00B57995" w:rsidRPr="000A1F54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B57995" w:rsidRPr="000A1F54" w:rsidRDefault="00B57995" w:rsidP="00896612">
            <w:pPr>
              <w:pStyle w:val="a5"/>
              <w:jc w:val="both"/>
              <w:rPr>
                <w:sz w:val="26"/>
                <w:szCs w:val="26"/>
              </w:rPr>
            </w:pPr>
            <w:r w:rsidRPr="000A1F54">
              <w:rPr>
                <w:sz w:val="26"/>
                <w:szCs w:val="26"/>
              </w:rPr>
              <w:t xml:space="preserve">Количество </w:t>
            </w:r>
            <w:r w:rsidR="000F22AB">
              <w:rPr>
                <w:sz w:val="26"/>
                <w:szCs w:val="26"/>
              </w:rPr>
              <w:t>детей</w:t>
            </w:r>
            <w:r w:rsidRPr="000A1F54">
              <w:rPr>
                <w:sz w:val="26"/>
                <w:szCs w:val="26"/>
              </w:rPr>
              <w:t xml:space="preserve"> </w:t>
            </w:r>
            <w:r w:rsidR="00896612">
              <w:rPr>
                <w:sz w:val="26"/>
                <w:szCs w:val="26"/>
              </w:rPr>
              <w:t>направленных в детский дом, чел</w:t>
            </w:r>
          </w:p>
        </w:tc>
        <w:tc>
          <w:tcPr>
            <w:tcW w:w="718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2217B5" w:rsidRDefault="002217B5" w:rsidP="00585833">
      <w:pPr>
        <w:ind w:firstLine="720"/>
        <w:jc w:val="both"/>
        <w:rPr>
          <w:sz w:val="26"/>
          <w:szCs w:val="26"/>
        </w:rPr>
      </w:pPr>
    </w:p>
    <w:p w:rsidR="009F4256" w:rsidRDefault="009F4256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585833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63198C" w:rsidRDefault="0063198C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77717E" w:rsidRDefault="0077717E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77717E" w:rsidRDefault="0077717E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tbl>
      <w:tblPr>
        <w:tblpPr w:leftFromText="180" w:rightFromText="180" w:vertAnchor="page" w:horzAnchor="margin" w:tblpY="2215"/>
        <w:tblW w:w="0" w:type="auto"/>
        <w:tblLook w:val="01E0" w:firstRow="1" w:lastRow="1" w:firstColumn="1" w:lastColumn="1" w:noHBand="0" w:noVBand="0"/>
      </w:tblPr>
      <w:tblGrid>
        <w:gridCol w:w="5876"/>
        <w:gridCol w:w="3478"/>
      </w:tblGrid>
      <w:tr w:rsidR="002217B5" w:rsidRPr="00711555" w:rsidTr="002217B5">
        <w:trPr>
          <w:trHeight w:val="1245"/>
        </w:trPr>
        <w:tc>
          <w:tcPr>
            <w:tcW w:w="6048" w:type="dxa"/>
          </w:tcPr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Pr="00711555" w:rsidRDefault="002217B5" w:rsidP="002217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2217B5" w:rsidRPr="00711555" w:rsidRDefault="002217B5" w:rsidP="002217B5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5</w:t>
            </w:r>
          </w:p>
          <w:p w:rsidR="002217B5" w:rsidRPr="00711555" w:rsidRDefault="002217B5" w:rsidP="002217B5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2217B5" w:rsidRPr="00711555" w:rsidRDefault="002217B5" w:rsidP="00EB5D1E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а граждан Бейского района на 20</w:t>
            </w:r>
            <w:r w:rsidR="00EB5D1E">
              <w:rPr>
                <w:sz w:val="26"/>
                <w:szCs w:val="26"/>
              </w:rPr>
              <w:t>20 – 20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827AAC" w:rsidRPr="00563F8C" w:rsidRDefault="00827AAC" w:rsidP="00090CF8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585833" w:rsidRPr="0022616A" w:rsidRDefault="009649C2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</w:t>
      </w:r>
      <w:r w:rsidR="00585833" w:rsidRPr="0022616A">
        <w:rPr>
          <w:rFonts w:cs="Tahoma"/>
          <w:b/>
          <w:sz w:val="26"/>
          <w:szCs w:val="19"/>
        </w:rPr>
        <w:t xml:space="preserve">одпрограмма </w:t>
      </w:r>
    </w:p>
    <w:p w:rsidR="00585833" w:rsidRPr="0022616A" w:rsidRDefault="00EB5D1E" w:rsidP="00585833">
      <w:pPr>
        <w:jc w:val="center"/>
        <w:rPr>
          <w:sz w:val="26"/>
          <w:szCs w:val="26"/>
        </w:rPr>
      </w:pPr>
      <w:r>
        <w:rPr>
          <w:sz w:val="26"/>
          <w:szCs w:val="26"/>
        </w:rPr>
        <w:t>«Организация отдыха и оздоровления детей на 2020</w:t>
      </w:r>
      <w:r w:rsidR="00585833" w:rsidRPr="0022616A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="00585833" w:rsidRPr="0022616A">
        <w:rPr>
          <w:sz w:val="26"/>
          <w:szCs w:val="26"/>
        </w:rPr>
        <w:t xml:space="preserve"> гг.»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50"/>
      </w:tblGrid>
      <w:tr w:rsidR="00585833" w:rsidRPr="0022616A" w:rsidTr="00DB41FC">
        <w:tc>
          <w:tcPr>
            <w:tcW w:w="2410" w:type="dxa"/>
          </w:tcPr>
          <w:p w:rsidR="00585833" w:rsidRPr="0022616A" w:rsidRDefault="00EB5D1E" w:rsidP="00EB5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950" w:type="dxa"/>
          </w:tcPr>
          <w:p w:rsidR="00585833" w:rsidRPr="0022616A" w:rsidRDefault="00585833" w:rsidP="00EB5D1E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«Организация</w:t>
            </w:r>
            <w:r w:rsidR="00874D4F">
              <w:rPr>
                <w:sz w:val="26"/>
                <w:szCs w:val="26"/>
              </w:rPr>
              <w:t xml:space="preserve"> отдыха </w:t>
            </w:r>
            <w:r w:rsidR="00EB5D1E">
              <w:rPr>
                <w:sz w:val="26"/>
                <w:szCs w:val="26"/>
              </w:rPr>
              <w:t xml:space="preserve">и оздоровления </w:t>
            </w:r>
            <w:r w:rsidR="00874D4F">
              <w:rPr>
                <w:sz w:val="26"/>
                <w:szCs w:val="26"/>
              </w:rPr>
              <w:t>д</w:t>
            </w:r>
            <w:r w:rsidR="00EB5D1E">
              <w:rPr>
                <w:sz w:val="26"/>
                <w:szCs w:val="26"/>
              </w:rPr>
              <w:t>етей на 2020</w:t>
            </w:r>
            <w:r w:rsidR="00874D4F">
              <w:rPr>
                <w:sz w:val="26"/>
                <w:szCs w:val="26"/>
              </w:rPr>
              <w:t>-20</w:t>
            </w:r>
            <w:r w:rsidR="00EB5D1E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 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EB5D1E" w:rsidP="00EB5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585833" w:rsidRPr="0022616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50" w:type="dxa"/>
          </w:tcPr>
          <w:p w:rsidR="00585833" w:rsidRPr="0022616A" w:rsidRDefault="00585833" w:rsidP="00F755B4">
            <w:pPr>
              <w:rPr>
                <w:sz w:val="26"/>
                <w:szCs w:val="26"/>
                <w:highlight w:val="red"/>
              </w:rPr>
            </w:pPr>
            <w:r w:rsidRPr="0022616A">
              <w:rPr>
                <w:sz w:val="26"/>
                <w:szCs w:val="26"/>
              </w:rPr>
              <w:t>Администрация Бейского района</w:t>
            </w:r>
          </w:p>
        </w:tc>
      </w:tr>
      <w:tr w:rsidR="00EB5D1E" w:rsidRPr="0022616A" w:rsidTr="00DB41FC">
        <w:tc>
          <w:tcPr>
            <w:tcW w:w="2410" w:type="dxa"/>
          </w:tcPr>
          <w:p w:rsidR="00EB5D1E" w:rsidRPr="0022616A" w:rsidRDefault="00EB5D1E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950" w:type="dxa"/>
          </w:tcPr>
          <w:p w:rsidR="00EB5D1E" w:rsidRPr="0022616A" w:rsidRDefault="00EB5D1E" w:rsidP="00EB5D1E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ддержка детского отдыха, оздоровления и занятости детей, охват оздоровительными мероприятиями в первоочередном порядке детей, нуждающи</w:t>
            </w:r>
            <w:r w:rsidR="0012107A">
              <w:rPr>
                <w:sz w:val="26"/>
                <w:szCs w:val="26"/>
              </w:rPr>
              <w:t>хся в особой заботе государства,  так же</w:t>
            </w:r>
            <w:r w:rsidRPr="0022616A">
              <w:rPr>
                <w:sz w:val="26"/>
                <w:szCs w:val="26"/>
              </w:rPr>
              <w:t xml:space="preserve"> </w:t>
            </w:r>
            <w:r w:rsidR="0012107A" w:rsidRPr="0012107A">
              <w:rPr>
                <w:color w:val="000000"/>
                <w:sz w:val="26"/>
                <w:szCs w:val="26"/>
                <w:shd w:val="clear" w:color="auto" w:fill="FFFFFF"/>
              </w:rPr>
              <w:t>социально – трудовая подготовка через производительный труд, самообслуживание, труд по благоустройству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EB5D1E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85833" w:rsidRPr="0022616A">
              <w:rPr>
                <w:sz w:val="26"/>
                <w:szCs w:val="26"/>
              </w:rPr>
              <w:t>адачи подпрограммы</w:t>
            </w:r>
          </w:p>
        </w:tc>
        <w:tc>
          <w:tcPr>
            <w:tcW w:w="6950" w:type="dxa"/>
          </w:tcPr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Сохранить положительную динамику по охвату детей различными формами отдыха и занятости.</w:t>
            </w:r>
          </w:p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Обеспечить в первоочередном порядке отдых, оздоровление и занятость детей, нуждающихся в особой заботе.</w:t>
            </w:r>
          </w:p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Обновлять содержание и методы воспитательной работы путем внедрения в практику работы оздоровительных учреждений инновационных технологий, вариативных программ ле</w:t>
            </w:r>
            <w:r w:rsidR="00EB5D1E" w:rsidRPr="0012107A">
              <w:rPr>
                <w:sz w:val="26"/>
                <w:szCs w:val="26"/>
              </w:rPr>
              <w:t>тнего отдыха детей и подростков;</w:t>
            </w:r>
          </w:p>
          <w:p w:rsidR="00585833" w:rsidRPr="0012107A" w:rsidRDefault="00EB5D1E" w:rsidP="00F755B4">
            <w:pPr>
              <w:ind w:left="72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 xml:space="preserve">4.   </w:t>
            </w:r>
            <w:r w:rsidR="00585833" w:rsidRPr="0012107A">
              <w:rPr>
                <w:sz w:val="26"/>
                <w:szCs w:val="26"/>
              </w:rPr>
              <w:t>Повышение эффективности и ка</w:t>
            </w:r>
            <w:r w:rsidRPr="0012107A">
              <w:rPr>
                <w:sz w:val="26"/>
                <w:szCs w:val="26"/>
              </w:rPr>
              <w:t>чества оздоровительной кампании</w:t>
            </w:r>
          </w:p>
          <w:p w:rsidR="0012107A" w:rsidRPr="0012107A" w:rsidRDefault="0012107A" w:rsidP="00F755B4">
            <w:pPr>
              <w:ind w:left="72"/>
              <w:jc w:val="both"/>
              <w:rPr>
                <w:sz w:val="26"/>
                <w:szCs w:val="26"/>
              </w:rPr>
            </w:pPr>
            <w:r>
              <w:rPr>
                <w:rStyle w:val="c21"/>
                <w:color w:val="000000"/>
                <w:sz w:val="26"/>
                <w:szCs w:val="26"/>
                <w:shd w:val="clear" w:color="auto" w:fill="FFFFFF"/>
              </w:rPr>
              <w:t xml:space="preserve">5. </w:t>
            </w:r>
            <w:r w:rsidRPr="0012107A">
              <w:rPr>
                <w:rStyle w:val="c2"/>
                <w:color w:val="000000"/>
                <w:sz w:val="26"/>
                <w:szCs w:val="26"/>
                <w:shd w:val="clear" w:color="auto" w:fill="FFFFFF"/>
              </w:rPr>
              <w:t>Организация труда и отдыха учащихся, помощь в укреплении семейной экономики</w:t>
            </w:r>
          </w:p>
        </w:tc>
      </w:tr>
      <w:tr w:rsidR="00585833" w:rsidRPr="0022616A" w:rsidTr="00DB41FC">
        <w:trPr>
          <w:trHeight w:val="373"/>
        </w:trPr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B5D1E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950" w:type="dxa"/>
          </w:tcPr>
          <w:p w:rsidR="00EB5D1E" w:rsidRDefault="00087808" w:rsidP="00EE4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2616A">
              <w:rPr>
                <w:sz w:val="26"/>
                <w:szCs w:val="26"/>
              </w:rPr>
              <w:t>оличество детей, охваченных организованными формами отдыха и оздоровления за счет средств всех уровней бюджета, составит</w:t>
            </w:r>
            <w:r w:rsidR="00EB5D1E">
              <w:rPr>
                <w:sz w:val="26"/>
                <w:szCs w:val="26"/>
              </w:rPr>
              <w:t>:</w:t>
            </w:r>
          </w:p>
          <w:p w:rsidR="0095584D" w:rsidRDefault="0095584D" w:rsidP="00955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22616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не менее 2000 человек, в 2021 году не менее 2000 человек, в 2022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не менее 200</w:t>
            </w:r>
            <w:r w:rsidRPr="0022616A">
              <w:rPr>
                <w:sz w:val="26"/>
                <w:szCs w:val="26"/>
              </w:rPr>
              <w:t>0 человек,</w:t>
            </w:r>
            <w:r>
              <w:rPr>
                <w:sz w:val="26"/>
                <w:szCs w:val="26"/>
              </w:rPr>
              <w:t xml:space="preserve"> в 2023 году не менее 2100 человек, в 2024 году не менее 2100 человек, в 2025 году не менее 2100 человек,</w:t>
            </w:r>
            <w:r w:rsidRPr="0022616A">
              <w:rPr>
                <w:sz w:val="26"/>
                <w:szCs w:val="26"/>
              </w:rPr>
              <w:t xml:space="preserve"> </w:t>
            </w:r>
          </w:p>
          <w:p w:rsidR="0095584D" w:rsidRDefault="0095584D" w:rsidP="0095584D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в том числе дет</w:t>
            </w:r>
            <w:r>
              <w:rPr>
                <w:sz w:val="26"/>
                <w:szCs w:val="26"/>
              </w:rPr>
              <w:t>ей, нуждающихся в особой заботе:</w:t>
            </w:r>
          </w:p>
          <w:p w:rsidR="0095584D" w:rsidRPr="0022616A" w:rsidRDefault="0095584D" w:rsidP="00955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в 2020 году 150</w:t>
            </w:r>
            <w:r w:rsidR="001C6E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человек, в 2021</w:t>
            </w:r>
            <w:r w:rsidRPr="0022616A">
              <w:rPr>
                <w:sz w:val="26"/>
                <w:szCs w:val="26"/>
              </w:rPr>
              <w:t xml:space="preserve"> году  </w:t>
            </w:r>
            <w:r>
              <w:rPr>
                <w:sz w:val="26"/>
                <w:szCs w:val="26"/>
              </w:rPr>
              <w:t>1500 человек, в 2022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00 человек,</w:t>
            </w:r>
            <w:r w:rsidRPr="0022616A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3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50</w:t>
            </w:r>
            <w:r w:rsidRPr="0022616A">
              <w:rPr>
                <w:sz w:val="26"/>
                <w:szCs w:val="26"/>
              </w:rPr>
              <w:t xml:space="preserve"> человек, в 20</w:t>
            </w:r>
            <w:r>
              <w:rPr>
                <w:sz w:val="26"/>
                <w:szCs w:val="26"/>
              </w:rPr>
              <w:t>24</w:t>
            </w:r>
            <w:r w:rsidRPr="0022616A">
              <w:rPr>
                <w:sz w:val="26"/>
                <w:szCs w:val="26"/>
              </w:rPr>
              <w:t xml:space="preserve"> году  </w:t>
            </w:r>
            <w:r>
              <w:rPr>
                <w:sz w:val="26"/>
                <w:szCs w:val="26"/>
              </w:rPr>
              <w:t>1550</w:t>
            </w:r>
            <w:r w:rsidRPr="0022616A">
              <w:rPr>
                <w:sz w:val="26"/>
                <w:szCs w:val="26"/>
              </w:rPr>
              <w:t xml:space="preserve"> человек, в 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50 человек;</w:t>
            </w:r>
          </w:p>
          <w:p w:rsidR="00585833" w:rsidRDefault="00087808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16A">
              <w:rPr>
                <w:sz w:val="26"/>
                <w:szCs w:val="26"/>
              </w:rPr>
              <w:t>охранение действующей сети детских оздоровительных лагерей при об</w:t>
            </w:r>
            <w:r w:rsidR="00822868">
              <w:rPr>
                <w:sz w:val="26"/>
                <w:szCs w:val="26"/>
              </w:rPr>
              <w:t>разовательных учреждениях в 2020</w:t>
            </w:r>
            <w:r w:rsidRPr="0022616A">
              <w:rPr>
                <w:sz w:val="26"/>
                <w:szCs w:val="26"/>
              </w:rPr>
              <w:t xml:space="preserve"> году - </w:t>
            </w:r>
            <w:r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ед., в 20</w:t>
            </w:r>
            <w:r w:rsidR="00822868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у – 21 ед., в 20</w:t>
            </w:r>
            <w:r w:rsidR="00822868">
              <w:rPr>
                <w:sz w:val="26"/>
                <w:szCs w:val="26"/>
              </w:rPr>
              <w:t>22</w:t>
            </w:r>
            <w:r w:rsidRPr="0022616A">
              <w:rPr>
                <w:sz w:val="26"/>
                <w:szCs w:val="26"/>
              </w:rPr>
              <w:t xml:space="preserve"> году - 21ед.</w:t>
            </w:r>
            <w:r w:rsidR="005D3DFC">
              <w:rPr>
                <w:sz w:val="26"/>
                <w:szCs w:val="26"/>
              </w:rPr>
              <w:t xml:space="preserve">, </w:t>
            </w:r>
            <w:r w:rsidR="00EE4DC4" w:rsidRPr="0022616A">
              <w:rPr>
                <w:sz w:val="26"/>
                <w:szCs w:val="26"/>
              </w:rPr>
              <w:t>в 20</w:t>
            </w:r>
            <w:r w:rsidR="00822868">
              <w:rPr>
                <w:sz w:val="26"/>
                <w:szCs w:val="26"/>
              </w:rPr>
              <w:t>23</w:t>
            </w:r>
            <w:r w:rsidR="00EE4DC4" w:rsidRPr="0022616A">
              <w:rPr>
                <w:sz w:val="26"/>
                <w:szCs w:val="26"/>
              </w:rPr>
              <w:t xml:space="preserve"> году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EE4DC4" w:rsidRPr="0022616A">
              <w:rPr>
                <w:sz w:val="26"/>
                <w:szCs w:val="26"/>
              </w:rPr>
              <w:t>, в 20</w:t>
            </w:r>
            <w:r w:rsidR="00822868">
              <w:rPr>
                <w:sz w:val="26"/>
                <w:szCs w:val="26"/>
              </w:rPr>
              <w:t xml:space="preserve">24 </w:t>
            </w:r>
            <w:r w:rsidR="00EE4DC4" w:rsidRPr="0022616A">
              <w:rPr>
                <w:sz w:val="26"/>
                <w:szCs w:val="26"/>
              </w:rPr>
              <w:t xml:space="preserve">году 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EE4DC4" w:rsidRPr="0022616A">
              <w:rPr>
                <w:sz w:val="26"/>
                <w:szCs w:val="26"/>
              </w:rPr>
              <w:t>, в 20</w:t>
            </w:r>
            <w:r w:rsidR="00822868">
              <w:rPr>
                <w:sz w:val="26"/>
                <w:szCs w:val="26"/>
              </w:rPr>
              <w:t>25</w:t>
            </w:r>
            <w:r w:rsidR="00EE4DC4" w:rsidRPr="0022616A">
              <w:rPr>
                <w:sz w:val="26"/>
                <w:szCs w:val="26"/>
              </w:rPr>
              <w:t xml:space="preserve"> году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95584D">
              <w:rPr>
                <w:sz w:val="26"/>
                <w:szCs w:val="26"/>
              </w:rPr>
              <w:t>;</w:t>
            </w:r>
          </w:p>
          <w:p w:rsidR="00576D97" w:rsidRPr="0022616A" w:rsidRDefault="00822868" w:rsidP="00955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890A8B">
              <w:rPr>
                <w:sz w:val="26"/>
                <w:szCs w:val="26"/>
              </w:rPr>
              <w:t>Занятость</w:t>
            </w:r>
            <w:r w:rsidR="00576D97">
              <w:rPr>
                <w:sz w:val="26"/>
                <w:szCs w:val="26"/>
              </w:rPr>
              <w:t xml:space="preserve"> детей работающих в трудовых отрядах </w:t>
            </w:r>
            <w:r w:rsidR="005E2535">
              <w:rPr>
                <w:sz w:val="26"/>
                <w:szCs w:val="26"/>
              </w:rPr>
              <w:t xml:space="preserve">в летний период </w:t>
            </w:r>
            <w:r>
              <w:rPr>
                <w:sz w:val="26"/>
                <w:szCs w:val="26"/>
              </w:rPr>
              <w:t>в 2020</w:t>
            </w:r>
            <w:r w:rsidR="00576D97">
              <w:rPr>
                <w:sz w:val="26"/>
                <w:szCs w:val="26"/>
              </w:rPr>
              <w:t xml:space="preserve"> году </w:t>
            </w:r>
            <w:r w:rsidR="005E2535">
              <w:rPr>
                <w:sz w:val="26"/>
                <w:szCs w:val="26"/>
              </w:rPr>
              <w:t>-</w:t>
            </w:r>
            <w:r w:rsidR="00576D97">
              <w:rPr>
                <w:sz w:val="26"/>
                <w:szCs w:val="26"/>
              </w:rPr>
              <w:t xml:space="preserve"> </w:t>
            </w:r>
            <w:r w:rsidR="0095584D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 чел, 2021</w:t>
            </w:r>
            <w:r w:rsidR="005E2535">
              <w:rPr>
                <w:sz w:val="26"/>
                <w:szCs w:val="26"/>
              </w:rPr>
              <w:t xml:space="preserve"> год- </w:t>
            </w:r>
            <w:r w:rsidR="0095584D">
              <w:rPr>
                <w:sz w:val="26"/>
                <w:szCs w:val="26"/>
              </w:rPr>
              <w:t>85</w:t>
            </w:r>
            <w:r w:rsidR="005E2535">
              <w:rPr>
                <w:sz w:val="26"/>
                <w:szCs w:val="26"/>
              </w:rPr>
              <w:t xml:space="preserve"> чел., 20</w:t>
            </w:r>
            <w:r>
              <w:rPr>
                <w:sz w:val="26"/>
                <w:szCs w:val="26"/>
              </w:rPr>
              <w:t>22</w:t>
            </w:r>
            <w:r w:rsidR="0095584D">
              <w:rPr>
                <w:sz w:val="26"/>
                <w:szCs w:val="26"/>
              </w:rPr>
              <w:t xml:space="preserve"> год -85</w:t>
            </w:r>
            <w:r w:rsidR="005E2535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  <w:r w:rsidR="009558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023 год -</w:t>
            </w:r>
            <w:r w:rsidR="0095584D">
              <w:rPr>
                <w:sz w:val="26"/>
                <w:szCs w:val="26"/>
              </w:rPr>
              <w:t>85 чел.;  2022 год -85 чел.;  2022 год -85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585833" w:rsidRPr="0022616A" w:rsidTr="00DB41FC">
        <w:trPr>
          <w:trHeight w:val="373"/>
        </w:trPr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950" w:type="dxa"/>
          </w:tcPr>
          <w:p w:rsidR="00585833" w:rsidRDefault="00585833" w:rsidP="00822868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0</w:t>
            </w:r>
            <w:r w:rsidR="00822868"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 w:rsidR="00822868">
              <w:rPr>
                <w:sz w:val="26"/>
                <w:szCs w:val="26"/>
              </w:rPr>
              <w:t>25 годы</w:t>
            </w:r>
          </w:p>
          <w:p w:rsidR="00822868" w:rsidRPr="0022616A" w:rsidRDefault="00822868" w:rsidP="00822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2D450C" w:rsidRPr="0022616A" w:rsidTr="00DB41FC">
        <w:tc>
          <w:tcPr>
            <w:tcW w:w="2410" w:type="dxa"/>
          </w:tcPr>
          <w:p w:rsidR="002D450C" w:rsidRPr="0022616A" w:rsidRDefault="002D450C" w:rsidP="00DB41FC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950" w:type="dxa"/>
          </w:tcPr>
          <w:p w:rsidR="002D450C" w:rsidRPr="005063D6" w:rsidRDefault="002D450C" w:rsidP="00550A71">
            <w:pPr>
              <w:snapToGrid w:val="0"/>
              <w:rPr>
                <w:sz w:val="26"/>
                <w:szCs w:val="26"/>
              </w:rPr>
            </w:pPr>
            <w:r w:rsidRPr="005063D6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550A71">
              <w:rPr>
                <w:sz w:val="26"/>
                <w:szCs w:val="26"/>
              </w:rPr>
              <w:t>26092,2</w:t>
            </w:r>
            <w:r w:rsidRPr="005063D6">
              <w:rPr>
                <w:sz w:val="26"/>
                <w:szCs w:val="26"/>
              </w:rPr>
              <w:t xml:space="preserve"> тыс. руб., из них - 2020 г. –</w:t>
            </w:r>
            <w:r w:rsidR="00041EE7">
              <w:rPr>
                <w:sz w:val="26"/>
                <w:szCs w:val="26"/>
              </w:rPr>
              <w:t>2955,7</w:t>
            </w:r>
            <w:r w:rsidRPr="005063D6">
              <w:rPr>
                <w:sz w:val="26"/>
                <w:szCs w:val="26"/>
              </w:rPr>
              <w:t xml:space="preserve"> тыс. руб., 2021 г. – </w:t>
            </w:r>
            <w:r w:rsidR="00E02013">
              <w:rPr>
                <w:sz w:val="26"/>
                <w:szCs w:val="26"/>
              </w:rPr>
              <w:t>4210,4</w:t>
            </w:r>
            <w:r w:rsidRPr="005063D6">
              <w:rPr>
                <w:sz w:val="26"/>
                <w:szCs w:val="26"/>
              </w:rPr>
              <w:t xml:space="preserve"> тыс. руб.,  2022 г. –</w:t>
            </w:r>
            <w:r w:rsidR="00550A71">
              <w:rPr>
                <w:sz w:val="26"/>
                <w:szCs w:val="26"/>
              </w:rPr>
              <w:t>6240,6</w:t>
            </w:r>
            <w:r w:rsidRPr="005063D6">
              <w:rPr>
                <w:sz w:val="26"/>
                <w:szCs w:val="26"/>
              </w:rPr>
              <w:t xml:space="preserve"> тыс. руб., 2023 г. –</w:t>
            </w:r>
            <w:r w:rsidR="00550A71">
              <w:rPr>
                <w:sz w:val="26"/>
                <w:szCs w:val="26"/>
              </w:rPr>
              <w:t xml:space="preserve">5046,5 </w:t>
            </w:r>
            <w:r w:rsidR="003C5DBF">
              <w:rPr>
                <w:sz w:val="26"/>
                <w:szCs w:val="26"/>
              </w:rPr>
              <w:t>тыс.</w:t>
            </w:r>
            <w:r w:rsidRPr="005063D6">
              <w:rPr>
                <w:sz w:val="26"/>
                <w:szCs w:val="26"/>
              </w:rPr>
              <w:t xml:space="preserve"> руб., 2024 г. – </w:t>
            </w:r>
            <w:r w:rsidR="00550A71">
              <w:rPr>
                <w:sz w:val="26"/>
                <w:szCs w:val="26"/>
              </w:rPr>
              <w:t xml:space="preserve">3819,5 </w:t>
            </w:r>
            <w:r w:rsidR="003C5DBF">
              <w:rPr>
                <w:sz w:val="26"/>
                <w:szCs w:val="26"/>
              </w:rPr>
              <w:t>тыс.</w:t>
            </w:r>
            <w:r w:rsidRPr="005063D6">
              <w:rPr>
                <w:sz w:val="26"/>
                <w:szCs w:val="26"/>
              </w:rPr>
              <w:t xml:space="preserve"> руб., 2025 г. –</w:t>
            </w:r>
            <w:r w:rsidR="00550A71">
              <w:rPr>
                <w:sz w:val="26"/>
                <w:szCs w:val="26"/>
              </w:rPr>
              <w:t xml:space="preserve">3819,5 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5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Увеличение количества детей, охваченных организованными формами отдыха и оздоровления за счет сред</w:t>
            </w:r>
            <w:r>
              <w:rPr>
                <w:sz w:val="26"/>
                <w:szCs w:val="26"/>
              </w:rPr>
              <w:t>ств всех уровней бюджета, к 20</w:t>
            </w:r>
            <w:r w:rsidR="003C43E9">
              <w:rPr>
                <w:sz w:val="26"/>
                <w:szCs w:val="26"/>
              </w:rPr>
              <w:t>2</w:t>
            </w:r>
            <w:r w:rsidR="0012107A">
              <w:rPr>
                <w:sz w:val="26"/>
                <w:szCs w:val="26"/>
              </w:rPr>
              <w:t>6 году до 21</w:t>
            </w:r>
            <w:r w:rsidR="003C4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12107A">
              <w:rPr>
                <w:sz w:val="26"/>
                <w:szCs w:val="26"/>
              </w:rPr>
              <w:t xml:space="preserve"> ежегодно</w:t>
            </w:r>
            <w:r w:rsidRPr="0022616A">
              <w:rPr>
                <w:sz w:val="26"/>
                <w:szCs w:val="26"/>
              </w:rPr>
              <w:t>.</w:t>
            </w:r>
          </w:p>
          <w:p w:rsidR="00585833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Сохранение действующей сети детских оздоровительных лагерей при о</w:t>
            </w:r>
            <w:r w:rsidR="003C43E9">
              <w:rPr>
                <w:sz w:val="26"/>
                <w:szCs w:val="26"/>
              </w:rPr>
              <w:t>бразовательных учреждениях в 2020</w:t>
            </w:r>
            <w:r w:rsidRPr="0022616A">
              <w:rPr>
                <w:sz w:val="26"/>
                <w:szCs w:val="26"/>
              </w:rPr>
              <w:t xml:space="preserve"> году 21ед.</w:t>
            </w:r>
          </w:p>
          <w:p w:rsidR="00890A8B" w:rsidRPr="0022616A" w:rsidRDefault="0012107A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90A8B">
              <w:rPr>
                <w:sz w:val="26"/>
                <w:szCs w:val="26"/>
              </w:rPr>
              <w:t>Занятость детей работающих в трудовых отрядах в ле</w:t>
            </w:r>
            <w:r>
              <w:rPr>
                <w:sz w:val="26"/>
                <w:szCs w:val="26"/>
              </w:rPr>
              <w:t>тний период ежегодно не менее 85</w:t>
            </w:r>
            <w:r w:rsidR="00890A8B">
              <w:rPr>
                <w:sz w:val="26"/>
                <w:szCs w:val="26"/>
              </w:rPr>
              <w:t xml:space="preserve"> чел.</w:t>
            </w:r>
          </w:p>
        </w:tc>
      </w:tr>
    </w:tbl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85833" w:rsidRPr="0022616A" w:rsidRDefault="00585833" w:rsidP="00585833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22616A">
        <w:rPr>
          <w:b/>
          <w:sz w:val="25"/>
          <w:szCs w:val="25"/>
        </w:rPr>
        <w:t>Характеристика проблемы</w:t>
      </w:r>
    </w:p>
    <w:p w:rsidR="00585833" w:rsidRPr="0022616A" w:rsidRDefault="00585833" w:rsidP="00585833">
      <w:pPr>
        <w:ind w:left="1069"/>
        <w:rPr>
          <w:b/>
          <w:sz w:val="26"/>
          <w:szCs w:val="26"/>
        </w:rPr>
      </w:pP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Важнейшим приоритетом государственной социальной политики является укрепление здоровья детей и подростков. Особое значение это приобретает в условиях демографического кризиса, роста заболеваемости детей, распространения среди них наркомании, токсикомании, алкоголизма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Одним из главных путей решения данной проблемы считается оздоровительная деятельность, включая комплекс условий и мероприятий, обеспечивающих охрану здоровья детей, восстановление их физических и психических сил, профилактику заболеваний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В районе сложилась и продолжает развиваться система организации отдыха и оздоровления детей. В ней задействованы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1 загородный лагерь и  21 лагерь дневного пребывания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Характерной чертой летней оздоровительной компании осталось ее социальная направленность. В связи с этим особое внимание уделялось оздоровлению детей, нуждающихся в особой заботе государства: дети-сироты и дети, оставшиеся без попечения родителей, дети-инвалиды, дети, состоящие на учете в органах внутренних дел, дети из многодетных, неполноценных, малообеспеченных семей и др.</w:t>
      </w:r>
    </w:p>
    <w:p w:rsidR="00585833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Вместе с тем в организации детского отдыха и оздоровления остается немало проблем. Не достаточно развивается материальная база загородного </w:t>
      </w:r>
      <w:r w:rsidRPr="0022616A">
        <w:rPr>
          <w:sz w:val="26"/>
          <w:szCs w:val="26"/>
        </w:rPr>
        <w:lastRenderedPageBreak/>
        <w:t>оздоровительного учреждения. Не хватает оборудования, спортивного инвентаря и культинвентаря. Не в полной мере решается вопрос оздоровления и занятости детей, склонных к правонарушениям и находящихся в трудной жизненной ситуации, в первую очередь 1</w:t>
      </w:r>
      <w:r w:rsidR="0012107A">
        <w:rPr>
          <w:sz w:val="26"/>
          <w:szCs w:val="26"/>
        </w:rPr>
        <w:t>4</w:t>
      </w:r>
      <w:r w:rsidRPr="0022616A">
        <w:rPr>
          <w:sz w:val="26"/>
          <w:szCs w:val="26"/>
        </w:rPr>
        <w:t>-17 лет. Острой остается проблема финансирования летней оздоровительной кампании из всех уровней бюджета.</w:t>
      </w:r>
    </w:p>
    <w:p w:rsidR="0012107A" w:rsidRPr="0022616A" w:rsidRDefault="0012107A" w:rsidP="005858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авне с отдыхом и оздоровлением детей инвесторами Бейского района ежегодно предлагается временное трудоустроить детей в возрасте от 14 до 18 лет, которые занимаются благоустройством территории,  а так же получают заработную плату. Это помогает не только отвлечь детей от </w:t>
      </w:r>
      <w:r w:rsidR="00956C8F">
        <w:rPr>
          <w:sz w:val="26"/>
          <w:szCs w:val="26"/>
        </w:rPr>
        <w:t>разных глупостей, но и укрепляет семейную экономику.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Основной целью подпрограммы является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поддержка детского отдыха, оздоровления и занятости детей, охват оздоровительными мероприятиями в первоочередном порядке детей, нуждающихся в особой заботе; создание условий для личностно-ориентированного подхода к летнему отдыху детей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дпрограмма предусматривает решение следующих задач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Сохранение положительной динамики охвата детей различ</w:t>
      </w:r>
      <w:r w:rsidR="00956C8F">
        <w:rPr>
          <w:sz w:val="26"/>
          <w:szCs w:val="26"/>
        </w:rPr>
        <w:t>ными формами отдыха и занятости;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Обеспечение в первоочередном порядке отдыха, оздоровления и занятости дет</w:t>
      </w:r>
      <w:r w:rsidR="00956C8F">
        <w:rPr>
          <w:sz w:val="26"/>
          <w:szCs w:val="26"/>
        </w:rPr>
        <w:t>ей, нуждающихся в особой заботе;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Обновление содержания и методов воспитательной работы путем внедрения в практику работы образовательных учреждений инновационных технологий, вариативных программ ле</w:t>
      </w:r>
      <w:r w:rsidR="00956C8F">
        <w:rPr>
          <w:sz w:val="26"/>
          <w:szCs w:val="26"/>
        </w:rPr>
        <w:t>тнего отдыха детей и подростков;</w:t>
      </w:r>
    </w:p>
    <w:p w:rsidR="00585833" w:rsidRDefault="0012107A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>Повышение эффективности и качества оздоровительной кампании.</w:t>
      </w:r>
    </w:p>
    <w:p w:rsidR="00D24685" w:rsidRPr="0022616A" w:rsidRDefault="00D24685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2D450C" w:rsidRDefault="00D24685" w:rsidP="002D450C">
      <w:pPr>
        <w:pStyle w:val="ConsPlusNormal"/>
        <w:widowControl/>
        <w:tabs>
          <w:tab w:val="num" w:pos="720"/>
        </w:tabs>
        <w:ind w:left="720"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2D450C">
        <w:rPr>
          <w:rFonts w:ascii="Times New Roman" w:hAnsi="Times New Roman"/>
          <w:b/>
          <w:sz w:val="26"/>
          <w:szCs w:val="26"/>
        </w:rPr>
        <w:t xml:space="preserve">Перечень мероприятий и ресурсное обеспечение подпрограммы </w:t>
      </w:r>
    </w:p>
    <w:p w:rsidR="00F26637" w:rsidRDefault="00F26637" w:rsidP="002D450C">
      <w:pPr>
        <w:pStyle w:val="ConsPlusNormal"/>
        <w:widowControl/>
        <w:tabs>
          <w:tab w:val="num" w:pos="720"/>
        </w:tabs>
        <w:ind w:left="720" w:hanging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F26637" w:rsidRPr="00F26637" w:rsidTr="00F26637">
        <w:trPr>
          <w:gridAfter w:val="1"/>
          <w:wAfter w:w="1134" w:type="dxa"/>
          <w:trHeight w:val="2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Исполни-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F26637" w:rsidRPr="00F26637" w:rsidTr="00F26637">
        <w:trPr>
          <w:gridAfter w:val="1"/>
          <w:wAfter w:w="1134" w:type="dxa"/>
          <w:trHeight w:val="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20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21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22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23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год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24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год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25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год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итого</w:t>
            </w:r>
          </w:p>
        </w:tc>
      </w:tr>
      <w:tr w:rsidR="00F26637" w:rsidRPr="00F26637" w:rsidTr="00F26637">
        <w:trPr>
          <w:gridAfter w:val="1"/>
          <w:wAfter w:w="1134" w:type="dxa"/>
          <w:trHeight w:val="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тыс. руб.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9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F26637">
              <w:rPr>
                <w:b/>
                <w:sz w:val="26"/>
                <w:szCs w:val="26"/>
              </w:rPr>
              <w:t>Направление: Поддержка детского отдыха, оздоровления и занятости детей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.Проведение военно-полевых сборов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УО, администрация района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4</w:t>
            </w:r>
          </w:p>
        </w:tc>
        <w:tc>
          <w:tcPr>
            <w:tcW w:w="850" w:type="dxa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851" w:type="dxa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850" w:type="dxa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1134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64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4</w:t>
            </w:r>
          </w:p>
        </w:tc>
        <w:tc>
          <w:tcPr>
            <w:tcW w:w="850" w:type="dxa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851" w:type="dxa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850" w:type="dxa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1134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64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1517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.Подготовка к летнему оздоровительному сезону ЗДОЛ лагерь Березка»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 xml:space="preserve">Администрация Бейского района 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561,4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4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550A7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  <w:tc>
          <w:tcPr>
            <w:tcW w:w="1134" w:type="dxa"/>
          </w:tcPr>
          <w:p w:rsidR="00F26637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1</w:t>
            </w:r>
            <w:r w:rsidR="00946F71">
              <w:rPr>
                <w:sz w:val="26"/>
                <w:szCs w:val="26"/>
              </w:rPr>
              <w:t>,8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699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561,4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4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</w:t>
            </w:r>
          </w:p>
        </w:tc>
        <w:tc>
          <w:tcPr>
            <w:tcW w:w="851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  <w:tc>
          <w:tcPr>
            <w:tcW w:w="1134" w:type="dxa"/>
          </w:tcPr>
          <w:p w:rsidR="00F26637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1,8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 xml:space="preserve">3.Проведение капитального ремонта ЗДОЛ </w:t>
            </w:r>
            <w:r w:rsidRPr="00F26637">
              <w:rPr>
                <w:sz w:val="26"/>
                <w:szCs w:val="26"/>
              </w:rPr>
              <w:lastRenderedPageBreak/>
              <w:t>лагерь Березка, в т.ч.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F26637">
              <w:rPr>
                <w:sz w:val="26"/>
                <w:szCs w:val="26"/>
              </w:rPr>
              <w:lastRenderedPageBreak/>
              <w:t>Бейского района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lastRenderedPageBreak/>
              <w:t>2041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609,8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3368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5</w:t>
            </w:r>
          </w:p>
        </w:tc>
        <w:tc>
          <w:tcPr>
            <w:tcW w:w="851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</w:t>
            </w:r>
          </w:p>
        </w:tc>
        <w:tc>
          <w:tcPr>
            <w:tcW w:w="1134" w:type="dxa"/>
          </w:tcPr>
          <w:p w:rsidR="00F26637" w:rsidRPr="00F26637" w:rsidRDefault="00946F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550A71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,8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34,8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8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575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3300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</w:t>
            </w:r>
          </w:p>
        </w:tc>
        <w:tc>
          <w:tcPr>
            <w:tcW w:w="851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  <w:tc>
          <w:tcPr>
            <w:tcW w:w="850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  <w:tc>
          <w:tcPr>
            <w:tcW w:w="1134" w:type="dxa"/>
          </w:tcPr>
          <w:p w:rsidR="00F26637" w:rsidRPr="00F26637" w:rsidRDefault="00946F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95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4.Субсидии на выполнение муниципального задания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353,3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946,6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,1</w:t>
            </w:r>
          </w:p>
        </w:tc>
        <w:tc>
          <w:tcPr>
            <w:tcW w:w="850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5,0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353,3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946,6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0C3F0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,1</w:t>
            </w:r>
          </w:p>
        </w:tc>
        <w:tc>
          <w:tcPr>
            <w:tcW w:w="850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550A71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5,0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5.Организация работы «Трудовые отряды СУЭК», из них: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 xml:space="preserve">Кирбинский с/с, </w:t>
            </w: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654,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26637">
              <w:rPr>
                <w:i/>
                <w:sz w:val="26"/>
                <w:szCs w:val="26"/>
              </w:rPr>
              <w:t>854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В т.ч.: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Заработная плата несовершеннолетнего гражданина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557,192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63,693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720,885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Заработная плата бригадиров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43,606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6,369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59,975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Организация деятельности отрядов  (приобретение инвентаря, средств защиты и т.д.)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53,202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9,938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73,14</w:t>
            </w:r>
          </w:p>
        </w:tc>
      </w:tr>
      <w:tr w:rsidR="00F26637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 xml:space="preserve">6. Приобретение музыкального и спортивного оборудования  </w:t>
            </w:r>
          </w:p>
        </w:tc>
        <w:tc>
          <w:tcPr>
            <w:tcW w:w="1559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637" w:rsidRPr="00F26637" w:rsidRDefault="00F26637" w:rsidP="00F2663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40</w:t>
            </w:r>
          </w:p>
        </w:tc>
      </w:tr>
      <w:tr w:rsidR="000C3F0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C3F01" w:rsidRPr="00F26637" w:rsidRDefault="000C3F01" w:rsidP="000C3F0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40</w:t>
            </w:r>
          </w:p>
        </w:tc>
      </w:tr>
      <w:tr w:rsidR="00946F7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путевок на санаторно-курортное лечение для детей </w:t>
            </w:r>
            <w:r>
              <w:rPr>
                <w:sz w:val="26"/>
                <w:szCs w:val="26"/>
              </w:rPr>
              <w:lastRenderedPageBreak/>
              <w:t>мобилизованных граждан</w:t>
            </w:r>
          </w:p>
        </w:tc>
        <w:tc>
          <w:tcPr>
            <w:tcW w:w="1559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lastRenderedPageBreak/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851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946F7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851" w:type="dxa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46F71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946F7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F2663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F26637">
              <w:rPr>
                <w:b/>
                <w:sz w:val="26"/>
                <w:szCs w:val="26"/>
              </w:rPr>
              <w:t>2955,7</w:t>
            </w:r>
          </w:p>
        </w:tc>
        <w:tc>
          <w:tcPr>
            <w:tcW w:w="850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F26637">
              <w:rPr>
                <w:b/>
                <w:sz w:val="26"/>
                <w:szCs w:val="26"/>
              </w:rPr>
              <w:t>4210,4</w:t>
            </w:r>
          </w:p>
        </w:tc>
        <w:tc>
          <w:tcPr>
            <w:tcW w:w="851" w:type="dxa"/>
            <w:shd w:val="clear" w:color="auto" w:fill="auto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40,6</w:t>
            </w:r>
          </w:p>
        </w:tc>
        <w:tc>
          <w:tcPr>
            <w:tcW w:w="850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46,5</w:t>
            </w:r>
          </w:p>
        </w:tc>
        <w:tc>
          <w:tcPr>
            <w:tcW w:w="851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19,5</w:t>
            </w:r>
          </w:p>
        </w:tc>
        <w:tc>
          <w:tcPr>
            <w:tcW w:w="850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19,5</w:t>
            </w:r>
          </w:p>
        </w:tc>
        <w:tc>
          <w:tcPr>
            <w:tcW w:w="1134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92,2</w:t>
            </w:r>
          </w:p>
        </w:tc>
      </w:tr>
      <w:tr w:rsidR="00946F7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955,7</w:t>
            </w:r>
          </w:p>
        </w:tc>
        <w:tc>
          <w:tcPr>
            <w:tcW w:w="850" w:type="dxa"/>
            <w:shd w:val="clear" w:color="auto" w:fill="auto"/>
          </w:tcPr>
          <w:p w:rsidR="00946F71" w:rsidRPr="00F26637" w:rsidRDefault="00946F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981,4</w:t>
            </w:r>
          </w:p>
        </w:tc>
        <w:tc>
          <w:tcPr>
            <w:tcW w:w="851" w:type="dxa"/>
            <w:shd w:val="clear" w:color="auto" w:fill="auto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,64</w:t>
            </w:r>
          </w:p>
        </w:tc>
        <w:tc>
          <w:tcPr>
            <w:tcW w:w="850" w:type="dxa"/>
          </w:tcPr>
          <w:p w:rsidR="00946F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5</w:t>
            </w:r>
          </w:p>
        </w:tc>
        <w:tc>
          <w:tcPr>
            <w:tcW w:w="851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,5</w:t>
            </w:r>
          </w:p>
        </w:tc>
        <w:tc>
          <w:tcPr>
            <w:tcW w:w="850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,5</w:t>
            </w:r>
          </w:p>
        </w:tc>
        <w:tc>
          <w:tcPr>
            <w:tcW w:w="1134" w:type="dxa"/>
          </w:tcPr>
          <w:p w:rsidR="00946F71" w:rsidRPr="00F26637" w:rsidRDefault="00550A71" w:rsidP="00946F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3,24</w:t>
            </w:r>
          </w:p>
        </w:tc>
      </w:tr>
      <w:tr w:rsidR="00550A7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1575</w:t>
            </w:r>
          </w:p>
        </w:tc>
        <w:tc>
          <w:tcPr>
            <w:tcW w:w="851" w:type="dxa"/>
            <w:shd w:val="clear" w:color="auto" w:fill="auto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3300</w:t>
            </w:r>
          </w:p>
        </w:tc>
        <w:tc>
          <w:tcPr>
            <w:tcW w:w="850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</w:t>
            </w:r>
          </w:p>
        </w:tc>
        <w:tc>
          <w:tcPr>
            <w:tcW w:w="851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  <w:tc>
          <w:tcPr>
            <w:tcW w:w="850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  <w:tc>
          <w:tcPr>
            <w:tcW w:w="1134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95</w:t>
            </w:r>
          </w:p>
        </w:tc>
      </w:tr>
      <w:tr w:rsidR="00550A71" w:rsidRPr="00F26637" w:rsidTr="00F26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26637">
              <w:rPr>
                <w:sz w:val="26"/>
                <w:szCs w:val="26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A71" w:rsidRPr="00F26637" w:rsidRDefault="00550A71" w:rsidP="00550A7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26637" w:rsidRDefault="00F26637" w:rsidP="002D450C">
      <w:pPr>
        <w:pStyle w:val="ConsPlusNormal"/>
        <w:widowControl/>
        <w:tabs>
          <w:tab w:val="num" w:pos="720"/>
        </w:tabs>
        <w:ind w:left="720" w:hanging="360"/>
        <w:jc w:val="center"/>
        <w:rPr>
          <w:rFonts w:ascii="Times New Roman" w:hAnsi="Times New Roman"/>
          <w:b/>
          <w:sz w:val="26"/>
          <w:szCs w:val="26"/>
        </w:rPr>
      </w:pPr>
    </w:p>
    <w:p w:rsidR="002D450C" w:rsidRDefault="002D450C" w:rsidP="002D450C">
      <w:pPr>
        <w:pStyle w:val="ConsPlusNormal"/>
        <w:widowControl/>
        <w:ind w:left="720" w:firstLine="0"/>
        <w:rPr>
          <w:rFonts w:ascii="Times New Roman" w:hAnsi="Times New Roman"/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</w:rPr>
      </w:pPr>
    </w:p>
    <w:p w:rsidR="00585833" w:rsidRDefault="00A34A1E" w:rsidP="00585833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еханизм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рок 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ализации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дпрограммы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E5B66" w:rsidRPr="0022616A" w:rsidRDefault="000E5B66" w:rsidP="00585833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85833" w:rsidRPr="0022616A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сновным </w:t>
      </w:r>
      <w:r w:rsidR="000B0C2D">
        <w:rPr>
          <w:rFonts w:ascii="Times New Roman" w:hAnsi="Times New Roman" w:cs="Times New Roman"/>
          <w:bCs/>
          <w:color w:val="auto"/>
          <w:sz w:val="26"/>
          <w:szCs w:val="26"/>
        </w:rPr>
        <w:t>ис</w:t>
      </w:r>
      <w:r w:rsidR="00585833" w:rsidRPr="0022616A">
        <w:rPr>
          <w:rFonts w:ascii="Times New Roman" w:hAnsi="Times New Roman" w:cs="Times New Roman"/>
          <w:bCs/>
          <w:color w:val="auto"/>
          <w:sz w:val="26"/>
          <w:szCs w:val="26"/>
        </w:rPr>
        <w:t>полнителем подпрограммы является Управление образования администрации Бейского района.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Исполнение подпрограммы осуществляется в соответствии с разработанными мероприятиями, которые являются неотъемлемой частью подпрограммы и предусматривают: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создание условий для занятий спортом и отдыхом;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проведение мониторинга здоровья детей и подростков;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мониторинг орган</w:t>
      </w:r>
      <w:r w:rsidR="00A34A1E">
        <w:rPr>
          <w:rFonts w:ascii="Times New Roman" w:hAnsi="Times New Roman" w:cs="Times New Roman"/>
          <w:color w:val="auto"/>
          <w:sz w:val="26"/>
          <w:szCs w:val="26"/>
        </w:rPr>
        <w:t>изации отдыха и занятости детей;</w:t>
      </w:r>
    </w:p>
    <w:p w:rsidR="00A34A1E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проведение капитальных ремонтов объектов летнего лагеря.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мероприятий, являющихся неотъемлемой частью подпрограммы.</w:t>
      </w:r>
    </w:p>
    <w:p w:rsidR="00A34A1E" w:rsidRPr="00646902" w:rsidRDefault="00A34A1E" w:rsidP="00A34A1E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Проект плана финансирования подпрограммы на очередной финансовый год формируется на основе бюджетной заявки 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22616A">
        <w:rPr>
          <w:rFonts w:ascii="Times New Roman" w:hAnsi="Times New Roman" w:cs="Times New Roman"/>
          <w:color w:val="auto"/>
          <w:sz w:val="26"/>
          <w:szCs w:val="26"/>
        </w:rPr>
        <w:t>правления образовани</w:t>
      </w:r>
      <w:r w:rsidR="00A34A1E">
        <w:rPr>
          <w:rFonts w:ascii="Times New Roman" w:hAnsi="Times New Roman" w:cs="Times New Roman"/>
          <w:color w:val="auto"/>
          <w:sz w:val="26"/>
          <w:szCs w:val="26"/>
        </w:rPr>
        <w:t>я администрации Бейского района и администрации района.</w:t>
      </w:r>
    </w:p>
    <w:p w:rsidR="00A34A1E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A34A1E" w:rsidRDefault="00A34A1E" w:rsidP="00A34A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A34A1E" w:rsidRPr="00127E83" w:rsidRDefault="00A34A1E" w:rsidP="00A34A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18"/>
        <w:gridCol w:w="736"/>
        <w:gridCol w:w="736"/>
        <w:gridCol w:w="820"/>
        <w:gridCol w:w="820"/>
        <w:gridCol w:w="820"/>
        <w:gridCol w:w="820"/>
        <w:gridCol w:w="820"/>
        <w:gridCol w:w="820"/>
      </w:tblGrid>
      <w:tr w:rsidR="00A34A1E" w:rsidRPr="00936DDA" w:rsidTr="008D73B0">
        <w:tc>
          <w:tcPr>
            <w:tcW w:w="540" w:type="dxa"/>
            <w:vMerge w:val="restart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A34A1E" w:rsidRPr="00936DDA" w:rsidTr="008D73B0">
        <w:tc>
          <w:tcPr>
            <w:tcW w:w="540" w:type="dxa"/>
            <w:vMerge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7E4E1A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A34A1E" w:rsidRP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80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, охваченных организованными </w:t>
            </w:r>
            <w:r w:rsidRPr="009208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ми отдыха и оздоровления за счет средств всех уровней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38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84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AC6D42" w:rsidRDefault="00A34A1E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7" w:type="dxa"/>
          </w:tcPr>
          <w:p w:rsidR="00A34A1E" w:rsidRPr="00AC6D42" w:rsidRDefault="0092080D" w:rsidP="008D73B0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в том числе детей, нуждающихся в особой заботе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A34A1E" w:rsidRPr="00AC6D42" w:rsidRDefault="0092080D" w:rsidP="008D7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6</w:t>
            </w:r>
          </w:p>
        </w:tc>
        <w:tc>
          <w:tcPr>
            <w:tcW w:w="718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50</w:t>
            </w:r>
          </w:p>
        </w:tc>
        <w:tc>
          <w:tcPr>
            <w:tcW w:w="823" w:type="dxa"/>
          </w:tcPr>
          <w:p w:rsidR="00A34A1E" w:rsidRDefault="0095584D" w:rsidP="008D73B0">
            <w:r>
              <w:t>155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7E4E1A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A34A1E" w:rsidRPr="007E4E1A" w:rsidRDefault="0092080D" w:rsidP="0092080D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16A">
              <w:rPr>
                <w:sz w:val="26"/>
                <w:szCs w:val="26"/>
              </w:rPr>
              <w:t>охранение действующей сети детских оздоровительных лагерей при о</w:t>
            </w:r>
            <w:r>
              <w:rPr>
                <w:sz w:val="26"/>
                <w:szCs w:val="26"/>
              </w:rPr>
              <w:t>бразовательных учреждениях, ед.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2080D" w:rsidRPr="007E4E1A" w:rsidTr="008D73B0">
        <w:tc>
          <w:tcPr>
            <w:tcW w:w="540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7" w:type="dxa"/>
          </w:tcPr>
          <w:p w:rsidR="0092080D" w:rsidRDefault="0092080D" w:rsidP="008D73B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тей работающих в трудовых отрядах в летний период, чел.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18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92080D" w:rsidRPr="007E4E1A" w:rsidTr="008D73B0">
        <w:tc>
          <w:tcPr>
            <w:tcW w:w="540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7" w:type="dxa"/>
          </w:tcPr>
          <w:p w:rsidR="0092080D" w:rsidRDefault="0092080D" w:rsidP="008D73B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питальных ремонтов объектов летнего лагеря от запланированных объемов, %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34A1E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833" w:rsidRPr="0022616A" w:rsidRDefault="00585833" w:rsidP="00585833">
      <w:pPr>
        <w:ind w:left="360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Default="00585833" w:rsidP="00585833">
      <w:pPr>
        <w:jc w:val="both"/>
        <w:rPr>
          <w:b/>
          <w:sz w:val="26"/>
          <w:szCs w:val="26"/>
        </w:rPr>
      </w:pPr>
    </w:p>
    <w:p w:rsidR="00890A8B" w:rsidRDefault="00890A8B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6"/>
        <w:gridCol w:w="3478"/>
      </w:tblGrid>
      <w:tr w:rsidR="00585833" w:rsidRPr="00711555" w:rsidTr="00814BD2">
        <w:trPr>
          <w:trHeight w:val="1245"/>
        </w:trPr>
        <w:tc>
          <w:tcPr>
            <w:tcW w:w="604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6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Pr="00711555" w:rsidRDefault="00585833" w:rsidP="00956C8F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 xml:space="preserve">«Социальная поддержка граждан Бейского района </w:t>
            </w:r>
            <w:r w:rsidR="00956C8F">
              <w:rPr>
                <w:sz w:val="26"/>
                <w:szCs w:val="26"/>
              </w:rPr>
              <w:t>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956C8F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585833" w:rsidRDefault="00903DED" w:rsidP="0058583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56C8F">
        <w:rPr>
          <w:sz w:val="26"/>
          <w:szCs w:val="26"/>
        </w:rPr>
        <w:t>Доступная среда</w:t>
      </w:r>
      <w:r>
        <w:rPr>
          <w:sz w:val="26"/>
          <w:szCs w:val="26"/>
        </w:rPr>
        <w:t xml:space="preserve"> на 20</w:t>
      </w:r>
      <w:r w:rsidR="00956C8F">
        <w:rPr>
          <w:sz w:val="26"/>
          <w:szCs w:val="26"/>
        </w:rPr>
        <w:t>20-2025</w:t>
      </w:r>
      <w:r w:rsidR="00585833" w:rsidRPr="0022616A">
        <w:rPr>
          <w:sz w:val="26"/>
          <w:szCs w:val="26"/>
        </w:rPr>
        <w:t xml:space="preserve"> гг.» </w:t>
      </w:r>
    </w:p>
    <w:p w:rsidR="00272506" w:rsidRPr="0022616A" w:rsidRDefault="00272506" w:rsidP="00585833">
      <w:pPr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7142"/>
      </w:tblGrid>
      <w:tr w:rsidR="00585833" w:rsidRPr="0022616A" w:rsidTr="00F755B4">
        <w:tc>
          <w:tcPr>
            <w:tcW w:w="2557" w:type="dxa"/>
          </w:tcPr>
          <w:p w:rsidR="00585833" w:rsidRPr="0022616A" w:rsidRDefault="00956C8F" w:rsidP="00956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>аименование            подпрограммы</w:t>
            </w:r>
          </w:p>
        </w:tc>
        <w:tc>
          <w:tcPr>
            <w:tcW w:w="7142" w:type="dxa"/>
          </w:tcPr>
          <w:p w:rsidR="00585833" w:rsidRPr="0022616A" w:rsidRDefault="00585833" w:rsidP="00956C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«</w:t>
            </w:r>
            <w:r w:rsidR="00956C8F">
              <w:rPr>
                <w:sz w:val="26"/>
                <w:szCs w:val="26"/>
              </w:rPr>
              <w:t>Доступная среда</w:t>
            </w:r>
            <w:r w:rsidRPr="0022616A">
              <w:rPr>
                <w:sz w:val="26"/>
                <w:szCs w:val="26"/>
              </w:rPr>
              <w:t xml:space="preserve"> на 20</w:t>
            </w:r>
            <w:r w:rsidR="00956C8F">
              <w:rPr>
                <w:sz w:val="26"/>
                <w:szCs w:val="26"/>
              </w:rPr>
              <w:t>20-20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956C8F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42" w:type="dxa"/>
          </w:tcPr>
          <w:p w:rsidR="00585833" w:rsidRPr="0022616A" w:rsidRDefault="00D525E9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="00585833" w:rsidRPr="0022616A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="00585833" w:rsidRPr="0022616A">
              <w:rPr>
                <w:sz w:val="26"/>
                <w:szCs w:val="26"/>
              </w:rPr>
              <w:t xml:space="preserve">  Бейского района</w:t>
            </w: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</w:tc>
      </w:tr>
      <w:tr w:rsidR="00585833" w:rsidRPr="0022616A" w:rsidTr="00F755B4">
        <w:trPr>
          <w:trHeight w:val="380"/>
        </w:trPr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подпрограммы </w:t>
            </w: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585833" w:rsidRPr="000022C5" w:rsidRDefault="000022C5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П</w:t>
            </w:r>
            <w:r w:rsidR="00D525E9" w:rsidRPr="000022C5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85833" w:rsidRPr="0022616A" w:rsidTr="00F755B4">
        <w:trPr>
          <w:trHeight w:val="1928"/>
        </w:trPr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Задачи подпрограммы</w:t>
            </w:r>
          </w:p>
        </w:tc>
        <w:tc>
          <w:tcPr>
            <w:tcW w:w="7142" w:type="dxa"/>
          </w:tcPr>
          <w:p w:rsidR="00D525E9" w:rsidRPr="00D525E9" w:rsidRDefault="000022C5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Ф</w:t>
            </w:r>
            <w:r w:rsidR="00D525E9" w:rsidRPr="00D525E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рмирование условий для беспрепятственного доступа инвалидов и других МГН к приоритетным объектам и услугам в Бейском районе;</w:t>
            </w:r>
          </w:p>
          <w:p w:rsidR="00585833" w:rsidRPr="00D525E9" w:rsidRDefault="00585833" w:rsidP="00F755B4">
            <w:pPr>
              <w:jc w:val="both"/>
              <w:rPr>
                <w:sz w:val="26"/>
                <w:szCs w:val="26"/>
              </w:rPr>
            </w:pPr>
            <w:r w:rsidRPr="00D525E9">
              <w:rPr>
                <w:sz w:val="26"/>
                <w:szCs w:val="26"/>
              </w:rPr>
              <w:t xml:space="preserve">Создание условий </w:t>
            </w:r>
            <w:r w:rsidR="00E81FDC">
              <w:rPr>
                <w:sz w:val="26"/>
                <w:szCs w:val="26"/>
              </w:rPr>
              <w:t>гражданам</w:t>
            </w:r>
            <w:r w:rsidR="00D525E9" w:rsidRPr="00D525E9">
              <w:rPr>
                <w:sz w:val="26"/>
                <w:szCs w:val="26"/>
              </w:rPr>
              <w:t xml:space="preserve"> с ограниченными возможностями</w:t>
            </w:r>
            <w:r w:rsidRPr="00D525E9">
              <w:rPr>
                <w:sz w:val="26"/>
                <w:szCs w:val="26"/>
              </w:rPr>
              <w:t xml:space="preserve"> для их творческого развития и приобщения к спорту, их интеграции в общество;</w:t>
            </w:r>
          </w:p>
          <w:p w:rsidR="00585833" w:rsidRPr="00D525E9" w:rsidRDefault="00D525E9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Ф</w:t>
            </w:r>
            <w:r w:rsidRPr="00D525E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рмирование условий для просвещенности граждан в вопросах инвалидности и устранения отношенческих барьеров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81FD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142" w:type="dxa"/>
          </w:tcPr>
          <w:p w:rsidR="00E81FDC" w:rsidRPr="00C50AEC" w:rsidRDefault="00E81FDC" w:rsidP="00E81FDC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C50AE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Увеличение доли </w:t>
            </w:r>
            <w:r w:rsidRPr="00C50AEC">
              <w:rPr>
                <w:rFonts w:ascii="Times New Roman" w:hAnsi="Times New Roman" w:cs="Times New Roman"/>
                <w:sz w:val="26"/>
                <w:szCs w:val="26"/>
              </w:rPr>
              <w:t>граждан с ограниченными возможностями</w:t>
            </w:r>
            <w:r w:rsidRPr="00C50AE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:</w:t>
            </w:r>
          </w:p>
          <w:p w:rsidR="00585833" w:rsidRPr="00C50AEC" w:rsidRDefault="00E81FDC" w:rsidP="00F27BD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-</w:t>
            </w:r>
            <w:r w:rsidR="00F27B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ивность отсутствует</w:t>
            </w:r>
            <w:r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1 год- до 12%, 2022 год- до 14%</w:t>
            </w:r>
            <w:r w:rsidR="00A4450E"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2023 год- до 16%; 2024 год- до 18%; 2025 год- 20% 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рок и этапы  реализации подпрограммы</w:t>
            </w:r>
          </w:p>
        </w:tc>
        <w:tc>
          <w:tcPr>
            <w:tcW w:w="7142" w:type="dxa"/>
          </w:tcPr>
          <w:p w:rsidR="00585833" w:rsidRPr="0022616A" w:rsidRDefault="00E81FDC" w:rsidP="00E81FDC">
            <w:pPr>
              <w:pStyle w:val="wrapp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5736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717AA9">
              <w:rPr>
                <w:sz w:val="26"/>
                <w:szCs w:val="26"/>
              </w:rPr>
              <w:t xml:space="preserve"> г. </w:t>
            </w:r>
            <w:r w:rsidR="000B0C2D">
              <w:rPr>
                <w:sz w:val="26"/>
                <w:szCs w:val="26"/>
              </w:rPr>
              <w:t>Этапы не выделяются</w:t>
            </w:r>
          </w:p>
        </w:tc>
      </w:tr>
      <w:tr w:rsidR="00B05DEB" w:rsidRPr="0022616A" w:rsidTr="00F755B4">
        <w:tc>
          <w:tcPr>
            <w:tcW w:w="2557" w:type="dxa"/>
          </w:tcPr>
          <w:p w:rsidR="00B05DEB" w:rsidRPr="0022616A" w:rsidRDefault="00B05DEB" w:rsidP="00B05DEB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ёмы финансирования подпрограммы</w:t>
            </w:r>
          </w:p>
        </w:tc>
        <w:tc>
          <w:tcPr>
            <w:tcW w:w="7142" w:type="dxa"/>
          </w:tcPr>
          <w:p w:rsidR="00B05DEB" w:rsidRPr="00682B98" w:rsidRDefault="00B05DEB" w:rsidP="003B310D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3B310D">
              <w:rPr>
                <w:sz w:val="26"/>
                <w:szCs w:val="26"/>
              </w:rPr>
              <w:t>101,2</w:t>
            </w:r>
            <w:r w:rsidRPr="00682B98">
              <w:rPr>
                <w:sz w:val="26"/>
                <w:szCs w:val="26"/>
              </w:rPr>
              <w:t xml:space="preserve"> тыс. руб., из них - 2020 г. –</w:t>
            </w:r>
            <w:r w:rsidR="00F27B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3376F7">
              <w:rPr>
                <w:sz w:val="26"/>
                <w:szCs w:val="26"/>
              </w:rPr>
              <w:t xml:space="preserve">8,7 </w:t>
            </w:r>
            <w:r w:rsidR="00F27BD0">
              <w:rPr>
                <w:sz w:val="26"/>
                <w:szCs w:val="26"/>
              </w:rPr>
              <w:t>тыс.</w:t>
            </w:r>
            <w:r w:rsidRPr="00682B98">
              <w:rPr>
                <w:sz w:val="26"/>
                <w:szCs w:val="26"/>
              </w:rPr>
              <w:t xml:space="preserve">руб.,  2022 г. – </w:t>
            </w:r>
            <w:r w:rsidR="003376F7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руб.</w:t>
            </w:r>
            <w:r w:rsidRPr="00682B98">
              <w:rPr>
                <w:sz w:val="26"/>
                <w:szCs w:val="26"/>
              </w:rPr>
              <w:t>, 2023 г. –</w:t>
            </w:r>
            <w:r w:rsidR="003B310D">
              <w:rPr>
                <w:sz w:val="26"/>
                <w:szCs w:val="26"/>
              </w:rPr>
              <w:t>82,5 тыс.</w:t>
            </w:r>
            <w:r w:rsidRPr="00682B98">
              <w:rPr>
                <w:sz w:val="26"/>
                <w:szCs w:val="26"/>
              </w:rPr>
              <w:t xml:space="preserve"> руб., 2024 г. –</w:t>
            </w:r>
            <w:r w:rsidR="003B310D">
              <w:rPr>
                <w:sz w:val="26"/>
                <w:szCs w:val="26"/>
              </w:rPr>
              <w:t>5 тыс.</w:t>
            </w:r>
            <w:r w:rsidR="000B0C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б., 2025 год- </w:t>
            </w:r>
            <w:r w:rsidR="003376F7">
              <w:rPr>
                <w:sz w:val="26"/>
                <w:szCs w:val="26"/>
              </w:rPr>
              <w:t>5</w:t>
            </w:r>
            <w:r w:rsidR="003B310D">
              <w:rPr>
                <w:sz w:val="26"/>
                <w:szCs w:val="26"/>
              </w:rPr>
              <w:t xml:space="preserve"> т</w:t>
            </w:r>
            <w:r w:rsidR="003376F7">
              <w:rPr>
                <w:sz w:val="26"/>
                <w:szCs w:val="26"/>
              </w:rPr>
              <w:t xml:space="preserve">ыс.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142" w:type="dxa"/>
          </w:tcPr>
          <w:p w:rsidR="00585833" w:rsidRPr="0022616A" w:rsidRDefault="00C50AEC" w:rsidP="00C50AEC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Д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л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я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C50AEC">
              <w:rPr>
                <w:sz w:val="26"/>
                <w:szCs w:val="26"/>
              </w:rPr>
              <w:t>граждан с ограниченными возможностями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к 2026 году до 20 %</w:t>
            </w:r>
          </w:p>
        </w:tc>
      </w:tr>
    </w:tbl>
    <w:p w:rsidR="00585833" w:rsidRPr="0022616A" w:rsidRDefault="00585833" w:rsidP="00585833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Характеристика проблемы</w:t>
      </w:r>
    </w:p>
    <w:p w:rsidR="00585833" w:rsidRDefault="00585833" w:rsidP="00585833">
      <w:pPr>
        <w:ind w:firstLine="360"/>
        <w:jc w:val="both"/>
        <w:rPr>
          <w:sz w:val="26"/>
          <w:szCs w:val="26"/>
        </w:rPr>
      </w:pPr>
    </w:p>
    <w:p w:rsidR="00585833" w:rsidRPr="0022616A" w:rsidRDefault="00585833" w:rsidP="0058583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2616A">
        <w:rPr>
          <w:rFonts w:cs="Calibri"/>
          <w:sz w:val="26"/>
          <w:szCs w:val="26"/>
        </w:rPr>
        <w:lastRenderedPageBreak/>
        <w:t>Экономические и социальные преобразования, происходящие в стране, выдвигают в число важнейших задач государства и общества социальную защиту инвалидов, как взрослых, так и детей, в особенности. Многочисленные проблемы инвалидов решаются недостаточно эффективно, что определяет необходимость формирования оптимально функционирующей системы социальной защиты детей-инвалидов, отвечающей современной политике государства и концепции инвалидности.</w:t>
      </w:r>
    </w:p>
    <w:p w:rsidR="00585833" w:rsidRPr="0022616A" w:rsidRDefault="00585833" w:rsidP="0058583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2616A">
        <w:rPr>
          <w:rFonts w:cs="Calibri"/>
          <w:sz w:val="26"/>
          <w:szCs w:val="26"/>
        </w:rPr>
        <w:t>Инвалидность является одним из критериев состояния здоровья населения. Ее уровень и структура зависят от заболеваемости, социально-экономических условий жизни людей, демографической ситуации, объёма и качества медицинского обслуживания, наличия или отсутствия системы реабилитации инвалидов и некоторых других факторов.</w:t>
      </w:r>
    </w:p>
    <w:p w:rsidR="00585833" w:rsidRPr="0022616A" w:rsidRDefault="00585833" w:rsidP="005858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      Среди причин, способствующих возникновению инвалидности, основными являются: ухудшение экологической обстановки, неблагоприятные условия труда женщин, высокий уровень заболеваемости родителей, особенно матерей, высокая частота осложнения беременности и родов, наличие детского травматизма.</w:t>
      </w:r>
    </w:p>
    <w:p w:rsidR="00585833" w:rsidRPr="0022616A" w:rsidRDefault="00585833" w:rsidP="00585833">
      <w:pPr>
        <w:ind w:hanging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     </w:t>
      </w:r>
      <w:r w:rsidRPr="0022616A">
        <w:rPr>
          <w:sz w:val="26"/>
          <w:szCs w:val="26"/>
        </w:rPr>
        <w:tab/>
      </w:r>
      <w:r w:rsidRPr="0022616A">
        <w:rPr>
          <w:sz w:val="26"/>
          <w:szCs w:val="26"/>
        </w:rPr>
        <w:tab/>
        <w:t xml:space="preserve"> Только объединив усилия можно создать эффективные условия для более успешной интеграции в общество детей-инвалидов и детей с ограниченными возможностями здоровья.</w:t>
      </w:r>
    </w:p>
    <w:p w:rsidR="000022C5" w:rsidRDefault="000022C5" w:rsidP="00585833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Целью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ы </w:t>
      </w:r>
      <w:r>
        <w:rPr>
          <w:rFonts w:ascii="Times New Roman" w:hAnsi="Times New Roman" w:cs="Times New Roman"/>
          <w:color w:val="auto"/>
          <w:sz w:val="26"/>
          <w:szCs w:val="26"/>
        </w:rPr>
        <w:t>являе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0022C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022C5" w:rsidRDefault="000022C5" w:rsidP="000022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</w:t>
      </w:r>
      <w:r w:rsidR="000B0C2D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:</w:t>
      </w:r>
    </w:p>
    <w:p w:rsidR="000022C5" w:rsidRPr="00D525E9" w:rsidRDefault="00585833" w:rsidP="000022C5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- </w:t>
      </w:r>
      <w:r w:rsidR="000022C5">
        <w:rPr>
          <w:color w:val="2D2D2D"/>
          <w:spacing w:val="2"/>
          <w:sz w:val="26"/>
          <w:szCs w:val="26"/>
          <w:shd w:val="clear" w:color="auto" w:fill="FFFFFF"/>
        </w:rPr>
        <w:t>Ф</w:t>
      </w:r>
      <w:r w:rsidR="000022C5" w:rsidRPr="00D525E9">
        <w:rPr>
          <w:color w:val="2D2D2D"/>
          <w:spacing w:val="2"/>
          <w:sz w:val="26"/>
          <w:szCs w:val="26"/>
          <w:shd w:val="clear" w:color="auto" w:fill="FFFFFF"/>
        </w:rPr>
        <w:t>ормирование условий для беспрепятственного доступа инвалидов и других МГН к приоритетным объектам и услугам в Бейском районе;</w:t>
      </w:r>
    </w:p>
    <w:p w:rsidR="000022C5" w:rsidRPr="00D525E9" w:rsidRDefault="000022C5" w:rsidP="000022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25E9">
        <w:rPr>
          <w:sz w:val="26"/>
          <w:szCs w:val="26"/>
        </w:rPr>
        <w:t xml:space="preserve">Создание условий </w:t>
      </w:r>
      <w:r>
        <w:rPr>
          <w:sz w:val="26"/>
          <w:szCs w:val="26"/>
        </w:rPr>
        <w:t>гражданам</w:t>
      </w:r>
      <w:r w:rsidRPr="00D525E9">
        <w:rPr>
          <w:sz w:val="26"/>
          <w:szCs w:val="26"/>
        </w:rPr>
        <w:t xml:space="preserve"> с ограниченными возможностями для их творческого развития и приобщения к спорту, их интеграции в общество;</w:t>
      </w:r>
    </w:p>
    <w:p w:rsidR="00585833" w:rsidRPr="0022616A" w:rsidRDefault="000022C5" w:rsidP="000022C5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>- Ф</w:t>
      </w:r>
      <w:r w:rsidRPr="00D525E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рмирование условий для просвещенности граждан в вопросах инвалидности и устранения отношенческих барьеров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585833" w:rsidRPr="0022616A" w:rsidRDefault="00585833" w:rsidP="00585833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585833" w:rsidRPr="0022616A" w:rsidRDefault="00585833" w:rsidP="00585833">
      <w:pPr>
        <w:pStyle w:val="af1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Перечень подпрограммных мероприятий</w:t>
      </w:r>
    </w:p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900"/>
        <w:gridCol w:w="720"/>
        <w:gridCol w:w="720"/>
        <w:gridCol w:w="720"/>
        <w:gridCol w:w="720"/>
        <w:gridCol w:w="720"/>
        <w:gridCol w:w="720"/>
        <w:gridCol w:w="1080"/>
      </w:tblGrid>
      <w:tr w:rsidR="000022C5" w:rsidRPr="0022616A" w:rsidTr="000022C5">
        <w:trPr>
          <w:trHeight w:val="406"/>
        </w:trPr>
        <w:tc>
          <w:tcPr>
            <w:tcW w:w="2811" w:type="dxa"/>
            <w:vMerge w:val="restart"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00" w:type="dxa"/>
            <w:vMerge w:val="restart"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00" w:type="dxa"/>
            <w:gridSpan w:val="7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Финансирование, тыс.руб.</w:t>
            </w:r>
          </w:p>
        </w:tc>
      </w:tr>
      <w:tr w:rsidR="000022C5" w:rsidRPr="0022616A" w:rsidTr="000022C5">
        <w:trPr>
          <w:trHeight w:val="440"/>
        </w:trPr>
        <w:tc>
          <w:tcPr>
            <w:tcW w:w="2811" w:type="dxa"/>
            <w:vMerge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022C5" w:rsidRPr="00363810" w:rsidRDefault="000022C5" w:rsidP="00F75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 год</w:t>
            </w:r>
          </w:p>
        </w:tc>
        <w:tc>
          <w:tcPr>
            <w:tcW w:w="1080" w:type="dxa"/>
          </w:tcPr>
          <w:p w:rsidR="007B3A95" w:rsidRDefault="007B3A95" w:rsidP="00F755B4">
            <w:pPr>
              <w:jc w:val="center"/>
              <w:rPr>
                <w:sz w:val="26"/>
                <w:szCs w:val="26"/>
              </w:rPr>
            </w:pPr>
          </w:p>
          <w:p w:rsidR="007B3A95" w:rsidRDefault="007B3A95" w:rsidP="00F755B4">
            <w:pPr>
              <w:jc w:val="center"/>
              <w:rPr>
                <w:sz w:val="26"/>
                <w:szCs w:val="26"/>
              </w:rPr>
            </w:pPr>
          </w:p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7B3A95" w:rsidRPr="0022616A" w:rsidTr="007B3A95">
        <w:tc>
          <w:tcPr>
            <w:tcW w:w="2811" w:type="dxa"/>
          </w:tcPr>
          <w:p w:rsidR="007B3A95" w:rsidRPr="0022616A" w:rsidRDefault="007B3A95" w:rsidP="000022C5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для носителей информации с учетом потребности инвалидов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</w:t>
            </w:r>
          </w:p>
        </w:tc>
        <w:tc>
          <w:tcPr>
            <w:tcW w:w="720" w:type="dxa"/>
          </w:tcPr>
          <w:p w:rsidR="007B3A95" w:rsidRPr="0022616A" w:rsidRDefault="00082904" w:rsidP="0008290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3B310D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77,5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B74D47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7B3A95" w:rsidRPr="0022616A" w:rsidRDefault="003B310D" w:rsidP="009E2B29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77,5</w:t>
            </w:r>
          </w:p>
        </w:tc>
      </w:tr>
      <w:tr w:rsidR="00082904" w:rsidRPr="0022616A" w:rsidTr="007B3A95">
        <w:tc>
          <w:tcPr>
            <w:tcW w:w="2811" w:type="dxa"/>
          </w:tcPr>
          <w:p w:rsidR="00082904" w:rsidRDefault="009E2B29" w:rsidP="000022C5">
            <w:pPr>
              <w:spacing w:line="240" w:lineRule="atLeast"/>
              <w:rPr>
                <w:sz w:val="26"/>
                <w:szCs w:val="26"/>
              </w:rPr>
            </w:pPr>
            <w:r w:rsidRPr="009E2B29">
              <w:rPr>
                <w:sz w:val="26"/>
                <w:szCs w:val="26"/>
              </w:rPr>
              <w:t>Приобретение оборудования для общеобразовательных учреждений «Мнемотехника»</w:t>
            </w:r>
          </w:p>
        </w:tc>
        <w:tc>
          <w:tcPr>
            <w:tcW w:w="90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</w:t>
            </w:r>
          </w:p>
        </w:tc>
        <w:tc>
          <w:tcPr>
            <w:tcW w:w="720" w:type="dxa"/>
          </w:tcPr>
          <w:p w:rsidR="00082904" w:rsidRDefault="009E2B29" w:rsidP="0008290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3376F7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,7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082904" w:rsidRDefault="002863F5" w:rsidP="007B3A95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8,7</w:t>
            </w:r>
          </w:p>
        </w:tc>
      </w:tr>
      <w:tr w:rsidR="007B3A95" w:rsidRPr="0022616A" w:rsidTr="008D73B0">
        <w:tc>
          <w:tcPr>
            <w:tcW w:w="2811" w:type="dxa"/>
          </w:tcPr>
          <w:p w:rsidR="007B3A95" w:rsidRPr="0022616A" w:rsidRDefault="007B3A95" w:rsidP="00F755B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спартакиады для детей и взрослых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 совместно с УКМСиТ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3B310D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7B3A95" w:rsidRPr="0022616A" w:rsidRDefault="003B310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7B3A95" w:rsidRPr="0022616A" w:rsidRDefault="003B310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7B3A95" w:rsidRPr="0022616A" w:rsidRDefault="003B310D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15</w:t>
            </w:r>
          </w:p>
        </w:tc>
      </w:tr>
      <w:tr w:rsidR="009E2B29" w:rsidRPr="0022616A" w:rsidTr="008D73B0">
        <w:tc>
          <w:tcPr>
            <w:tcW w:w="2811" w:type="dxa"/>
          </w:tcPr>
          <w:p w:rsidR="009E2B29" w:rsidRDefault="009E2B29" w:rsidP="00F755B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андуса в Новокурскую ООШ</w:t>
            </w:r>
          </w:p>
        </w:tc>
        <w:tc>
          <w:tcPr>
            <w:tcW w:w="900" w:type="dxa"/>
          </w:tcPr>
          <w:p w:rsidR="009E2B29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2863F5" w:rsidP="009E2B29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9E2B29" w:rsidRDefault="002863F5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7B3A95" w:rsidRPr="0022616A" w:rsidTr="000022C5">
        <w:tc>
          <w:tcPr>
            <w:tcW w:w="2811" w:type="dxa"/>
            <w:vAlign w:val="center"/>
          </w:tcPr>
          <w:p w:rsidR="007B3A95" w:rsidRPr="0022616A" w:rsidRDefault="007B3A95" w:rsidP="00F755B4">
            <w:pPr>
              <w:pStyle w:val="Noparagraphstyle"/>
              <w:widowControl w:val="0"/>
              <w:spacing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2616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д</w:t>
            </w:r>
            <w:r w:rsidRPr="0022616A">
              <w:rPr>
                <w:rFonts w:ascii="Times New Roman" w:hAnsi="Times New Roman"/>
                <w:color w:val="auto"/>
                <w:sz w:val="26"/>
                <w:szCs w:val="26"/>
              </w:rPr>
              <w:t>программе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2863F5" w:rsidP="002863F5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,7</w:t>
            </w:r>
          </w:p>
        </w:tc>
        <w:tc>
          <w:tcPr>
            <w:tcW w:w="720" w:type="dxa"/>
          </w:tcPr>
          <w:p w:rsidR="007B3A95" w:rsidRPr="0022616A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3B310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7B3A95" w:rsidRPr="0022616A" w:rsidRDefault="003B310D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101,2</w:t>
            </w:r>
          </w:p>
        </w:tc>
      </w:tr>
      <w:tr w:rsidR="000B0C2D" w:rsidRPr="0022616A" w:rsidTr="000022C5">
        <w:tc>
          <w:tcPr>
            <w:tcW w:w="2811" w:type="dxa"/>
            <w:vAlign w:val="center"/>
          </w:tcPr>
          <w:p w:rsidR="000B0C2D" w:rsidRPr="0022616A" w:rsidRDefault="000B0C2D" w:rsidP="00F755B4">
            <w:pPr>
              <w:pStyle w:val="Noparagraphstyle"/>
              <w:widowControl w:val="0"/>
              <w:spacing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900" w:type="dxa"/>
          </w:tcPr>
          <w:p w:rsidR="000B0C2D" w:rsidRPr="0022616A" w:rsidRDefault="000B0C2D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0B0C2D" w:rsidRDefault="009E2B29" w:rsidP="009E2B29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,7</w:t>
            </w:r>
          </w:p>
        </w:tc>
        <w:tc>
          <w:tcPr>
            <w:tcW w:w="720" w:type="dxa"/>
          </w:tcPr>
          <w:p w:rsidR="000B0C2D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3B310D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2,5</w:t>
            </w:r>
          </w:p>
        </w:tc>
        <w:tc>
          <w:tcPr>
            <w:tcW w:w="720" w:type="dxa"/>
          </w:tcPr>
          <w:p w:rsidR="000B0C2D" w:rsidRDefault="003B310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0B0C2D" w:rsidRDefault="003B310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0B0C2D" w:rsidRDefault="003B310D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101,2</w:t>
            </w:r>
          </w:p>
        </w:tc>
      </w:tr>
    </w:tbl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</w:p>
    <w:p w:rsidR="00585833" w:rsidRDefault="007B3A95" w:rsidP="007B3A95">
      <w:pPr>
        <w:pStyle w:val="af1"/>
        <w:spacing w:line="240" w:lineRule="auto"/>
        <w:ind w:left="360" w:firstLine="0"/>
        <w:jc w:val="center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еханизм </w:t>
      </w:r>
      <w:r w:rsidR="00605C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рок реализации подпрограммы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E5B66" w:rsidRPr="00850B07" w:rsidRDefault="000E5B66" w:rsidP="007B3A95">
      <w:pPr>
        <w:pStyle w:val="af1"/>
        <w:spacing w:line="240" w:lineRule="auto"/>
        <w:ind w:left="360" w:firstLine="0"/>
        <w:jc w:val="center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E5B66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404B68" w:rsidP="00605CF6">
      <w:pPr>
        <w:pStyle w:val="af1"/>
        <w:spacing w:line="240" w:lineRule="auto"/>
        <w:ind w:firstLine="720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ветственным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ем является 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>Управление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Бейского района.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>К участию реал</w:t>
      </w:r>
      <w:r>
        <w:rPr>
          <w:rFonts w:ascii="Times New Roman" w:hAnsi="Times New Roman" w:cs="Times New Roman"/>
          <w:color w:val="auto"/>
          <w:sz w:val="26"/>
          <w:szCs w:val="26"/>
        </w:rPr>
        <w:t>изации подпрограммы привлекаются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культуры, молодежи, спорта и туризм</w:t>
      </w:r>
      <w:r>
        <w:rPr>
          <w:rFonts w:ascii="Times New Roman" w:hAnsi="Times New Roman" w:cs="Times New Roman"/>
          <w:color w:val="auto"/>
          <w:sz w:val="26"/>
          <w:szCs w:val="26"/>
        </w:rPr>
        <w:t>а администрации Бейского района и общественные организации.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 подпрограммы осуществляется в соответствии с разработанными программными мероприятиями, которые являются неотъемлемой частью подпрограммы. </w:t>
      </w:r>
    </w:p>
    <w:p w:rsidR="00585833" w:rsidRPr="0022616A" w:rsidRDefault="00585833" w:rsidP="00605CF6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Финансирование подпрограммы осуществляется путём выделения целевым назначением бюджетных ассигнований в той доле и объёмах, в каких они определены системой подпрограммных мероприятий, являющихся неотъемлемой частью подпрограммы.</w:t>
      </w:r>
    </w:p>
    <w:p w:rsidR="00585833" w:rsidRPr="0022616A" w:rsidRDefault="00585833" w:rsidP="00850B07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Проект плана финансирования подпрограммы на очередной финансовый год формируется на основе бюджетной заявки Управления образования администрации Бейского района.</w:t>
      </w:r>
    </w:p>
    <w:p w:rsidR="00404B68" w:rsidRPr="00646902" w:rsidRDefault="00404B68" w:rsidP="00404B68">
      <w:pPr>
        <w:spacing w:after="180" w:line="270" w:lineRule="atLeast"/>
        <w:ind w:firstLine="360"/>
        <w:jc w:val="both"/>
        <w:rPr>
          <w:sz w:val="26"/>
          <w:szCs w:val="26"/>
        </w:rPr>
      </w:pP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3174F4" w:rsidRDefault="003174F4" w:rsidP="003174F4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404B68" w:rsidRPr="00127E83" w:rsidRDefault="00404B68" w:rsidP="003174F4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404B68" w:rsidRPr="00936DDA" w:rsidTr="008D73B0">
        <w:tc>
          <w:tcPr>
            <w:tcW w:w="540" w:type="dxa"/>
            <w:vMerge w:val="restart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404B68" w:rsidRPr="00936DDA" w:rsidTr="008D73B0">
        <w:tc>
          <w:tcPr>
            <w:tcW w:w="540" w:type="dxa"/>
            <w:vMerge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04B68" w:rsidRPr="007E4E1A" w:rsidTr="008D73B0">
        <w:tc>
          <w:tcPr>
            <w:tcW w:w="540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404B68" w:rsidRPr="003174F4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Доля </w:t>
            </w:r>
            <w:r w:rsidRPr="003174F4">
              <w:rPr>
                <w:rFonts w:ascii="Times New Roman" w:hAnsi="Times New Roman" w:cs="Times New Roman"/>
                <w:sz w:val="26"/>
                <w:szCs w:val="26"/>
              </w:rPr>
              <w:t>граждан с ограниченными возможностями</w:t>
            </w: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, %</w:t>
            </w:r>
          </w:p>
        </w:tc>
        <w:tc>
          <w:tcPr>
            <w:tcW w:w="718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8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2863F5" w:rsidRDefault="00404B68" w:rsidP="00404B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B0C2D">
        <w:rPr>
          <w:sz w:val="26"/>
          <w:szCs w:val="26"/>
        </w:rPr>
        <w:t xml:space="preserve"> </w:t>
      </w:r>
    </w:p>
    <w:p w:rsidR="0045212C" w:rsidRDefault="002863F5" w:rsidP="00404B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45212C" w:rsidRDefault="0045212C" w:rsidP="00404B68">
      <w:pPr>
        <w:rPr>
          <w:sz w:val="26"/>
          <w:szCs w:val="26"/>
        </w:rPr>
      </w:pPr>
    </w:p>
    <w:p w:rsidR="00404B68" w:rsidRPr="00711555" w:rsidRDefault="002863F5" w:rsidP="004521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B0C2D">
        <w:rPr>
          <w:sz w:val="26"/>
          <w:szCs w:val="26"/>
        </w:rPr>
        <w:t>Приложение № 7</w:t>
      </w:r>
    </w:p>
    <w:p w:rsidR="00404B68" w:rsidRPr="00711555" w:rsidRDefault="00404B68" w:rsidP="00404B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B0C2D">
        <w:rPr>
          <w:sz w:val="26"/>
          <w:szCs w:val="26"/>
        </w:rPr>
        <w:t xml:space="preserve"> </w:t>
      </w:r>
      <w:r w:rsidRPr="00711555">
        <w:rPr>
          <w:sz w:val="26"/>
          <w:szCs w:val="26"/>
        </w:rPr>
        <w:t>к муниципальной программе</w:t>
      </w:r>
    </w:p>
    <w:p w:rsidR="00404B68" w:rsidRDefault="00404B68" w:rsidP="00404B68">
      <w:pPr>
        <w:ind w:firstLine="709"/>
        <w:jc w:val="right"/>
        <w:rPr>
          <w:sz w:val="26"/>
          <w:szCs w:val="26"/>
        </w:rPr>
      </w:pPr>
      <w:r w:rsidRPr="00711555">
        <w:rPr>
          <w:sz w:val="26"/>
          <w:szCs w:val="26"/>
        </w:rPr>
        <w:t xml:space="preserve">«Социальная поддержка граждан </w:t>
      </w:r>
    </w:p>
    <w:p w:rsidR="00350A6E" w:rsidRDefault="00404B68" w:rsidP="00404B6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350A6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711555">
        <w:rPr>
          <w:sz w:val="26"/>
          <w:szCs w:val="26"/>
        </w:rPr>
        <w:t xml:space="preserve">Бейского района </w:t>
      </w:r>
      <w:r>
        <w:rPr>
          <w:sz w:val="26"/>
          <w:szCs w:val="26"/>
        </w:rPr>
        <w:t>на 2020</w:t>
      </w:r>
      <w:r w:rsidRPr="00711555">
        <w:rPr>
          <w:sz w:val="26"/>
          <w:szCs w:val="26"/>
        </w:rPr>
        <w:t xml:space="preserve"> – 20</w:t>
      </w:r>
      <w:r>
        <w:rPr>
          <w:sz w:val="26"/>
          <w:szCs w:val="26"/>
        </w:rPr>
        <w:t>25</w:t>
      </w:r>
      <w:r w:rsidRPr="00711555">
        <w:rPr>
          <w:sz w:val="26"/>
          <w:szCs w:val="26"/>
        </w:rPr>
        <w:t xml:space="preserve"> </w:t>
      </w:r>
    </w:p>
    <w:p w:rsidR="00404B68" w:rsidRDefault="00350A6E" w:rsidP="00404B6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404B68" w:rsidRPr="00711555">
        <w:rPr>
          <w:sz w:val="26"/>
          <w:szCs w:val="26"/>
        </w:rPr>
        <w:t>годы»</w:t>
      </w: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FE2C34" w:rsidRDefault="00827AAC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FE2C34">
        <w:rPr>
          <w:sz w:val="26"/>
          <w:szCs w:val="26"/>
        </w:rPr>
        <w:t>одпрограмма</w:t>
      </w:r>
    </w:p>
    <w:p w:rsidR="003D357B" w:rsidRDefault="003D357B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мер социальной поддержки</w:t>
      </w:r>
    </w:p>
    <w:p w:rsidR="003D357B" w:rsidRDefault="003D357B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350A6E">
        <w:rPr>
          <w:sz w:val="26"/>
          <w:szCs w:val="26"/>
        </w:rPr>
        <w:t>дельных категорий граждан на 2020</w:t>
      </w:r>
      <w:r>
        <w:rPr>
          <w:sz w:val="26"/>
          <w:szCs w:val="26"/>
        </w:rPr>
        <w:t>-20</w:t>
      </w:r>
      <w:r w:rsidR="00350A6E">
        <w:rPr>
          <w:sz w:val="26"/>
          <w:szCs w:val="26"/>
        </w:rPr>
        <w:t>25</w:t>
      </w:r>
      <w:r>
        <w:rPr>
          <w:sz w:val="26"/>
          <w:szCs w:val="26"/>
        </w:rPr>
        <w:t xml:space="preserve"> гг.»</w:t>
      </w:r>
    </w:p>
    <w:p w:rsidR="00350A6E" w:rsidRDefault="00350A6E" w:rsidP="003D357B">
      <w:pPr>
        <w:ind w:firstLine="709"/>
        <w:jc w:val="center"/>
        <w:rPr>
          <w:sz w:val="26"/>
          <w:szCs w:val="26"/>
        </w:rPr>
      </w:pPr>
    </w:p>
    <w:p w:rsidR="003D357B" w:rsidRPr="000B0C2D" w:rsidRDefault="00FE2C34" w:rsidP="003D357B">
      <w:pPr>
        <w:ind w:firstLine="709"/>
        <w:jc w:val="center"/>
        <w:rPr>
          <w:b/>
          <w:sz w:val="26"/>
          <w:szCs w:val="26"/>
        </w:rPr>
      </w:pPr>
      <w:r w:rsidRPr="000B0C2D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252"/>
      </w:tblGrid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34" w:type="dxa"/>
          </w:tcPr>
          <w:p w:rsidR="003D357B" w:rsidRPr="00FF3C73" w:rsidRDefault="003D357B" w:rsidP="009E2B29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«Развитие мер социальной поддержки</w:t>
            </w:r>
            <w:r w:rsidR="000B0C2D">
              <w:rPr>
                <w:sz w:val="26"/>
                <w:szCs w:val="26"/>
              </w:rPr>
              <w:t xml:space="preserve"> </w:t>
            </w:r>
            <w:r w:rsidRPr="00FF3C73">
              <w:rPr>
                <w:sz w:val="26"/>
                <w:szCs w:val="26"/>
              </w:rPr>
              <w:t>отдел</w:t>
            </w:r>
            <w:r w:rsidR="000B0C2D">
              <w:rPr>
                <w:sz w:val="26"/>
                <w:szCs w:val="26"/>
              </w:rPr>
              <w:t>ьных категорий граждан на 2020-2</w:t>
            </w:r>
            <w:r w:rsidRPr="00FF3C73">
              <w:rPr>
                <w:sz w:val="26"/>
                <w:szCs w:val="26"/>
              </w:rPr>
              <w:t>0</w:t>
            </w:r>
            <w:r w:rsidR="000B0C2D">
              <w:rPr>
                <w:sz w:val="26"/>
                <w:szCs w:val="26"/>
              </w:rPr>
              <w:t>25</w:t>
            </w:r>
            <w:r w:rsidRPr="00FF3C73">
              <w:rPr>
                <w:sz w:val="26"/>
                <w:szCs w:val="26"/>
              </w:rPr>
              <w:t xml:space="preserve"> гг.»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50A6E" w:rsidP="00247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34" w:type="dxa"/>
          </w:tcPr>
          <w:p w:rsidR="003D357B" w:rsidRPr="00FF3C73" w:rsidRDefault="00350A6E" w:rsidP="00247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и, спорта и туризма администрации Бейского района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350A6E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Цел</w:t>
            </w:r>
            <w:r w:rsidR="00350A6E">
              <w:rPr>
                <w:sz w:val="26"/>
                <w:szCs w:val="26"/>
              </w:rPr>
              <w:t>ь</w:t>
            </w:r>
            <w:r w:rsidRPr="00FF3C73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4" w:type="dxa"/>
          </w:tcPr>
          <w:p w:rsidR="003D357B" w:rsidRPr="00FF3C73" w:rsidRDefault="00350A6E" w:rsidP="00350A6E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3D357B" w:rsidRPr="00FF3C73">
              <w:rPr>
                <w:color w:val="2D2D2D"/>
                <w:sz w:val="26"/>
                <w:szCs w:val="26"/>
              </w:rPr>
              <w:t>овершенствование предоставления мер социальной поддержки отдельным категориям граждан, обеспечение адресной направленности социальных выплат</w:t>
            </w:r>
          </w:p>
        </w:tc>
      </w:tr>
      <w:tr w:rsidR="00350A6E" w:rsidRPr="00FF3C73" w:rsidTr="00350A6E">
        <w:tc>
          <w:tcPr>
            <w:tcW w:w="3136" w:type="dxa"/>
          </w:tcPr>
          <w:p w:rsidR="00350A6E" w:rsidRPr="00FF3C73" w:rsidRDefault="00350A6E" w:rsidP="00247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34" w:type="dxa"/>
          </w:tcPr>
          <w:p w:rsidR="00350A6E" w:rsidRPr="00FF3C73" w:rsidRDefault="00350A6E" w:rsidP="002474DA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</w:t>
            </w:r>
            <w:r w:rsidRPr="00FF3C73">
              <w:rPr>
                <w:color w:val="2D2D2D"/>
                <w:sz w:val="26"/>
                <w:szCs w:val="26"/>
              </w:rPr>
              <w:t>беспечение предоставления гарантированных мер социальной поддержки гражданам, установленных законодательством Республики Хакасия и Российской Федерации</w:t>
            </w:r>
          </w:p>
        </w:tc>
      </w:tr>
      <w:tr w:rsidR="003D357B" w:rsidRPr="00FF3C73" w:rsidTr="00350A6E">
        <w:trPr>
          <w:trHeight w:val="1910"/>
        </w:trPr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Показатели результативности</w:t>
            </w:r>
            <w:r w:rsidR="00350A6E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4" w:type="dxa"/>
          </w:tcPr>
          <w:p w:rsidR="003D357B" w:rsidRPr="00A53AFE" w:rsidRDefault="003D357B" w:rsidP="002474DA">
            <w:pPr>
              <w:jc w:val="both"/>
              <w:rPr>
                <w:sz w:val="26"/>
                <w:szCs w:val="26"/>
              </w:rPr>
            </w:pPr>
            <w:r w:rsidRPr="00A53AFE">
              <w:rPr>
                <w:sz w:val="26"/>
                <w:szCs w:val="26"/>
              </w:rPr>
              <w:t>Доля льготных категорий граждан, обеспеченных мерами социальной поддержки, от числа обратившихся в рамка</w:t>
            </w:r>
            <w:r w:rsidR="00C44333">
              <w:rPr>
                <w:sz w:val="26"/>
                <w:szCs w:val="26"/>
              </w:rPr>
              <w:t>х действующего законодательства</w:t>
            </w:r>
            <w:r w:rsidR="00350A6E">
              <w:rPr>
                <w:sz w:val="26"/>
                <w:szCs w:val="26"/>
              </w:rPr>
              <w:t>:</w:t>
            </w:r>
            <w:r w:rsidR="00350A6E">
              <w:rPr>
                <w:sz w:val="26"/>
                <w:szCs w:val="26"/>
              </w:rPr>
              <w:br/>
              <w:t>2020</w:t>
            </w:r>
            <w:r w:rsidRPr="00A53AFE">
              <w:rPr>
                <w:sz w:val="26"/>
                <w:szCs w:val="26"/>
              </w:rPr>
              <w:t xml:space="preserve"> год - 100%;</w:t>
            </w:r>
          </w:p>
          <w:p w:rsidR="003D357B" w:rsidRPr="00A53AFE" w:rsidRDefault="00350A6E" w:rsidP="00247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D357B" w:rsidRPr="00A53AFE">
              <w:rPr>
                <w:sz w:val="26"/>
                <w:szCs w:val="26"/>
              </w:rPr>
              <w:t xml:space="preserve"> год - 100%;</w:t>
            </w:r>
          </w:p>
          <w:p w:rsidR="003D357B" w:rsidRDefault="00350A6E" w:rsidP="005F12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F12D9">
              <w:rPr>
                <w:sz w:val="26"/>
                <w:szCs w:val="26"/>
              </w:rPr>
              <w:t xml:space="preserve"> год - 100%</w:t>
            </w:r>
            <w:r>
              <w:rPr>
                <w:sz w:val="26"/>
                <w:szCs w:val="26"/>
              </w:rPr>
              <w:t>;</w:t>
            </w:r>
          </w:p>
          <w:p w:rsidR="00350A6E" w:rsidRDefault="00350A6E" w:rsidP="005F12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100 %;</w:t>
            </w:r>
          </w:p>
          <w:p w:rsidR="00350A6E" w:rsidRDefault="00350A6E" w:rsidP="00350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100 %;</w:t>
            </w:r>
          </w:p>
          <w:p w:rsidR="00350A6E" w:rsidRPr="00A53AFE" w:rsidRDefault="00350A6E" w:rsidP="00350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100 %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Объемы и источники   </w:t>
            </w:r>
          </w:p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финансирования подпрограммы                     </w:t>
            </w:r>
          </w:p>
        </w:tc>
        <w:tc>
          <w:tcPr>
            <w:tcW w:w="6434" w:type="dxa"/>
          </w:tcPr>
          <w:p w:rsidR="003D357B" w:rsidRDefault="003D357B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7B738B">
              <w:rPr>
                <w:sz w:val="26"/>
                <w:szCs w:val="26"/>
              </w:rPr>
              <w:t>4402,52</w:t>
            </w:r>
            <w:r>
              <w:rPr>
                <w:sz w:val="26"/>
                <w:szCs w:val="26"/>
              </w:rPr>
              <w:t xml:space="preserve"> тыс.руб., в т.ч:</w:t>
            </w:r>
          </w:p>
          <w:p w:rsidR="003D357B" w:rsidRDefault="00350A6E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3D357B">
              <w:rPr>
                <w:sz w:val="26"/>
                <w:szCs w:val="26"/>
              </w:rPr>
              <w:t xml:space="preserve"> год- </w:t>
            </w:r>
            <w:r w:rsidR="009E2B29">
              <w:rPr>
                <w:sz w:val="26"/>
                <w:szCs w:val="26"/>
              </w:rPr>
              <w:t>575,0</w:t>
            </w:r>
            <w:r w:rsidR="003D357B">
              <w:rPr>
                <w:sz w:val="26"/>
                <w:szCs w:val="26"/>
              </w:rPr>
              <w:t xml:space="preserve"> тыс.руб.;</w:t>
            </w:r>
          </w:p>
          <w:p w:rsidR="003D357B" w:rsidRDefault="00350A6E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D357B">
              <w:rPr>
                <w:sz w:val="26"/>
                <w:szCs w:val="26"/>
              </w:rPr>
              <w:t xml:space="preserve"> год-</w:t>
            </w:r>
            <w:r w:rsidR="008172EB">
              <w:rPr>
                <w:sz w:val="26"/>
                <w:szCs w:val="26"/>
              </w:rPr>
              <w:t xml:space="preserve"> </w:t>
            </w:r>
            <w:r w:rsidR="002863F5">
              <w:rPr>
                <w:sz w:val="26"/>
                <w:szCs w:val="26"/>
              </w:rPr>
              <w:t>573,5</w:t>
            </w:r>
            <w:r w:rsidR="00B44861">
              <w:rPr>
                <w:sz w:val="26"/>
                <w:szCs w:val="26"/>
              </w:rPr>
              <w:t xml:space="preserve"> тыс.руб.</w:t>
            </w:r>
            <w:r w:rsidR="003D357B">
              <w:rPr>
                <w:sz w:val="26"/>
                <w:szCs w:val="26"/>
              </w:rPr>
              <w:t>;</w:t>
            </w:r>
          </w:p>
          <w:p w:rsidR="003D357B" w:rsidRDefault="00350A6E" w:rsidP="00B44861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D357B">
              <w:rPr>
                <w:sz w:val="26"/>
                <w:szCs w:val="26"/>
              </w:rPr>
              <w:t xml:space="preserve"> год- </w:t>
            </w:r>
            <w:r w:rsidR="007B738B">
              <w:rPr>
                <w:sz w:val="26"/>
                <w:szCs w:val="26"/>
              </w:rPr>
              <w:t>548,02</w:t>
            </w:r>
            <w:r w:rsidR="00B44861">
              <w:rPr>
                <w:sz w:val="26"/>
                <w:szCs w:val="26"/>
              </w:rPr>
              <w:t xml:space="preserve"> тыс.руб</w:t>
            </w:r>
            <w:r>
              <w:rPr>
                <w:sz w:val="26"/>
                <w:szCs w:val="26"/>
              </w:rPr>
              <w:t>.;</w:t>
            </w:r>
          </w:p>
          <w:p w:rsidR="00350A6E" w:rsidRDefault="002863F5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- </w:t>
            </w:r>
            <w:r w:rsidR="007B738B">
              <w:rPr>
                <w:sz w:val="26"/>
                <w:szCs w:val="26"/>
              </w:rPr>
              <w:t>902</w:t>
            </w:r>
            <w:r>
              <w:rPr>
                <w:sz w:val="26"/>
                <w:szCs w:val="26"/>
              </w:rPr>
              <w:t>,0</w:t>
            </w:r>
            <w:r w:rsidR="00350A6E">
              <w:rPr>
                <w:sz w:val="26"/>
                <w:szCs w:val="26"/>
              </w:rPr>
              <w:t xml:space="preserve"> тыс.руб.;</w:t>
            </w:r>
          </w:p>
          <w:p w:rsidR="00350A6E" w:rsidRDefault="007B738B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- 902</w:t>
            </w:r>
            <w:r w:rsidR="00350A6E">
              <w:rPr>
                <w:sz w:val="26"/>
                <w:szCs w:val="26"/>
              </w:rPr>
              <w:t>,0 тыс.руб.;</w:t>
            </w:r>
          </w:p>
          <w:p w:rsidR="00350A6E" w:rsidRPr="00FF3C73" w:rsidRDefault="007B738B" w:rsidP="007B738B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902</w:t>
            </w:r>
            <w:r w:rsidR="00350A6E">
              <w:rPr>
                <w:sz w:val="26"/>
                <w:szCs w:val="26"/>
              </w:rPr>
              <w:t>,0 тыс.руб.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Сроки </w:t>
            </w:r>
            <w:r w:rsidR="00350A6E">
              <w:rPr>
                <w:sz w:val="26"/>
                <w:szCs w:val="26"/>
              </w:rPr>
              <w:t xml:space="preserve">и этапы </w:t>
            </w:r>
            <w:r w:rsidRPr="00FF3C73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6434" w:type="dxa"/>
          </w:tcPr>
          <w:p w:rsidR="003D357B" w:rsidRDefault="00350A6E" w:rsidP="0035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0</w:t>
            </w:r>
            <w:r w:rsidR="003D357B" w:rsidRPr="00FF3C7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3D357B" w:rsidRPr="00FF3C73">
              <w:rPr>
                <w:sz w:val="26"/>
                <w:szCs w:val="26"/>
              </w:rPr>
              <w:t xml:space="preserve"> годы</w:t>
            </w:r>
          </w:p>
          <w:p w:rsidR="00350A6E" w:rsidRPr="00FF3C73" w:rsidRDefault="00350A6E" w:rsidP="0035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3D357B" w:rsidRPr="00FF3C73" w:rsidRDefault="003D357B" w:rsidP="002474DA">
            <w:pPr>
              <w:rPr>
                <w:sz w:val="26"/>
                <w:szCs w:val="26"/>
              </w:rPr>
            </w:pPr>
          </w:p>
        </w:tc>
        <w:tc>
          <w:tcPr>
            <w:tcW w:w="6434" w:type="dxa"/>
          </w:tcPr>
          <w:p w:rsidR="003D357B" w:rsidRPr="00A53AFE" w:rsidRDefault="003D357B" w:rsidP="00350A6E">
            <w:pPr>
              <w:jc w:val="both"/>
              <w:rPr>
                <w:sz w:val="26"/>
                <w:szCs w:val="26"/>
              </w:rPr>
            </w:pPr>
            <w:r w:rsidRPr="00A53AFE">
              <w:rPr>
                <w:sz w:val="26"/>
                <w:szCs w:val="26"/>
              </w:rPr>
              <w:t xml:space="preserve">100% </w:t>
            </w:r>
            <w:r w:rsidR="00350A6E">
              <w:rPr>
                <w:sz w:val="26"/>
                <w:szCs w:val="26"/>
              </w:rPr>
              <w:t xml:space="preserve">обеспечение </w:t>
            </w:r>
            <w:r w:rsidR="00360886">
              <w:rPr>
                <w:sz w:val="26"/>
                <w:szCs w:val="26"/>
              </w:rPr>
              <w:t>льготных категорий граждан из</w:t>
            </w:r>
            <w:r w:rsidRPr="00A53AFE">
              <w:rPr>
                <w:sz w:val="26"/>
                <w:szCs w:val="26"/>
              </w:rPr>
              <w:t xml:space="preserve"> числа обратившихся в рамках действующего законодательства </w:t>
            </w:r>
            <w:r w:rsidR="00350A6E">
              <w:rPr>
                <w:sz w:val="26"/>
                <w:szCs w:val="26"/>
              </w:rPr>
              <w:t>ежегодно</w:t>
            </w:r>
          </w:p>
        </w:tc>
      </w:tr>
    </w:tbl>
    <w:p w:rsidR="003D357B" w:rsidRDefault="003D357B" w:rsidP="003D357B">
      <w:pPr>
        <w:ind w:firstLine="709"/>
        <w:jc w:val="center"/>
        <w:rPr>
          <w:sz w:val="26"/>
          <w:szCs w:val="26"/>
        </w:rPr>
      </w:pPr>
    </w:p>
    <w:p w:rsidR="003D357B" w:rsidRPr="00360886" w:rsidRDefault="003D357B" w:rsidP="003D357B">
      <w:pPr>
        <w:ind w:firstLine="709"/>
        <w:jc w:val="center"/>
        <w:rPr>
          <w:b/>
          <w:sz w:val="26"/>
          <w:szCs w:val="26"/>
        </w:rPr>
      </w:pPr>
      <w:r w:rsidRPr="00360886">
        <w:rPr>
          <w:b/>
          <w:sz w:val="26"/>
          <w:szCs w:val="26"/>
        </w:rPr>
        <w:t>1. Характеристика проблемы</w:t>
      </w:r>
    </w:p>
    <w:p w:rsidR="003D357B" w:rsidRPr="00841282" w:rsidRDefault="003D357B" w:rsidP="003D357B">
      <w:pPr>
        <w:ind w:firstLine="709"/>
        <w:jc w:val="center"/>
        <w:rPr>
          <w:color w:val="FF0000"/>
          <w:sz w:val="26"/>
          <w:szCs w:val="26"/>
        </w:rPr>
      </w:pPr>
    </w:p>
    <w:p w:rsidR="003D357B" w:rsidRPr="0047584F" w:rsidRDefault="003D357B" w:rsidP="003D357B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47584F">
        <w:rPr>
          <w:color w:val="222222"/>
          <w:sz w:val="26"/>
          <w:szCs w:val="26"/>
          <w:shd w:val="clear" w:color="auto" w:fill="FFFFFF"/>
        </w:rPr>
        <w:t xml:space="preserve">Уже давно считается доказанный факт </w:t>
      </w:r>
      <w:r>
        <w:rPr>
          <w:color w:val="222222"/>
          <w:sz w:val="26"/>
          <w:szCs w:val="26"/>
          <w:shd w:val="clear" w:color="auto" w:fill="FFFFFF"/>
        </w:rPr>
        <w:t>в</w:t>
      </w:r>
      <w:r w:rsidRPr="0047584F">
        <w:rPr>
          <w:color w:val="222222"/>
          <w:sz w:val="26"/>
          <w:szCs w:val="26"/>
          <w:shd w:val="clear" w:color="auto" w:fill="FFFFFF"/>
        </w:rPr>
        <w:t xml:space="preserve"> том, что работникам культуры в России живется не </w:t>
      </w:r>
      <w:r>
        <w:rPr>
          <w:color w:val="222222"/>
          <w:sz w:val="26"/>
          <w:szCs w:val="26"/>
          <w:shd w:val="clear" w:color="auto" w:fill="FFFFFF"/>
        </w:rPr>
        <w:t>очень хорошо</w:t>
      </w:r>
      <w:r w:rsidRPr="0047584F">
        <w:rPr>
          <w:color w:val="222222"/>
          <w:sz w:val="26"/>
          <w:szCs w:val="26"/>
          <w:shd w:val="clear" w:color="auto" w:fill="FFFFFF"/>
        </w:rPr>
        <w:t xml:space="preserve">. Данная тема многие годы обсуждается не только самими сотрудниками, но и главами правительства. Надо сказать, </w:t>
      </w:r>
      <w:r>
        <w:rPr>
          <w:color w:val="222222"/>
          <w:sz w:val="26"/>
          <w:szCs w:val="26"/>
          <w:shd w:val="clear" w:color="auto" w:fill="FFFFFF"/>
        </w:rPr>
        <w:t xml:space="preserve">что </w:t>
      </w:r>
      <w:r w:rsidRPr="0047584F">
        <w:rPr>
          <w:color w:val="222222"/>
          <w:sz w:val="26"/>
          <w:szCs w:val="26"/>
          <w:shd w:val="clear" w:color="auto" w:fill="FFFFFF"/>
        </w:rPr>
        <w:t>2016 год, который назывался Год культуры, доказал дополнительно, что в такой сфере дела обстоят хуже всего.</w:t>
      </w:r>
    </w:p>
    <w:p w:rsidR="003D357B" w:rsidRPr="00A32C8A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32C8A">
        <w:rPr>
          <w:color w:val="000000"/>
          <w:sz w:val="26"/>
          <w:szCs w:val="26"/>
        </w:rPr>
        <w:t>Работники учреждений культуры выполняют ряд значимых функций: информационную, образовательную, культурную, досуговую, эстетическую, коммуникационную, функции социальной памяти и др. На работников учреждений культуры возложена многофункциональная миссия: формирование ценностных ориентаций, духовное обогащение, коррекция девиантного поведения, воспитание и привитие норм поведения в обществе, т.е. социальная адаптация и интериоризация общества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32C8A">
        <w:rPr>
          <w:color w:val="000000"/>
          <w:sz w:val="26"/>
          <w:szCs w:val="26"/>
        </w:rPr>
        <w:t>К работникам в сфере культуры относят: работников библиотек, музеев, клубно-досуговых учреждений, театрально-концертных организаций. Их деятельность связана с овладением культурным наследием, хранением и предоставлением доступа населению к ценностям материальной и духовной культуры, удовлетворением культурно-досуговых запросов общества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Средняя заработная плата работников в учреждениях культуры Бейского района </w:t>
      </w:r>
      <w:r w:rsidR="009A351C">
        <w:rPr>
          <w:color w:val="000000"/>
          <w:sz w:val="26"/>
          <w:szCs w:val="26"/>
        </w:rPr>
        <w:t xml:space="preserve"> на  01.11.2019 года </w:t>
      </w:r>
      <w:r w:rsidRPr="0047584F">
        <w:rPr>
          <w:color w:val="000000"/>
          <w:sz w:val="26"/>
          <w:szCs w:val="26"/>
        </w:rPr>
        <w:t>составляет:</w:t>
      </w:r>
    </w:p>
    <w:p w:rsidR="003D357B" w:rsidRPr="0047584F" w:rsidRDefault="009A351C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щедоступные библиотеки- 28104</w:t>
      </w:r>
      <w:r w:rsidR="003D357B" w:rsidRPr="0047584F">
        <w:rPr>
          <w:color w:val="000000"/>
          <w:sz w:val="26"/>
          <w:szCs w:val="26"/>
        </w:rPr>
        <w:t xml:space="preserve"> руб.</w:t>
      </w:r>
      <w:r w:rsidR="003D357B">
        <w:rPr>
          <w:color w:val="000000"/>
          <w:sz w:val="26"/>
          <w:szCs w:val="26"/>
        </w:rPr>
        <w:t>;</w:t>
      </w:r>
    </w:p>
    <w:p w:rsidR="003D357B" w:rsidRPr="0047584F" w:rsidRDefault="003D357B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-музеи- </w:t>
      </w:r>
      <w:r w:rsidR="009A351C">
        <w:rPr>
          <w:color w:val="000000"/>
          <w:sz w:val="26"/>
          <w:szCs w:val="26"/>
        </w:rPr>
        <w:t>27800</w:t>
      </w:r>
      <w:r w:rsidRPr="0047584F">
        <w:rPr>
          <w:color w:val="000000"/>
          <w:sz w:val="26"/>
          <w:szCs w:val="26"/>
        </w:rPr>
        <w:t xml:space="preserve"> руб.</w:t>
      </w:r>
      <w:r>
        <w:rPr>
          <w:color w:val="000000"/>
          <w:sz w:val="26"/>
          <w:szCs w:val="26"/>
        </w:rPr>
        <w:t>;</w:t>
      </w:r>
    </w:p>
    <w:p w:rsidR="003D357B" w:rsidRPr="00A32C8A" w:rsidRDefault="003D357B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- организации культурно-досугового  типа- </w:t>
      </w:r>
      <w:r w:rsidR="009A351C">
        <w:rPr>
          <w:color w:val="000000"/>
          <w:sz w:val="26"/>
          <w:szCs w:val="26"/>
        </w:rPr>
        <w:t>27650</w:t>
      </w:r>
      <w:r w:rsidRPr="0047584F">
        <w:rPr>
          <w:color w:val="000000"/>
          <w:sz w:val="26"/>
          <w:szCs w:val="26"/>
        </w:rPr>
        <w:t xml:space="preserve"> руб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174F4">
        <w:rPr>
          <w:sz w:val="26"/>
          <w:szCs w:val="26"/>
        </w:rPr>
        <w:t>Деятельность учреждений культуры сегодня обретает особую актуальность, ибо выдвигается на ответственные рубежи организации досуга населения. Учреждение культуры может обеспечить широкий диапазон и универсальность содержания</w:t>
      </w:r>
      <w:r w:rsidRPr="002B1E7B">
        <w:rPr>
          <w:color w:val="000000"/>
          <w:sz w:val="26"/>
          <w:szCs w:val="26"/>
        </w:rPr>
        <w:t xml:space="preserve"> и методов этой деятельности, создает условия развития личности, коллективных форм организации, обуславливающих взаимодействие различных социальных, профессиональных, культурных, возрастных групп населения и т.д.</w:t>
      </w:r>
    </w:p>
    <w:p w:rsidR="003D357B" w:rsidRPr="002B1E7B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>Для привлечения  специалистов в область культурно-досуговой деятельности, работающих в сельской местности  требуется обеспечение социальной поддержки.</w:t>
      </w:r>
    </w:p>
    <w:p w:rsidR="003D357B" w:rsidRPr="00FF3C73" w:rsidRDefault="003D357B" w:rsidP="003D357B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 xml:space="preserve">Основной целью подпрограммы является </w:t>
      </w:r>
      <w:r w:rsidRPr="00FF3C73">
        <w:rPr>
          <w:color w:val="2D2D2D"/>
          <w:sz w:val="26"/>
          <w:szCs w:val="26"/>
        </w:rPr>
        <w:t>совершенствование предоставления мер социальной поддержки отдельным категориям граждан, обеспечение адресной направленности социальных выплат</w:t>
      </w:r>
      <w:r w:rsidRPr="00FF3C73">
        <w:rPr>
          <w:sz w:val="26"/>
          <w:szCs w:val="26"/>
        </w:rPr>
        <w:t>.</w:t>
      </w:r>
      <w:r w:rsidRPr="00FF3C73">
        <w:rPr>
          <w:sz w:val="26"/>
          <w:szCs w:val="26"/>
        </w:rPr>
        <w:br/>
      </w:r>
      <w:r>
        <w:rPr>
          <w:bCs/>
          <w:sz w:val="26"/>
          <w:szCs w:val="26"/>
        </w:rPr>
        <w:t xml:space="preserve">           </w:t>
      </w:r>
      <w:r w:rsidRPr="00FF3C73">
        <w:rPr>
          <w:bCs/>
          <w:sz w:val="26"/>
          <w:szCs w:val="26"/>
        </w:rPr>
        <w:t>Задачи:</w:t>
      </w:r>
      <w:r w:rsidRPr="00FF3C73">
        <w:rPr>
          <w:sz w:val="26"/>
          <w:szCs w:val="26"/>
        </w:rPr>
        <w:t xml:space="preserve"> </w:t>
      </w:r>
    </w:p>
    <w:p w:rsidR="003D357B" w:rsidRDefault="003D357B" w:rsidP="003D357B">
      <w:pPr>
        <w:ind w:firstLine="709"/>
        <w:jc w:val="both"/>
        <w:rPr>
          <w:color w:val="2D2D2D"/>
          <w:sz w:val="26"/>
          <w:szCs w:val="26"/>
        </w:rPr>
      </w:pPr>
      <w:r>
        <w:rPr>
          <w:color w:val="2D2D2D"/>
          <w:sz w:val="26"/>
          <w:szCs w:val="26"/>
        </w:rPr>
        <w:t>-</w:t>
      </w:r>
      <w:r w:rsidRPr="00FF3C73">
        <w:rPr>
          <w:color w:val="2D2D2D"/>
          <w:sz w:val="26"/>
          <w:szCs w:val="26"/>
        </w:rPr>
        <w:t>обеспечение предоставления гарантированных мер социальной поддержки гражданам, установленных законодательством Республики Хакасия и Российской Федерации</w:t>
      </w:r>
      <w:r>
        <w:rPr>
          <w:color w:val="2D2D2D"/>
          <w:sz w:val="26"/>
          <w:szCs w:val="26"/>
        </w:rPr>
        <w:t>.</w:t>
      </w:r>
    </w:p>
    <w:p w:rsidR="003D357B" w:rsidRDefault="003D357B" w:rsidP="003D357B">
      <w:pPr>
        <w:ind w:firstLine="709"/>
        <w:jc w:val="both"/>
        <w:rPr>
          <w:color w:val="2D2D2D"/>
          <w:sz w:val="26"/>
          <w:szCs w:val="26"/>
        </w:rPr>
      </w:pPr>
    </w:p>
    <w:p w:rsidR="003174F4" w:rsidRPr="00360886" w:rsidRDefault="003174F4" w:rsidP="003D357B">
      <w:pPr>
        <w:ind w:firstLine="709"/>
        <w:jc w:val="center"/>
        <w:rPr>
          <w:b/>
          <w:color w:val="2D2D2D"/>
          <w:sz w:val="26"/>
          <w:szCs w:val="26"/>
        </w:rPr>
      </w:pPr>
      <w:r w:rsidRPr="00360886">
        <w:rPr>
          <w:b/>
          <w:color w:val="2D2D2D"/>
          <w:sz w:val="26"/>
          <w:szCs w:val="26"/>
        </w:rPr>
        <w:t>2</w:t>
      </w:r>
      <w:r w:rsidR="003D357B" w:rsidRPr="00360886">
        <w:rPr>
          <w:b/>
          <w:color w:val="2D2D2D"/>
          <w:sz w:val="26"/>
          <w:szCs w:val="26"/>
        </w:rPr>
        <w:t xml:space="preserve">. Перечень </w:t>
      </w:r>
      <w:r w:rsidRPr="00360886">
        <w:rPr>
          <w:b/>
          <w:color w:val="2D2D2D"/>
          <w:sz w:val="26"/>
          <w:szCs w:val="26"/>
        </w:rPr>
        <w:t xml:space="preserve">мероприятий и ресурсное обеспечение </w:t>
      </w:r>
    </w:p>
    <w:p w:rsidR="003D357B" w:rsidRPr="00360886" w:rsidRDefault="003174F4" w:rsidP="003D357B">
      <w:pPr>
        <w:ind w:firstLine="709"/>
        <w:jc w:val="center"/>
        <w:rPr>
          <w:b/>
          <w:color w:val="2D2D2D"/>
          <w:sz w:val="26"/>
          <w:szCs w:val="26"/>
        </w:rPr>
      </w:pPr>
      <w:r w:rsidRPr="00360886">
        <w:rPr>
          <w:b/>
          <w:color w:val="2D2D2D"/>
          <w:sz w:val="26"/>
          <w:szCs w:val="26"/>
        </w:rPr>
        <w:t>подпрограмм</w:t>
      </w:r>
      <w:r w:rsidR="003D357B" w:rsidRPr="00360886">
        <w:rPr>
          <w:b/>
          <w:color w:val="2D2D2D"/>
          <w:sz w:val="26"/>
          <w:szCs w:val="26"/>
        </w:rPr>
        <w:t>ы</w:t>
      </w:r>
    </w:p>
    <w:p w:rsidR="003D357B" w:rsidRDefault="003D357B" w:rsidP="003D357B">
      <w:pPr>
        <w:ind w:firstLine="709"/>
        <w:jc w:val="center"/>
        <w:rPr>
          <w:color w:val="2D2D2D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992"/>
        <w:gridCol w:w="850"/>
        <w:gridCol w:w="993"/>
        <w:gridCol w:w="992"/>
        <w:gridCol w:w="850"/>
        <w:gridCol w:w="993"/>
      </w:tblGrid>
      <w:tr w:rsidR="003174F4" w:rsidRPr="006C3CF5" w:rsidTr="003174F4">
        <w:tc>
          <w:tcPr>
            <w:tcW w:w="2235" w:type="dxa"/>
            <w:vMerge w:val="restart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 w:rsidRPr="006C3CF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 </w:t>
            </w:r>
            <w:r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6663" w:type="dxa"/>
            <w:gridSpan w:val="7"/>
          </w:tcPr>
          <w:p w:rsidR="003174F4" w:rsidRPr="006C3CF5" w:rsidRDefault="003174F4" w:rsidP="002474DA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C3CF5">
              <w:rPr>
                <w:bCs/>
                <w:kern w:val="32"/>
                <w:sz w:val="26"/>
                <w:szCs w:val="26"/>
              </w:rPr>
              <w:lastRenderedPageBreak/>
              <w:t>Объем финансирования,</w:t>
            </w:r>
          </w:p>
          <w:p w:rsidR="003174F4" w:rsidRPr="006C3CF5" w:rsidRDefault="003174F4" w:rsidP="002474DA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C3CF5">
              <w:rPr>
                <w:bCs/>
                <w:kern w:val="32"/>
                <w:sz w:val="26"/>
                <w:szCs w:val="26"/>
              </w:rPr>
              <w:t xml:space="preserve"> тыс.руб.</w:t>
            </w:r>
          </w:p>
        </w:tc>
      </w:tr>
      <w:tr w:rsidR="003174F4" w:rsidRPr="006C3CF5" w:rsidTr="003174F4">
        <w:tc>
          <w:tcPr>
            <w:tcW w:w="2235" w:type="dxa"/>
            <w:vMerge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</w:t>
            </w:r>
            <w:r w:rsidRPr="006C3CF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850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993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93" w:type="dxa"/>
          </w:tcPr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360886" w:rsidRPr="006C3CF5" w:rsidTr="00DD4A8B">
        <w:tc>
          <w:tcPr>
            <w:tcW w:w="10173" w:type="dxa"/>
            <w:gridSpan w:val="9"/>
          </w:tcPr>
          <w:p w:rsidR="00360886" w:rsidRPr="006C3CF5" w:rsidRDefault="00360886" w:rsidP="002474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аправление: С</w:t>
            </w:r>
            <w:r w:rsidRPr="006C3CF5">
              <w:rPr>
                <w:b/>
                <w:sz w:val="26"/>
                <w:szCs w:val="26"/>
              </w:rPr>
              <w:t>оциальная поддержка работников учреждений культуры</w:t>
            </w:r>
            <w:r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3174F4" w:rsidRPr="0047584F" w:rsidTr="003174F4">
        <w:tc>
          <w:tcPr>
            <w:tcW w:w="2235" w:type="dxa"/>
          </w:tcPr>
          <w:p w:rsidR="003174F4" w:rsidRPr="0047584F" w:rsidRDefault="003174F4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color w:val="2D2D2D"/>
                <w:spacing w:val="2"/>
                <w:sz w:val="26"/>
                <w:szCs w:val="26"/>
              </w:rPr>
              <w:t>Оплата жилищно-коммунальных услуг отдельным категориям граждан (район)</w:t>
            </w:r>
          </w:p>
        </w:tc>
        <w:tc>
          <w:tcPr>
            <w:tcW w:w="1275" w:type="dxa"/>
          </w:tcPr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</w:p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</w:p>
          <w:p w:rsidR="003174F4" w:rsidRPr="0047584F" w:rsidRDefault="003174F4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</w:tcPr>
          <w:p w:rsidR="003174F4" w:rsidRPr="0047584F" w:rsidRDefault="00707E1C" w:rsidP="00317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1</w:t>
            </w:r>
          </w:p>
        </w:tc>
        <w:tc>
          <w:tcPr>
            <w:tcW w:w="992" w:type="dxa"/>
          </w:tcPr>
          <w:p w:rsidR="003174F4" w:rsidRPr="0047584F" w:rsidRDefault="002863F5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850" w:type="dxa"/>
          </w:tcPr>
          <w:p w:rsidR="003174F4" w:rsidRPr="0047584F" w:rsidRDefault="0045212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993" w:type="dxa"/>
          </w:tcPr>
          <w:p w:rsidR="003174F4" w:rsidRPr="0047584F" w:rsidRDefault="0045212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  <w:tc>
          <w:tcPr>
            <w:tcW w:w="992" w:type="dxa"/>
          </w:tcPr>
          <w:p w:rsidR="003174F4" w:rsidRPr="0047584F" w:rsidRDefault="0045212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  <w:tc>
          <w:tcPr>
            <w:tcW w:w="850" w:type="dxa"/>
          </w:tcPr>
          <w:p w:rsidR="003174F4" w:rsidRPr="0047584F" w:rsidRDefault="0045212C" w:rsidP="000A3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  <w:tc>
          <w:tcPr>
            <w:tcW w:w="993" w:type="dxa"/>
          </w:tcPr>
          <w:p w:rsidR="003174F4" w:rsidRPr="0047584F" w:rsidRDefault="0045212C" w:rsidP="00817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8,1</w:t>
            </w:r>
          </w:p>
        </w:tc>
      </w:tr>
      <w:tr w:rsidR="00707E1C" w:rsidRPr="0047584F" w:rsidTr="003174F4">
        <w:tc>
          <w:tcPr>
            <w:tcW w:w="2235" w:type="dxa"/>
          </w:tcPr>
          <w:p w:rsidR="00707E1C" w:rsidRPr="0047584F" w:rsidRDefault="00707E1C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color w:val="2D2D2D"/>
                <w:spacing w:val="2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</w:tcPr>
          <w:p w:rsidR="00707E1C" w:rsidRDefault="00707E1C" w:rsidP="002474DA">
            <w:pPr>
              <w:jc w:val="center"/>
              <w:rPr>
                <w:sz w:val="26"/>
                <w:szCs w:val="26"/>
              </w:rPr>
            </w:pPr>
          </w:p>
          <w:p w:rsidR="00707E1C" w:rsidRPr="0047584F" w:rsidRDefault="00707E1C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sz w:val="26"/>
                <w:szCs w:val="26"/>
              </w:rPr>
              <w:t>Сельские поселения</w:t>
            </w:r>
          </w:p>
        </w:tc>
        <w:tc>
          <w:tcPr>
            <w:tcW w:w="993" w:type="dxa"/>
          </w:tcPr>
          <w:p w:rsidR="00707E1C" w:rsidRPr="0047584F" w:rsidRDefault="00707E1C" w:rsidP="00317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9</w:t>
            </w:r>
          </w:p>
        </w:tc>
        <w:tc>
          <w:tcPr>
            <w:tcW w:w="992" w:type="dxa"/>
          </w:tcPr>
          <w:p w:rsidR="00707E1C" w:rsidRPr="0047584F" w:rsidRDefault="002863F5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5</w:t>
            </w:r>
          </w:p>
        </w:tc>
        <w:tc>
          <w:tcPr>
            <w:tcW w:w="850" w:type="dxa"/>
          </w:tcPr>
          <w:p w:rsidR="00707E1C" w:rsidRPr="0047584F" w:rsidRDefault="0045212C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993" w:type="dxa"/>
          </w:tcPr>
          <w:p w:rsidR="00707E1C" w:rsidRPr="0047584F" w:rsidRDefault="0045212C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992" w:type="dxa"/>
          </w:tcPr>
          <w:p w:rsidR="00707E1C" w:rsidRPr="0047584F" w:rsidRDefault="0045212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850" w:type="dxa"/>
          </w:tcPr>
          <w:p w:rsidR="00707E1C" w:rsidRPr="0047584F" w:rsidRDefault="0045212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993" w:type="dxa"/>
          </w:tcPr>
          <w:p w:rsidR="00707E1C" w:rsidRPr="0047584F" w:rsidRDefault="0045212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4,4</w:t>
            </w:r>
          </w:p>
        </w:tc>
      </w:tr>
      <w:tr w:rsidR="00707E1C" w:rsidRPr="006C3CF5" w:rsidTr="003174F4">
        <w:tc>
          <w:tcPr>
            <w:tcW w:w="2235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  <w:tc>
          <w:tcPr>
            <w:tcW w:w="992" w:type="dxa"/>
          </w:tcPr>
          <w:p w:rsidR="00707E1C" w:rsidRDefault="002863F5" w:rsidP="008172EB">
            <w:r>
              <w:t>573,5</w:t>
            </w:r>
          </w:p>
        </w:tc>
        <w:tc>
          <w:tcPr>
            <w:tcW w:w="850" w:type="dxa"/>
          </w:tcPr>
          <w:p w:rsidR="00707E1C" w:rsidRDefault="0045212C">
            <w:r>
              <w:t>548,0</w:t>
            </w:r>
          </w:p>
        </w:tc>
        <w:tc>
          <w:tcPr>
            <w:tcW w:w="993" w:type="dxa"/>
          </w:tcPr>
          <w:p w:rsidR="00707E1C" w:rsidRDefault="0045212C">
            <w:r>
              <w:t>902</w:t>
            </w:r>
          </w:p>
        </w:tc>
        <w:tc>
          <w:tcPr>
            <w:tcW w:w="992" w:type="dxa"/>
          </w:tcPr>
          <w:p w:rsidR="00707E1C" w:rsidRDefault="0045212C">
            <w:r>
              <w:t>902</w:t>
            </w:r>
          </w:p>
        </w:tc>
        <w:tc>
          <w:tcPr>
            <w:tcW w:w="850" w:type="dxa"/>
          </w:tcPr>
          <w:p w:rsidR="00707E1C" w:rsidRDefault="0045212C">
            <w:r>
              <w:t>902</w:t>
            </w:r>
          </w:p>
        </w:tc>
        <w:tc>
          <w:tcPr>
            <w:tcW w:w="993" w:type="dxa"/>
          </w:tcPr>
          <w:p w:rsidR="00707E1C" w:rsidRDefault="0045212C" w:rsidP="00F07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2,5</w:t>
            </w:r>
          </w:p>
        </w:tc>
      </w:tr>
      <w:tr w:rsidR="0045212C" w:rsidRPr="006C3CF5" w:rsidTr="003174F4">
        <w:tc>
          <w:tcPr>
            <w:tcW w:w="2235" w:type="dxa"/>
          </w:tcPr>
          <w:p w:rsidR="0045212C" w:rsidRDefault="0045212C" w:rsidP="0045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1275" w:type="dxa"/>
          </w:tcPr>
          <w:p w:rsidR="0045212C" w:rsidRPr="006C3CF5" w:rsidRDefault="0045212C" w:rsidP="004521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5212C" w:rsidRPr="006C3CF5" w:rsidRDefault="0045212C" w:rsidP="0045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  <w:tc>
          <w:tcPr>
            <w:tcW w:w="992" w:type="dxa"/>
          </w:tcPr>
          <w:p w:rsidR="0045212C" w:rsidRDefault="0045212C" w:rsidP="0045212C">
            <w:r>
              <w:t>573,5</w:t>
            </w:r>
          </w:p>
        </w:tc>
        <w:tc>
          <w:tcPr>
            <w:tcW w:w="850" w:type="dxa"/>
          </w:tcPr>
          <w:p w:rsidR="0045212C" w:rsidRDefault="0045212C" w:rsidP="0045212C">
            <w:r>
              <w:t>548,0</w:t>
            </w:r>
          </w:p>
        </w:tc>
        <w:tc>
          <w:tcPr>
            <w:tcW w:w="993" w:type="dxa"/>
          </w:tcPr>
          <w:p w:rsidR="0045212C" w:rsidRDefault="0045212C" w:rsidP="0045212C">
            <w:r>
              <w:t>902</w:t>
            </w:r>
          </w:p>
        </w:tc>
        <w:tc>
          <w:tcPr>
            <w:tcW w:w="992" w:type="dxa"/>
          </w:tcPr>
          <w:p w:rsidR="0045212C" w:rsidRDefault="0045212C" w:rsidP="0045212C">
            <w:r>
              <w:t>902</w:t>
            </w:r>
          </w:p>
        </w:tc>
        <w:tc>
          <w:tcPr>
            <w:tcW w:w="850" w:type="dxa"/>
          </w:tcPr>
          <w:p w:rsidR="0045212C" w:rsidRDefault="0045212C" w:rsidP="0045212C">
            <w:r>
              <w:t>902</w:t>
            </w:r>
          </w:p>
        </w:tc>
        <w:tc>
          <w:tcPr>
            <w:tcW w:w="993" w:type="dxa"/>
          </w:tcPr>
          <w:p w:rsidR="0045212C" w:rsidRDefault="0045212C" w:rsidP="0045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2,5</w:t>
            </w:r>
          </w:p>
        </w:tc>
      </w:tr>
    </w:tbl>
    <w:p w:rsidR="003D357B" w:rsidRDefault="003D357B" w:rsidP="003D357B">
      <w:pPr>
        <w:ind w:firstLine="709"/>
        <w:jc w:val="center"/>
        <w:rPr>
          <w:sz w:val="26"/>
          <w:szCs w:val="26"/>
        </w:rPr>
      </w:pPr>
    </w:p>
    <w:p w:rsidR="003D357B" w:rsidRDefault="003174F4" w:rsidP="003D357B">
      <w:pPr>
        <w:jc w:val="center"/>
        <w:rPr>
          <w:b/>
          <w:sz w:val="26"/>
          <w:szCs w:val="26"/>
        </w:rPr>
      </w:pPr>
      <w:r w:rsidRPr="000E5B66">
        <w:rPr>
          <w:b/>
          <w:sz w:val="26"/>
          <w:szCs w:val="26"/>
        </w:rPr>
        <w:t>3</w:t>
      </w:r>
      <w:r w:rsidR="003D357B" w:rsidRPr="000E5B66">
        <w:rPr>
          <w:b/>
          <w:sz w:val="26"/>
          <w:szCs w:val="26"/>
        </w:rPr>
        <w:t xml:space="preserve">. Механизм </w:t>
      </w:r>
      <w:r w:rsidRPr="000E5B66">
        <w:rPr>
          <w:b/>
          <w:sz w:val="26"/>
          <w:szCs w:val="26"/>
        </w:rPr>
        <w:t xml:space="preserve">и срок </w:t>
      </w:r>
      <w:r w:rsidR="003D357B" w:rsidRPr="000E5B66">
        <w:rPr>
          <w:b/>
          <w:sz w:val="26"/>
          <w:szCs w:val="26"/>
        </w:rPr>
        <w:t>реализации</w:t>
      </w:r>
      <w:r w:rsidRPr="000E5B66">
        <w:rPr>
          <w:b/>
          <w:sz w:val="26"/>
          <w:szCs w:val="26"/>
        </w:rPr>
        <w:t xml:space="preserve"> подпрограммы</w:t>
      </w:r>
    </w:p>
    <w:p w:rsidR="000E5B66" w:rsidRPr="000E5B66" w:rsidRDefault="000E5B66" w:rsidP="003D357B">
      <w:pPr>
        <w:jc w:val="center"/>
        <w:rPr>
          <w:b/>
          <w:sz w:val="26"/>
          <w:szCs w:val="26"/>
        </w:rPr>
      </w:pPr>
    </w:p>
    <w:p w:rsidR="000E5B66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F12D9" w:rsidRPr="005F12D9" w:rsidRDefault="005F12D9" w:rsidP="005F12D9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F12D9">
        <w:rPr>
          <w:sz w:val="26"/>
          <w:szCs w:val="26"/>
        </w:rPr>
        <w:t>Финансирование осуществляется из республиканского бюджета.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Исполнение</w:t>
      </w:r>
      <w:r w:rsidRPr="00FD22EC">
        <w:rPr>
          <w:rFonts w:cs="Tahoma"/>
          <w:sz w:val="26"/>
          <w:szCs w:val="19"/>
        </w:rPr>
        <w:t xml:space="preserve"> осуществляет </w:t>
      </w:r>
      <w:r>
        <w:rPr>
          <w:rFonts w:cs="Tahoma"/>
          <w:sz w:val="26"/>
          <w:szCs w:val="19"/>
        </w:rPr>
        <w:t>Управление культуры, молодежи, спорта и туризма администрации Бейского района, сельские поселения. 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3174F4" w:rsidRDefault="003174F4" w:rsidP="003D3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ты осуществляются согласно поданным заявлениям от работников культуры Бейского района.</w:t>
      </w:r>
    </w:p>
    <w:p w:rsidR="003174F4" w:rsidRDefault="003174F4" w:rsidP="003D357B">
      <w:pPr>
        <w:ind w:firstLine="709"/>
        <w:jc w:val="both"/>
        <w:rPr>
          <w:sz w:val="26"/>
          <w:szCs w:val="26"/>
        </w:rPr>
      </w:pPr>
    </w:p>
    <w:p w:rsidR="003174F4" w:rsidRDefault="00FB589F" w:rsidP="00FB589F">
      <w:pPr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3174F4" w:rsidRPr="00127E83">
        <w:rPr>
          <w:b/>
          <w:sz w:val="26"/>
          <w:szCs w:val="26"/>
        </w:rPr>
        <w:t>Оценка социально-экономической</w:t>
      </w:r>
      <w:r w:rsidR="003174F4">
        <w:rPr>
          <w:b/>
          <w:sz w:val="26"/>
          <w:szCs w:val="26"/>
        </w:rPr>
        <w:t xml:space="preserve"> </w:t>
      </w:r>
      <w:r w:rsidR="003174F4" w:rsidRPr="00127E83">
        <w:rPr>
          <w:b/>
          <w:sz w:val="26"/>
          <w:szCs w:val="26"/>
        </w:rPr>
        <w:t>эффективности</w:t>
      </w:r>
    </w:p>
    <w:p w:rsidR="003174F4" w:rsidRDefault="003174F4" w:rsidP="003174F4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3174F4" w:rsidRPr="00936DDA" w:rsidTr="00B93824">
        <w:tc>
          <w:tcPr>
            <w:tcW w:w="540" w:type="dxa"/>
            <w:vMerge w:val="restart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3174F4" w:rsidRPr="00936DDA" w:rsidTr="00B93824">
        <w:tc>
          <w:tcPr>
            <w:tcW w:w="540" w:type="dxa"/>
            <w:vMerge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B589F" w:rsidRPr="007E4E1A" w:rsidTr="00B93824">
        <w:tc>
          <w:tcPr>
            <w:tcW w:w="540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FB589F" w:rsidRPr="00FB589F" w:rsidRDefault="00FB589F" w:rsidP="00FB58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о</w:t>
            </w:r>
            <w:r w:rsidRPr="00FB589F">
              <w:rPr>
                <w:rFonts w:ascii="Times New Roman" w:hAnsi="Times New Roman" w:cs="Times New Roman"/>
                <w:sz w:val="26"/>
                <w:szCs w:val="26"/>
              </w:rPr>
              <w:t xml:space="preserve"> льготных категорий граждан от числа обратившихся в рамках действующего законодательства будут обеспечены мерами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18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D357B" w:rsidRPr="0010306E" w:rsidRDefault="003D357B" w:rsidP="00FB589F">
      <w:pPr>
        <w:pStyle w:val="ad"/>
        <w:tabs>
          <w:tab w:val="left" w:pos="5245"/>
        </w:tabs>
        <w:jc w:val="left"/>
        <w:rPr>
          <w:rFonts w:eastAsia="Calibri"/>
          <w:sz w:val="26"/>
          <w:szCs w:val="26"/>
          <w:lang w:eastAsia="en-US"/>
        </w:rPr>
      </w:pPr>
    </w:p>
    <w:p w:rsidR="003D357B" w:rsidRPr="00FB589F" w:rsidRDefault="00FB589F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>5</w:t>
      </w:r>
      <w:r w:rsidR="003D357B" w:rsidRPr="00FB589F">
        <w:rPr>
          <w:rFonts w:eastAsia="Calibri"/>
          <w:b/>
          <w:sz w:val="26"/>
          <w:szCs w:val="26"/>
          <w:lang w:eastAsia="en-US"/>
        </w:rPr>
        <w:t xml:space="preserve">. Методика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расчета нормативов для определения общего объема субвенций,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предоставляемых бюджетам поселений из бюджета Бейского района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Республики Хакасия на осуществление отдельных государственных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полномочий </w:t>
      </w: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по выплате компенсации расходов на оплату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lastRenderedPageBreak/>
        <w:t>коммунальных услуг</w:t>
      </w:r>
      <w:r w:rsidRPr="00FB589F">
        <w:rPr>
          <w:rFonts w:eastAsia="Calibri"/>
          <w:b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работающим и проживающим в сельских населенных пунктах,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>поселках городского типа</w:t>
      </w:r>
    </w:p>
    <w:p w:rsidR="003D357B" w:rsidRPr="0010306E" w:rsidRDefault="003D357B" w:rsidP="003D35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 xml:space="preserve">1. Общий объем субвенций, предоставляемых бюджетам поселений </w:t>
      </w:r>
      <w:r>
        <w:rPr>
          <w:rFonts w:eastAsia="Calibri"/>
          <w:sz w:val="26"/>
          <w:szCs w:val="26"/>
          <w:lang w:eastAsia="en-US"/>
        </w:rPr>
        <w:t xml:space="preserve">Бейского района </w:t>
      </w:r>
      <w:r w:rsidRPr="0010306E">
        <w:rPr>
          <w:rFonts w:eastAsia="Calibri"/>
          <w:sz w:val="26"/>
          <w:szCs w:val="26"/>
          <w:lang w:eastAsia="en-US"/>
        </w:rPr>
        <w:t xml:space="preserve">(далее – поселения) из бюджета </w:t>
      </w:r>
      <w:r>
        <w:rPr>
          <w:rFonts w:eastAsia="Calibri"/>
          <w:sz w:val="26"/>
          <w:szCs w:val="26"/>
          <w:lang w:eastAsia="en-US"/>
        </w:rPr>
        <w:t>Бейского района</w:t>
      </w:r>
      <w:r w:rsidRPr="0010306E">
        <w:rPr>
          <w:rFonts w:eastAsia="Calibri"/>
          <w:sz w:val="26"/>
          <w:szCs w:val="26"/>
          <w:lang w:eastAsia="en-US"/>
        </w:rPr>
        <w:t xml:space="preserve"> (далее – муниципальный район) за счет субвенций из республиканского бюджета Республики Хакасия на осуществление органами местного самоуправления поселения отдельных государственных полномочий по</w:t>
      </w:r>
      <w:r w:rsidRPr="0010306E">
        <w:rPr>
          <w:rFonts w:eastAsia="Calibri"/>
          <w:bCs/>
          <w:sz w:val="26"/>
          <w:szCs w:val="26"/>
          <w:lang w:eastAsia="en-US"/>
        </w:rPr>
        <w:t xml:space="preserve"> выплате компенсации расходов 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10306E">
        <w:rPr>
          <w:rFonts w:eastAsia="Calibri"/>
          <w:bCs/>
          <w:sz w:val="26"/>
          <w:szCs w:val="26"/>
          <w:lang w:eastAsia="en-US"/>
        </w:rPr>
        <w:t xml:space="preserve"> работающим и проживающим в сельских населенных пунктах, поселках городского типа (далее – отдельные государственные полномочия), рассчитывается по следующей формуле: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val="en-US" w:eastAsia="en-US"/>
        </w:rPr>
      </w:pPr>
      <w:r w:rsidRPr="0010306E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="Calibri"/>
          <w:bCs/>
          <w:sz w:val="26"/>
          <w:szCs w:val="26"/>
          <w:lang w:eastAsia="en-US"/>
        </w:rPr>
        <w:t xml:space="preserve">      </w:t>
      </w:r>
      <w:r w:rsidRPr="0010306E">
        <w:rPr>
          <w:rFonts w:eastAsia="Calibri"/>
          <w:bCs/>
          <w:sz w:val="26"/>
          <w:szCs w:val="26"/>
          <w:lang w:val="en-US" w:eastAsia="en-US"/>
        </w:rPr>
        <w:t>n</w:t>
      </w:r>
    </w:p>
    <w:p w:rsidR="003D357B" w:rsidRPr="0010306E" w:rsidRDefault="003D357B" w:rsidP="003D35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en-US"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 xml:space="preserve">Sig = SUM Sg, </w:t>
      </w:r>
      <w:r w:rsidRPr="0010306E">
        <w:rPr>
          <w:rFonts w:eastAsia="Calibri"/>
          <w:sz w:val="26"/>
          <w:szCs w:val="26"/>
          <w:lang w:eastAsia="en-US"/>
        </w:rPr>
        <w:t>где</w:t>
      </w:r>
      <w:r w:rsidRPr="0010306E">
        <w:rPr>
          <w:rFonts w:eastAsia="Calibri"/>
          <w:sz w:val="26"/>
          <w:szCs w:val="26"/>
          <w:lang w:val="en-US" w:eastAsia="en-US"/>
        </w:rPr>
        <w:t>: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10306E">
        <w:rPr>
          <w:rFonts w:eastAsia="Calibri"/>
          <w:bCs/>
          <w:sz w:val="26"/>
          <w:szCs w:val="26"/>
          <w:lang w:val="en-US" w:eastAsia="en-US"/>
        </w:rPr>
        <w:t xml:space="preserve">                                               </w:t>
      </w:r>
      <w:r w:rsidRPr="003D357B">
        <w:rPr>
          <w:rFonts w:eastAsia="Calibri"/>
          <w:bCs/>
          <w:sz w:val="26"/>
          <w:szCs w:val="26"/>
          <w:lang w:val="en-US" w:eastAsia="en-US"/>
        </w:rPr>
        <w:t xml:space="preserve">      </w:t>
      </w:r>
      <w:r w:rsidRPr="0010306E">
        <w:rPr>
          <w:rFonts w:eastAsia="Calibri"/>
          <w:bCs/>
          <w:sz w:val="26"/>
          <w:szCs w:val="26"/>
          <w:lang w:val="en-US" w:eastAsia="en-US"/>
        </w:rPr>
        <w:t xml:space="preserve">   g</w:t>
      </w:r>
      <w:r w:rsidRPr="0010306E">
        <w:rPr>
          <w:rFonts w:eastAsia="Calibri"/>
          <w:bCs/>
          <w:sz w:val="26"/>
          <w:szCs w:val="26"/>
          <w:lang w:eastAsia="en-US"/>
        </w:rPr>
        <w:t>=1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ig</w:t>
      </w:r>
      <w:r w:rsidRPr="0010306E">
        <w:rPr>
          <w:rFonts w:eastAsia="Calibri"/>
          <w:sz w:val="26"/>
          <w:szCs w:val="26"/>
          <w:lang w:eastAsia="en-US"/>
        </w:rPr>
        <w:t xml:space="preserve"> – общий объем субвенций бюджетам поселений, входящих в состав  </w:t>
      </w:r>
      <w:r w:rsidRPr="0010306E">
        <w:rPr>
          <w:rFonts w:eastAsia="Calibri"/>
          <w:sz w:val="26"/>
          <w:szCs w:val="26"/>
          <w:lang w:val="en-US" w:eastAsia="en-US"/>
        </w:rPr>
        <w:t>i</w:t>
      </w:r>
      <w:r w:rsidRPr="0010306E">
        <w:rPr>
          <w:rFonts w:eastAsia="Calibri"/>
          <w:sz w:val="26"/>
          <w:szCs w:val="26"/>
          <w:lang w:eastAsia="en-US"/>
        </w:rPr>
        <w:t>-го муниципального района, за счет средств республиканского бюджета Республики Хакасия на осуществление отдельных государственных полномочий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g</w:t>
      </w:r>
      <w:r w:rsidRPr="0010306E">
        <w:rPr>
          <w:rFonts w:eastAsia="Calibri"/>
          <w:sz w:val="26"/>
          <w:szCs w:val="26"/>
          <w:lang w:eastAsia="en-US"/>
        </w:rPr>
        <w:t xml:space="preserve"> – объем субвенций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-му поселению на осуществление отдельных государственных полномочий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n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поселений, входящих в состав </w:t>
      </w:r>
      <w:r w:rsidRPr="0010306E">
        <w:rPr>
          <w:rFonts w:eastAsia="Calibri"/>
          <w:sz w:val="26"/>
          <w:szCs w:val="26"/>
          <w:lang w:val="en-US" w:eastAsia="en-US"/>
        </w:rPr>
        <w:t>i</w:t>
      </w:r>
      <w:r w:rsidRPr="0010306E">
        <w:rPr>
          <w:rFonts w:eastAsia="Calibri"/>
          <w:sz w:val="26"/>
          <w:szCs w:val="26"/>
          <w:lang w:eastAsia="en-US"/>
        </w:rPr>
        <w:t>-го муниципального района, осуществляющих отдельные государственные полномочия.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 xml:space="preserve">2. Объем субвенций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у поселению на осуществление  отдельных государственных полномочий рассчитывается по следующей формуле: 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g</w:t>
      </w:r>
      <w:r w:rsidRPr="0010306E">
        <w:rPr>
          <w:rFonts w:eastAsia="Calibri"/>
          <w:sz w:val="26"/>
          <w:szCs w:val="26"/>
          <w:lang w:eastAsia="en-US"/>
        </w:rPr>
        <w:t xml:space="preserve"> = К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12 + К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, где:</w:t>
      </w:r>
    </w:p>
    <w:p w:rsidR="003D357B" w:rsidRPr="0010306E" w:rsidRDefault="003D357B" w:rsidP="003D35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>S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объем субвенции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-му поселению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K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мпенсация расходов </w:t>
      </w:r>
      <w:r w:rsidRPr="0010306E">
        <w:rPr>
          <w:rFonts w:eastAsia="Calibri"/>
          <w:bCs/>
          <w:sz w:val="26"/>
          <w:szCs w:val="26"/>
          <w:lang w:eastAsia="en-US"/>
        </w:rPr>
        <w:t>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м в домах, имеющих централизованное теплоснабжение, или в домах, отапливаемых посредством электрической энергии, осуществляется в размере, указанном в абзаце третьем части 4 </w:t>
      </w:r>
      <w:hyperlink r:id="rId15" w:history="1">
        <w:r w:rsidRPr="0010306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10306E">
        <w:rPr>
          <w:rFonts w:eastAsia="Calibri"/>
          <w:sz w:val="26"/>
          <w:szCs w:val="26"/>
          <w:lang w:eastAsia="en-US"/>
        </w:rPr>
        <w:t>32 Закона Республики Хакасия от     28 июня 2006 года № 30-ЗРХ «О культуре» (далее – Закон Республики Хакасия «О культуре»)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работников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х в домах, имеющих централизованное теплоснабжение, или в домах, отапливаемых посредством электрической энергии; 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K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мпенсация расходов </w:t>
      </w:r>
      <w:r w:rsidRPr="0010306E">
        <w:rPr>
          <w:rFonts w:eastAsia="Calibri"/>
          <w:bCs/>
          <w:sz w:val="26"/>
          <w:szCs w:val="26"/>
          <w:lang w:eastAsia="en-US"/>
        </w:rPr>
        <w:t>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м в домах, отапливаемых твердыми видами топлива, осуществляется в размере, указанном в абзаце четвертом части 4 </w:t>
      </w:r>
      <w:hyperlink r:id="rId16" w:history="1">
        <w:r w:rsidRPr="0010306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10306E">
        <w:rPr>
          <w:rFonts w:eastAsia="Calibri"/>
          <w:sz w:val="26"/>
          <w:szCs w:val="26"/>
          <w:lang w:eastAsia="en-US"/>
        </w:rPr>
        <w:t>32 Закона Республики Хакасия «О культуре»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работников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х в домах, отапливаемых твердыми видами топлива; </w:t>
      </w:r>
    </w:p>
    <w:p w:rsidR="003D357B" w:rsidRDefault="003D357B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>12 – количество месяцев.</w:t>
      </w: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0A3E5C" w:rsidRDefault="00427862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0A3E5C" w:rsidRDefault="000A3E5C" w:rsidP="00427862">
      <w:pPr>
        <w:rPr>
          <w:sz w:val="26"/>
          <w:szCs w:val="26"/>
        </w:rPr>
      </w:pPr>
    </w:p>
    <w:p w:rsidR="00427862" w:rsidRPr="00711555" w:rsidRDefault="000A3E5C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427862">
        <w:rPr>
          <w:sz w:val="26"/>
          <w:szCs w:val="26"/>
        </w:rPr>
        <w:t xml:space="preserve"> Приложение № 8</w:t>
      </w:r>
    </w:p>
    <w:p w:rsidR="00427862" w:rsidRPr="00711555" w:rsidRDefault="00427862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711555">
        <w:rPr>
          <w:sz w:val="26"/>
          <w:szCs w:val="26"/>
        </w:rPr>
        <w:t>к муниципальной программе</w:t>
      </w:r>
    </w:p>
    <w:p w:rsidR="00427862" w:rsidRDefault="00427862" w:rsidP="00427862">
      <w:pPr>
        <w:ind w:firstLine="709"/>
        <w:jc w:val="right"/>
        <w:rPr>
          <w:sz w:val="26"/>
          <w:szCs w:val="26"/>
        </w:rPr>
      </w:pPr>
      <w:r w:rsidRPr="00711555">
        <w:rPr>
          <w:sz w:val="26"/>
          <w:szCs w:val="26"/>
        </w:rPr>
        <w:t xml:space="preserve">«Социальная поддержка граждан 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711555">
        <w:rPr>
          <w:sz w:val="26"/>
          <w:szCs w:val="26"/>
        </w:rPr>
        <w:t xml:space="preserve">Бейского района </w:t>
      </w:r>
      <w:r>
        <w:rPr>
          <w:sz w:val="26"/>
          <w:szCs w:val="26"/>
        </w:rPr>
        <w:t>на 2020</w:t>
      </w:r>
      <w:r w:rsidRPr="00711555">
        <w:rPr>
          <w:sz w:val="26"/>
          <w:szCs w:val="26"/>
        </w:rPr>
        <w:t xml:space="preserve"> – 20</w:t>
      </w:r>
      <w:r>
        <w:rPr>
          <w:sz w:val="26"/>
          <w:szCs w:val="26"/>
        </w:rPr>
        <w:t>25</w:t>
      </w:r>
      <w:r w:rsidRPr="00711555">
        <w:rPr>
          <w:sz w:val="26"/>
          <w:szCs w:val="26"/>
        </w:rPr>
        <w:t xml:space="preserve"> 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711555">
        <w:rPr>
          <w:sz w:val="26"/>
          <w:szCs w:val="26"/>
        </w:rPr>
        <w:t>годы»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</w:p>
    <w:p w:rsidR="00EF25AE" w:rsidRPr="0022616A" w:rsidRDefault="00EF25AE" w:rsidP="003D357B">
      <w:pPr>
        <w:tabs>
          <w:tab w:val="left" w:pos="720"/>
        </w:tabs>
        <w:jc w:val="both"/>
        <w:rPr>
          <w:sz w:val="26"/>
          <w:szCs w:val="26"/>
        </w:rPr>
      </w:pPr>
    </w:p>
    <w:p w:rsidR="00EF25AE" w:rsidRPr="00427862" w:rsidRDefault="00427862" w:rsidP="00EF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7862">
        <w:rPr>
          <w:b/>
          <w:sz w:val="26"/>
          <w:szCs w:val="26"/>
        </w:rPr>
        <w:t>Подпрограмма</w:t>
      </w:r>
    </w:p>
    <w:p w:rsidR="00EF25AE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257F8">
        <w:rPr>
          <w:sz w:val="26"/>
          <w:szCs w:val="26"/>
        </w:rPr>
        <w:t xml:space="preserve">«Финансовая поддержка социально ориентированных некоммерческих организаций муниципального </w:t>
      </w:r>
      <w:r w:rsidR="00427862">
        <w:rPr>
          <w:sz w:val="26"/>
          <w:szCs w:val="26"/>
        </w:rPr>
        <w:t>образования Бейский район на 2020</w:t>
      </w:r>
      <w:r w:rsidRPr="003257F8">
        <w:rPr>
          <w:sz w:val="26"/>
          <w:szCs w:val="26"/>
        </w:rPr>
        <w:t>-20</w:t>
      </w:r>
      <w:r w:rsidR="00427862">
        <w:rPr>
          <w:sz w:val="26"/>
          <w:szCs w:val="26"/>
        </w:rPr>
        <w:t>25</w:t>
      </w:r>
      <w:r w:rsidRPr="003257F8">
        <w:rPr>
          <w:sz w:val="26"/>
          <w:szCs w:val="26"/>
        </w:rPr>
        <w:t xml:space="preserve"> г</w:t>
      </w:r>
      <w:r>
        <w:rPr>
          <w:sz w:val="26"/>
          <w:szCs w:val="26"/>
        </w:rPr>
        <w:t>оды</w:t>
      </w:r>
      <w:r w:rsidRPr="003257F8">
        <w:rPr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164"/>
      </w:tblGrid>
      <w:tr w:rsidR="00EF25AE" w:rsidRPr="008B4D94" w:rsidTr="00427862">
        <w:tc>
          <w:tcPr>
            <w:tcW w:w="3227" w:type="dxa"/>
          </w:tcPr>
          <w:p w:rsidR="00EF25AE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е н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6343" w:type="dxa"/>
          </w:tcPr>
          <w:p w:rsidR="00EF25AE" w:rsidRPr="008B4D94" w:rsidRDefault="00EF25AE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>«Финансовая поддержка социально ориентированных некоммерческих организаций муниципального о</w:t>
            </w:r>
            <w:r w:rsidR="00427862">
              <w:rPr>
                <w:rFonts w:ascii="Times New Roman" w:hAnsi="Times New Roman"/>
                <w:sz w:val="26"/>
                <w:szCs w:val="26"/>
              </w:rPr>
              <w:t>бразования Бейский район на 2020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>-20</w:t>
            </w:r>
            <w:r w:rsidR="00427862">
              <w:rPr>
                <w:rFonts w:ascii="Times New Roman" w:hAnsi="Times New Roman"/>
                <w:sz w:val="26"/>
                <w:szCs w:val="26"/>
              </w:rPr>
              <w:t>25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427862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43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йского района 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:rsidR="00EF25AE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овышение активности гражданского общества в решении социально значимых проблем населения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образования Бейский район</w:t>
            </w:r>
          </w:p>
        </w:tc>
      </w:tr>
      <w:tr w:rsidR="00427862" w:rsidRPr="008B4D94" w:rsidTr="00427862">
        <w:tc>
          <w:tcPr>
            <w:tcW w:w="3227" w:type="dxa"/>
          </w:tcPr>
          <w:p w:rsidR="00427862" w:rsidRPr="008B4D94" w:rsidRDefault="00427862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343" w:type="dxa"/>
          </w:tcPr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1. Обеспечение финансово-экономических и иных  гарантий развития социально ориентированных некоммерческих организаций на территории муниципального образования Бейский район;</w:t>
            </w:r>
          </w:p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развития гражданского общества и активного выдвижения гражданских  инициатив, развитие социального партнерства на  территории муниципального образования Бейский район;</w:t>
            </w:r>
          </w:p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3. Развитие системы гражданского образования в муниципальном образовании Бейский район в результате эффективной реализации Программы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43" w:type="dxa"/>
          </w:tcPr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 - охват населения мероприятиями, проводимыми социально   ориентированным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оммерческими организациями до 3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       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343" w:type="dxa"/>
          </w:tcPr>
          <w:p w:rsidR="00EF25AE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ы не выделяются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427862" w:rsidRPr="008B4D94" w:rsidTr="00427862">
        <w:tc>
          <w:tcPr>
            <w:tcW w:w="3227" w:type="dxa"/>
          </w:tcPr>
          <w:p w:rsidR="00427862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343" w:type="dxa"/>
          </w:tcPr>
          <w:p w:rsidR="00427862" w:rsidRPr="00682B98" w:rsidRDefault="00427862" w:rsidP="0026244B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7B738B">
              <w:rPr>
                <w:sz w:val="26"/>
                <w:szCs w:val="26"/>
              </w:rPr>
              <w:t>7450,0</w:t>
            </w:r>
            <w:r w:rsidRPr="00682B98">
              <w:rPr>
                <w:sz w:val="26"/>
                <w:szCs w:val="26"/>
              </w:rPr>
              <w:t xml:space="preserve"> тыс. руб., из них - 2020 г. – </w:t>
            </w:r>
            <w:r>
              <w:rPr>
                <w:sz w:val="26"/>
                <w:szCs w:val="26"/>
              </w:rPr>
              <w:t xml:space="preserve">750,0 тыс. 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9307C4">
              <w:rPr>
                <w:sz w:val="26"/>
                <w:szCs w:val="26"/>
              </w:rPr>
              <w:t>20</w:t>
            </w:r>
            <w:r w:rsidR="00641BB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тыс. </w:t>
            </w:r>
            <w:r w:rsidRPr="00682B98">
              <w:rPr>
                <w:sz w:val="26"/>
                <w:szCs w:val="26"/>
              </w:rPr>
              <w:t xml:space="preserve">руб.,  2022 г. – </w:t>
            </w:r>
            <w:r w:rsidR="009307C4">
              <w:rPr>
                <w:sz w:val="26"/>
                <w:szCs w:val="26"/>
              </w:rPr>
              <w:t>125</w:t>
            </w:r>
            <w:r w:rsidRPr="00682B9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26244B">
              <w:rPr>
                <w:sz w:val="26"/>
                <w:szCs w:val="26"/>
              </w:rPr>
              <w:t>1150</w:t>
            </w:r>
            <w:r>
              <w:rPr>
                <w:sz w:val="26"/>
                <w:szCs w:val="26"/>
              </w:rPr>
              <w:t xml:space="preserve"> тыс.</w:t>
            </w:r>
            <w:r w:rsidRPr="00682B98">
              <w:rPr>
                <w:sz w:val="26"/>
                <w:szCs w:val="26"/>
              </w:rPr>
              <w:t xml:space="preserve"> руб., 2024 г. –</w:t>
            </w:r>
            <w:r w:rsidR="0026244B">
              <w:rPr>
                <w:sz w:val="26"/>
                <w:szCs w:val="26"/>
              </w:rPr>
              <w:t>1150</w:t>
            </w:r>
            <w:r w:rsidR="00641BBE">
              <w:rPr>
                <w:sz w:val="26"/>
                <w:szCs w:val="26"/>
              </w:rPr>
              <w:t xml:space="preserve"> тыс. руб., 2025 год- </w:t>
            </w:r>
            <w:r w:rsidR="0026244B">
              <w:rPr>
                <w:sz w:val="26"/>
                <w:szCs w:val="26"/>
              </w:rPr>
              <w:t xml:space="preserve">1150 </w:t>
            </w:r>
            <w:r>
              <w:rPr>
                <w:sz w:val="26"/>
                <w:szCs w:val="26"/>
              </w:rPr>
              <w:t>тыс. руб.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   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br/>
              <w:t>результаты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6343" w:type="dxa"/>
          </w:tcPr>
          <w:p w:rsidR="00EF25AE" w:rsidRPr="008B4D94" w:rsidRDefault="00EF25AE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, проводимыми социально   ориентированными некоммерческими организациями до 35% от общего числа проживающих на территории муниципального образования Бейский район</w:t>
            </w:r>
          </w:p>
        </w:tc>
      </w:tr>
    </w:tbl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p w:rsidR="00EF25AE" w:rsidRPr="00427862" w:rsidRDefault="00EF25AE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427862">
        <w:rPr>
          <w:b/>
          <w:sz w:val="26"/>
          <w:szCs w:val="26"/>
        </w:rPr>
        <w:t>1. Характеристика проблемы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5AE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государственной власти в решении стоящих перед обществом проблем. </w:t>
      </w:r>
      <w:r w:rsidR="000655D5">
        <w:rPr>
          <w:sz w:val="26"/>
          <w:szCs w:val="26"/>
        </w:rPr>
        <w:t>На 01.01.2019</w:t>
      </w:r>
      <w:r>
        <w:rPr>
          <w:sz w:val="26"/>
          <w:szCs w:val="26"/>
        </w:rPr>
        <w:t xml:space="preserve"> года </w:t>
      </w:r>
      <w:r w:rsidRPr="003257F8">
        <w:rPr>
          <w:sz w:val="26"/>
          <w:szCs w:val="26"/>
        </w:rPr>
        <w:t xml:space="preserve">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действуют </w:t>
      </w:r>
      <w:r w:rsidR="000655D5">
        <w:rPr>
          <w:sz w:val="26"/>
          <w:szCs w:val="26"/>
        </w:rPr>
        <w:t xml:space="preserve"> 36</w:t>
      </w:r>
      <w:r w:rsidRPr="00EC3A27">
        <w:rPr>
          <w:sz w:val="26"/>
          <w:szCs w:val="26"/>
        </w:rPr>
        <w:t xml:space="preserve"> социально</w:t>
      </w:r>
      <w:r w:rsidRPr="003257F8">
        <w:rPr>
          <w:sz w:val="26"/>
          <w:szCs w:val="26"/>
        </w:rPr>
        <w:t xml:space="preserve"> ориентированных некоммерческих организаций, имеющих статус юридического лица. Деятельность этих организаций направлена на решение тех же задач, которые решают исполнительные органы государственной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в сфере образования, социального обеспечения, здравоохранения, культуры и других</w:t>
      </w:r>
      <w:r>
        <w:rPr>
          <w:sz w:val="26"/>
          <w:szCs w:val="26"/>
        </w:rPr>
        <w:t xml:space="preserve">. 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независимо от вида и характера их деятельности стремятся к консолидации общества, развитию социального партнерства, взаимодействию населения с исполнительными органами государственной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, решению проблем населения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Изменениями в Федеральном </w:t>
      </w:r>
      <w:hyperlink r:id="rId17" w:history="1">
        <w:r w:rsidRPr="003C6A3F">
          <w:rPr>
            <w:sz w:val="26"/>
            <w:szCs w:val="26"/>
          </w:rPr>
          <w:t>законе</w:t>
        </w:r>
      </w:hyperlink>
      <w:r w:rsidRPr="003257F8">
        <w:rPr>
          <w:sz w:val="26"/>
          <w:szCs w:val="26"/>
        </w:rPr>
        <w:t xml:space="preserve"> от 12.01.1996 N 7-ФЗ "О некоммерческих организациях" предусмотрена поддержка имущественная, финансовая, информационная и консультационная, а также государственная поддержка подготовки, переподготовки и повышения квалификации сотрудников и добровольцев социально ориентированных некоммерческих организаций. </w:t>
      </w:r>
      <w:r w:rsidRPr="003257F8">
        <w:rPr>
          <w:sz w:val="26"/>
          <w:szCs w:val="26"/>
        </w:rPr>
        <w:lastRenderedPageBreak/>
        <w:t>Предусмотрено составление реестров таких организаций на федеральном, региональном и муниципальном уровнях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3257F8">
        <w:rPr>
          <w:sz w:val="26"/>
          <w:szCs w:val="26"/>
        </w:rPr>
        <w:t xml:space="preserve">униципальная </w:t>
      </w:r>
      <w:r w:rsidR="000655D5">
        <w:rPr>
          <w:sz w:val="26"/>
          <w:szCs w:val="26"/>
        </w:rPr>
        <w:t>под</w:t>
      </w:r>
      <w:r w:rsidRPr="003257F8">
        <w:rPr>
          <w:sz w:val="26"/>
          <w:szCs w:val="26"/>
        </w:rPr>
        <w:t xml:space="preserve">программа  позволит сформировать систему финансово-экономической поддержки социально ориентированных некоммерческих организаций на условиях конкурса проектов и проведения мероприятий, создать условия развития партнерства через межсекторное сотрудничество (государство, бизнес, некоммерческие организации)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DB7910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дной из важных проблем на сегодняшний день является рост заболеваний туберкулезом в Бейском районе. Так на территории Бейского района туберкулезных больных было выявлено в 201</w:t>
      </w:r>
      <w:r w:rsidR="00DB7910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13 человек</w:t>
      </w:r>
      <w:r w:rsidR="00DB7910">
        <w:rPr>
          <w:sz w:val="26"/>
          <w:szCs w:val="26"/>
        </w:rPr>
        <w:t>.</w:t>
      </w:r>
    </w:p>
    <w:p w:rsidR="00EF25AE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заболеваний СПИДом </w:t>
      </w:r>
      <w:r w:rsidRPr="00010D06">
        <w:rPr>
          <w:sz w:val="26"/>
          <w:szCs w:val="26"/>
        </w:rPr>
        <w:t>(синдром приобретённого иммунодефицита) представляет собой состояние организма, при котором у человека развивается множество различных инфекционных и других заболеваний вследствие ослабления иммунной системы, вызванного ВИЧ.</w:t>
      </w:r>
      <w:r>
        <w:rPr>
          <w:sz w:val="26"/>
          <w:szCs w:val="26"/>
        </w:rPr>
        <w:t xml:space="preserve"> </w:t>
      </w:r>
      <w:r w:rsidR="00DB7910">
        <w:rPr>
          <w:sz w:val="26"/>
          <w:szCs w:val="26"/>
        </w:rPr>
        <w:t>О</w:t>
      </w:r>
      <w:r w:rsidRPr="008870F4">
        <w:rPr>
          <w:sz w:val="26"/>
          <w:szCs w:val="26"/>
        </w:rPr>
        <w:t>фици</w:t>
      </w:r>
      <w:r w:rsidR="00DB7910">
        <w:rPr>
          <w:sz w:val="26"/>
          <w:szCs w:val="26"/>
        </w:rPr>
        <w:t xml:space="preserve">ально зарегистрированных </w:t>
      </w:r>
      <w:r w:rsidR="00DB7910" w:rsidRPr="00DB7910">
        <w:rPr>
          <w:sz w:val="26"/>
          <w:szCs w:val="26"/>
        </w:rPr>
        <w:t>больных-</w:t>
      </w:r>
      <w:r w:rsidR="00DB7910">
        <w:rPr>
          <w:sz w:val="26"/>
          <w:szCs w:val="26"/>
        </w:rPr>
        <w:t>60 чел</w:t>
      </w:r>
      <w:r w:rsidRPr="008870F4">
        <w:rPr>
          <w:sz w:val="26"/>
          <w:szCs w:val="26"/>
        </w:rPr>
        <w:t>.</w:t>
      </w:r>
    </w:p>
    <w:p w:rsidR="00EF25AE" w:rsidRPr="00BC245F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чень высоком уровне держится количество </w:t>
      </w:r>
      <w:r w:rsidR="00DB7910">
        <w:rPr>
          <w:sz w:val="26"/>
          <w:szCs w:val="26"/>
        </w:rPr>
        <w:t>произошедших пожаров, так в 2018</w:t>
      </w:r>
      <w:r>
        <w:rPr>
          <w:sz w:val="26"/>
          <w:szCs w:val="26"/>
        </w:rPr>
        <w:t xml:space="preserve"> году произошло 4</w:t>
      </w:r>
      <w:r w:rsidR="00DB7910">
        <w:rPr>
          <w:sz w:val="26"/>
          <w:szCs w:val="26"/>
        </w:rPr>
        <w:t>9</w:t>
      </w:r>
      <w:r>
        <w:rPr>
          <w:sz w:val="26"/>
          <w:szCs w:val="26"/>
        </w:rPr>
        <w:t xml:space="preserve"> пожар</w:t>
      </w:r>
      <w:r w:rsidR="00DB7910">
        <w:rPr>
          <w:sz w:val="26"/>
          <w:szCs w:val="26"/>
        </w:rPr>
        <w:t>ов</w:t>
      </w:r>
      <w:r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бщественные и социально ориентированные некоммерческие организации, действующие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, имеют очень слабую материальную базу. Социально ориентированные некоммерческие организации</w:t>
      </w:r>
      <w:r>
        <w:rPr>
          <w:sz w:val="26"/>
          <w:szCs w:val="26"/>
        </w:rPr>
        <w:t>,</w:t>
      </w:r>
      <w:r w:rsidRPr="003257F8">
        <w:rPr>
          <w:sz w:val="26"/>
          <w:szCs w:val="26"/>
        </w:rPr>
        <w:t xml:space="preserve"> не имеют достаточно средств для приобретения литературы, организационных средств (компьютеров, бумаги, программ обеспечения и т.п.). Поэтому социально ориентированные некоммерческие организации нуждаются в имущественной, финансовой, информационной, консультативной, образовательной поддержке и других услугах. Не случайно сегодня многие организации некоммерческого сектора стоят перед выбором: закрываться или продолжать деятельность на общественных началах, что противоречит действующему законодательству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Сложившаяся ситуация требует активных совместных действий власти, бизнеса и общества, направленных на повышение эффективности использования имеющихся в муниципальном образовании </w:t>
      </w:r>
      <w:r>
        <w:rPr>
          <w:sz w:val="26"/>
          <w:szCs w:val="26"/>
        </w:rPr>
        <w:t xml:space="preserve">Бейский район </w:t>
      </w:r>
      <w:r w:rsidRPr="003257F8">
        <w:rPr>
          <w:sz w:val="26"/>
          <w:szCs w:val="26"/>
        </w:rPr>
        <w:t xml:space="preserve"> ресурсов, в том числе и потенциала социально ориентированных некоммерческих организаций. 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, даст дополнительный импульс общественно-гражданским инициативам населения, некоммерческим, коммерческим организациям, имеющим социальные программы, обеспечит выход системы финансовой поддержки социально ориентированных некоммерческих организаций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на новый качественный уровень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Такое взаимодействие укрепит доверие со стороны граждан к органам местного самоуправ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, занимающимся решением социальных проблем. Одновременно органы власти получат возможность более оперативно получать информацию и реагировать на животрепещущие проблемы населения. Различные формы экономического взаимодействия органов власти и социально ориентированных некоммерческих организаций (проведение </w:t>
      </w:r>
      <w:r w:rsidRPr="003257F8">
        <w:rPr>
          <w:sz w:val="26"/>
          <w:szCs w:val="26"/>
        </w:rPr>
        <w:lastRenderedPageBreak/>
        <w:t xml:space="preserve">конкурсов, выделение субсидий, формирование муниципальных заказов и др.) позволят более эффективно использовать имеющиеся финансовые ресурсы </w:t>
      </w:r>
      <w:r>
        <w:rPr>
          <w:sz w:val="26"/>
          <w:szCs w:val="26"/>
        </w:rPr>
        <w:t>района</w:t>
      </w:r>
      <w:r w:rsidRPr="003257F8">
        <w:rPr>
          <w:sz w:val="26"/>
          <w:szCs w:val="26"/>
        </w:rPr>
        <w:t>, а также средства некоммерческих организаций, направляемые для осуществления целевых социальных проектов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Реализация данной Программы позволит создать завершенную систему мероприятий в работе с некоммерческим сектором и представить полную ситуацию развития гражданского общества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сновная цель </w:t>
      </w:r>
      <w:r w:rsidR="00DB7910">
        <w:rPr>
          <w:sz w:val="26"/>
          <w:szCs w:val="26"/>
        </w:rPr>
        <w:t>подп</w:t>
      </w:r>
      <w:r w:rsidRPr="003257F8">
        <w:rPr>
          <w:sz w:val="26"/>
          <w:szCs w:val="26"/>
        </w:rPr>
        <w:t xml:space="preserve">рограммы - повышение активности гражданского общества в решении социально значимых проблем насе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Для достижения цели необходимо решить следующие задачи: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1. Обеспечение финансово-экономических и иных гарантий развития социально ориентированных некоммерческих организаций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2. Создание условий для развития гражданского общества и активного выдвижения гражданских инициатив, развитие социального партнерства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3. Развитие системы гражданского образования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в результате эффективной реализации Программы.</w:t>
      </w:r>
    </w:p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p w:rsidR="00EF25AE" w:rsidRPr="00DB7910" w:rsidRDefault="00DB7910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B7910">
        <w:rPr>
          <w:b/>
          <w:sz w:val="26"/>
          <w:szCs w:val="26"/>
        </w:rPr>
        <w:t>2</w:t>
      </w:r>
      <w:r w:rsidR="00EF25AE" w:rsidRPr="00DB7910">
        <w:rPr>
          <w:b/>
          <w:sz w:val="26"/>
          <w:szCs w:val="26"/>
        </w:rPr>
        <w:t>. Перечень мероприятий</w:t>
      </w:r>
      <w:r w:rsidRPr="00DB7910">
        <w:rPr>
          <w:b/>
          <w:sz w:val="26"/>
          <w:szCs w:val="26"/>
        </w:rPr>
        <w:t xml:space="preserve"> и ресурсное обеспечение подпрограммы</w:t>
      </w:r>
    </w:p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9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850"/>
        <w:gridCol w:w="851"/>
        <w:gridCol w:w="850"/>
        <w:gridCol w:w="851"/>
        <w:gridCol w:w="850"/>
        <w:gridCol w:w="851"/>
        <w:gridCol w:w="709"/>
        <w:gridCol w:w="900"/>
      </w:tblGrid>
      <w:tr w:rsidR="00DB7910" w:rsidRPr="003257F8" w:rsidTr="00DB7910">
        <w:trPr>
          <w:gridAfter w:val="1"/>
          <w:wAfter w:w="900" w:type="dxa"/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DB7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DB7910" w:rsidRPr="003257F8" w:rsidTr="00DB7910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855E11" w:rsidRPr="003257F8" w:rsidTr="00DD4A8B">
        <w:trPr>
          <w:gridAfter w:val="1"/>
          <w:wAfter w:w="900" w:type="dxa"/>
          <w:cantSplit/>
          <w:trHeight w:val="240"/>
        </w:trPr>
        <w:tc>
          <w:tcPr>
            <w:tcW w:w="1006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Pr="00D167D5" w:rsidRDefault="00855E11" w:rsidP="004D532B">
            <w:pPr>
              <w:pStyle w:val="ConsPlusCell"/>
              <w:widowControl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67D5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правление:</w:t>
            </w:r>
            <w:r w:rsidRPr="00D16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167D5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оддержка социально-ориентированных некоммерческих мероприятий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азвитие институтов гражданского общества и  общественного  само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айона (экономический отде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44556E" w:rsidRDefault="00855E11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овлечение средств массовой информации в создание системы  информационной поддержки процесса развития гражданского обществ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B61EA9" w:rsidRDefault="00855E11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мероприятия в области поддержки некоммерческих организаций из местн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1BBE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  <w:r w:rsidR="00641BB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B04024" w:rsidP="00930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B04024" w:rsidP="00B04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B04024" w:rsidP="00B04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B04024" w:rsidP="00641B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ние распространения заболеваний туберкулезом, СПИД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0071F">
              <w:rPr>
                <w:rFonts w:ascii="Times New Roman" w:hAnsi="Times New Roman" w:cs="Times New Roman"/>
                <w:sz w:val="26"/>
                <w:szCs w:val="26"/>
              </w:rPr>
              <w:t>овышение защищенности от опасностей, возникающих при пожаре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9307C4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855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A16749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A16749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A16749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A16749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0</w:t>
            </w:r>
          </w:p>
        </w:tc>
      </w:tr>
      <w:tr w:rsidR="0000111D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иску пропавших несовершеннолетних граждан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111D" w:rsidRPr="003257F8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мероприятия в области поддержки некоммерческих организаций из республиканск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ддержку подразделений добровольной пожарной охраны по конкурсу через администрацию район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ддержку подразделений добровольной пожарной охраны по конкурсу по сельским поселения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BE" w:rsidRPr="002D15E0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BBE" w:rsidRPr="003257F8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A16749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A16749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A16749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A16749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0</w:t>
            </w:r>
          </w:p>
        </w:tc>
      </w:tr>
      <w:tr w:rsidR="00A16749" w:rsidRPr="003257F8" w:rsidTr="002E08C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Default="00A16749" w:rsidP="00A167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Default="00A16749" w:rsidP="00A167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A16749" w:rsidRPr="003257F8" w:rsidRDefault="00A16749" w:rsidP="00A167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49" w:rsidRPr="002D15E0" w:rsidRDefault="00A16749" w:rsidP="00A16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16749" w:rsidRDefault="00A16749" w:rsidP="00A167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E11" w:rsidRPr="003257F8" w:rsidTr="00855E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25AE" w:rsidRDefault="00EF25AE" w:rsidP="00EF25A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F25AE" w:rsidRPr="00855E11" w:rsidRDefault="00855E11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855E11">
        <w:rPr>
          <w:b/>
          <w:sz w:val="26"/>
          <w:szCs w:val="26"/>
        </w:rPr>
        <w:t>3</w:t>
      </w:r>
      <w:r w:rsidR="00EF25AE" w:rsidRPr="00855E11">
        <w:rPr>
          <w:b/>
          <w:sz w:val="26"/>
          <w:szCs w:val="26"/>
        </w:rPr>
        <w:t xml:space="preserve">. Механизм </w:t>
      </w:r>
      <w:r w:rsidRPr="00855E11">
        <w:rPr>
          <w:b/>
          <w:sz w:val="26"/>
          <w:szCs w:val="26"/>
        </w:rPr>
        <w:t xml:space="preserve"> и сроки </w:t>
      </w:r>
      <w:r w:rsidR="00EF25AE" w:rsidRPr="00855E11">
        <w:rPr>
          <w:b/>
          <w:sz w:val="26"/>
          <w:szCs w:val="26"/>
        </w:rPr>
        <w:t>реализации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Главным распорядителем средств бюджета, выделяемых на реализацию Программы, является Администрация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 xml:space="preserve">. Получателем субсидии является социально ориентированная некоммерческая организация, прошедшая конкурсный отбор на право получения субсидии из бюджета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(в соответствии со </w:t>
      </w:r>
      <w:hyperlink r:id="rId18" w:history="1">
        <w:r w:rsidRPr="007463CF">
          <w:rPr>
            <w:sz w:val="26"/>
            <w:szCs w:val="26"/>
          </w:rPr>
          <w:t>ст. 78.1</w:t>
        </w:r>
      </w:hyperlink>
      <w:r w:rsidRPr="003257F8">
        <w:rPr>
          <w:sz w:val="26"/>
          <w:szCs w:val="26"/>
        </w:rPr>
        <w:t xml:space="preserve"> Бюджетного кодекса РФ)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Конкурсный отбор получателей субсидии в рамках данной </w:t>
      </w:r>
      <w:r w:rsidR="00855E11">
        <w:rPr>
          <w:sz w:val="26"/>
          <w:szCs w:val="26"/>
        </w:rPr>
        <w:t>подп</w:t>
      </w:r>
      <w:r w:rsidRPr="003257F8">
        <w:rPr>
          <w:sz w:val="26"/>
          <w:szCs w:val="26"/>
        </w:rPr>
        <w:t xml:space="preserve">рограммы осуществляется Администрацией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Предоставление субсидии осуществляется на основании </w:t>
      </w:r>
      <w:r>
        <w:rPr>
          <w:sz w:val="26"/>
          <w:szCs w:val="26"/>
        </w:rPr>
        <w:t>соглашения</w:t>
      </w:r>
      <w:r w:rsidRPr="003257F8">
        <w:rPr>
          <w:sz w:val="26"/>
          <w:szCs w:val="26"/>
        </w:rPr>
        <w:t xml:space="preserve"> о предоставлении субсидии. Порядок определения объема и предоставления субсидий устанавливается постановлением Администрации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тветственность за реализацию Программы, а также формирование и предоставление отчетности по </w:t>
      </w:r>
      <w:r w:rsidR="00855E11">
        <w:rPr>
          <w:sz w:val="26"/>
          <w:szCs w:val="26"/>
        </w:rPr>
        <w:t>подп</w:t>
      </w:r>
      <w:r w:rsidRPr="003257F8">
        <w:rPr>
          <w:sz w:val="26"/>
          <w:szCs w:val="26"/>
        </w:rPr>
        <w:t>рограмме несет</w:t>
      </w:r>
      <w:r w:rsidR="00641BBE">
        <w:rPr>
          <w:sz w:val="26"/>
          <w:szCs w:val="26"/>
        </w:rPr>
        <w:t xml:space="preserve"> экономический отдел</w:t>
      </w:r>
      <w:r w:rsidRPr="003257F8">
        <w:rPr>
          <w:sz w:val="26"/>
          <w:szCs w:val="26"/>
        </w:rPr>
        <w:t xml:space="preserve"> </w:t>
      </w:r>
      <w:r w:rsidR="00855E11">
        <w:rPr>
          <w:sz w:val="26"/>
          <w:szCs w:val="26"/>
        </w:rPr>
        <w:t>а</w:t>
      </w:r>
      <w:r w:rsidRPr="003257F8">
        <w:rPr>
          <w:sz w:val="26"/>
          <w:szCs w:val="26"/>
        </w:rPr>
        <w:t>дминистраци</w:t>
      </w:r>
      <w:r w:rsidR="00855E11">
        <w:rPr>
          <w:sz w:val="26"/>
          <w:szCs w:val="26"/>
        </w:rPr>
        <w:t>и</w:t>
      </w:r>
      <w:r w:rsidRPr="003257F8">
        <w:rPr>
          <w:sz w:val="26"/>
          <w:szCs w:val="26"/>
        </w:rPr>
        <w:t xml:space="preserve">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25AE" w:rsidRPr="00855E11" w:rsidRDefault="00855E11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855E11">
        <w:rPr>
          <w:b/>
          <w:sz w:val="26"/>
          <w:szCs w:val="26"/>
        </w:rPr>
        <w:t>4</w:t>
      </w:r>
      <w:r w:rsidR="00EF25AE" w:rsidRPr="00855E11">
        <w:rPr>
          <w:b/>
          <w:sz w:val="26"/>
          <w:szCs w:val="26"/>
        </w:rPr>
        <w:t>. Оценка социально-экономической эффективности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855E11" w:rsidRPr="00936DDA" w:rsidTr="00DD4A8B">
        <w:tc>
          <w:tcPr>
            <w:tcW w:w="540" w:type="dxa"/>
            <w:vMerge w:val="restart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855E11" w:rsidRPr="00936DDA" w:rsidTr="00DD4A8B">
        <w:tc>
          <w:tcPr>
            <w:tcW w:w="540" w:type="dxa"/>
            <w:vMerge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55E11" w:rsidRPr="007E4E1A" w:rsidTr="00DD4A8B">
        <w:tc>
          <w:tcPr>
            <w:tcW w:w="540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855E11" w:rsidRPr="00FB589F" w:rsidRDefault="00855E11" w:rsidP="0085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, проводимыми социально   ориентированным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ерческими организациями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т общего числа проживающих на территории муниципального образования Бей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718" w:type="dxa"/>
          </w:tcPr>
          <w:p w:rsidR="00855E11" w:rsidRPr="007E4E1A" w:rsidRDefault="00855E11" w:rsidP="0085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</w:tbl>
    <w:p w:rsidR="00057125" w:rsidRDefault="00057125" w:rsidP="0022616A">
      <w:pPr>
        <w:jc w:val="both"/>
      </w:pPr>
    </w:p>
    <w:p w:rsidR="00B567BA" w:rsidRPr="00050B69" w:rsidRDefault="00B567BA" w:rsidP="00B567BA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 xml:space="preserve">заместителя главы администрации по социальным вопросам  </w:t>
      </w:r>
      <w:r w:rsidR="00A16749">
        <w:rPr>
          <w:bCs/>
          <w:sz w:val="26"/>
          <w:szCs w:val="26"/>
        </w:rPr>
        <w:t>Гартвих И.В</w:t>
      </w:r>
      <w:r>
        <w:rPr>
          <w:bCs/>
          <w:sz w:val="26"/>
          <w:szCs w:val="26"/>
        </w:rPr>
        <w:t>.</w:t>
      </w: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Pr="00050B69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Бейского района                                                                                И.Н.Стряпков</w:t>
      </w:r>
    </w:p>
    <w:p w:rsidR="00B567BA" w:rsidRDefault="00B567BA" w:rsidP="00B567BA">
      <w:pPr>
        <w:jc w:val="both"/>
        <w:rPr>
          <w:sz w:val="26"/>
          <w:szCs w:val="26"/>
        </w:rPr>
      </w:pPr>
      <w:bookmarkStart w:id="0" w:name="_GoBack"/>
      <w:bookmarkEnd w:id="0"/>
    </w:p>
    <w:sectPr w:rsidR="00B567BA" w:rsidSect="00143331">
      <w:headerReference w:type="even" r:id="rId19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4F" w:rsidRDefault="00D17C4F">
      <w:r>
        <w:separator/>
      </w:r>
    </w:p>
  </w:endnote>
  <w:endnote w:type="continuationSeparator" w:id="0">
    <w:p w:rsidR="00D17C4F" w:rsidRDefault="00D1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4F" w:rsidRDefault="00D17C4F">
      <w:r>
        <w:separator/>
      </w:r>
    </w:p>
  </w:footnote>
  <w:footnote w:type="continuationSeparator" w:id="0">
    <w:p w:rsidR="00D17C4F" w:rsidRDefault="00D1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C2" w:rsidRDefault="002E08C2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8C2" w:rsidRDefault="002E08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BCC"/>
    <w:multiLevelType w:val="hybridMultilevel"/>
    <w:tmpl w:val="F89C21C8"/>
    <w:lvl w:ilvl="0" w:tplc="FFE24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156EF"/>
    <w:multiLevelType w:val="hybridMultilevel"/>
    <w:tmpl w:val="9B0450D0"/>
    <w:lvl w:ilvl="0" w:tplc="1A64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2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8B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4C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AC4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2E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B60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4ADE"/>
    <w:multiLevelType w:val="hybridMultilevel"/>
    <w:tmpl w:val="0D34D496"/>
    <w:lvl w:ilvl="0" w:tplc="8A9E3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19C3BA2" w:tentative="1">
      <w:start w:val="1"/>
      <w:numFmt w:val="lowerLetter"/>
      <w:lvlText w:val="%2."/>
      <w:lvlJc w:val="left"/>
      <w:pPr>
        <w:ind w:left="1364" w:hanging="360"/>
      </w:pPr>
    </w:lvl>
    <w:lvl w:ilvl="2" w:tplc="2C2013C8" w:tentative="1">
      <w:start w:val="1"/>
      <w:numFmt w:val="lowerRoman"/>
      <w:lvlText w:val="%3."/>
      <w:lvlJc w:val="right"/>
      <w:pPr>
        <w:ind w:left="2084" w:hanging="180"/>
      </w:pPr>
    </w:lvl>
    <w:lvl w:ilvl="3" w:tplc="5C0A5EE0" w:tentative="1">
      <w:start w:val="1"/>
      <w:numFmt w:val="decimal"/>
      <w:lvlText w:val="%4."/>
      <w:lvlJc w:val="left"/>
      <w:pPr>
        <w:ind w:left="2804" w:hanging="360"/>
      </w:pPr>
    </w:lvl>
    <w:lvl w:ilvl="4" w:tplc="3EAE274A" w:tentative="1">
      <w:start w:val="1"/>
      <w:numFmt w:val="lowerLetter"/>
      <w:lvlText w:val="%5."/>
      <w:lvlJc w:val="left"/>
      <w:pPr>
        <w:ind w:left="3524" w:hanging="360"/>
      </w:pPr>
    </w:lvl>
    <w:lvl w:ilvl="5" w:tplc="8C30B4B2" w:tentative="1">
      <w:start w:val="1"/>
      <w:numFmt w:val="lowerRoman"/>
      <w:lvlText w:val="%6."/>
      <w:lvlJc w:val="right"/>
      <w:pPr>
        <w:ind w:left="4244" w:hanging="180"/>
      </w:pPr>
    </w:lvl>
    <w:lvl w:ilvl="6" w:tplc="94E474A6" w:tentative="1">
      <w:start w:val="1"/>
      <w:numFmt w:val="decimal"/>
      <w:lvlText w:val="%7."/>
      <w:lvlJc w:val="left"/>
      <w:pPr>
        <w:ind w:left="4964" w:hanging="360"/>
      </w:pPr>
    </w:lvl>
    <w:lvl w:ilvl="7" w:tplc="86749A50" w:tentative="1">
      <w:start w:val="1"/>
      <w:numFmt w:val="lowerLetter"/>
      <w:lvlText w:val="%8."/>
      <w:lvlJc w:val="left"/>
      <w:pPr>
        <w:ind w:left="5684" w:hanging="360"/>
      </w:pPr>
    </w:lvl>
    <w:lvl w:ilvl="8" w:tplc="5F5492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31108"/>
    <w:multiLevelType w:val="hybridMultilevel"/>
    <w:tmpl w:val="37506342"/>
    <w:lvl w:ilvl="0" w:tplc="5F628B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86C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0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4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C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6D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C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A1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0F7"/>
    <w:multiLevelType w:val="hybridMultilevel"/>
    <w:tmpl w:val="7F30FC58"/>
    <w:lvl w:ilvl="0" w:tplc="3ADC9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F7BE3"/>
    <w:multiLevelType w:val="hybridMultilevel"/>
    <w:tmpl w:val="8460F604"/>
    <w:lvl w:ilvl="0" w:tplc="5CFA6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BEE536" w:tentative="1">
      <w:start w:val="1"/>
      <w:numFmt w:val="lowerLetter"/>
      <w:lvlText w:val="%2."/>
      <w:lvlJc w:val="left"/>
      <w:pPr>
        <w:ind w:left="1440" w:hanging="360"/>
      </w:pPr>
    </w:lvl>
    <w:lvl w:ilvl="2" w:tplc="D366A920" w:tentative="1">
      <w:start w:val="1"/>
      <w:numFmt w:val="lowerRoman"/>
      <w:lvlText w:val="%3."/>
      <w:lvlJc w:val="right"/>
      <w:pPr>
        <w:ind w:left="2160" w:hanging="180"/>
      </w:pPr>
    </w:lvl>
    <w:lvl w:ilvl="3" w:tplc="D82237B2" w:tentative="1">
      <w:start w:val="1"/>
      <w:numFmt w:val="decimal"/>
      <w:lvlText w:val="%4."/>
      <w:lvlJc w:val="left"/>
      <w:pPr>
        <w:ind w:left="2880" w:hanging="360"/>
      </w:pPr>
    </w:lvl>
    <w:lvl w:ilvl="4" w:tplc="356613C0" w:tentative="1">
      <w:start w:val="1"/>
      <w:numFmt w:val="lowerLetter"/>
      <w:lvlText w:val="%5."/>
      <w:lvlJc w:val="left"/>
      <w:pPr>
        <w:ind w:left="3600" w:hanging="360"/>
      </w:pPr>
    </w:lvl>
    <w:lvl w:ilvl="5" w:tplc="08AABD3E" w:tentative="1">
      <w:start w:val="1"/>
      <w:numFmt w:val="lowerRoman"/>
      <w:lvlText w:val="%6."/>
      <w:lvlJc w:val="right"/>
      <w:pPr>
        <w:ind w:left="4320" w:hanging="180"/>
      </w:pPr>
    </w:lvl>
    <w:lvl w:ilvl="6" w:tplc="72DA8138" w:tentative="1">
      <w:start w:val="1"/>
      <w:numFmt w:val="decimal"/>
      <w:lvlText w:val="%7."/>
      <w:lvlJc w:val="left"/>
      <w:pPr>
        <w:ind w:left="5040" w:hanging="360"/>
      </w:pPr>
    </w:lvl>
    <w:lvl w:ilvl="7" w:tplc="E2825252" w:tentative="1">
      <w:start w:val="1"/>
      <w:numFmt w:val="lowerLetter"/>
      <w:lvlText w:val="%8."/>
      <w:lvlJc w:val="left"/>
      <w:pPr>
        <w:ind w:left="5760" w:hanging="360"/>
      </w:pPr>
    </w:lvl>
    <w:lvl w:ilvl="8" w:tplc="9962E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1F34"/>
    <w:multiLevelType w:val="hybridMultilevel"/>
    <w:tmpl w:val="6FB25F1E"/>
    <w:lvl w:ilvl="0" w:tplc="516290A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D86B39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5BE97B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DAED9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064AB8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40A182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784754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030F01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598E5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61ADC"/>
    <w:multiLevelType w:val="hybridMultilevel"/>
    <w:tmpl w:val="999EA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B7783"/>
    <w:multiLevelType w:val="hybridMultilevel"/>
    <w:tmpl w:val="4A809234"/>
    <w:lvl w:ilvl="0" w:tplc="920E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40B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A0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7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4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CF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5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7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21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04BCB"/>
    <w:multiLevelType w:val="hybridMultilevel"/>
    <w:tmpl w:val="B382334C"/>
    <w:lvl w:ilvl="0" w:tplc="A856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9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7"/>
  </w:num>
  <w:num w:numId="11">
    <w:abstractNumId w:val="17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D9"/>
    <w:rsid w:val="0000111D"/>
    <w:rsid w:val="000022C5"/>
    <w:rsid w:val="00002BAB"/>
    <w:rsid w:val="000043F7"/>
    <w:rsid w:val="00005E2C"/>
    <w:rsid w:val="00007C71"/>
    <w:rsid w:val="00012D2A"/>
    <w:rsid w:val="00013A12"/>
    <w:rsid w:val="00017FAB"/>
    <w:rsid w:val="000236DF"/>
    <w:rsid w:val="000278A0"/>
    <w:rsid w:val="00030CDA"/>
    <w:rsid w:val="000353FB"/>
    <w:rsid w:val="00037615"/>
    <w:rsid w:val="0004156A"/>
    <w:rsid w:val="00041EE7"/>
    <w:rsid w:val="00043C99"/>
    <w:rsid w:val="000446AF"/>
    <w:rsid w:val="0004730F"/>
    <w:rsid w:val="00055B6A"/>
    <w:rsid w:val="00057125"/>
    <w:rsid w:val="000613DC"/>
    <w:rsid w:val="00062073"/>
    <w:rsid w:val="000655D5"/>
    <w:rsid w:val="00067E58"/>
    <w:rsid w:val="00071498"/>
    <w:rsid w:val="00073243"/>
    <w:rsid w:val="00074DC2"/>
    <w:rsid w:val="00075084"/>
    <w:rsid w:val="000752ED"/>
    <w:rsid w:val="000753C1"/>
    <w:rsid w:val="00076676"/>
    <w:rsid w:val="0007779A"/>
    <w:rsid w:val="000801AD"/>
    <w:rsid w:val="000823DA"/>
    <w:rsid w:val="00082904"/>
    <w:rsid w:val="00084A92"/>
    <w:rsid w:val="00084E50"/>
    <w:rsid w:val="00085024"/>
    <w:rsid w:val="00087808"/>
    <w:rsid w:val="0008795F"/>
    <w:rsid w:val="00090CF8"/>
    <w:rsid w:val="0009247D"/>
    <w:rsid w:val="00094DDC"/>
    <w:rsid w:val="00097707"/>
    <w:rsid w:val="000A0954"/>
    <w:rsid w:val="000A144F"/>
    <w:rsid w:val="000A3E5C"/>
    <w:rsid w:val="000B0C2D"/>
    <w:rsid w:val="000B4AFB"/>
    <w:rsid w:val="000B4C12"/>
    <w:rsid w:val="000B585C"/>
    <w:rsid w:val="000C0A25"/>
    <w:rsid w:val="000C0BFF"/>
    <w:rsid w:val="000C2D11"/>
    <w:rsid w:val="000C375C"/>
    <w:rsid w:val="000C3F01"/>
    <w:rsid w:val="000C5E29"/>
    <w:rsid w:val="000C67BB"/>
    <w:rsid w:val="000C77ED"/>
    <w:rsid w:val="000D03AE"/>
    <w:rsid w:val="000D24BC"/>
    <w:rsid w:val="000D3D8B"/>
    <w:rsid w:val="000D4376"/>
    <w:rsid w:val="000D4A0F"/>
    <w:rsid w:val="000D4B0A"/>
    <w:rsid w:val="000D691A"/>
    <w:rsid w:val="000E00CE"/>
    <w:rsid w:val="000E25A4"/>
    <w:rsid w:val="000E42DA"/>
    <w:rsid w:val="000E5B66"/>
    <w:rsid w:val="000E5CD1"/>
    <w:rsid w:val="000E7E59"/>
    <w:rsid w:val="000F1FEF"/>
    <w:rsid w:val="000F22AB"/>
    <w:rsid w:val="000F34B0"/>
    <w:rsid w:val="000F4885"/>
    <w:rsid w:val="0010075B"/>
    <w:rsid w:val="001030A1"/>
    <w:rsid w:val="00103438"/>
    <w:rsid w:val="00110E4A"/>
    <w:rsid w:val="001125B2"/>
    <w:rsid w:val="00113340"/>
    <w:rsid w:val="00113E59"/>
    <w:rsid w:val="00115033"/>
    <w:rsid w:val="00116979"/>
    <w:rsid w:val="0012107A"/>
    <w:rsid w:val="001214F8"/>
    <w:rsid w:val="001220C8"/>
    <w:rsid w:val="0012333D"/>
    <w:rsid w:val="00123C2F"/>
    <w:rsid w:val="00124304"/>
    <w:rsid w:val="00126113"/>
    <w:rsid w:val="00126F43"/>
    <w:rsid w:val="00127070"/>
    <w:rsid w:val="001337EE"/>
    <w:rsid w:val="001365AC"/>
    <w:rsid w:val="001365E6"/>
    <w:rsid w:val="00142F31"/>
    <w:rsid w:val="00143331"/>
    <w:rsid w:val="00150C32"/>
    <w:rsid w:val="00151769"/>
    <w:rsid w:val="00151B48"/>
    <w:rsid w:val="001558F7"/>
    <w:rsid w:val="00156F28"/>
    <w:rsid w:val="00160AE4"/>
    <w:rsid w:val="00163B1C"/>
    <w:rsid w:val="00163E97"/>
    <w:rsid w:val="00165B36"/>
    <w:rsid w:val="00167935"/>
    <w:rsid w:val="00167FB8"/>
    <w:rsid w:val="001733D6"/>
    <w:rsid w:val="00175AC5"/>
    <w:rsid w:val="00176E05"/>
    <w:rsid w:val="00180794"/>
    <w:rsid w:val="001817AF"/>
    <w:rsid w:val="00183A38"/>
    <w:rsid w:val="00184DE6"/>
    <w:rsid w:val="00191E9E"/>
    <w:rsid w:val="00193773"/>
    <w:rsid w:val="00193EB1"/>
    <w:rsid w:val="00196088"/>
    <w:rsid w:val="001A2B04"/>
    <w:rsid w:val="001A3E7E"/>
    <w:rsid w:val="001A40D7"/>
    <w:rsid w:val="001A5291"/>
    <w:rsid w:val="001A56A4"/>
    <w:rsid w:val="001B084D"/>
    <w:rsid w:val="001B3484"/>
    <w:rsid w:val="001B3FB5"/>
    <w:rsid w:val="001B4984"/>
    <w:rsid w:val="001B53FD"/>
    <w:rsid w:val="001B547B"/>
    <w:rsid w:val="001B64ED"/>
    <w:rsid w:val="001B78CF"/>
    <w:rsid w:val="001B78EA"/>
    <w:rsid w:val="001B7FF9"/>
    <w:rsid w:val="001C2776"/>
    <w:rsid w:val="001C27DD"/>
    <w:rsid w:val="001C2CDD"/>
    <w:rsid w:val="001C3D5F"/>
    <w:rsid w:val="001C42D6"/>
    <w:rsid w:val="001C6E91"/>
    <w:rsid w:val="001D02D9"/>
    <w:rsid w:val="001D12BA"/>
    <w:rsid w:val="001D2166"/>
    <w:rsid w:val="001D44D2"/>
    <w:rsid w:val="001D4E5D"/>
    <w:rsid w:val="001D5547"/>
    <w:rsid w:val="001D5725"/>
    <w:rsid w:val="001D6CCE"/>
    <w:rsid w:val="001D6E35"/>
    <w:rsid w:val="001E4680"/>
    <w:rsid w:val="001E4FF3"/>
    <w:rsid w:val="001E6460"/>
    <w:rsid w:val="001E78C8"/>
    <w:rsid w:val="001F154D"/>
    <w:rsid w:val="001F45E1"/>
    <w:rsid w:val="001F5BCF"/>
    <w:rsid w:val="00200897"/>
    <w:rsid w:val="00202549"/>
    <w:rsid w:val="00203722"/>
    <w:rsid w:val="002067C8"/>
    <w:rsid w:val="002122D9"/>
    <w:rsid w:val="00212928"/>
    <w:rsid w:val="0021382B"/>
    <w:rsid w:val="00216040"/>
    <w:rsid w:val="002200C4"/>
    <w:rsid w:val="002217B5"/>
    <w:rsid w:val="00222B21"/>
    <w:rsid w:val="00225EF1"/>
    <w:rsid w:val="0022616A"/>
    <w:rsid w:val="00227BCD"/>
    <w:rsid w:val="002307FA"/>
    <w:rsid w:val="00231FE6"/>
    <w:rsid w:val="002334E9"/>
    <w:rsid w:val="00236607"/>
    <w:rsid w:val="00237695"/>
    <w:rsid w:val="002407E3"/>
    <w:rsid w:val="00241B5A"/>
    <w:rsid w:val="00241DAC"/>
    <w:rsid w:val="00242EEB"/>
    <w:rsid w:val="00243CDC"/>
    <w:rsid w:val="002474DA"/>
    <w:rsid w:val="0025533F"/>
    <w:rsid w:val="002559C6"/>
    <w:rsid w:val="0025699F"/>
    <w:rsid w:val="00256DBD"/>
    <w:rsid w:val="00257CED"/>
    <w:rsid w:val="0026244B"/>
    <w:rsid w:val="002667FE"/>
    <w:rsid w:val="00271A44"/>
    <w:rsid w:val="00272506"/>
    <w:rsid w:val="00273DB0"/>
    <w:rsid w:val="00282E06"/>
    <w:rsid w:val="002833B9"/>
    <w:rsid w:val="00283608"/>
    <w:rsid w:val="002838B5"/>
    <w:rsid w:val="002842EE"/>
    <w:rsid w:val="00284D26"/>
    <w:rsid w:val="002863F5"/>
    <w:rsid w:val="00287F6B"/>
    <w:rsid w:val="0029172D"/>
    <w:rsid w:val="00293B1C"/>
    <w:rsid w:val="00294D03"/>
    <w:rsid w:val="002957D1"/>
    <w:rsid w:val="002A1124"/>
    <w:rsid w:val="002A24D5"/>
    <w:rsid w:val="002A7401"/>
    <w:rsid w:val="002B046F"/>
    <w:rsid w:val="002B04BC"/>
    <w:rsid w:val="002B1CC8"/>
    <w:rsid w:val="002B4B94"/>
    <w:rsid w:val="002C1543"/>
    <w:rsid w:val="002C17C4"/>
    <w:rsid w:val="002C3487"/>
    <w:rsid w:val="002C3601"/>
    <w:rsid w:val="002C4294"/>
    <w:rsid w:val="002C69B5"/>
    <w:rsid w:val="002C6E47"/>
    <w:rsid w:val="002D15E0"/>
    <w:rsid w:val="002D2662"/>
    <w:rsid w:val="002D442C"/>
    <w:rsid w:val="002D450C"/>
    <w:rsid w:val="002D68C6"/>
    <w:rsid w:val="002D6F2C"/>
    <w:rsid w:val="002E08C2"/>
    <w:rsid w:val="002E0E08"/>
    <w:rsid w:val="002E4052"/>
    <w:rsid w:val="002E5411"/>
    <w:rsid w:val="002F035D"/>
    <w:rsid w:val="002F13DF"/>
    <w:rsid w:val="002F35C3"/>
    <w:rsid w:val="002F3BCE"/>
    <w:rsid w:val="002F4AF6"/>
    <w:rsid w:val="002F4BFD"/>
    <w:rsid w:val="002F4D3F"/>
    <w:rsid w:val="002F7017"/>
    <w:rsid w:val="003062EC"/>
    <w:rsid w:val="003129E3"/>
    <w:rsid w:val="00312D34"/>
    <w:rsid w:val="00316008"/>
    <w:rsid w:val="003161A0"/>
    <w:rsid w:val="003173BD"/>
    <w:rsid w:val="003174F4"/>
    <w:rsid w:val="003224FB"/>
    <w:rsid w:val="003237F9"/>
    <w:rsid w:val="0032597E"/>
    <w:rsid w:val="003321B0"/>
    <w:rsid w:val="0033670B"/>
    <w:rsid w:val="00336FD5"/>
    <w:rsid w:val="003376F7"/>
    <w:rsid w:val="00340440"/>
    <w:rsid w:val="003416E9"/>
    <w:rsid w:val="00346D5F"/>
    <w:rsid w:val="00350A6E"/>
    <w:rsid w:val="00350D8D"/>
    <w:rsid w:val="0035273B"/>
    <w:rsid w:val="00360886"/>
    <w:rsid w:val="00360F87"/>
    <w:rsid w:val="00363810"/>
    <w:rsid w:val="00365FB9"/>
    <w:rsid w:val="0037091E"/>
    <w:rsid w:val="003717DA"/>
    <w:rsid w:val="00372BDC"/>
    <w:rsid w:val="00372FDC"/>
    <w:rsid w:val="00373B12"/>
    <w:rsid w:val="00373FAA"/>
    <w:rsid w:val="00380310"/>
    <w:rsid w:val="0038431D"/>
    <w:rsid w:val="00387430"/>
    <w:rsid w:val="00391236"/>
    <w:rsid w:val="003931E6"/>
    <w:rsid w:val="0039528B"/>
    <w:rsid w:val="00395F83"/>
    <w:rsid w:val="00396700"/>
    <w:rsid w:val="003A2D4F"/>
    <w:rsid w:val="003B1FFC"/>
    <w:rsid w:val="003B310D"/>
    <w:rsid w:val="003B3DBE"/>
    <w:rsid w:val="003B5B59"/>
    <w:rsid w:val="003B66D6"/>
    <w:rsid w:val="003B6BC7"/>
    <w:rsid w:val="003C2EFD"/>
    <w:rsid w:val="003C31CF"/>
    <w:rsid w:val="003C43E9"/>
    <w:rsid w:val="003C4B08"/>
    <w:rsid w:val="003C5DBF"/>
    <w:rsid w:val="003C75E9"/>
    <w:rsid w:val="003D0E7A"/>
    <w:rsid w:val="003D357B"/>
    <w:rsid w:val="003D3727"/>
    <w:rsid w:val="003D56CA"/>
    <w:rsid w:val="003D5810"/>
    <w:rsid w:val="003D58D9"/>
    <w:rsid w:val="003E0AFB"/>
    <w:rsid w:val="003E1AF3"/>
    <w:rsid w:val="003E5A82"/>
    <w:rsid w:val="003F1277"/>
    <w:rsid w:val="0040104D"/>
    <w:rsid w:val="00402251"/>
    <w:rsid w:val="00402958"/>
    <w:rsid w:val="00404B68"/>
    <w:rsid w:val="004110F4"/>
    <w:rsid w:val="00413BD6"/>
    <w:rsid w:val="0041499B"/>
    <w:rsid w:val="00415BB0"/>
    <w:rsid w:val="00420566"/>
    <w:rsid w:val="0042723E"/>
    <w:rsid w:val="00427862"/>
    <w:rsid w:val="00434D78"/>
    <w:rsid w:val="00443E46"/>
    <w:rsid w:val="00445551"/>
    <w:rsid w:val="0045212C"/>
    <w:rsid w:val="0045699D"/>
    <w:rsid w:val="00456B63"/>
    <w:rsid w:val="004601A4"/>
    <w:rsid w:val="004603E1"/>
    <w:rsid w:val="00461279"/>
    <w:rsid w:val="00465512"/>
    <w:rsid w:val="004721D3"/>
    <w:rsid w:val="00475C31"/>
    <w:rsid w:val="00477B40"/>
    <w:rsid w:val="00480D63"/>
    <w:rsid w:val="00480E38"/>
    <w:rsid w:val="004848D5"/>
    <w:rsid w:val="00486F35"/>
    <w:rsid w:val="00487264"/>
    <w:rsid w:val="00492328"/>
    <w:rsid w:val="004A00EF"/>
    <w:rsid w:val="004A1655"/>
    <w:rsid w:val="004A3581"/>
    <w:rsid w:val="004A6355"/>
    <w:rsid w:val="004A77CB"/>
    <w:rsid w:val="004B064E"/>
    <w:rsid w:val="004B1769"/>
    <w:rsid w:val="004B2F41"/>
    <w:rsid w:val="004B36A1"/>
    <w:rsid w:val="004B58CE"/>
    <w:rsid w:val="004B7EF7"/>
    <w:rsid w:val="004C0DA4"/>
    <w:rsid w:val="004D130D"/>
    <w:rsid w:val="004D1342"/>
    <w:rsid w:val="004D2716"/>
    <w:rsid w:val="004D2B92"/>
    <w:rsid w:val="004D532B"/>
    <w:rsid w:val="004E5A14"/>
    <w:rsid w:val="004E7ACE"/>
    <w:rsid w:val="004F23DC"/>
    <w:rsid w:val="004F3673"/>
    <w:rsid w:val="004F5929"/>
    <w:rsid w:val="004F6524"/>
    <w:rsid w:val="004F7EBA"/>
    <w:rsid w:val="00502CA3"/>
    <w:rsid w:val="005122ED"/>
    <w:rsid w:val="00516A17"/>
    <w:rsid w:val="00522137"/>
    <w:rsid w:val="00523133"/>
    <w:rsid w:val="005270CC"/>
    <w:rsid w:val="00527A86"/>
    <w:rsid w:val="005307D3"/>
    <w:rsid w:val="005355D6"/>
    <w:rsid w:val="00536E46"/>
    <w:rsid w:val="00540AC6"/>
    <w:rsid w:val="005412C2"/>
    <w:rsid w:val="00543574"/>
    <w:rsid w:val="005505DC"/>
    <w:rsid w:val="00550A71"/>
    <w:rsid w:val="00552EEA"/>
    <w:rsid w:val="005548A7"/>
    <w:rsid w:val="00556AA4"/>
    <w:rsid w:val="00562F09"/>
    <w:rsid w:val="00563B68"/>
    <w:rsid w:val="00563F8C"/>
    <w:rsid w:val="00567A06"/>
    <w:rsid w:val="005734FE"/>
    <w:rsid w:val="005736F0"/>
    <w:rsid w:val="00573BD6"/>
    <w:rsid w:val="00576D97"/>
    <w:rsid w:val="005773F4"/>
    <w:rsid w:val="00577ECD"/>
    <w:rsid w:val="005815DB"/>
    <w:rsid w:val="00581764"/>
    <w:rsid w:val="005817BD"/>
    <w:rsid w:val="00582895"/>
    <w:rsid w:val="005845D7"/>
    <w:rsid w:val="00584923"/>
    <w:rsid w:val="00585833"/>
    <w:rsid w:val="00593302"/>
    <w:rsid w:val="00594B4E"/>
    <w:rsid w:val="0059596A"/>
    <w:rsid w:val="005979A2"/>
    <w:rsid w:val="00597E0E"/>
    <w:rsid w:val="005A223C"/>
    <w:rsid w:val="005A4254"/>
    <w:rsid w:val="005A6C6C"/>
    <w:rsid w:val="005B1A03"/>
    <w:rsid w:val="005C6D0C"/>
    <w:rsid w:val="005D1664"/>
    <w:rsid w:val="005D3DFC"/>
    <w:rsid w:val="005D529E"/>
    <w:rsid w:val="005D59B9"/>
    <w:rsid w:val="005D62B8"/>
    <w:rsid w:val="005D7ECE"/>
    <w:rsid w:val="005E2535"/>
    <w:rsid w:val="005E2CDA"/>
    <w:rsid w:val="005F12D9"/>
    <w:rsid w:val="005F26B5"/>
    <w:rsid w:val="005F32B1"/>
    <w:rsid w:val="005F43F2"/>
    <w:rsid w:val="005F4476"/>
    <w:rsid w:val="005F5D90"/>
    <w:rsid w:val="005F70F6"/>
    <w:rsid w:val="00600B0C"/>
    <w:rsid w:val="00604B4E"/>
    <w:rsid w:val="00604B94"/>
    <w:rsid w:val="00605CF6"/>
    <w:rsid w:val="00606079"/>
    <w:rsid w:val="00612533"/>
    <w:rsid w:val="00613811"/>
    <w:rsid w:val="0061396D"/>
    <w:rsid w:val="006145C0"/>
    <w:rsid w:val="00614D1C"/>
    <w:rsid w:val="00623842"/>
    <w:rsid w:val="0063198C"/>
    <w:rsid w:val="006360AA"/>
    <w:rsid w:val="006407FF"/>
    <w:rsid w:val="00640E90"/>
    <w:rsid w:val="00641BBE"/>
    <w:rsid w:val="00643F37"/>
    <w:rsid w:val="00647A10"/>
    <w:rsid w:val="00647EFD"/>
    <w:rsid w:val="00656ABB"/>
    <w:rsid w:val="0065749A"/>
    <w:rsid w:val="00662478"/>
    <w:rsid w:val="006673CA"/>
    <w:rsid w:val="00670720"/>
    <w:rsid w:val="006728B0"/>
    <w:rsid w:val="00676CC4"/>
    <w:rsid w:val="00677680"/>
    <w:rsid w:val="00680031"/>
    <w:rsid w:val="00681D51"/>
    <w:rsid w:val="006826EF"/>
    <w:rsid w:val="00684E60"/>
    <w:rsid w:val="006860AE"/>
    <w:rsid w:val="00686545"/>
    <w:rsid w:val="00691B49"/>
    <w:rsid w:val="00692791"/>
    <w:rsid w:val="006951DF"/>
    <w:rsid w:val="006A51BA"/>
    <w:rsid w:val="006A5C74"/>
    <w:rsid w:val="006A76B7"/>
    <w:rsid w:val="006B0ADD"/>
    <w:rsid w:val="006B453F"/>
    <w:rsid w:val="006B5EFB"/>
    <w:rsid w:val="006B6B9A"/>
    <w:rsid w:val="006B7132"/>
    <w:rsid w:val="006B7B23"/>
    <w:rsid w:val="006C1978"/>
    <w:rsid w:val="006C3017"/>
    <w:rsid w:val="006C75D8"/>
    <w:rsid w:val="006D2888"/>
    <w:rsid w:val="006D5DDE"/>
    <w:rsid w:val="006D69EA"/>
    <w:rsid w:val="006E690A"/>
    <w:rsid w:val="006F235F"/>
    <w:rsid w:val="006F4009"/>
    <w:rsid w:val="0070646E"/>
    <w:rsid w:val="00706B4F"/>
    <w:rsid w:val="00707E1C"/>
    <w:rsid w:val="00715718"/>
    <w:rsid w:val="00717AA9"/>
    <w:rsid w:val="007258F0"/>
    <w:rsid w:val="007307A3"/>
    <w:rsid w:val="00736AF3"/>
    <w:rsid w:val="00737FEB"/>
    <w:rsid w:val="007415D5"/>
    <w:rsid w:val="007459F2"/>
    <w:rsid w:val="00745B52"/>
    <w:rsid w:val="007462DB"/>
    <w:rsid w:val="007477E5"/>
    <w:rsid w:val="00753782"/>
    <w:rsid w:val="00753971"/>
    <w:rsid w:val="00755575"/>
    <w:rsid w:val="00756400"/>
    <w:rsid w:val="00757BAC"/>
    <w:rsid w:val="00770760"/>
    <w:rsid w:val="0077248A"/>
    <w:rsid w:val="00772A43"/>
    <w:rsid w:val="0077717E"/>
    <w:rsid w:val="00782391"/>
    <w:rsid w:val="00782812"/>
    <w:rsid w:val="00782F14"/>
    <w:rsid w:val="0078561F"/>
    <w:rsid w:val="00787A65"/>
    <w:rsid w:val="0079040B"/>
    <w:rsid w:val="00796BAB"/>
    <w:rsid w:val="007A00A9"/>
    <w:rsid w:val="007A0687"/>
    <w:rsid w:val="007A1153"/>
    <w:rsid w:val="007A32B7"/>
    <w:rsid w:val="007A673B"/>
    <w:rsid w:val="007A67F1"/>
    <w:rsid w:val="007B1E5E"/>
    <w:rsid w:val="007B2AAA"/>
    <w:rsid w:val="007B336B"/>
    <w:rsid w:val="007B3A95"/>
    <w:rsid w:val="007B45FA"/>
    <w:rsid w:val="007B5775"/>
    <w:rsid w:val="007B738B"/>
    <w:rsid w:val="007B7E74"/>
    <w:rsid w:val="007C176B"/>
    <w:rsid w:val="007C2670"/>
    <w:rsid w:val="007C3ABF"/>
    <w:rsid w:val="007C4959"/>
    <w:rsid w:val="007C4D52"/>
    <w:rsid w:val="007C641E"/>
    <w:rsid w:val="007D534E"/>
    <w:rsid w:val="007E0169"/>
    <w:rsid w:val="007E3764"/>
    <w:rsid w:val="007E7D77"/>
    <w:rsid w:val="007F0CEF"/>
    <w:rsid w:val="007F0E11"/>
    <w:rsid w:val="007F1069"/>
    <w:rsid w:val="007F40E2"/>
    <w:rsid w:val="00800CD2"/>
    <w:rsid w:val="008030A4"/>
    <w:rsid w:val="008059AA"/>
    <w:rsid w:val="008145A6"/>
    <w:rsid w:val="00814BD2"/>
    <w:rsid w:val="008161E8"/>
    <w:rsid w:val="008172EB"/>
    <w:rsid w:val="00822868"/>
    <w:rsid w:val="00823437"/>
    <w:rsid w:val="00823634"/>
    <w:rsid w:val="00825A36"/>
    <w:rsid w:val="00826AC6"/>
    <w:rsid w:val="00826BC2"/>
    <w:rsid w:val="00827AAC"/>
    <w:rsid w:val="008308C2"/>
    <w:rsid w:val="00831403"/>
    <w:rsid w:val="0083348E"/>
    <w:rsid w:val="00843C11"/>
    <w:rsid w:val="00850B07"/>
    <w:rsid w:val="00854A27"/>
    <w:rsid w:val="00855E11"/>
    <w:rsid w:val="008566BE"/>
    <w:rsid w:val="008577D2"/>
    <w:rsid w:val="00863621"/>
    <w:rsid w:val="0087047F"/>
    <w:rsid w:val="00872CF3"/>
    <w:rsid w:val="00873440"/>
    <w:rsid w:val="0087425B"/>
    <w:rsid w:val="00874D4F"/>
    <w:rsid w:val="00876510"/>
    <w:rsid w:val="00877CDA"/>
    <w:rsid w:val="008812F1"/>
    <w:rsid w:val="00882617"/>
    <w:rsid w:val="0088609F"/>
    <w:rsid w:val="00887239"/>
    <w:rsid w:val="008879F4"/>
    <w:rsid w:val="00887A8D"/>
    <w:rsid w:val="008901EB"/>
    <w:rsid w:val="00890A8B"/>
    <w:rsid w:val="008959A3"/>
    <w:rsid w:val="00896612"/>
    <w:rsid w:val="00897217"/>
    <w:rsid w:val="008A0400"/>
    <w:rsid w:val="008A33FE"/>
    <w:rsid w:val="008A3543"/>
    <w:rsid w:val="008A475A"/>
    <w:rsid w:val="008A7C1C"/>
    <w:rsid w:val="008A7D1D"/>
    <w:rsid w:val="008B0895"/>
    <w:rsid w:val="008B30C8"/>
    <w:rsid w:val="008B54EA"/>
    <w:rsid w:val="008B7342"/>
    <w:rsid w:val="008C1E41"/>
    <w:rsid w:val="008C4092"/>
    <w:rsid w:val="008C4A05"/>
    <w:rsid w:val="008C4A5F"/>
    <w:rsid w:val="008C5DA0"/>
    <w:rsid w:val="008C7BD6"/>
    <w:rsid w:val="008C7D82"/>
    <w:rsid w:val="008D35E3"/>
    <w:rsid w:val="008D44D5"/>
    <w:rsid w:val="008D73B0"/>
    <w:rsid w:val="008E141F"/>
    <w:rsid w:val="008E5A6B"/>
    <w:rsid w:val="008E66EF"/>
    <w:rsid w:val="008E6849"/>
    <w:rsid w:val="008E747D"/>
    <w:rsid w:val="008F1015"/>
    <w:rsid w:val="008F1D36"/>
    <w:rsid w:val="008F2D11"/>
    <w:rsid w:val="008F4767"/>
    <w:rsid w:val="009008B6"/>
    <w:rsid w:val="00900D62"/>
    <w:rsid w:val="00903DED"/>
    <w:rsid w:val="009079C1"/>
    <w:rsid w:val="009162D6"/>
    <w:rsid w:val="0092080D"/>
    <w:rsid w:val="00922324"/>
    <w:rsid w:val="0092482C"/>
    <w:rsid w:val="009267E8"/>
    <w:rsid w:val="00927221"/>
    <w:rsid w:val="009307C4"/>
    <w:rsid w:val="00932454"/>
    <w:rsid w:val="00941A60"/>
    <w:rsid w:val="009434E0"/>
    <w:rsid w:val="009464D0"/>
    <w:rsid w:val="00946F71"/>
    <w:rsid w:val="00947F00"/>
    <w:rsid w:val="00947F84"/>
    <w:rsid w:val="00950342"/>
    <w:rsid w:val="009554CB"/>
    <w:rsid w:val="0095584D"/>
    <w:rsid w:val="00956C8F"/>
    <w:rsid w:val="009579A9"/>
    <w:rsid w:val="009649C2"/>
    <w:rsid w:val="009676DD"/>
    <w:rsid w:val="00970F29"/>
    <w:rsid w:val="00973128"/>
    <w:rsid w:val="0097391B"/>
    <w:rsid w:val="00974130"/>
    <w:rsid w:val="00974CC7"/>
    <w:rsid w:val="00976ECB"/>
    <w:rsid w:val="009823E1"/>
    <w:rsid w:val="00986986"/>
    <w:rsid w:val="00986EB4"/>
    <w:rsid w:val="0098764F"/>
    <w:rsid w:val="00987D42"/>
    <w:rsid w:val="00993833"/>
    <w:rsid w:val="00993C6F"/>
    <w:rsid w:val="00994722"/>
    <w:rsid w:val="0099567D"/>
    <w:rsid w:val="009A2052"/>
    <w:rsid w:val="009A27FB"/>
    <w:rsid w:val="009A351C"/>
    <w:rsid w:val="009A4333"/>
    <w:rsid w:val="009A4F0A"/>
    <w:rsid w:val="009B29EB"/>
    <w:rsid w:val="009B6D0A"/>
    <w:rsid w:val="009B7D02"/>
    <w:rsid w:val="009B7F3A"/>
    <w:rsid w:val="009C51A7"/>
    <w:rsid w:val="009C632A"/>
    <w:rsid w:val="009C64AF"/>
    <w:rsid w:val="009C75FE"/>
    <w:rsid w:val="009D1658"/>
    <w:rsid w:val="009D7548"/>
    <w:rsid w:val="009E1BB9"/>
    <w:rsid w:val="009E2B29"/>
    <w:rsid w:val="009E4BDF"/>
    <w:rsid w:val="009E5D86"/>
    <w:rsid w:val="009E794D"/>
    <w:rsid w:val="009F1C51"/>
    <w:rsid w:val="009F4256"/>
    <w:rsid w:val="009F65D2"/>
    <w:rsid w:val="00A0384B"/>
    <w:rsid w:val="00A04947"/>
    <w:rsid w:val="00A07B62"/>
    <w:rsid w:val="00A139E3"/>
    <w:rsid w:val="00A13B89"/>
    <w:rsid w:val="00A16749"/>
    <w:rsid w:val="00A16865"/>
    <w:rsid w:val="00A20C76"/>
    <w:rsid w:val="00A2262D"/>
    <w:rsid w:val="00A2532D"/>
    <w:rsid w:val="00A25F23"/>
    <w:rsid w:val="00A26917"/>
    <w:rsid w:val="00A31E00"/>
    <w:rsid w:val="00A322C1"/>
    <w:rsid w:val="00A3476D"/>
    <w:rsid w:val="00A34A1E"/>
    <w:rsid w:val="00A41BC5"/>
    <w:rsid w:val="00A4450E"/>
    <w:rsid w:val="00A45B80"/>
    <w:rsid w:val="00A46D4D"/>
    <w:rsid w:val="00A50E8E"/>
    <w:rsid w:val="00A514B2"/>
    <w:rsid w:val="00A51776"/>
    <w:rsid w:val="00A56D63"/>
    <w:rsid w:val="00A60C2B"/>
    <w:rsid w:val="00A64B39"/>
    <w:rsid w:val="00A65493"/>
    <w:rsid w:val="00A716A5"/>
    <w:rsid w:val="00A7501A"/>
    <w:rsid w:val="00A81D55"/>
    <w:rsid w:val="00A82CB7"/>
    <w:rsid w:val="00A840E7"/>
    <w:rsid w:val="00A8459B"/>
    <w:rsid w:val="00A90098"/>
    <w:rsid w:val="00A9248A"/>
    <w:rsid w:val="00A974F7"/>
    <w:rsid w:val="00AA478C"/>
    <w:rsid w:val="00AA7FDB"/>
    <w:rsid w:val="00AB4A2A"/>
    <w:rsid w:val="00AC213D"/>
    <w:rsid w:val="00AC2B52"/>
    <w:rsid w:val="00AC7AF3"/>
    <w:rsid w:val="00AD5097"/>
    <w:rsid w:val="00AD7A94"/>
    <w:rsid w:val="00AE1D67"/>
    <w:rsid w:val="00AE3467"/>
    <w:rsid w:val="00AE75E4"/>
    <w:rsid w:val="00AF1BD0"/>
    <w:rsid w:val="00AF211B"/>
    <w:rsid w:val="00AF550D"/>
    <w:rsid w:val="00AF79A8"/>
    <w:rsid w:val="00B01101"/>
    <w:rsid w:val="00B01394"/>
    <w:rsid w:val="00B04024"/>
    <w:rsid w:val="00B04A69"/>
    <w:rsid w:val="00B05DEB"/>
    <w:rsid w:val="00B10730"/>
    <w:rsid w:val="00B12A37"/>
    <w:rsid w:val="00B12E70"/>
    <w:rsid w:val="00B152A5"/>
    <w:rsid w:val="00B156FD"/>
    <w:rsid w:val="00B1576A"/>
    <w:rsid w:val="00B16B3D"/>
    <w:rsid w:val="00B20A58"/>
    <w:rsid w:val="00B21C0D"/>
    <w:rsid w:val="00B22463"/>
    <w:rsid w:val="00B24941"/>
    <w:rsid w:val="00B31D71"/>
    <w:rsid w:val="00B33493"/>
    <w:rsid w:val="00B36CD2"/>
    <w:rsid w:val="00B36F26"/>
    <w:rsid w:val="00B379C9"/>
    <w:rsid w:val="00B40312"/>
    <w:rsid w:val="00B42C07"/>
    <w:rsid w:val="00B42CC6"/>
    <w:rsid w:val="00B43129"/>
    <w:rsid w:val="00B44861"/>
    <w:rsid w:val="00B46A1F"/>
    <w:rsid w:val="00B47152"/>
    <w:rsid w:val="00B47ABC"/>
    <w:rsid w:val="00B547F2"/>
    <w:rsid w:val="00B5626E"/>
    <w:rsid w:val="00B567BA"/>
    <w:rsid w:val="00B57995"/>
    <w:rsid w:val="00B63ECB"/>
    <w:rsid w:val="00B64315"/>
    <w:rsid w:val="00B703E2"/>
    <w:rsid w:val="00B70B2B"/>
    <w:rsid w:val="00B74D47"/>
    <w:rsid w:val="00B774BE"/>
    <w:rsid w:val="00B83E8C"/>
    <w:rsid w:val="00B86EC4"/>
    <w:rsid w:val="00B8758E"/>
    <w:rsid w:val="00B93824"/>
    <w:rsid w:val="00B95FAB"/>
    <w:rsid w:val="00B9780A"/>
    <w:rsid w:val="00BA3096"/>
    <w:rsid w:val="00BB005E"/>
    <w:rsid w:val="00BB013B"/>
    <w:rsid w:val="00BB52F3"/>
    <w:rsid w:val="00BB76CE"/>
    <w:rsid w:val="00BB7BA8"/>
    <w:rsid w:val="00BC128D"/>
    <w:rsid w:val="00BC18CD"/>
    <w:rsid w:val="00BC4784"/>
    <w:rsid w:val="00BC703C"/>
    <w:rsid w:val="00BD40D1"/>
    <w:rsid w:val="00BE31D8"/>
    <w:rsid w:val="00BE522A"/>
    <w:rsid w:val="00BE7084"/>
    <w:rsid w:val="00BF0280"/>
    <w:rsid w:val="00BF201C"/>
    <w:rsid w:val="00BF35E4"/>
    <w:rsid w:val="00BF4EF3"/>
    <w:rsid w:val="00BF503F"/>
    <w:rsid w:val="00BF51EF"/>
    <w:rsid w:val="00BF68C2"/>
    <w:rsid w:val="00BF7344"/>
    <w:rsid w:val="00C01973"/>
    <w:rsid w:val="00C033C5"/>
    <w:rsid w:val="00C03EB4"/>
    <w:rsid w:val="00C0512E"/>
    <w:rsid w:val="00C076B5"/>
    <w:rsid w:val="00C11485"/>
    <w:rsid w:val="00C14CD3"/>
    <w:rsid w:val="00C15F8F"/>
    <w:rsid w:val="00C16314"/>
    <w:rsid w:val="00C167C2"/>
    <w:rsid w:val="00C178AC"/>
    <w:rsid w:val="00C2340F"/>
    <w:rsid w:val="00C303BF"/>
    <w:rsid w:val="00C31E1A"/>
    <w:rsid w:val="00C32025"/>
    <w:rsid w:val="00C33B08"/>
    <w:rsid w:val="00C35FA0"/>
    <w:rsid w:val="00C379D6"/>
    <w:rsid w:val="00C4219B"/>
    <w:rsid w:val="00C44333"/>
    <w:rsid w:val="00C45F85"/>
    <w:rsid w:val="00C45F97"/>
    <w:rsid w:val="00C47A50"/>
    <w:rsid w:val="00C50265"/>
    <w:rsid w:val="00C50633"/>
    <w:rsid w:val="00C50AEC"/>
    <w:rsid w:val="00C5174B"/>
    <w:rsid w:val="00C55FA0"/>
    <w:rsid w:val="00C61A76"/>
    <w:rsid w:val="00C670E2"/>
    <w:rsid w:val="00C709C3"/>
    <w:rsid w:val="00C7206D"/>
    <w:rsid w:val="00C73619"/>
    <w:rsid w:val="00C80BF9"/>
    <w:rsid w:val="00C8323E"/>
    <w:rsid w:val="00C847E6"/>
    <w:rsid w:val="00C86359"/>
    <w:rsid w:val="00C93EAE"/>
    <w:rsid w:val="00C96213"/>
    <w:rsid w:val="00C97F3E"/>
    <w:rsid w:val="00CA0150"/>
    <w:rsid w:val="00CB1FD9"/>
    <w:rsid w:val="00CB4E96"/>
    <w:rsid w:val="00CB5B9A"/>
    <w:rsid w:val="00CC096C"/>
    <w:rsid w:val="00CC1958"/>
    <w:rsid w:val="00CC4E4A"/>
    <w:rsid w:val="00CC68B4"/>
    <w:rsid w:val="00CC6CD5"/>
    <w:rsid w:val="00CC7DA6"/>
    <w:rsid w:val="00CD05D4"/>
    <w:rsid w:val="00CD0DE1"/>
    <w:rsid w:val="00CD1695"/>
    <w:rsid w:val="00CD1ABA"/>
    <w:rsid w:val="00CD28FB"/>
    <w:rsid w:val="00CD6065"/>
    <w:rsid w:val="00CE02E9"/>
    <w:rsid w:val="00CE21DA"/>
    <w:rsid w:val="00CE361F"/>
    <w:rsid w:val="00CF18AE"/>
    <w:rsid w:val="00CF5B2E"/>
    <w:rsid w:val="00D0123B"/>
    <w:rsid w:val="00D02576"/>
    <w:rsid w:val="00D04E41"/>
    <w:rsid w:val="00D07E64"/>
    <w:rsid w:val="00D10223"/>
    <w:rsid w:val="00D13BEC"/>
    <w:rsid w:val="00D141E7"/>
    <w:rsid w:val="00D161C5"/>
    <w:rsid w:val="00D16D3F"/>
    <w:rsid w:val="00D17557"/>
    <w:rsid w:val="00D17C4F"/>
    <w:rsid w:val="00D201D0"/>
    <w:rsid w:val="00D24685"/>
    <w:rsid w:val="00D24F7E"/>
    <w:rsid w:val="00D33B36"/>
    <w:rsid w:val="00D35414"/>
    <w:rsid w:val="00D354AC"/>
    <w:rsid w:val="00D36F96"/>
    <w:rsid w:val="00D37465"/>
    <w:rsid w:val="00D374F1"/>
    <w:rsid w:val="00D44460"/>
    <w:rsid w:val="00D445D1"/>
    <w:rsid w:val="00D451D0"/>
    <w:rsid w:val="00D45B8E"/>
    <w:rsid w:val="00D46137"/>
    <w:rsid w:val="00D516BA"/>
    <w:rsid w:val="00D51B74"/>
    <w:rsid w:val="00D525E9"/>
    <w:rsid w:val="00D5462D"/>
    <w:rsid w:val="00D554C9"/>
    <w:rsid w:val="00D557D8"/>
    <w:rsid w:val="00D56CA1"/>
    <w:rsid w:val="00D57B9B"/>
    <w:rsid w:val="00D61247"/>
    <w:rsid w:val="00D64844"/>
    <w:rsid w:val="00D673DD"/>
    <w:rsid w:val="00D67C0D"/>
    <w:rsid w:val="00D72217"/>
    <w:rsid w:val="00D722DE"/>
    <w:rsid w:val="00D73567"/>
    <w:rsid w:val="00D73BBB"/>
    <w:rsid w:val="00D73EDB"/>
    <w:rsid w:val="00D766F4"/>
    <w:rsid w:val="00D77A8F"/>
    <w:rsid w:val="00D77F36"/>
    <w:rsid w:val="00D82EC5"/>
    <w:rsid w:val="00D84882"/>
    <w:rsid w:val="00D94F70"/>
    <w:rsid w:val="00D97AC2"/>
    <w:rsid w:val="00DA02BF"/>
    <w:rsid w:val="00DB2163"/>
    <w:rsid w:val="00DB41FC"/>
    <w:rsid w:val="00DB4BA4"/>
    <w:rsid w:val="00DB5CD1"/>
    <w:rsid w:val="00DB6284"/>
    <w:rsid w:val="00DB7910"/>
    <w:rsid w:val="00DC3D13"/>
    <w:rsid w:val="00DC7DF6"/>
    <w:rsid w:val="00DD4A8B"/>
    <w:rsid w:val="00DD4CE9"/>
    <w:rsid w:val="00DE0411"/>
    <w:rsid w:val="00DE2B03"/>
    <w:rsid w:val="00DE2DBB"/>
    <w:rsid w:val="00DE3213"/>
    <w:rsid w:val="00DE327F"/>
    <w:rsid w:val="00DE3B84"/>
    <w:rsid w:val="00DE67EE"/>
    <w:rsid w:val="00DF19DC"/>
    <w:rsid w:val="00DF5C9E"/>
    <w:rsid w:val="00DF6671"/>
    <w:rsid w:val="00DF73AE"/>
    <w:rsid w:val="00E016FC"/>
    <w:rsid w:val="00E02013"/>
    <w:rsid w:val="00E0343B"/>
    <w:rsid w:val="00E06277"/>
    <w:rsid w:val="00E12E57"/>
    <w:rsid w:val="00E13C15"/>
    <w:rsid w:val="00E15E01"/>
    <w:rsid w:val="00E233AD"/>
    <w:rsid w:val="00E31196"/>
    <w:rsid w:val="00E40310"/>
    <w:rsid w:val="00E45EE2"/>
    <w:rsid w:val="00E506A8"/>
    <w:rsid w:val="00E50CFA"/>
    <w:rsid w:val="00E51608"/>
    <w:rsid w:val="00E54E7F"/>
    <w:rsid w:val="00E558F5"/>
    <w:rsid w:val="00E55CFC"/>
    <w:rsid w:val="00E62268"/>
    <w:rsid w:val="00E633E6"/>
    <w:rsid w:val="00E640F1"/>
    <w:rsid w:val="00E6412E"/>
    <w:rsid w:val="00E67B77"/>
    <w:rsid w:val="00E7398F"/>
    <w:rsid w:val="00E807E7"/>
    <w:rsid w:val="00E8108F"/>
    <w:rsid w:val="00E81F0F"/>
    <w:rsid w:val="00E81FDC"/>
    <w:rsid w:val="00E83C4D"/>
    <w:rsid w:val="00E8630E"/>
    <w:rsid w:val="00E863CD"/>
    <w:rsid w:val="00E97CD5"/>
    <w:rsid w:val="00EA1FBE"/>
    <w:rsid w:val="00EB3B8C"/>
    <w:rsid w:val="00EB3F37"/>
    <w:rsid w:val="00EB447E"/>
    <w:rsid w:val="00EB47BE"/>
    <w:rsid w:val="00EB5C09"/>
    <w:rsid w:val="00EB5D1E"/>
    <w:rsid w:val="00EB6129"/>
    <w:rsid w:val="00EB6A2D"/>
    <w:rsid w:val="00EB75FD"/>
    <w:rsid w:val="00EC5EA4"/>
    <w:rsid w:val="00EC6F56"/>
    <w:rsid w:val="00ED1C90"/>
    <w:rsid w:val="00ED2AF5"/>
    <w:rsid w:val="00ED5E21"/>
    <w:rsid w:val="00ED66C8"/>
    <w:rsid w:val="00EE0839"/>
    <w:rsid w:val="00EE4DC4"/>
    <w:rsid w:val="00EE555B"/>
    <w:rsid w:val="00EE6277"/>
    <w:rsid w:val="00EE7F65"/>
    <w:rsid w:val="00EF00C2"/>
    <w:rsid w:val="00EF25AE"/>
    <w:rsid w:val="00EF3864"/>
    <w:rsid w:val="00EF3E11"/>
    <w:rsid w:val="00EF431C"/>
    <w:rsid w:val="00EF56B5"/>
    <w:rsid w:val="00EF5A81"/>
    <w:rsid w:val="00EF5BB5"/>
    <w:rsid w:val="00EF6344"/>
    <w:rsid w:val="00EF660F"/>
    <w:rsid w:val="00EF69DC"/>
    <w:rsid w:val="00EF70FF"/>
    <w:rsid w:val="00F02294"/>
    <w:rsid w:val="00F05AF4"/>
    <w:rsid w:val="00F076E0"/>
    <w:rsid w:val="00F10F94"/>
    <w:rsid w:val="00F11CB2"/>
    <w:rsid w:val="00F2332A"/>
    <w:rsid w:val="00F2500B"/>
    <w:rsid w:val="00F26637"/>
    <w:rsid w:val="00F26836"/>
    <w:rsid w:val="00F27BD0"/>
    <w:rsid w:val="00F355B4"/>
    <w:rsid w:val="00F360CD"/>
    <w:rsid w:val="00F36247"/>
    <w:rsid w:val="00F37754"/>
    <w:rsid w:val="00F42BBE"/>
    <w:rsid w:val="00F43525"/>
    <w:rsid w:val="00F4479D"/>
    <w:rsid w:val="00F45F22"/>
    <w:rsid w:val="00F5054A"/>
    <w:rsid w:val="00F526E7"/>
    <w:rsid w:val="00F52ED4"/>
    <w:rsid w:val="00F54691"/>
    <w:rsid w:val="00F5523E"/>
    <w:rsid w:val="00F5558C"/>
    <w:rsid w:val="00F627C5"/>
    <w:rsid w:val="00F62DEE"/>
    <w:rsid w:val="00F636D7"/>
    <w:rsid w:val="00F7007A"/>
    <w:rsid w:val="00F70435"/>
    <w:rsid w:val="00F706AB"/>
    <w:rsid w:val="00F70753"/>
    <w:rsid w:val="00F74193"/>
    <w:rsid w:val="00F74366"/>
    <w:rsid w:val="00F755B4"/>
    <w:rsid w:val="00F7585F"/>
    <w:rsid w:val="00F82771"/>
    <w:rsid w:val="00F8561A"/>
    <w:rsid w:val="00F85A85"/>
    <w:rsid w:val="00F90640"/>
    <w:rsid w:val="00F90BF9"/>
    <w:rsid w:val="00F91A8B"/>
    <w:rsid w:val="00F9263C"/>
    <w:rsid w:val="00F95DB6"/>
    <w:rsid w:val="00F96187"/>
    <w:rsid w:val="00F97CB4"/>
    <w:rsid w:val="00FA36F3"/>
    <w:rsid w:val="00FA43EF"/>
    <w:rsid w:val="00FA47DE"/>
    <w:rsid w:val="00FA7C56"/>
    <w:rsid w:val="00FB2998"/>
    <w:rsid w:val="00FB52F3"/>
    <w:rsid w:val="00FB589F"/>
    <w:rsid w:val="00FB6218"/>
    <w:rsid w:val="00FC0BA3"/>
    <w:rsid w:val="00FC2142"/>
    <w:rsid w:val="00FC256A"/>
    <w:rsid w:val="00FC414D"/>
    <w:rsid w:val="00FC46DA"/>
    <w:rsid w:val="00FC6597"/>
    <w:rsid w:val="00FD535B"/>
    <w:rsid w:val="00FD777E"/>
    <w:rsid w:val="00FE10BC"/>
    <w:rsid w:val="00FE17CE"/>
    <w:rsid w:val="00FE1958"/>
    <w:rsid w:val="00FE2C34"/>
    <w:rsid w:val="00FE79EB"/>
    <w:rsid w:val="00FF0D96"/>
    <w:rsid w:val="00FF2CB5"/>
    <w:rsid w:val="00FF306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9F8214-FE78-4210-8893-B939C1B2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2D9"/>
    <w:rPr>
      <w:color w:val="363636"/>
      <w:u w:val="single"/>
    </w:rPr>
  </w:style>
  <w:style w:type="character" w:styleId="a4">
    <w:name w:val="FollowedHyperlink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uiPriority w:val="99"/>
    <w:qFormat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10">
    <w:name w:val="Нижний колонтитул1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11">
    <w:name w:val="Название1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12">
    <w:name w:val="Дата1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qFormat/>
    <w:rsid w:val="002122D9"/>
    <w:rPr>
      <w:b/>
      <w:bCs/>
    </w:rPr>
  </w:style>
  <w:style w:type="character" w:styleId="a7">
    <w:name w:val="Emphasis"/>
    <w:qFormat/>
    <w:rsid w:val="002122D9"/>
    <w:rPr>
      <w:i/>
      <w:iCs/>
    </w:rPr>
  </w:style>
  <w:style w:type="table" w:styleId="a8">
    <w:name w:val="Table Grid"/>
    <w:basedOn w:val="a1"/>
    <w:rsid w:val="0021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B4312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833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qFormat/>
    <w:rsid w:val="0028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42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21">
    <w:name w:val="c21"/>
    <w:basedOn w:val="a0"/>
    <w:rsid w:val="0012107A"/>
  </w:style>
  <w:style w:type="character" w:customStyle="1" w:styleId="c2">
    <w:name w:val="c2"/>
    <w:basedOn w:val="a0"/>
    <w:rsid w:val="0012107A"/>
  </w:style>
  <w:style w:type="paragraph" w:customStyle="1" w:styleId="ConsPlusCell">
    <w:name w:val="ConsPlusCell"/>
    <w:rsid w:val="00EF25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hyperlink" Target="consultantplus://offline/ref=9B10BE5AED03A3704D47A5BF982DA8EF96FC59850B064FB0DB476B7896FEE76B5DA2CA411685O3S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hyperlink" Target="consultantplus://offline/ref=9B10BE5AED03A3704D47A5BF982DA8EF96FC59880B004FB0DB476B7896OFS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E44539C8D2DB2C40339005766E487017CF361C16E5C3F8679EFD99AF1DCC4F023D8CBD4DEC6C023A78Au7U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1E44539C8D2DB2C40339005766E487017CF361C16E5C3F8679EFD99AF1DCC4F023D8CBD4DEC6C023A78Au7U2J" TargetMode="External"/><Relationship Id="rId10" Type="http://schemas.openxmlformats.org/officeDocument/2006/relationships/hyperlink" Target="http://www.r-19.ru/mainpage/authority/21/culture/documents/programs/60286/60287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3C21-98A7-4A9F-9D91-2869944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266</Words>
  <Characters>6992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2</CharactersWithSpaces>
  <SharedDoc>false</SharedDoc>
  <HLinks>
    <vt:vector size="66" baseType="variant">
      <vt:variant>
        <vt:i4>4063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10BE5AED03A3704D47A5BF982DA8EF96FC59850B064FB0DB476B7896FEE76B5DA2CA411685O3S7E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10BE5AED03A3704D47A5BF982DA8EF96FC59880B004FB0DB476B7896OFSEE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1E44539C8D2DB2C40339005766E487017CF361C16E5C3F8679EFD99AF1DCC4F023D8CBD4DEC6C023A78Au7U2J</vt:lpwstr>
      </vt:variant>
      <vt:variant>
        <vt:lpwstr/>
      </vt:variant>
      <vt:variant>
        <vt:i4>1572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1E44539C8D2DB2C40339005766E487017CF361C16E5C3F8679EFD99AF1DCC4F023D8CBD4DEC6C023A78Au7U2J</vt:lpwstr>
      </vt:variant>
      <vt:variant>
        <vt:lpwstr/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ОВ</dc:creator>
  <cp:lastModifiedBy>Пользователь</cp:lastModifiedBy>
  <cp:revision>3</cp:revision>
  <cp:lastPrinted>2023-02-17T03:06:00Z</cp:lastPrinted>
  <dcterms:created xsi:type="dcterms:W3CDTF">2023-02-28T06:04:00Z</dcterms:created>
  <dcterms:modified xsi:type="dcterms:W3CDTF">2023-02-28T06:05:00Z</dcterms:modified>
</cp:coreProperties>
</file>